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C00A" w14:textId="77777777" w:rsidR="002F48E1" w:rsidRDefault="002F48E1" w:rsidP="002F48E1">
      <w:pPr>
        <w:pStyle w:val="ae"/>
        <w:spacing w:before="1540" w:after="240"/>
        <w:jc w:val="center"/>
        <w:rPr>
          <w:rFonts w:hint="default"/>
          <w:color w:val="5B9BD5" w:themeColor="accent1"/>
        </w:rPr>
      </w:pPr>
    </w:p>
    <w:sdt>
      <w:sdtPr>
        <w:rPr>
          <w:color w:val="5B9BD5" w:themeColor="accent1"/>
        </w:rPr>
        <w:id w:val="-2028390374"/>
        <w:docPartObj>
          <w:docPartGallery w:val="Cover Pages"/>
          <w:docPartUnique/>
        </w:docPartObj>
      </w:sdtPr>
      <w:sdtEndPr>
        <w:rPr>
          <w:b/>
          <w:color w:val="auto"/>
        </w:rPr>
      </w:sdtEndPr>
      <w:sdtContent>
        <w:p w14:paraId="19F510B9" w14:textId="2B07D9A1" w:rsidR="002F48E1" w:rsidRDefault="002F48E1" w:rsidP="002F48E1">
          <w:pPr>
            <w:pStyle w:val="ae"/>
            <w:spacing w:before="1540" w:after="240"/>
            <w:jc w:val="center"/>
            <w:rPr>
              <w:rFonts w:hint="default"/>
              <w:color w:val="5B9BD5" w:themeColor="accent1"/>
            </w:rPr>
          </w:pPr>
          <w:r>
            <w:rPr>
              <w:noProof/>
              <w:color w:val="5B9BD5" w:themeColor="accent1"/>
            </w:rPr>
            <w:drawing>
              <wp:inline distT="0" distB="0" distL="0" distR="0" wp14:anchorId="1F7E2F5E" wp14:editId="46EBE07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caps/>
              <w:color w:val="5B9BD5" w:themeColor="accent1"/>
              <w:sz w:val="72"/>
              <w:szCs w:val="72"/>
            </w:rPr>
            <w:alias w:val="标题"/>
            <w:tag w:val=""/>
            <w:id w:val="1735040861"/>
            <w:placeholder>
              <w:docPart w:val="5AB621AC80C6453D985F418688CFE1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8F51F6" w14:textId="178898F7" w:rsidR="002F48E1" w:rsidRPr="009D4C77" w:rsidRDefault="002F48E1" w:rsidP="002F48E1">
              <w:pPr>
                <w:pStyle w:val="ae"/>
                <w:pBdr>
                  <w:top w:val="single" w:sz="6" w:space="6" w:color="5B9BD5" w:themeColor="accent1"/>
                  <w:bottom w:val="single" w:sz="6" w:space="6" w:color="5B9BD5" w:themeColor="accent1"/>
                </w:pBdr>
                <w:spacing w:after="240"/>
                <w:jc w:val="center"/>
                <w:rPr>
                  <w:rFonts w:ascii="等线 Light" w:eastAsia="等线 Light" w:hAnsi="等线 Light" w:cstheme="majorBidi" w:hint="default"/>
                  <w:caps/>
                  <w:color w:val="5B9BD5" w:themeColor="accent1"/>
                  <w:sz w:val="80"/>
                  <w:szCs w:val="80"/>
                </w:rPr>
              </w:pPr>
              <w:r>
                <w:rPr>
                  <w:rFonts w:ascii="等线 Light" w:eastAsia="等线 Light" w:hAnsi="等线 Light" w:cstheme="majorBidi"/>
                  <w:caps/>
                  <w:color w:val="5B9BD5" w:themeColor="accent1"/>
                  <w:sz w:val="72"/>
                  <w:szCs w:val="72"/>
                </w:rPr>
                <w:t>酒店预订系统</w:t>
              </w:r>
            </w:p>
          </w:sdtContent>
        </w:sdt>
        <w:sdt>
          <w:sdtPr>
            <w:rPr>
              <w:rFonts w:ascii="等线" w:eastAsia="等线" w:hAnsi="等线"/>
              <w:color w:val="5B9BD5" w:themeColor="accent1"/>
              <w:sz w:val="44"/>
              <w:szCs w:val="28"/>
            </w:rPr>
            <w:alias w:val="副标题"/>
            <w:tag w:val=""/>
            <w:id w:val="328029620"/>
            <w:placeholder>
              <w:docPart w:val="CD2994E5958A496A8E9DFE1FB8C5602C"/>
            </w:placeholder>
            <w:dataBinding w:prefixMappings="xmlns:ns0='http://purl.org/dc/elements/1.1/' xmlns:ns1='http://schemas.openxmlformats.org/package/2006/metadata/core-properties' " w:xpath="/ns1:coreProperties[1]/ns0:subject[1]" w:storeItemID="{6C3C8BC8-F283-45AE-878A-BAB7291924A1}"/>
            <w:text/>
          </w:sdtPr>
          <w:sdtEndPr/>
          <w:sdtContent>
            <w:p w14:paraId="3A483285" w14:textId="1BF65709" w:rsidR="002F48E1" w:rsidRPr="009D4C77" w:rsidRDefault="002F48E1" w:rsidP="002F48E1">
              <w:pPr>
                <w:pStyle w:val="ae"/>
                <w:jc w:val="center"/>
                <w:rPr>
                  <w:rFonts w:ascii="等线" w:eastAsia="等线" w:hAnsi="等线" w:hint="default"/>
                  <w:color w:val="5B9BD5" w:themeColor="accent1"/>
                  <w:sz w:val="44"/>
                  <w:szCs w:val="28"/>
                </w:rPr>
              </w:pPr>
              <w:r>
                <w:rPr>
                  <w:rFonts w:ascii="等线" w:eastAsia="等线" w:hAnsi="等线"/>
                  <w:color w:val="5B9BD5" w:themeColor="accent1"/>
                  <w:sz w:val="44"/>
                  <w:szCs w:val="28"/>
                </w:rPr>
                <w:t>详细设计文档</w:t>
              </w:r>
            </w:p>
          </w:sdtContent>
        </w:sdt>
        <w:p w14:paraId="7EC6DE39" w14:textId="77777777" w:rsidR="002F48E1" w:rsidRDefault="002F48E1" w:rsidP="002F48E1">
          <w:pPr>
            <w:pStyle w:val="ae"/>
            <w:spacing w:before="480"/>
            <w:jc w:val="center"/>
            <w:rPr>
              <w:rFonts w:hint="default"/>
              <w:color w:val="5B9BD5" w:themeColor="accent1"/>
            </w:rPr>
          </w:pPr>
          <w:r>
            <w:rPr>
              <w:noProof/>
              <w:color w:val="5B9BD5" w:themeColor="accent1"/>
            </w:rPr>
            <w:drawing>
              <wp:inline distT="0" distB="0" distL="0" distR="0" wp14:anchorId="620E5133" wp14:editId="5A4DFEE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8240BC" w14:textId="79088923" w:rsidR="000A400C" w:rsidRPr="000A400C" w:rsidRDefault="002F48E1" w:rsidP="000A400C">
          <w:pPr>
            <w:widowControl/>
            <w:jc w:val="left"/>
            <w:rPr>
              <w:rFonts w:hint="default"/>
            </w:rPr>
          </w:pPr>
          <w:r>
            <w:rPr>
              <w:noProof/>
              <w:color w:val="5B9BD5" w:themeColor="accent1"/>
            </w:rPr>
            <mc:AlternateContent>
              <mc:Choice Requires="wps">
                <w:drawing>
                  <wp:anchor distT="0" distB="0" distL="114300" distR="114300" simplePos="0" relativeHeight="251658752" behindDoc="0" locked="0" layoutInCell="1" allowOverlap="1" wp14:anchorId="7D398510" wp14:editId="22B2B52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D2190"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507ABA" w:rsidRPr="009D4C77" w:rsidRDefault="00507ABA"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398510" id="_x0000_t202" coordsize="21600,21600" o:spt="202" path="m,l,21600r21600,l21600,xe">
                    <v:stroke joinstyle="miter"/>
                    <v:path gradientshapeok="t" o:connecttype="rect"/>
                  </v:shapetype>
                  <v:shape id="文本框 142" o:spid="_x0000_s1026" type="#_x0000_t202" style="position:absolute;margin-left:464.8pt;margin-top:0;width:516pt;height:91.9pt;z-index:2516587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14:paraId="5BED2190"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507ABA" w:rsidRPr="009D4C77" w:rsidRDefault="00507ABA"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v:textbox>
                    <w10:wrap anchorx="margin" anchory="margin"/>
                  </v:shape>
                </w:pict>
              </mc:Fallback>
            </mc:AlternateContent>
          </w:r>
          <w:r>
            <w:rPr>
              <w:b/>
            </w:rPr>
            <w:br w:type="page"/>
          </w:r>
        </w:p>
      </w:sdtContent>
    </w:sdt>
    <w:p w14:paraId="524C56CD" w14:textId="7AABF638" w:rsidR="005F73B4" w:rsidRPr="000A400C" w:rsidRDefault="002D270D" w:rsidP="005F73B4">
      <w:pPr>
        <w:rPr>
          <w:rFonts w:hint="default"/>
          <w:b/>
          <w:sz w:val="32"/>
        </w:rPr>
      </w:pPr>
      <w:r w:rsidRPr="005F73B4">
        <w:rPr>
          <w:b/>
          <w:sz w:val="32"/>
        </w:rPr>
        <w:lastRenderedPageBreak/>
        <w:t>更新历史</w:t>
      </w: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4</w:t>
            </w:r>
          </w:p>
        </w:tc>
      </w:tr>
      <w:tr w:rsidR="00C175FA" w:rsidRPr="006B6A5D" w14:paraId="1602225F"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60D6E7F" w14:textId="234FF8B1"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7C54EB9B" w14:textId="7DA2386B"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60DF81AF" w14:textId="2CA9C24D" w:rsidR="00C175FA" w:rsidRDefault="00C175F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展示层的分解</w:t>
            </w:r>
          </w:p>
        </w:tc>
        <w:tc>
          <w:tcPr>
            <w:tcW w:w="809" w:type="pct"/>
          </w:tcPr>
          <w:p w14:paraId="797EF176" w14:textId="264DE0B6"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5</w:t>
            </w:r>
          </w:p>
        </w:tc>
      </w:tr>
      <w:tr w:rsidR="00DD7BB9" w:rsidRPr="006B6A5D" w14:paraId="2DD5990C" w14:textId="77777777" w:rsidTr="00EF24DD">
        <w:trPr>
          <w:trHeight w:val="567"/>
        </w:trPr>
        <w:tc>
          <w:tcPr>
            <w:tcW w:w="853" w:type="pct"/>
          </w:tcPr>
          <w:p w14:paraId="6FCA453D" w14:textId="6CA549DF"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3DCF1DFC" w14:textId="6FBEB71C"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4DBE2AE2" w14:textId="2DADC47E" w:rsidR="00DD7BB9" w:rsidRDefault="00DD7BB9"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数据层接口，保持与最新代码一致</w:t>
            </w:r>
          </w:p>
        </w:tc>
        <w:tc>
          <w:tcPr>
            <w:tcW w:w="809" w:type="pct"/>
          </w:tcPr>
          <w:p w14:paraId="137FEDE1" w14:textId="330E1147"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1.6</w:t>
            </w:r>
          </w:p>
        </w:tc>
      </w:tr>
      <w:tr w:rsidR="009A745F" w:rsidRPr="006B6A5D" w14:paraId="732A0A24"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411F220" w14:textId="1B18F8C6"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6F8298D4" w14:textId="2D46DD80"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002DE9BE" w14:textId="5ED396AD" w:rsidR="009A745F" w:rsidRDefault="009A745F"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根据实际情况调整ui层分包</w:t>
            </w:r>
          </w:p>
        </w:tc>
        <w:tc>
          <w:tcPr>
            <w:tcW w:w="809" w:type="pct"/>
          </w:tcPr>
          <w:p w14:paraId="7C6CC0B6" w14:textId="7414784E"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7</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lang w:val="zh-CN"/>
        </w:rPr>
        <w:id w:val="1419989162"/>
        <w:docPartObj>
          <w:docPartGallery w:val="Table of Contents"/>
          <w:docPartUnique/>
        </w:docPartObj>
      </w:sdtPr>
      <w:sdtEndPr>
        <w:rPr>
          <w:b/>
          <w:bCs/>
        </w:rPr>
      </w:sdtEndPr>
      <w:sdtContent>
        <w:p w14:paraId="06A2A24A" w14:textId="146EF0D9" w:rsidR="00D623BA" w:rsidRPr="00BD2BB7" w:rsidRDefault="00BD2BB7" w:rsidP="00BD2BB7">
          <w:pPr>
            <w:jc w:val="center"/>
            <w:rPr>
              <w:rFonts w:ascii="等线" w:eastAsia="等线" w:hAnsi="等线" w:hint="default"/>
              <w:bCs/>
              <w:sz w:val="32"/>
            </w:rPr>
          </w:pPr>
          <w:r w:rsidRPr="00BD2BB7">
            <w:rPr>
              <w:rFonts w:ascii="等线" w:eastAsia="等线" w:hAnsi="等线"/>
              <w:bCs/>
              <w:sz w:val="32"/>
            </w:rPr>
            <w:t>目录</w:t>
          </w:r>
        </w:p>
        <w:p w14:paraId="42A3D02A" w14:textId="60EE1729" w:rsidR="00D26A9C"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70997085" w:history="1">
            <w:r w:rsidR="00D26A9C" w:rsidRPr="00435873">
              <w:rPr>
                <w:rStyle w:val="ad"/>
                <w:noProof/>
              </w:rPr>
              <w:t>1</w:t>
            </w:r>
            <w:r w:rsidR="00D26A9C">
              <w:rPr>
                <w:rFonts w:asciiTheme="minorHAnsi" w:eastAsiaTheme="minorEastAsia" w:hAnsiTheme="minorHAnsi" w:cstheme="minorBidi" w:hint="default"/>
                <w:noProof/>
                <w:szCs w:val="22"/>
              </w:rPr>
              <w:tab/>
            </w:r>
            <w:r w:rsidR="00D26A9C" w:rsidRPr="00435873">
              <w:rPr>
                <w:rStyle w:val="ad"/>
                <w:noProof/>
              </w:rPr>
              <w:t>引言</w:t>
            </w:r>
            <w:r w:rsidR="00D26A9C">
              <w:rPr>
                <w:noProof/>
                <w:webHidden/>
              </w:rPr>
              <w:tab/>
            </w:r>
            <w:r w:rsidR="00D26A9C">
              <w:rPr>
                <w:noProof/>
                <w:webHidden/>
              </w:rPr>
              <w:fldChar w:fldCharType="begin"/>
            </w:r>
            <w:r w:rsidR="00D26A9C">
              <w:rPr>
                <w:noProof/>
                <w:webHidden/>
              </w:rPr>
              <w:instrText xml:space="preserve"> PAGEREF _Toc470997085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2175BE77" w14:textId="7EFB431F" w:rsidR="00D26A9C" w:rsidRDefault="004B24B7">
          <w:pPr>
            <w:pStyle w:val="21"/>
            <w:tabs>
              <w:tab w:val="left" w:pos="1050"/>
              <w:tab w:val="right" w:leader="dot" w:pos="8290"/>
            </w:tabs>
            <w:rPr>
              <w:rFonts w:asciiTheme="minorHAnsi" w:eastAsiaTheme="minorEastAsia" w:hAnsiTheme="minorHAnsi" w:cstheme="minorBidi" w:hint="default"/>
              <w:noProof/>
              <w:szCs w:val="22"/>
            </w:rPr>
          </w:pPr>
          <w:hyperlink w:anchor="_Toc470997086" w:history="1">
            <w:r w:rsidR="00D26A9C" w:rsidRPr="00435873">
              <w:rPr>
                <w:rStyle w:val="ad"/>
                <w:noProof/>
              </w:rPr>
              <w:t>1.1</w:t>
            </w:r>
            <w:r w:rsidR="00D26A9C">
              <w:rPr>
                <w:rFonts w:asciiTheme="minorHAnsi" w:eastAsiaTheme="minorEastAsia" w:hAnsiTheme="minorHAnsi" w:cstheme="minorBidi" w:hint="default"/>
                <w:noProof/>
                <w:szCs w:val="22"/>
              </w:rPr>
              <w:tab/>
            </w:r>
            <w:r w:rsidR="00D26A9C" w:rsidRPr="00435873">
              <w:rPr>
                <w:rStyle w:val="ad"/>
                <w:noProof/>
              </w:rPr>
              <w:t>编制目的</w:t>
            </w:r>
            <w:r w:rsidR="00D26A9C">
              <w:rPr>
                <w:noProof/>
                <w:webHidden/>
              </w:rPr>
              <w:tab/>
            </w:r>
            <w:r w:rsidR="00D26A9C">
              <w:rPr>
                <w:noProof/>
                <w:webHidden/>
              </w:rPr>
              <w:fldChar w:fldCharType="begin"/>
            </w:r>
            <w:r w:rsidR="00D26A9C">
              <w:rPr>
                <w:noProof/>
                <w:webHidden/>
              </w:rPr>
              <w:instrText xml:space="preserve"> PAGEREF _Toc470997086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3D18A197" w14:textId="124B1E30" w:rsidR="00D26A9C" w:rsidRDefault="004B24B7">
          <w:pPr>
            <w:pStyle w:val="21"/>
            <w:tabs>
              <w:tab w:val="left" w:pos="1050"/>
              <w:tab w:val="right" w:leader="dot" w:pos="8290"/>
            </w:tabs>
            <w:rPr>
              <w:rFonts w:asciiTheme="minorHAnsi" w:eastAsiaTheme="minorEastAsia" w:hAnsiTheme="minorHAnsi" w:cstheme="minorBidi" w:hint="default"/>
              <w:noProof/>
              <w:szCs w:val="22"/>
            </w:rPr>
          </w:pPr>
          <w:hyperlink w:anchor="_Toc470997087" w:history="1">
            <w:r w:rsidR="00D26A9C" w:rsidRPr="00435873">
              <w:rPr>
                <w:rStyle w:val="ad"/>
                <w:noProof/>
              </w:rPr>
              <w:t>1.2</w:t>
            </w:r>
            <w:r w:rsidR="00D26A9C">
              <w:rPr>
                <w:rFonts w:asciiTheme="minorHAnsi" w:eastAsiaTheme="minorEastAsia" w:hAnsiTheme="minorHAnsi" w:cstheme="minorBidi" w:hint="default"/>
                <w:noProof/>
                <w:szCs w:val="22"/>
              </w:rPr>
              <w:tab/>
            </w:r>
            <w:r w:rsidR="00D26A9C" w:rsidRPr="00435873">
              <w:rPr>
                <w:rStyle w:val="ad"/>
                <w:noProof/>
              </w:rPr>
              <w:t>词汇表</w:t>
            </w:r>
            <w:r w:rsidR="00D26A9C">
              <w:rPr>
                <w:noProof/>
                <w:webHidden/>
              </w:rPr>
              <w:tab/>
            </w:r>
            <w:r w:rsidR="00D26A9C">
              <w:rPr>
                <w:noProof/>
                <w:webHidden/>
              </w:rPr>
              <w:fldChar w:fldCharType="begin"/>
            </w:r>
            <w:r w:rsidR="00D26A9C">
              <w:rPr>
                <w:noProof/>
                <w:webHidden/>
              </w:rPr>
              <w:instrText xml:space="preserve"> PAGEREF _Toc470997087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74FBE6D5" w14:textId="52E2733C" w:rsidR="00D26A9C" w:rsidRDefault="004B24B7">
          <w:pPr>
            <w:pStyle w:val="21"/>
            <w:tabs>
              <w:tab w:val="left" w:pos="1050"/>
              <w:tab w:val="right" w:leader="dot" w:pos="8290"/>
            </w:tabs>
            <w:rPr>
              <w:rFonts w:asciiTheme="minorHAnsi" w:eastAsiaTheme="minorEastAsia" w:hAnsiTheme="minorHAnsi" w:cstheme="minorBidi" w:hint="default"/>
              <w:noProof/>
              <w:szCs w:val="22"/>
            </w:rPr>
          </w:pPr>
          <w:hyperlink w:anchor="_Toc470997088" w:history="1">
            <w:r w:rsidR="00D26A9C" w:rsidRPr="00435873">
              <w:rPr>
                <w:rStyle w:val="ad"/>
                <w:noProof/>
              </w:rPr>
              <w:t>1.3</w:t>
            </w:r>
            <w:r w:rsidR="00D26A9C">
              <w:rPr>
                <w:rFonts w:asciiTheme="minorHAnsi" w:eastAsiaTheme="minorEastAsia" w:hAnsiTheme="minorHAnsi" w:cstheme="minorBidi" w:hint="default"/>
                <w:noProof/>
                <w:szCs w:val="22"/>
              </w:rPr>
              <w:tab/>
            </w:r>
            <w:r w:rsidR="00D26A9C" w:rsidRPr="00435873">
              <w:rPr>
                <w:rStyle w:val="ad"/>
                <w:noProof/>
              </w:rPr>
              <w:t>参考资料</w:t>
            </w:r>
            <w:r w:rsidR="00D26A9C">
              <w:rPr>
                <w:noProof/>
                <w:webHidden/>
              </w:rPr>
              <w:tab/>
            </w:r>
            <w:r w:rsidR="00D26A9C">
              <w:rPr>
                <w:noProof/>
                <w:webHidden/>
              </w:rPr>
              <w:fldChar w:fldCharType="begin"/>
            </w:r>
            <w:r w:rsidR="00D26A9C">
              <w:rPr>
                <w:noProof/>
                <w:webHidden/>
              </w:rPr>
              <w:instrText xml:space="preserve"> PAGEREF _Toc470997088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7ED3766E" w14:textId="1A8DE99A" w:rsidR="00D26A9C" w:rsidRDefault="004B24B7">
          <w:pPr>
            <w:pStyle w:val="14"/>
            <w:tabs>
              <w:tab w:val="left" w:pos="420"/>
              <w:tab w:val="right" w:leader="dot" w:pos="8290"/>
            </w:tabs>
            <w:rPr>
              <w:rFonts w:asciiTheme="minorHAnsi" w:eastAsiaTheme="minorEastAsia" w:hAnsiTheme="minorHAnsi" w:cstheme="minorBidi" w:hint="default"/>
              <w:noProof/>
              <w:szCs w:val="22"/>
            </w:rPr>
          </w:pPr>
          <w:hyperlink w:anchor="_Toc470997089" w:history="1">
            <w:r w:rsidR="00D26A9C" w:rsidRPr="00435873">
              <w:rPr>
                <w:rStyle w:val="ad"/>
                <w:noProof/>
              </w:rPr>
              <w:t>2</w:t>
            </w:r>
            <w:r w:rsidR="00D26A9C">
              <w:rPr>
                <w:rFonts w:asciiTheme="minorHAnsi" w:eastAsiaTheme="minorEastAsia" w:hAnsiTheme="minorHAnsi" w:cstheme="minorBidi" w:hint="default"/>
                <w:noProof/>
                <w:szCs w:val="22"/>
              </w:rPr>
              <w:tab/>
            </w:r>
            <w:r w:rsidR="00D26A9C" w:rsidRPr="00435873">
              <w:rPr>
                <w:rStyle w:val="ad"/>
                <w:noProof/>
              </w:rPr>
              <w:t>产品概述</w:t>
            </w:r>
            <w:r w:rsidR="00D26A9C">
              <w:rPr>
                <w:noProof/>
                <w:webHidden/>
              </w:rPr>
              <w:tab/>
            </w:r>
            <w:r w:rsidR="00D26A9C">
              <w:rPr>
                <w:noProof/>
                <w:webHidden/>
              </w:rPr>
              <w:fldChar w:fldCharType="begin"/>
            </w:r>
            <w:r w:rsidR="00D26A9C">
              <w:rPr>
                <w:noProof/>
                <w:webHidden/>
              </w:rPr>
              <w:instrText xml:space="preserve"> PAGEREF _Toc470997089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1173604F" w14:textId="542C6804" w:rsidR="00D26A9C" w:rsidRDefault="004B24B7">
          <w:pPr>
            <w:pStyle w:val="14"/>
            <w:tabs>
              <w:tab w:val="left" w:pos="420"/>
              <w:tab w:val="right" w:leader="dot" w:pos="8290"/>
            </w:tabs>
            <w:rPr>
              <w:rFonts w:asciiTheme="minorHAnsi" w:eastAsiaTheme="minorEastAsia" w:hAnsiTheme="minorHAnsi" w:cstheme="minorBidi" w:hint="default"/>
              <w:noProof/>
              <w:szCs w:val="22"/>
            </w:rPr>
          </w:pPr>
          <w:hyperlink w:anchor="_Toc470997090" w:history="1">
            <w:r w:rsidR="00D26A9C" w:rsidRPr="00435873">
              <w:rPr>
                <w:rStyle w:val="ad"/>
                <w:noProof/>
              </w:rPr>
              <w:t>3</w:t>
            </w:r>
            <w:r w:rsidR="00D26A9C">
              <w:rPr>
                <w:rFonts w:asciiTheme="minorHAnsi" w:eastAsiaTheme="minorEastAsia" w:hAnsiTheme="minorHAnsi" w:cstheme="minorBidi" w:hint="default"/>
                <w:noProof/>
                <w:szCs w:val="22"/>
              </w:rPr>
              <w:tab/>
            </w:r>
            <w:r w:rsidR="00D26A9C" w:rsidRPr="00435873">
              <w:rPr>
                <w:rStyle w:val="ad"/>
                <w:noProof/>
              </w:rPr>
              <w:t>体系结构设计概述</w:t>
            </w:r>
            <w:r w:rsidR="00D26A9C">
              <w:rPr>
                <w:noProof/>
                <w:webHidden/>
              </w:rPr>
              <w:tab/>
            </w:r>
            <w:r w:rsidR="00D26A9C">
              <w:rPr>
                <w:noProof/>
                <w:webHidden/>
              </w:rPr>
              <w:fldChar w:fldCharType="begin"/>
            </w:r>
            <w:r w:rsidR="00D26A9C">
              <w:rPr>
                <w:noProof/>
                <w:webHidden/>
              </w:rPr>
              <w:instrText xml:space="preserve"> PAGEREF _Toc470997090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2428467" w14:textId="20F596E8" w:rsidR="00D26A9C" w:rsidRDefault="004B24B7">
          <w:pPr>
            <w:pStyle w:val="14"/>
            <w:tabs>
              <w:tab w:val="left" w:pos="420"/>
              <w:tab w:val="right" w:leader="dot" w:pos="8290"/>
            </w:tabs>
            <w:rPr>
              <w:rFonts w:asciiTheme="minorHAnsi" w:eastAsiaTheme="minorEastAsia" w:hAnsiTheme="minorHAnsi" w:cstheme="minorBidi" w:hint="default"/>
              <w:noProof/>
              <w:szCs w:val="22"/>
            </w:rPr>
          </w:pPr>
          <w:hyperlink w:anchor="_Toc470997091" w:history="1">
            <w:r w:rsidR="00D26A9C" w:rsidRPr="00435873">
              <w:rPr>
                <w:rStyle w:val="ad"/>
                <w:noProof/>
              </w:rPr>
              <w:t>4</w:t>
            </w:r>
            <w:r w:rsidR="00D26A9C">
              <w:rPr>
                <w:rFonts w:asciiTheme="minorHAnsi" w:eastAsiaTheme="minorEastAsia" w:hAnsiTheme="minorHAnsi" w:cstheme="minorBidi" w:hint="default"/>
                <w:noProof/>
                <w:szCs w:val="22"/>
              </w:rPr>
              <w:tab/>
            </w:r>
            <w:r w:rsidR="00D26A9C" w:rsidRPr="00435873">
              <w:rPr>
                <w:rStyle w:val="ad"/>
                <w:noProof/>
              </w:rPr>
              <w:t>结构视角</w:t>
            </w:r>
            <w:r w:rsidR="00D26A9C">
              <w:rPr>
                <w:noProof/>
                <w:webHidden/>
              </w:rPr>
              <w:tab/>
            </w:r>
            <w:r w:rsidR="00D26A9C">
              <w:rPr>
                <w:noProof/>
                <w:webHidden/>
              </w:rPr>
              <w:fldChar w:fldCharType="begin"/>
            </w:r>
            <w:r w:rsidR="00D26A9C">
              <w:rPr>
                <w:noProof/>
                <w:webHidden/>
              </w:rPr>
              <w:instrText xml:space="preserve"> PAGEREF _Toc470997091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CDE24C2" w14:textId="5E0A8E3D" w:rsidR="00D26A9C" w:rsidRDefault="004B24B7">
          <w:pPr>
            <w:pStyle w:val="21"/>
            <w:tabs>
              <w:tab w:val="left" w:pos="1050"/>
              <w:tab w:val="right" w:leader="dot" w:pos="8290"/>
            </w:tabs>
            <w:rPr>
              <w:rFonts w:asciiTheme="minorHAnsi" w:eastAsiaTheme="minorEastAsia" w:hAnsiTheme="minorHAnsi" w:cstheme="minorBidi" w:hint="default"/>
              <w:noProof/>
              <w:szCs w:val="22"/>
            </w:rPr>
          </w:pPr>
          <w:hyperlink w:anchor="_Toc470997092" w:history="1">
            <w:r w:rsidR="00D26A9C" w:rsidRPr="00435873">
              <w:rPr>
                <w:rStyle w:val="ad"/>
                <w:noProof/>
              </w:rPr>
              <w:t>4.1</w:t>
            </w:r>
            <w:r w:rsidR="00D26A9C">
              <w:rPr>
                <w:rFonts w:asciiTheme="minorHAnsi" w:eastAsiaTheme="minorEastAsia" w:hAnsiTheme="minorHAnsi" w:cstheme="minorBidi" w:hint="default"/>
                <w:noProof/>
                <w:szCs w:val="22"/>
              </w:rPr>
              <w:tab/>
            </w:r>
            <w:r w:rsidR="00D26A9C" w:rsidRPr="00435873">
              <w:rPr>
                <w:rStyle w:val="ad"/>
                <w:noProof/>
              </w:rPr>
              <w:t>展示层的分解</w:t>
            </w:r>
            <w:r w:rsidR="00D26A9C">
              <w:rPr>
                <w:noProof/>
                <w:webHidden/>
              </w:rPr>
              <w:tab/>
            </w:r>
            <w:r w:rsidR="00D26A9C">
              <w:rPr>
                <w:noProof/>
                <w:webHidden/>
              </w:rPr>
              <w:fldChar w:fldCharType="begin"/>
            </w:r>
            <w:r w:rsidR="00D26A9C">
              <w:rPr>
                <w:noProof/>
                <w:webHidden/>
              </w:rPr>
              <w:instrText xml:space="preserve"> PAGEREF _Toc470997092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134E8F1" w14:textId="5FB2D2AB"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093" w:history="1">
            <w:r w:rsidR="00D26A9C" w:rsidRPr="00435873">
              <w:rPr>
                <w:rStyle w:val="ad"/>
                <w:noProof/>
              </w:rPr>
              <w:t>4.1.1</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设计概要</w:t>
            </w:r>
            <w:r w:rsidR="00D26A9C">
              <w:rPr>
                <w:noProof/>
                <w:webHidden/>
              </w:rPr>
              <w:tab/>
            </w:r>
            <w:r w:rsidR="00D26A9C">
              <w:rPr>
                <w:noProof/>
                <w:webHidden/>
              </w:rPr>
              <w:fldChar w:fldCharType="begin"/>
            </w:r>
            <w:r w:rsidR="00D26A9C">
              <w:rPr>
                <w:noProof/>
                <w:webHidden/>
              </w:rPr>
              <w:instrText xml:space="preserve"> PAGEREF _Toc470997093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35D91D73" w14:textId="2EF5CB62"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094" w:history="1">
            <w:r w:rsidR="00D26A9C" w:rsidRPr="00435873">
              <w:rPr>
                <w:rStyle w:val="ad"/>
                <w:noProof/>
              </w:rPr>
              <w:t>4.1.2</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内部包的职责与划分</w:t>
            </w:r>
            <w:r w:rsidR="00D26A9C">
              <w:rPr>
                <w:noProof/>
                <w:webHidden/>
              </w:rPr>
              <w:tab/>
            </w:r>
            <w:r w:rsidR="00D26A9C">
              <w:rPr>
                <w:noProof/>
                <w:webHidden/>
              </w:rPr>
              <w:fldChar w:fldCharType="begin"/>
            </w:r>
            <w:r w:rsidR="00D26A9C">
              <w:rPr>
                <w:noProof/>
                <w:webHidden/>
              </w:rPr>
              <w:instrText xml:space="preserve"> PAGEREF _Toc470997094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654B8B95" w14:textId="56EB6F12" w:rsidR="00D26A9C" w:rsidRDefault="004B24B7">
          <w:pPr>
            <w:pStyle w:val="21"/>
            <w:tabs>
              <w:tab w:val="left" w:pos="1050"/>
              <w:tab w:val="right" w:leader="dot" w:pos="8290"/>
            </w:tabs>
            <w:rPr>
              <w:rFonts w:asciiTheme="minorHAnsi" w:eastAsiaTheme="minorEastAsia" w:hAnsiTheme="minorHAnsi" w:cstheme="minorBidi" w:hint="default"/>
              <w:noProof/>
              <w:szCs w:val="22"/>
            </w:rPr>
          </w:pPr>
          <w:hyperlink w:anchor="_Toc470997095" w:history="1">
            <w:r w:rsidR="00D26A9C" w:rsidRPr="00435873">
              <w:rPr>
                <w:rStyle w:val="ad"/>
                <w:noProof/>
              </w:rPr>
              <w:t>4.2</w:t>
            </w:r>
            <w:r w:rsidR="00D26A9C">
              <w:rPr>
                <w:rFonts w:asciiTheme="minorHAnsi" w:eastAsiaTheme="minorEastAsia" w:hAnsiTheme="minorHAnsi" w:cstheme="minorBidi" w:hint="default"/>
                <w:noProof/>
                <w:szCs w:val="22"/>
              </w:rPr>
              <w:tab/>
            </w:r>
            <w:r w:rsidR="00D26A9C" w:rsidRPr="00435873">
              <w:rPr>
                <w:rStyle w:val="ad"/>
                <w:noProof/>
              </w:rPr>
              <w:t>业务逻辑层的分解</w:t>
            </w:r>
            <w:r w:rsidR="00D26A9C">
              <w:rPr>
                <w:noProof/>
                <w:webHidden/>
              </w:rPr>
              <w:tab/>
            </w:r>
            <w:r w:rsidR="00D26A9C">
              <w:rPr>
                <w:noProof/>
                <w:webHidden/>
              </w:rPr>
              <w:fldChar w:fldCharType="begin"/>
            </w:r>
            <w:r w:rsidR="00D26A9C">
              <w:rPr>
                <w:noProof/>
                <w:webHidden/>
              </w:rPr>
              <w:instrText xml:space="preserve"> PAGEREF _Toc470997095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1E36C5EC" w14:textId="237DE97A"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096" w:history="1">
            <w:r w:rsidR="00D26A9C" w:rsidRPr="00435873">
              <w:rPr>
                <w:rStyle w:val="ad"/>
                <w:noProof/>
              </w:rPr>
              <w:t>4.2.1</w:t>
            </w:r>
            <w:r w:rsidR="00D26A9C">
              <w:rPr>
                <w:rFonts w:asciiTheme="minorHAnsi" w:eastAsiaTheme="minorEastAsia" w:hAnsiTheme="minorHAnsi" w:cstheme="minorBidi" w:hint="default"/>
                <w:noProof/>
                <w:szCs w:val="22"/>
              </w:rPr>
              <w:tab/>
            </w:r>
            <w:r w:rsidR="00D26A9C" w:rsidRPr="00435873">
              <w:rPr>
                <w:rStyle w:val="ad"/>
                <w:noProof/>
              </w:rPr>
              <w:t>Us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6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3653ACB3" w14:textId="3F78F345"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097" w:history="1">
            <w:r w:rsidR="00D26A9C" w:rsidRPr="00435873">
              <w:rPr>
                <w:rStyle w:val="ad"/>
                <w:noProof/>
              </w:rPr>
              <w:t>4.2.2</w:t>
            </w:r>
            <w:r w:rsidR="00D26A9C">
              <w:rPr>
                <w:rFonts w:asciiTheme="minorHAnsi" w:eastAsiaTheme="minorEastAsia" w:hAnsiTheme="minorHAnsi" w:cstheme="minorBidi" w:hint="default"/>
                <w:noProof/>
                <w:szCs w:val="22"/>
              </w:rPr>
              <w:tab/>
            </w:r>
            <w:r w:rsidR="00D26A9C" w:rsidRPr="00435873">
              <w:rPr>
                <w:rStyle w:val="ad"/>
                <w:noProof/>
              </w:rPr>
              <w:t>Personn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7 \h </w:instrText>
            </w:r>
            <w:r w:rsidR="00D26A9C">
              <w:rPr>
                <w:noProof/>
                <w:webHidden/>
              </w:rPr>
            </w:r>
            <w:r w:rsidR="00D26A9C">
              <w:rPr>
                <w:noProof/>
                <w:webHidden/>
              </w:rPr>
              <w:fldChar w:fldCharType="separate"/>
            </w:r>
            <w:r w:rsidR="00D26A9C">
              <w:rPr>
                <w:rFonts w:hint="default"/>
                <w:noProof/>
                <w:webHidden/>
              </w:rPr>
              <w:t>19</w:t>
            </w:r>
            <w:r w:rsidR="00D26A9C">
              <w:rPr>
                <w:noProof/>
                <w:webHidden/>
              </w:rPr>
              <w:fldChar w:fldCharType="end"/>
            </w:r>
          </w:hyperlink>
        </w:p>
        <w:p w14:paraId="4315312F" w14:textId="5782AF40"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098" w:history="1">
            <w:r w:rsidR="00D26A9C" w:rsidRPr="00435873">
              <w:rPr>
                <w:rStyle w:val="ad"/>
                <w:noProof/>
              </w:rPr>
              <w:t>4.2.3</w:t>
            </w:r>
            <w:r w:rsidR="00D26A9C">
              <w:rPr>
                <w:rFonts w:asciiTheme="minorHAnsi" w:eastAsiaTheme="minorEastAsia" w:hAnsiTheme="minorHAnsi" w:cstheme="minorBidi" w:hint="default"/>
                <w:noProof/>
                <w:szCs w:val="22"/>
              </w:rPr>
              <w:tab/>
            </w:r>
            <w:r w:rsidR="00D26A9C" w:rsidRPr="00435873">
              <w:rPr>
                <w:rStyle w:val="ad"/>
                <w:noProof/>
              </w:rPr>
              <w:t>Hot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8 \h </w:instrText>
            </w:r>
            <w:r w:rsidR="00D26A9C">
              <w:rPr>
                <w:noProof/>
                <w:webHidden/>
              </w:rPr>
            </w:r>
            <w:r w:rsidR="00D26A9C">
              <w:rPr>
                <w:noProof/>
                <w:webHidden/>
              </w:rPr>
              <w:fldChar w:fldCharType="separate"/>
            </w:r>
            <w:r w:rsidR="00D26A9C">
              <w:rPr>
                <w:rFonts w:hint="default"/>
                <w:noProof/>
                <w:webHidden/>
              </w:rPr>
              <w:t>25</w:t>
            </w:r>
            <w:r w:rsidR="00D26A9C">
              <w:rPr>
                <w:noProof/>
                <w:webHidden/>
              </w:rPr>
              <w:fldChar w:fldCharType="end"/>
            </w:r>
          </w:hyperlink>
        </w:p>
        <w:p w14:paraId="1F0CAFF8" w14:textId="1BFD5D9E"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099" w:history="1">
            <w:r w:rsidR="00D26A9C" w:rsidRPr="00435873">
              <w:rPr>
                <w:rStyle w:val="ad"/>
                <w:noProof/>
              </w:rPr>
              <w:t>4.2.4</w:t>
            </w:r>
            <w:r w:rsidR="00D26A9C">
              <w:rPr>
                <w:rFonts w:asciiTheme="minorHAnsi" w:eastAsiaTheme="minorEastAsia" w:hAnsiTheme="minorHAnsi" w:cstheme="minorBidi" w:hint="default"/>
                <w:noProof/>
                <w:szCs w:val="22"/>
              </w:rPr>
              <w:tab/>
            </w:r>
            <w:r w:rsidR="00D26A9C" w:rsidRPr="00435873">
              <w:rPr>
                <w:rStyle w:val="ad"/>
                <w:noProof/>
              </w:rPr>
              <w:t>Ord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9 \h </w:instrText>
            </w:r>
            <w:r w:rsidR="00D26A9C">
              <w:rPr>
                <w:noProof/>
                <w:webHidden/>
              </w:rPr>
            </w:r>
            <w:r w:rsidR="00D26A9C">
              <w:rPr>
                <w:noProof/>
                <w:webHidden/>
              </w:rPr>
              <w:fldChar w:fldCharType="separate"/>
            </w:r>
            <w:r w:rsidR="00D26A9C">
              <w:rPr>
                <w:rFonts w:hint="default"/>
                <w:noProof/>
                <w:webHidden/>
              </w:rPr>
              <w:t>32</w:t>
            </w:r>
            <w:r w:rsidR="00D26A9C">
              <w:rPr>
                <w:noProof/>
                <w:webHidden/>
              </w:rPr>
              <w:fldChar w:fldCharType="end"/>
            </w:r>
          </w:hyperlink>
        </w:p>
        <w:p w14:paraId="44C7730B" w14:textId="3D5E5D6B"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100" w:history="1">
            <w:r w:rsidR="00D26A9C" w:rsidRPr="00435873">
              <w:rPr>
                <w:rStyle w:val="ad"/>
                <w:noProof/>
              </w:rPr>
              <w:t>4.2.5</w:t>
            </w:r>
            <w:r w:rsidR="00D26A9C">
              <w:rPr>
                <w:rFonts w:asciiTheme="minorHAnsi" w:eastAsiaTheme="minorEastAsia" w:hAnsiTheme="minorHAnsi" w:cstheme="minorBidi" w:hint="default"/>
                <w:noProof/>
                <w:szCs w:val="22"/>
              </w:rPr>
              <w:tab/>
            </w:r>
            <w:r w:rsidR="00D26A9C" w:rsidRPr="00435873">
              <w:rPr>
                <w:rStyle w:val="ad"/>
                <w:noProof/>
              </w:rPr>
              <w:t>Promotion</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0 \h </w:instrText>
            </w:r>
            <w:r w:rsidR="00D26A9C">
              <w:rPr>
                <w:noProof/>
                <w:webHidden/>
              </w:rPr>
            </w:r>
            <w:r w:rsidR="00D26A9C">
              <w:rPr>
                <w:noProof/>
                <w:webHidden/>
              </w:rPr>
              <w:fldChar w:fldCharType="separate"/>
            </w:r>
            <w:r w:rsidR="00D26A9C">
              <w:rPr>
                <w:rFonts w:hint="default"/>
                <w:noProof/>
                <w:webHidden/>
              </w:rPr>
              <w:t>42</w:t>
            </w:r>
            <w:r w:rsidR="00D26A9C">
              <w:rPr>
                <w:noProof/>
                <w:webHidden/>
              </w:rPr>
              <w:fldChar w:fldCharType="end"/>
            </w:r>
          </w:hyperlink>
        </w:p>
        <w:p w14:paraId="32953E72" w14:textId="1F7C31B0" w:rsidR="00D26A9C" w:rsidRDefault="004B24B7">
          <w:pPr>
            <w:pStyle w:val="21"/>
            <w:tabs>
              <w:tab w:val="left" w:pos="1050"/>
              <w:tab w:val="right" w:leader="dot" w:pos="8290"/>
            </w:tabs>
            <w:rPr>
              <w:rFonts w:asciiTheme="minorHAnsi" w:eastAsiaTheme="minorEastAsia" w:hAnsiTheme="minorHAnsi" w:cstheme="minorBidi" w:hint="default"/>
              <w:noProof/>
              <w:szCs w:val="22"/>
            </w:rPr>
          </w:pPr>
          <w:hyperlink w:anchor="_Toc470997101" w:history="1">
            <w:r w:rsidR="00D26A9C" w:rsidRPr="00435873">
              <w:rPr>
                <w:rStyle w:val="ad"/>
                <w:noProof/>
              </w:rPr>
              <w:t>4.3</w:t>
            </w:r>
            <w:r w:rsidR="00D26A9C">
              <w:rPr>
                <w:rFonts w:asciiTheme="minorHAnsi" w:eastAsiaTheme="minorEastAsia" w:hAnsiTheme="minorHAnsi" w:cstheme="minorBidi" w:hint="default"/>
                <w:noProof/>
                <w:szCs w:val="22"/>
              </w:rPr>
              <w:tab/>
            </w:r>
            <w:r w:rsidR="00D26A9C" w:rsidRPr="00435873">
              <w:rPr>
                <w:rStyle w:val="ad"/>
                <w:noProof/>
              </w:rPr>
              <w:t>数据层的分解</w:t>
            </w:r>
            <w:r w:rsidR="00D26A9C">
              <w:rPr>
                <w:noProof/>
                <w:webHidden/>
              </w:rPr>
              <w:tab/>
            </w:r>
            <w:r w:rsidR="00D26A9C">
              <w:rPr>
                <w:noProof/>
                <w:webHidden/>
              </w:rPr>
              <w:fldChar w:fldCharType="begin"/>
            </w:r>
            <w:r w:rsidR="00D26A9C">
              <w:rPr>
                <w:noProof/>
                <w:webHidden/>
              </w:rPr>
              <w:instrText xml:space="preserve"> PAGEREF _Toc470997101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22895FE7" w14:textId="42603337"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102" w:history="1">
            <w:r w:rsidR="00D26A9C" w:rsidRPr="00435873">
              <w:rPr>
                <w:rStyle w:val="ad"/>
                <w:noProof/>
              </w:rPr>
              <w:t>4.3.1</w:t>
            </w:r>
            <w:r w:rsidR="00D26A9C">
              <w:rPr>
                <w:rFonts w:asciiTheme="minorHAnsi" w:eastAsiaTheme="minorEastAsia" w:hAnsiTheme="minorHAnsi" w:cstheme="minorBidi" w:hint="default"/>
                <w:noProof/>
                <w:szCs w:val="22"/>
              </w:rPr>
              <w:tab/>
            </w:r>
            <w:r w:rsidR="00D26A9C" w:rsidRPr="00435873">
              <w:rPr>
                <w:rStyle w:val="ad"/>
                <w:noProof/>
              </w:rPr>
              <w:t>DataFactory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2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0B30D526" w14:textId="22E0E843"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103" w:history="1">
            <w:r w:rsidR="00D26A9C" w:rsidRPr="00435873">
              <w:rPr>
                <w:rStyle w:val="ad"/>
                <w:noProof/>
              </w:rPr>
              <w:t>4.3.2</w:t>
            </w:r>
            <w:r w:rsidR="00D26A9C">
              <w:rPr>
                <w:rFonts w:asciiTheme="minorHAnsi" w:eastAsiaTheme="minorEastAsia" w:hAnsiTheme="minorHAnsi" w:cstheme="minorBidi" w:hint="default"/>
                <w:noProof/>
                <w:szCs w:val="22"/>
              </w:rPr>
              <w:tab/>
            </w:r>
            <w:r w:rsidR="00D26A9C" w:rsidRPr="00435873">
              <w:rPr>
                <w:rStyle w:val="ad"/>
                <w:noProof/>
              </w:rPr>
              <w:t>Us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3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6B6DB711" w14:textId="307A3606"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104" w:history="1">
            <w:r w:rsidR="00D26A9C" w:rsidRPr="00435873">
              <w:rPr>
                <w:rStyle w:val="ad"/>
                <w:noProof/>
              </w:rPr>
              <w:t>4.3.3</w:t>
            </w:r>
            <w:r w:rsidR="00D26A9C">
              <w:rPr>
                <w:rFonts w:asciiTheme="minorHAnsi" w:eastAsiaTheme="minorEastAsia" w:hAnsiTheme="minorHAnsi" w:cstheme="minorBidi" w:hint="default"/>
                <w:noProof/>
                <w:szCs w:val="22"/>
              </w:rPr>
              <w:tab/>
            </w:r>
            <w:r w:rsidR="00D26A9C" w:rsidRPr="00435873">
              <w:rPr>
                <w:rStyle w:val="ad"/>
                <w:noProof/>
              </w:rPr>
              <w:t>Personn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4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6B150414" w14:textId="55248572"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105" w:history="1">
            <w:r w:rsidR="00D26A9C" w:rsidRPr="00435873">
              <w:rPr>
                <w:rStyle w:val="ad"/>
                <w:noProof/>
              </w:rPr>
              <w:t>4.3.4</w:t>
            </w:r>
            <w:r w:rsidR="00D26A9C">
              <w:rPr>
                <w:rFonts w:asciiTheme="minorHAnsi" w:eastAsiaTheme="minorEastAsia" w:hAnsiTheme="minorHAnsi" w:cstheme="minorBidi" w:hint="default"/>
                <w:noProof/>
                <w:szCs w:val="22"/>
              </w:rPr>
              <w:tab/>
            </w:r>
            <w:r w:rsidR="00D26A9C" w:rsidRPr="00435873">
              <w:rPr>
                <w:rStyle w:val="ad"/>
                <w:noProof/>
              </w:rPr>
              <w:t>Hot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5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204A6BAD" w14:textId="64702191"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106" w:history="1">
            <w:r w:rsidR="00D26A9C" w:rsidRPr="00435873">
              <w:rPr>
                <w:rStyle w:val="ad"/>
                <w:noProof/>
              </w:rPr>
              <w:t>4.3.5</w:t>
            </w:r>
            <w:r w:rsidR="00D26A9C">
              <w:rPr>
                <w:rFonts w:asciiTheme="minorHAnsi" w:eastAsiaTheme="minorEastAsia" w:hAnsiTheme="minorHAnsi" w:cstheme="minorBidi" w:hint="default"/>
                <w:noProof/>
                <w:szCs w:val="22"/>
              </w:rPr>
              <w:tab/>
            </w:r>
            <w:r w:rsidR="00D26A9C" w:rsidRPr="00435873">
              <w:rPr>
                <w:rStyle w:val="ad"/>
                <w:noProof/>
              </w:rPr>
              <w:t>Ord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6 \h </w:instrText>
            </w:r>
            <w:r w:rsidR="00D26A9C">
              <w:rPr>
                <w:noProof/>
                <w:webHidden/>
              </w:rPr>
            </w:r>
            <w:r w:rsidR="00D26A9C">
              <w:rPr>
                <w:noProof/>
                <w:webHidden/>
              </w:rPr>
              <w:fldChar w:fldCharType="separate"/>
            </w:r>
            <w:r w:rsidR="00D26A9C">
              <w:rPr>
                <w:rFonts w:hint="default"/>
                <w:noProof/>
                <w:webHidden/>
              </w:rPr>
              <w:t>54</w:t>
            </w:r>
            <w:r w:rsidR="00D26A9C">
              <w:rPr>
                <w:noProof/>
                <w:webHidden/>
              </w:rPr>
              <w:fldChar w:fldCharType="end"/>
            </w:r>
          </w:hyperlink>
        </w:p>
        <w:p w14:paraId="6211A1CA" w14:textId="52A1E276" w:rsidR="00D26A9C" w:rsidRDefault="004B24B7">
          <w:pPr>
            <w:pStyle w:val="31"/>
            <w:tabs>
              <w:tab w:val="left" w:pos="1680"/>
              <w:tab w:val="right" w:leader="dot" w:pos="8290"/>
            </w:tabs>
            <w:rPr>
              <w:rFonts w:asciiTheme="minorHAnsi" w:eastAsiaTheme="minorEastAsia" w:hAnsiTheme="minorHAnsi" w:cstheme="minorBidi" w:hint="default"/>
              <w:noProof/>
              <w:szCs w:val="22"/>
            </w:rPr>
          </w:pPr>
          <w:hyperlink w:anchor="_Toc470997107" w:history="1">
            <w:r w:rsidR="00D26A9C" w:rsidRPr="00435873">
              <w:rPr>
                <w:rStyle w:val="ad"/>
                <w:noProof/>
              </w:rPr>
              <w:t>4.3.6</w:t>
            </w:r>
            <w:r w:rsidR="00D26A9C">
              <w:rPr>
                <w:rFonts w:asciiTheme="minorHAnsi" w:eastAsiaTheme="minorEastAsia" w:hAnsiTheme="minorHAnsi" w:cstheme="minorBidi" w:hint="default"/>
                <w:noProof/>
                <w:szCs w:val="22"/>
              </w:rPr>
              <w:tab/>
            </w:r>
            <w:r w:rsidR="00D26A9C" w:rsidRPr="00435873">
              <w:rPr>
                <w:rStyle w:val="ad"/>
                <w:noProof/>
              </w:rPr>
              <w:t>Promotion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7 \h </w:instrText>
            </w:r>
            <w:r w:rsidR="00D26A9C">
              <w:rPr>
                <w:noProof/>
                <w:webHidden/>
              </w:rPr>
            </w:r>
            <w:r w:rsidR="00D26A9C">
              <w:rPr>
                <w:noProof/>
                <w:webHidden/>
              </w:rPr>
              <w:fldChar w:fldCharType="separate"/>
            </w:r>
            <w:r w:rsidR="00D26A9C">
              <w:rPr>
                <w:rFonts w:hint="default"/>
                <w:noProof/>
                <w:webHidden/>
              </w:rPr>
              <w:t>55</w:t>
            </w:r>
            <w:r w:rsidR="00D26A9C">
              <w:rPr>
                <w:noProof/>
                <w:webHidden/>
              </w:rPr>
              <w:fldChar w:fldCharType="end"/>
            </w:r>
          </w:hyperlink>
        </w:p>
        <w:p w14:paraId="5978A955" w14:textId="14EC60EA" w:rsidR="00D26A9C" w:rsidRDefault="004B24B7">
          <w:pPr>
            <w:pStyle w:val="14"/>
            <w:tabs>
              <w:tab w:val="left" w:pos="420"/>
              <w:tab w:val="right" w:leader="dot" w:pos="8290"/>
            </w:tabs>
            <w:rPr>
              <w:rFonts w:asciiTheme="minorHAnsi" w:eastAsiaTheme="minorEastAsia" w:hAnsiTheme="minorHAnsi" w:cstheme="minorBidi" w:hint="default"/>
              <w:noProof/>
              <w:szCs w:val="22"/>
            </w:rPr>
          </w:pPr>
          <w:hyperlink w:anchor="_Toc470997108" w:history="1">
            <w:r w:rsidR="00D26A9C" w:rsidRPr="00435873">
              <w:rPr>
                <w:rStyle w:val="ad"/>
                <w:noProof/>
              </w:rPr>
              <w:t>5</w:t>
            </w:r>
            <w:r w:rsidR="00D26A9C">
              <w:rPr>
                <w:rFonts w:asciiTheme="minorHAnsi" w:eastAsiaTheme="minorEastAsia" w:hAnsiTheme="minorHAnsi" w:cstheme="minorBidi" w:hint="default"/>
                <w:noProof/>
                <w:szCs w:val="22"/>
              </w:rPr>
              <w:tab/>
            </w:r>
            <w:r w:rsidR="00D26A9C" w:rsidRPr="00435873">
              <w:rPr>
                <w:rStyle w:val="ad"/>
                <w:noProof/>
              </w:rPr>
              <w:t>依赖视角</w:t>
            </w:r>
            <w:r w:rsidR="00D26A9C">
              <w:rPr>
                <w:noProof/>
                <w:webHidden/>
              </w:rPr>
              <w:tab/>
            </w:r>
            <w:r w:rsidR="00D26A9C">
              <w:rPr>
                <w:noProof/>
                <w:webHidden/>
              </w:rPr>
              <w:fldChar w:fldCharType="begin"/>
            </w:r>
            <w:r w:rsidR="00D26A9C">
              <w:rPr>
                <w:noProof/>
                <w:webHidden/>
              </w:rPr>
              <w:instrText xml:space="preserve"> PAGEREF _Toc470997108 \h </w:instrText>
            </w:r>
            <w:r w:rsidR="00D26A9C">
              <w:rPr>
                <w:noProof/>
                <w:webHidden/>
              </w:rPr>
            </w:r>
            <w:r w:rsidR="00D26A9C">
              <w:rPr>
                <w:noProof/>
                <w:webHidden/>
              </w:rPr>
              <w:fldChar w:fldCharType="separate"/>
            </w:r>
            <w:r w:rsidR="00D26A9C">
              <w:rPr>
                <w:rFonts w:hint="default"/>
                <w:noProof/>
                <w:webHidden/>
              </w:rPr>
              <w:t>56</w:t>
            </w:r>
            <w:r w:rsidR="00D26A9C">
              <w:rPr>
                <w:noProof/>
                <w:webHidden/>
              </w:rPr>
              <w:fldChar w:fldCharType="end"/>
            </w:r>
          </w:hyperlink>
        </w:p>
        <w:p w14:paraId="1DCF6503" w14:textId="42689EE0"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70997085"/>
      <w:r>
        <w:t>引言</w:t>
      </w:r>
      <w:bookmarkEnd w:id="0"/>
    </w:p>
    <w:p w14:paraId="7BA4730A" w14:textId="0F184253" w:rsidR="00334BF1" w:rsidRDefault="00334BF1" w:rsidP="00334BF1">
      <w:pPr>
        <w:pStyle w:val="2"/>
        <w:rPr>
          <w:rFonts w:hint="default"/>
        </w:rPr>
      </w:pPr>
      <w:bookmarkStart w:id="1" w:name="_Toc470997086"/>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70997087"/>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70997088"/>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70997089"/>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70997090"/>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70997091"/>
      <w:r>
        <w:t>结构视角</w:t>
      </w:r>
      <w:bookmarkEnd w:id="8"/>
    </w:p>
    <w:p w14:paraId="3C3989A1" w14:textId="0231687C" w:rsidR="00445EC6" w:rsidRDefault="00445EC6" w:rsidP="00445EC6">
      <w:pPr>
        <w:pStyle w:val="2"/>
        <w:rPr>
          <w:rFonts w:hint="default"/>
        </w:rPr>
      </w:pPr>
      <w:bookmarkStart w:id="9" w:name="_Toc470997092"/>
      <w:r>
        <w:t>展示</w:t>
      </w:r>
      <w:r>
        <w:rPr>
          <w:rFonts w:hint="default"/>
        </w:rPr>
        <w:t>层的分解</w:t>
      </w:r>
      <w:bookmarkEnd w:id="9"/>
    </w:p>
    <w:p w14:paraId="181F5470" w14:textId="48AC84D5" w:rsidR="00445EC6" w:rsidRDefault="00445EC6" w:rsidP="00445EC6">
      <w:pPr>
        <w:pStyle w:val="3"/>
        <w:rPr>
          <w:rFonts w:hint="default"/>
        </w:rPr>
      </w:pPr>
      <w:bookmarkStart w:id="10" w:name="_Toc470997093"/>
      <w:r w:rsidRPr="009221E1">
        <w:rPr>
          <w:rFonts w:hint="default"/>
        </w:rPr>
        <w:t>UI</w:t>
      </w:r>
      <w:r w:rsidRPr="009221E1">
        <w:t>层</w:t>
      </w:r>
      <w:r w:rsidRPr="009221E1">
        <w:rPr>
          <w:rFonts w:hint="default"/>
        </w:rPr>
        <w:t>设计概要</w:t>
      </w:r>
      <w:bookmarkEnd w:id="10"/>
    </w:p>
    <w:p w14:paraId="47354FAA" w14:textId="53932472" w:rsidR="00537BAE" w:rsidRDefault="00537BAE" w:rsidP="00537BAE">
      <w:pPr>
        <w:ind w:firstLine="420"/>
        <w:rPr>
          <w:rFonts w:hint="default"/>
        </w:rPr>
      </w:pPr>
      <w:r>
        <w:rPr>
          <w:rFonts w:hint="default"/>
        </w:rPr>
        <w:t xml:space="preserve">ui </w:t>
      </w:r>
      <w:r>
        <w:t>层主要以人员的性质来分，包括</w:t>
      </w:r>
      <w:bookmarkStart w:id="11" w:name="_GoBack"/>
      <w:bookmarkEnd w:id="11"/>
      <w:r>
        <w:t>客户、酒店工作人员、网站营销人员、网站管理人员。</w:t>
      </w:r>
    </w:p>
    <w:p w14:paraId="633E058C" w14:textId="28E2EB55" w:rsidR="00537BAE" w:rsidRDefault="00537BAE" w:rsidP="00537BAE">
      <w:pPr>
        <w:ind w:firstLine="420"/>
        <w:rPr>
          <w:rFonts w:hint="default"/>
        </w:rPr>
      </w:pPr>
      <w:r>
        <w:t>u</w:t>
      </w:r>
      <w:r>
        <w:rPr>
          <w:rFonts w:hint="default"/>
        </w:rPr>
        <w:t>i</w:t>
      </w:r>
      <w:r>
        <w:t>层中基本是每一种订单对应两个界面：查看和编辑，虽然两种界面风格差不多，但是还有略有区别。其余的基本是一个功能一个类。</w:t>
      </w:r>
    </w:p>
    <w:p w14:paraId="1D70BC38" w14:textId="13A65D62" w:rsidR="00537BAE" w:rsidRPr="00537BAE" w:rsidRDefault="00537BAE" w:rsidP="00537BAE">
      <w:pPr>
        <w:ind w:firstLine="420"/>
        <w:rPr>
          <w:rFonts w:hint="default"/>
        </w:rPr>
      </w:pPr>
      <w:r>
        <w:t>u</w:t>
      </w:r>
      <w:r>
        <w:rPr>
          <w:rFonts w:hint="default"/>
        </w:rPr>
        <w:t>i</w:t>
      </w:r>
      <w:r>
        <w:t>层的入口是</w:t>
      </w:r>
      <w:r w:rsidR="00C85DF5">
        <w:rPr>
          <w:rFonts w:hint="default"/>
        </w:rPr>
        <w:t>L</w:t>
      </w:r>
      <w:r w:rsidR="00C85DF5">
        <w:t>eftovers</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Pr="009221E1" w:rsidRDefault="00445EC6" w:rsidP="00445EC6">
      <w:pPr>
        <w:pStyle w:val="3"/>
        <w:rPr>
          <w:rFonts w:hint="default"/>
        </w:rPr>
      </w:pPr>
      <w:bookmarkStart w:id="12" w:name="_Toc470997094"/>
      <w:r w:rsidRPr="009221E1">
        <w:t>UI</w:t>
      </w:r>
      <w:r w:rsidRPr="009221E1">
        <w:rPr>
          <w:rFonts w:hint="default"/>
        </w:rPr>
        <w:t>层内部包的职责与划分</w:t>
      </w:r>
      <w:bookmarkEnd w:id="12"/>
    </w:p>
    <w:tbl>
      <w:tblPr>
        <w:tblStyle w:val="5-5111"/>
        <w:tblW w:w="9606" w:type="dxa"/>
        <w:tblLayout w:type="fixed"/>
        <w:tblLook w:val="04A0" w:firstRow="1" w:lastRow="0" w:firstColumn="1" w:lastColumn="0" w:noHBand="0" w:noVBand="1"/>
      </w:tblPr>
      <w:tblGrid>
        <w:gridCol w:w="1526"/>
        <w:gridCol w:w="2310"/>
        <w:gridCol w:w="3218"/>
        <w:gridCol w:w="2552"/>
      </w:tblGrid>
      <w:tr w:rsidR="009A745F" w14:paraId="2A6205C3" w14:textId="77777777" w:rsidTr="0023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0AF92E" w14:textId="77777777" w:rsidR="009A745F" w:rsidRDefault="009A745F" w:rsidP="00234626">
            <w:pPr>
              <w:jc w:val="center"/>
              <w:rPr>
                <w:rFonts w:hint="default"/>
              </w:rPr>
            </w:pPr>
            <w:r>
              <w:t>模块</w:t>
            </w:r>
          </w:p>
        </w:tc>
        <w:tc>
          <w:tcPr>
            <w:tcW w:w="2310" w:type="dxa"/>
          </w:tcPr>
          <w:p w14:paraId="2C0633B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包名</w:t>
            </w:r>
          </w:p>
        </w:tc>
        <w:tc>
          <w:tcPr>
            <w:tcW w:w="3218" w:type="dxa"/>
          </w:tcPr>
          <w:p w14:paraId="04FA39A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类名</w:t>
            </w:r>
          </w:p>
        </w:tc>
        <w:tc>
          <w:tcPr>
            <w:tcW w:w="2552" w:type="dxa"/>
          </w:tcPr>
          <w:p w14:paraId="0E81F35E"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功能</w:t>
            </w:r>
          </w:p>
        </w:tc>
      </w:tr>
      <w:tr w:rsidR="009A745F" w14:paraId="092EF3B3" w14:textId="77777777" w:rsidTr="00234626">
        <w:trPr>
          <w:trHeight w:val="371"/>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D83CE8D" w14:textId="77777777" w:rsidR="009A745F" w:rsidRDefault="009A745F" w:rsidP="00234626">
            <w:pPr>
              <w:jc w:val="center"/>
              <w:rPr>
                <w:rFonts w:hint="default"/>
              </w:rPr>
            </w:pPr>
            <w:r>
              <w:t>log</w:t>
            </w:r>
            <w:r>
              <w:rPr>
                <w:rFonts w:hint="default"/>
              </w:rPr>
              <w:t>inui</w:t>
            </w:r>
          </w:p>
        </w:tc>
        <w:tc>
          <w:tcPr>
            <w:tcW w:w="2310" w:type="dxa"/>
          </w:tcPr>
          <w:p w14:paraId="1497C0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loginscene</w:t>
            </w:r>
          </w:p>
        </w:tc>
        <w:tc>
          <w:tcPr>
            <w:tcW w:w="3218" w:type="dxa"/>
          </w:tcPr>
          <w:p w14:paraId="1CBB2154"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w:t>
            </w:r>
          </w:p>
        </w:tc>
        <w:tc>
          <w:tcPr>
            <w:tcW w:w="2552" w:type="dxa"/>
          </w:tcPr>
          <w:p w14:paraId="51FA44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注册与登录</w:t>
            </w:r>
          </w:p>
        </w:tc>
      </w:tr>
      <w:tr w:rsidR="009A745F" w14:paraId="5F8EA99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47D179" w14:textId="77777777" w:rsidR="009A745F" w:rsidRDefault="009A745F" w:rsidP="00234626">
            <w:pPr>
              <w:jc w:val="center"/>
              <w:rPr>
                <w:rFonts w:hint="default"/>
              </w:rPr>
            </w:pPr>
          </w:p>
        </w:tc>
        <w:tc>
          <w:tcPr>
            <w:tcW w:w="2310" w:type="dxa"/>
          </w:tcPr>
          <w:p w14:paraId="033BF8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logincontrol</w:t>
            </w:r>
            <w:r>
              <w:rPr>
                <w:rFonts w:hint="default"/>
              </w:rPr>
              <w:t>ler</w:t>
            </w:r>
          </w:p>
        </w:tc>
        <w:tc>
          <w:tcPr>
            <w:tcW w:w="3218" w:type="dxa"/>
          </w:tcPr>
          <w:p w14:paraId="2EC0105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Controller</w:t>
            </w:r>
          </w:p>
        </w:tc>
        <w:tc>
          <w:tcPr>
            <w:tcW w:w="2552" w:type="dxa"/>
          </w:tcPr>
          <w:p w14:paraId="1940A1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注册与登录</w:t>
            </w:r>
          </w:p>
        </w:tc>
      </w:tr>
      <w:tr w:rsidR="009A745F" w14:paraId="299034B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7F0C43C4" w14:textId="77777777" w:rsidR="009A745F" w:rsidRDefault="009A745F" w:rsidP="00234626">
            <w:pPr>
              <w:jc w:val="center"/>
              <w:rPr>
                <w:rFonts w:hint="default"/>
                <w:b w:val="0"/>
                <w:bCs w:val="0"/>
              </w:rPr>
            </w:pPr>
            <w:r>
              <w:t>userui</w:t>
            </w:r>
          </w:p>
          <w:p w14:paraId="1490AE77" w14:textId="77777777" w:rsidR="009A745F" w:rsidRDefault="009A745F" w:rsidP="00234626">
            <w:pPr>
              <w:jc w:val="center"/>
              <w:rPr>
                <w:rFonts w:hint="default"/>
              </w:rPr>
            </w:pPr>
          </w:p>
        </w:tc>
        <w:tc>
          <w:tcPr>
            <w:tcW w:w="2310" w:type="dxa"/>
            <w:vMerge w:val="restart"/>
          </w:tcPr>
          <w:p w14:paraId="0D81D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scene</w:t>
            </w:r>
          </w:p>
        </w:tc>
        <w:tc>
          <w:tcPr>
            <w:tcW w:w="3218" w:type="dxa"/>
          </w:tcPr>
          <w:p w14:paraId="489193F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p>
        </w:tc>
        <w:tc>
          <w:tcPr>
            <w:tcW w:w="2552" w:type="dxa"/>
          </w:tcPr>
          <w:p w14:paraId="13E740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主界面</w:t>
            </w:r>
          </w:p>
        </w:tc>
      </w:tr>
      <w:tr w:rsidR="009A745F" w14:paraId="30E7610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425693" w14:textId="77777777" w:rsidR="009A745F" w:rsidRDefault="009A745F" w:rsidP="00234626">
            <w:pPr>
              <w:jc w:val="center"/>
              <w:rPr>
                <w:rFonts w:hint="default"/>
              </w:rPr>
            </w:pPr>
          </w:p>
        </w:tc>
        <w:tc>
          <w:tcPr>
            <w:tcW w:w="2310" w:type="dxa"/>
            <w:vMerge/>
          </w:tcPr>
          <w:p w14:paraId="38000A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4B0623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Pane</w:t>
            </w:r>
          </w:p>
        </w:tc>
        <w:tc>
          <w:tcPr>
            <w:tcW w:w="2552" w:type="dxa"/>
          </w:tcPr>
          <w:p w14:paraId="2DB5C2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评价</w:t>
            </w:r>
          </w:p>
        </w:tc>
      </w:tr>
      <w:tr w:rsidR="009A745F" w14:paraId="657DFD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781850F" w14:textId="77777777" w:rsidR="009A745F" w:rsidRDefault="009A745F" w:rsidP="00234626">
            <w:pPr>
              <w:jc w:val="center"/>
              <w:rPr>
                <w:rFonts w:hint="default"/>
              </w:rPr>
            </w:pPr>
          </w:p>
        </w:tc>
        <w:tc>
          <w:tcPr>
            <w:tcW w:w="2310" w:type="dxa"/>
            <w:vMerge/>
          </w:tcPr>
          <w:p w14:paraId="7EDA698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C0FABD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Pane</w:t>
            </w:r>
          </w:p>
        </w:tc>
        <w:tc>
          <w:tcPr>
            <w:tcW w:w="2552" w:type="dxa"/>
          </w:tcPr>
          <w:p w14:paraId="2040801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9A745F" w14:paraId="752F1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D60716C" w14:textId="77777777" w:rsidR="009A745F" w:rsidRDefault="009A745F" w:rsidP="00234626">
            <w:pPr>
              <w:jc w:val="center"/>
              <w:rPr>
                <w:rFonts w:hint="default"/>
              </w:rPr>
            </w:pPr>
          </w:p>
        </w:tc>
        <w:tc>
          <w:tcPr>
            <w:tcW w:w="2310" w:type="dxa"/>
            <w:vMerge/>
          </w:tcPr>
          <w:p w14:paraId="67EC16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72607E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Pane</w:t>
            </w:r>
          </w:p>
        </w:tc>
        <w:tc>
          <w:tcPr>
            <w:tcW w:w="2552" w:type="dxa"/>
          </w:tcPr>
          <w:p w14:paraId="390AFA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评价订单</w:t>
            </w:r>
          </w:p>
        </w:tc>
      </w:tr>
      <w:tr w:rsidR="009A745F" w14:paraId="6F902B5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9F82E0E" w14:textId="77777777" w:rsidR="009A745F" w:rsidRDefault="009A745F" w:rsidP="00234626">
            <w:pPr>
              <w:jc w:val="center"/>
              <w:rPr>
                <w:rFonts w:hint="default"/>
              </w:rPr>
            </w:pPr>
          </w:p>
        </w:tc>
        <w:tc>
          <w:tcPr>
            <w:tcW w:w="2310" w:type="dxa"/>
            <w:vMerge/>
          </w:tcPr>
          <w:p w14:paraId="310BA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1760E0"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Pane</w:t>
            </w:r>
          </w:p>
        </w:tc>
        <w:tc>
          <w:tcPr>
            <w:tcW w:w="2552" w:type="dxa"/>
          </w:tcPr>
          <w:p w14:paraId="46EC3A9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编辑个人信息</w:t>
            </w:r>
          </w:p>
        </w:tc>
      </w:tr>
      <w:tr w:rsidR="009A745F" w14:paraId="44E3BE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DC6255" w14:textId="77777777" w:rsidR="009A745F" w:rsidRDefault="009A745F" w:rsidP="00234626">
            <w:pPr>
              <w:jc w:val="center"/>
              <w:rPr>
                <w:rFonts w:hint="default"/>
              </w:rPr>
            </w:pPr>
          </w:p>
        </w:tc>
        <w:tc>
          <w:tcPr>
            <w:tcW w:w="2310" w:type="dxa"/>
            <w:vMerge/>
          </w:tcPr>
          <w:p w14:paraId="09B51EB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68F38F"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Pane</w:t>
            </w:r>
          </w:p>
        </w:tc>
        <w:tc>
          <w:tcPr>
            <w:tcW w:w="2552" w:type="dxa"/>
          </w:tcPr>
          <w:p w14:paraId="49545F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7870C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011345B" w14:textId="77777777" w:rsidR="009A745F" w:rsidRDefault="009A745F" w:rsidP="00234626">
            <w:pPr>
              <w:jc w:val="center"/>
              <w:rPr>
                <w:rFonts w:hint="default"/>
              </w:rPr>
            </w:pPr>
          </w:p>
        </w:tc>
        <w:tc>
          <w:tcPr>
            <w:tcW w:w="2310" w:type="dxa"/>
            <w:vMerge/>
          </w:tcPr>
          <w:p w14:paraId="5F1275C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3E254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Pane</w:t>
            </w:r>
          </w:p>
        </w:tc>
        <w:tc>
          <w:tcPr>
            <w:tcW w:w="2552" w:type="dxa"/>
          </w:tcPr>
          <w:p w14:paraId="052996B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普通会员</w:t>
            </w:r>
          </w:p>
        </w:tc>
      </w:tr>
      <w:tr w:rsidR="009A745F" w14:paraId="6B2208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2F54CD5" w14:textId="77777777" w:rsidR="009A745F" w:rsidRDefault="009A745F" w:rsidP="00234626">
            <w:pPr>
              <w:jc w:val="center"/>
              <w:rPr>
                <w:rFonts w:hint="default"/>
              </w:rPr>
            </w:pPr>
          </w:p>
        </w:tc>
        <w:tc>
          <w:tcPr>
            <w:tcW w:w="2310" w:type="dxa"/>
            <w:vMerge/>
          </w:tcPr>
          <w:p w14:paraId="17912B9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7414F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Pane</w:t>
            </w:r>
          </w:p>
        </w:tc>
        <w:tc>
          <w:tcPr>
            <w:tcW w:w="2552" w:type="dxa"/>
          </w:tcPr>
          <w:p w14:paraId="5F982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企业会员</w:t>
            </w:r>
          </w:p>
        </w:tc>
      </w:tr>
      <w:tr w:rsidR="009A745F" w14:paraId="7BA0814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3B8D5A7" w14:textId="77777777" w:rsidR="009A745F" w:rsidRDefault="009A745F" w:rsidP="00234626">
            <w:pPr>
              <w:jc w:val="center"/>
              <w:rPr>
                <w:rFonts w:hint="default"/>
              </w:rPr>
            </w:pPr>
          </w:p>
        </w:tc>
        <w:tc>
          <w:tcPr>
            <w:tcW w:w="2310" w:type="dxa"/>
            <w:vMerge/>
          </w:tcPr>
          <w:p w14:paraId="34E92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F99E25"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Pane</w:t>
            </w:r>
          </w:p>
        </w:tc>
        <w:tc>
          <w:tcPr>
            <w:tcW w:w="2552" w:type="dxa"/>
          </w:tcPr>
          <w:p w14:paraId="7934DA1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预订过的酒店</w:t>
            </w:r>
          </w:p>
        </w:tc>
      </w:tr>
      <w:tr w:rsidR="009A745F" w14:paraId="67ED6B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8D16B3" w14:textId="77777777" w:rsidR="009A745F" w:rsidRDefault="009A745F" w:rsidP="00234626">
            <w:pPr>
              <w:jc w:val="center"/>
              <w:rPr>
                <w:rFonts w:hint="default"/>
              </w:rPr>
            </w:pPr>
          </w:p>
        </w:tc>
        <w:tc>
          <w:tcPr>
            <w:tcW w:w="2310" w:type="dxa"/>
            <w:vMerge/>
          </w:tcPr>
          <w:p w14:paraId="5AACC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1346981"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Pane</w:t>
            </w:r>
          </w:p>
        </w:tc>
        <w:tc>
          <w:tcPr>
            <w:tcW w:w="2552" w:type="dxa"/>
          </w:tcPr>
          <w:p w14:paraId="42C057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w:t>
            </w:r>
          </w:p>
        </w:tc>
      </w:tr>
      <w:tr w:rsidR="009A745F" w14:paraId="615B5C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3BAB85" w14:textId="77777777" w:rsidR="009A745F" w:rsidRDefault="009A745F" w:rsidP="00234626">
            <w:pPr>
              <w:jc w:val="center"/>
              <w:rPr>
                <w:rFonts w:hint="default"/>
              </w:rPr>
            </w:pPr>
          </w:p>
        </w:tc>
        <w:tc>
          <w:tcPr>
            <w:tcW w:w="2310" w:type="dxa"/>
            <w:vMerge/>
          </w:tcPr>
          <w:p w14:paraId="7E2FC8A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31CFD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Pane</w:t>
            </w:r>
          </w:p>
        </w:tc>
        <w:tc>
          <w:tcPr>
            <w:tcW w:w="2552" w:type="dxa"/>
          </w:tcPr>
          <w:p w14:paraId="33FF39D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生成订单</w:t>
            </w:r>
          </w:p>
        </w:tc>
      </w:tr>
      <w:tr w:rsidR="009A745F" w14:paraId="29804D0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9012111" w14:textId="77777777" w:rsidR="009A745F" w:rsidRDefault="009A745F" w:rsidP="00234626">
            <w:pPr>
              <w:jc w:val="center"/>
              <w:rPr>
                <w:rFonts w:hint="default"/>
              </w:rPr>
            </w:pPr>
          </w:p>
        </w:tc>
        <w:tc>
          <w:tcPr>
            <w:tcW w:w="2310" w:type="dxa"/>
            <w:vMerge/>
          </w:tcPr>
          <w:p w14:paraId="0B5E465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BC73A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Pane</w:t>
            </w:r>
          </w:p>
        </w:tc>
        <w:tc>
          <w:tcPr>
            <w:tcW w:w="2552" w:type="dxa"/>
          </w:tcPr>
          <w:p w14:paraId="6AADD2E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2D5A9D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A178AA4" w14:textId="77777777" w:rsidR="009A745F" w:rsidRDefault="009A745F" w:rsidP="00234626">
            <w:pPr>
              <w:jc w:val="center"/>
              <w:rPr>
                <w:rFonts w:hint="default"/>
              </w:rPr>
            </w:pPr>
          </w:p>
        </w:tc>
        <w:tc>
          <w:tcPr>
            <w:tcW w:w="2310" w:type="dxa"/>
            <w:vMerge/>
          </w:tcPr>
          <w:p w14:paraId="342E76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586787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Pane</w:t>
            </w:r>
          </w:p>
        </w:tc>
        <w:tc>
          <w:tcPr>
            <w:tcW w:w="2552" w:type="dxa"/>
          </w:tcPr>
          <w:p w14:paraId="42C8D3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09747CC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57036C" w14:textId="77777777" w:rsidR="009A745F" w:rsidRDefault="009A745F" w:rsidP="00234626">
            <w:pPr>
              <w:jc w:val="center"/>
              <w:rPr>
                <w:rFonts w:hint="default"/>
              </w:rPr>
            </w:pPr>
          </w:p>
        </w:tc>
        <w:tc>
          <w:tcPr>
            <w:tcW w:w="2310" w:type="dxa"/>
            <w:vMerge w:val="restart"/>
          </w:tcPr>
          <w:p w14:paraId="0D2AF4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w:t>
            </w:r>
            <w:r>
              <w:t>controller</w:t>
            </w:r>
          </w:p>
        </w:tc>
        <w:tc>
          <w:tcPr>
            <w:tcW w:w="3218" w:type="dxa"/>
          </w:tcPr>
          <w:p w14:paraId="43E016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r>
              <w:rPr>
                <w:rFonts w:hint="default"/>
              </w:rPr>
              <w:t>Controller</w:t>
            </w:r>
          </w:p>
        </w:tc>
        <w:tc>
          <w:tcPr>
            <w:tcW w:w="2552" w:type="dxa"/>
          </w:tcPr>
          <w:p w14:paraId="06D08B1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主界面</w:t>
            </w:r>
          </w:p>
        </w:tc>
      </w:tr>
      <w:tr w:rsidR="009A745F" w14:paraId="1775274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E2763D" w14:textId="77777777" w:rsidR="009A745F" w:rsidRDefault="009A745F" w:rsidP="00234626">
            <w:pPr>
              <w:jc w:val="center"/>
              <w:rPr>
                <w:rFonts w:hint="default"/>
              </w:rPr>
            </w:pPr>
          </w:p>
        </w:tc>
        <w:tc>
          <w:tcPr>
            <w:tcW w:w="2310" w:type="dxa"/>
            <w:vMerge/>
          </w:tcPr>
          <w:p w14:paraId="0EDEED9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4E3F4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w:t>
            </w:r>
            <w:r>
              <w:t>Controller</w:t>
            </w:r>
          </w:p>
        </w:tc>
        <w:tc>
          <w:tcPr>
            <w:tcW w:w="2552" w:type="dxa"/>
          </w:tcPr>
          <w:p w14:paraId="69DE7D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评价</w:t>
            </w:r>
          </w:p>
        </w:tc>
      </w:tr>
      <w:tr w:rsidR="009A745F" w14:paraId="2B1A12F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46F9E6A" w14:textId="77777777" w:rsidR="009A745F" w:rsidRDefault="009A745F" w:rsidP="00234626">
            <w:pPr>
              <w:jc w:val="center"/>
              <w:rPr>
                <w:rFonts w:hint="default"/>
              </w:rPr>
            </w:pPr>
          </w:p>
        </w:tc>
        <w:tc>
          <w:tcPr>
            <w:tcW w:w="2310" w:type="dxa"/>
            <w:vMerge/>
          </w:tcPr>
          <w:p w14:paraId="491D0C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62E88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w:t>
            </w:r>
            <w:r>
              <w:t>Controller</w:t>
            </w:r>
          </w:p>
        </w:tc>
        <w:tc>
          <w:tcPr>
            <w:tcW w:w="2552" w:type="dxa"/>
          </w:tcPr>
          <w:p w14:paraId="3F7FF65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信用记录</w:t>
            </w:r>
          </w:p>
        </w:tc>
      </w:tr>
      <w:tr w:rsidR="009A745F" w14:paraId="228C3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2575445" w14:textId="77777777" w:rsidR="009A745F" w:rsidRDefault="009A745F" w:rsidP="00234626">
            <w:pPr>
              <w:jc w:val="center"/>
              <w:rPr>
                <w:rFonts w:hint="default"/>
              </w:rPr>
            </w:pPr>
          </w:p>
        </w:tc>
        <w:tc>
          <w:tcPr>
            <w:tcW w:w="2310" w:type="dxa"/>
            <w:vMerge/>
          </w:tcPr>
          <w:p w14:paraId="0B48A5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F5551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w:t>
            </w:r>
            <w:r>
              <w:t>Controller</w:t>
            </w:r>
          </w:p>
        </w:tc>
        <w:tc>
          <w:tcPr>
            <w:tcW w:w="2552" w:type="dxa"/>
          </w:tcPr>
          <w:p w14:paraId="6ACF01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评价订单</w:t>
            </w:r>
          </w:p>
        </w:tc>
      </w:tr>
      <w:tr w:rsidR="009A745F" w14:paraId="0B6FB6D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8B8C8F" w14:textId="77777777" w:rsidR="009A745F" w:rsidRDefault="009A745F" w:rsidP="00234626">
            <w:pPr>
              <w:jc w:val="center"/>
              <w:rPr>
                <w:rFonts w:hint="default"/>
              </w:rPr>
            </w:pPr>
          </w:p>
        </w:tc>
        <w:tc>
          <w:tcPr>
            <w:tcW w:w="2310" w:type="dxa"/>
            <w:vMerge/>
          </w:tcPr>
          <w:p w14:paraId="1C9C37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FE4CB6"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w:t>
            </w:r>
            <w:r>
              <w:t>Controller</w:t>
            </w:r>
          </w:p>
        </w:tc>
        <w:tc>
          <w:tcPr>
            <w:tcW w:w="2552" w:type="dxa"/>
          </w:tcPr>
          <w:p w14:paraId="49D1A9E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编辑个人信息</w:t>
            </w:r>
          </w:p>
        </w:tc>
      </w:tr>
      <w:tr w:rsidR="009A745F" w14:paraId="4DCB4DC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C65196" w14:textId="77777777" w:rsidR="009A745F" w:rsidRDefault="009A745F" w:rsidP="00234626">
            <w:pPr>
              <w:jc w:val="center"/>
              <w:rPr>
                <w:rFonts w:hint="default"/>
              </w:rPr>
            </w:pPr>
          </w:p>
        </w:tc>
        <w:tc>
          <w:tcPr>
            <w:tcW w:w="2310" w:type="dxa"/>
            <w:vMerge/>
          </w:tcPr>
          <w:p w14:paraId="6E34CE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E394C9"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w:t>
            </w:r>
            <w:r>
              <w:t>Controller</w:t>
            </w:r>
          </w:p>
        </w:tc>
        <w:tc>
          <w:tcPr>
            <w:tcW w:w="2552" w:type="dxa"/>
          </w:tcPr>
          <w:p w14:paraId="07CFE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4052D28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B731CB1" w14:textId="77777777" w:rsidR="009A745F" w:rsidRDefault="009A745F" w:rsidP="00234626">
            <w:pPr>
              <w:jc w:val="center"/>
              <w:rPr>
                <w:rFonts w:hint="default"/>
              </w:rPr>
            </w:pPr>
          </w:p>
        </w:tc>
        <w:tc>
          <w:tcPr>
            <w:tcW w:w="2310" w:type="dxa"/>
            <w:vMerge/>
          </w:tcPr>
          <w:p w14:paraId="5A206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A13A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w:t>
            </w:r>
            <w:r>
              <w:t>Controller</w:t>
            </w:r>
          </w:p>
        </w:tc>
        <w:tc>
          <w:tcPr>
            <w:tcW w:w="2552" w:type="dxa"/>
          </w:tcPr>
          <w:p w14:paraId="25A1840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普通会员</w:t>
            </w:r>
          </w:p>
        </w:tc>
      </w:tr>
      <w:tr w:rsidR="009A745F" w14:paraId="611AA88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462E0DA" w14:textId="77777777" w:rsidR="009A745F" w:rsidRDefault="009A745F" w:rsidP="00234626">
            <w:pPr>
              <w:jc w:val="center"/>
              <w:rPr>
                <w:rFonts w:hint="default"/>
              </w:rPr>
            </w:pPr>
          </w:p>
        </w:tc>
        <w:tc>
          <w:tcPr>
            <w:tcW w:w="2310" w:type="dxa"/>
            <w:vMerge/>
          </w:tcPr>
          <w:p w14:paraId="2058EF4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E12A3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w:t>
            </w:r>
            <w:r>
              <w:t>Controller</w:t>
            </w:r>
          </w:p>
        </w:tc>
        <w:tc>
          <w:tcPr>
            <w:tcW w:w="2552" w:type="dxa"/>
          </w:tcPr>
          <w:p w14:paraId="6F1DB0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企业会员</w:t>
            </w:r>
          </w:p>
        </w:tc>
      </w:tr>
      <w:tr w:rsidR="009A745F" w14:paraId="0EAB38C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6C12BAC" w14:textId="77777777" w:rsidR="009A745F" w:rsidRDefault="009A745F" w:rsidP="00234626">
            <w:pPr>
              <w:jc w:val="center"/>
              <w:rPr>
                <w:rFonts w:hint="default"/>
              </w:rPr>
            </w:pPr>
          </w:p>
        </w:tc>
        <w:tc>
          <w:tcPr>
            <w:tcW w:w="2310" w:type="dxa"/>
            <w:vMerge/>
          </w:tcPr>
          <w:p w14:paraId="4BB548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A6F52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w:t>
            </w:r>
            <w:r>
              <w:t>Controller</w:t>
            </w:r>
          </w:p>
        </w:tc>
        <w:tc>
          <w:tcPr>
            <w:tcW w:w="2552" w:type="dxa"/>
          </w:tcPr>
          <w:p w14:paraId="141898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预订过的酒店</w:t>
            </w:r>
          </w:p>
        </w:tc>
      </w:tr>
      <w:tr w:rsidR="009A745F" w14:paraId="0D393D2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AD321B" w14:textId="77777777" w:rsidR="009A745F" w:rsidRDefault="009A745F" w:rsidP="00234626">
            <w:pPr>
              <w:jc w:val="center"/>
              <w:rPr>
                <w:rFonts w:hint="default"/>
              </w:rPr>
            </w:pPr>
          </w:p>
        </w:tc>
        <w:tc>
          <w:tcPr>
            <w:tcW w:w="2310" w:type="dxa"/>
            <w:vMerge/>
          </w:tcPr>
          <w:p w14:paraId="646828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E77A0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w:t>
            </w:r>
            <w:r>
              <w:t>Controller</w:t>
            </w:r>
          </w:p>
        </w:tc>
        <w:tc>
          <w:tcPr>
            <w:tcW w:w="2552" w:type="dxa"/>
          </w:tcPr>
          <w:p w14:paraId="6D41B7E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搜索酒店</w:t>
            </w:r>
          </w:p>
        </w:tc>
      </w:tr>
      <w:tr w:rsidR="009A745F" w14:paraId="03E0B0B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EC2DBA" w14:textId="77777777" w:rsidR="009A745F" w:rsidRDefault="009A745F" w:rsidP="00234626">
            <w:pPr>
              <w:jc w:val="center"/>
              <w:rPr>
                <w:rFonts w:hint="default"/>
              </w:rPr>
            </w:pPr>
          </w:p>
        </w:tc>
        <w:tc>
          <w:tcPr>
            <w:tcW w:w="2310" w:type="dxa"/>
            <w:vMerge/>
          </w:tcPr>
          <w:p w14:paraId="6AA31E9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DAA2B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w:t>
            </w:r>
            <w:r>
              <w:t>Controller</w:t>
            </w:r>
          </w:p>
        </w:tc>
        <w:tc>
          <w:tcPr>
            <w:tcW w:w="2552" w:type="dxa"/>
          </w:tcPr>
          <w:p w14:paraId="74A1F2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生成订单</w:t>
            </w:r>
          </w:p>
        </w:tc>
      </w:tr>
      <w:tr w:rsidR="009A745F" w14:paraId="3D6A18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DE7B6A4" w14:textId="77777777" w:rsidR="009A745F" w:rsidRDefault="009A745F" w:rsidP="00234626">
            <w:pPr>
              <w:jc w:val="center"/>
              <w:rPr>
                <w:rFonts w:hint="default"/>
              </w:rPr>
            </w:pPr>
          </w:p>
        </w:tc>
        <w:tc>
          <w:tcPr>
            <w:tcW w:w="2310" w:type="dxa"/>
            <w:vMerge/>
          </w:tcPr>
          <w:p w14:paraId="1D5695D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DBEE792"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w:t>
            </w:r>
            <w:r>
              <w:t>Controller</w:t>
            </w:r>
          </w:p>
        </w:tc>
        <w:tc>
          <w:tcPr>
            <w:tcW w:w="2552" w:type="dxa"/>
          </w:tcPr>
          <w:p w14:paraId="3FC681B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0EBE809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A491E58" w14:textId="77777777" w:rsidR="009A745F" w:rsidRDefault="009A745F" w:rsidP="00234626">
            <w:pPr>
              <w:jc w:val="center"/>
              <w:rPr>
                <w:rFonts w:hint="default"/>
              </w:rPr>
            </w:pPr>
          </w:p>
        </w:tc>
        <w:tc>
          <w:tcPr>
            <w:tcW w:w="2310" w:type="dxa"/>
            <w:vMerge/>
          </w:tcPr>
          <w:p w14:paraId="521DE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168EB2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w:t>
            </w:r>
            <w:r>
              <w:t>Controller</w:t>
            </w:r>
          </w:p>
        </w:tc>
        <w:tc>
          <w:tcPr>
            <w:tcW w:w="2552" w:type="dxa"/>
          </w:tcPr>
          <w:p w14:paraId="1112867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66AE581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D58F601" w14:textId="77777777" w:rsidR="009A745F" w:rsidRDefault="009A745F" w:rsidP="00234626">
            <w:pPr>
              <w:jc w:val="center"/>
              <w:rPr>
                <w:rFonts w:hint="default"/>
                <w:b w:val="0"/>
                <w:bCs w:val="0"/>
              </w:rPr>
            </w:pPr>
            <w:r>
              <w:t>h</w:t>
            </w:r>
            <w:r>
              <w:rPr>
                <w:rFonts w:hint="default"/>
              </w:rPr>
              <w:t>otel</w:t>
            </w:r>
            <w:r>
              <w:t>workerui</w:t>
            </w:r>
          </w:p>
          <w:p w14:paraId="18E25E94" w14:textId="77777777" w:rsidR="009A745F" w:rsidRDefault="009A745F" w:rsidP="00234626">
            <w:pPr>
              <w:jc w:val="center"/>
              <w:rPr>
                <w:rFonts w:hint="default"/>
              </w:rPr>
            </w:pPr>
          </w:p>
        </w:tc>
        <w:tc>
          <w:tcPr>
            <w:tcW w:w="2310" w:type="dxa"/>
            <w:vMerge w:val="restart"/>
          </w:tcPr>
          <w:p w14:paraId="3F5321E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scene</w:t>
            </w:r>
          </w:p>
        </w:tc>
        <w:tc>
          <w:tcPr>
            <w:tcW w:w="3218" w:type="dxa"/>
          </w:tcPr>
          <w:p w14:paraId="7348F927"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p>
        </w:tc>
        <w:tc>
          <w:tcPr>
            <w:tcW w:w="2552" w:type="dxa"/>
          </w:tcPr>
          <w:p w14:paraId="518B43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工作人员主界面</w:t>
            </w:r>
          </w:p>
        </w:tc>
      </w:tr>
      <w:tr w:rsidR="009A745F" w14:paraId="7F82755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75898C" w14:textId="77777777" w:rsidR="009A745F" w:rsidRDefault="009A745F" w:rsidP="00234626">
            <w:pPr>
              <w:jc w:val="center"/>
              <w:rPr>
                <w:rFonts w:hint="default"/>
              </w:rPr>
            </w:pPr>
          </w:p>
        </w:tc>
        <w:tc>
          <w:tcPr>
            <w:tcW w:w="2310" w:type="dxa"/>
            <w:vMerge/>
          </w:tcPr>
          <w:p w14:paraId="3D2AA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2EA47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Pane</w:t>
            </w:r>
          </w:p>
        </w:tc>
        <w:tc>
          <w:tcPr>
            <w:tcW w:w="2552" w:type="dxa"/>
          </w:tcPr>
          <w:p w14:paraId="2069377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128EFD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ADCC759" w14:textId="77777777" w:rsidR="009A745F" w:rsidRDefault="009A745F" w:rsidP="00234626">
            <w:pPr>
              <w:jc w:val="center"/>
              <w:rPr>
                <w:rFonts w:hint="default"/>
              </w:rPr>
            </w:pPr>
          </w:p>
        </w:tc>
        <w:tc>
          <w:tcPr>
            <w:tcW w:w="2310" w:type="dxa"/>
            <w:vMerge/>
          </w:tcPr>
          <w:p w14:paraId="12D8907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2A73E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Pane</w:t>
            </w:r>
          </w:p>
        </w:tc>
        <w:tc>
          <w:tcPr>
            <w:tcW w:w="2552" w:type="dxa"/>
          </w:tcPr>
          <w:p w14:paraId="0CAE375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修改酒店信息</w:t>
            </w:r>
          </w:p>
        </w:tc>
      </w:tr>
      <w:tr w:rsidR="009A745F" w14:paraId="1D7B2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28E7E6B" w14:textId="77777777" w:rsidR="009A745F" w:rsidRDefault="009A745F" w:rsidP="00234626">
            <w:pPr>
              <w:jc w:val="center"/>
              <w:rPr>
                <w:rFonts w:hint="default"/>
              </w:rPr>
            </w:pPr>
          </w:p>
        </w:tc>
        <w:tc>
          <w:tcPr>
            <w:tcW w:w="2310" w:type="dxa"/>
            <w:vMerge/>
          </w:tcPr>
          <w:p w14:paraId="7F94862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FEBFB6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Pane</w:t>
            </w:r>
          </w:p>
        </w:tc>
        <w:tc>
          <w:tcPr>
            <w:tcW w:w="2552" w:type="dxa"/>
          </w:tcPr>
          <w:p w14:paraId="1B18B2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2E59A1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8F8B9F1" w14:textId="77777777" w:rsidR="009A745F" w:rsidRDefault="009A745F" w:rsidP="00234626">
            <w:pPr>
              <w:jc w:val="center"/>
              <w:rPr>
                <w:rFonts w:hint="default"/>
              </w:rPr>
            </w:pPr>
          </w:p>
        </w:tc>
        <w:tc>
          <w:tcPr>
            <w:tcW w:w="2310" w:type="dxa"/>
            <w:vMerge/>
          </w:tcPr>
          <w:p w14:paraId="19020BB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88826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Pane</w:t>
            </w:r>
          </w:p>
        </w:tc>
        <w:tc>
          <w:tcPr>
            <w:tcW w:w="2552" w:type="dxa"/>
          </w:tcPr>
          <w:p w14:paraId="55FEE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9A745F" w14:paraId="52CFF25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8ADB54" w14:textId="77777777" w:rsidR="009A745F" w:rsidRDefault="009A745F" w:rsidP="00234626">
            <w:pPr>
              <w:jc w:val="center"/>
              <w:rPr>
                <w:rFonts w:hint="default"/>
              </w:rPr>
            </w:pPr>
          </w:p>
        </w:tc>
        <w:tc>
          <w:tcPr>
            <w:tcW w:w="2310" w:type="dxa"/>
            <w:vMerge/>
          </w:tcPr>
          <w:p w14:paraId="4D0CF4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503AAE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Pane</w:t>
            </w:r>
          </w:p>
        </w:tc>
        <w:tc>
          <w:tcPr>
            <w:tcW w:w="2552" w:type="dxa"/>
          </w:tcPr>
          <w:p w14:paraId="78BF02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109A4A9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E91E262" w14:textId="77777777" w:rsidR="009A745F" w:rsidRDefault="009A745F" w:rsidP="00234626">
            <w:pPr>
              <w:jc w:val="center"/>
              <w:rPr>
                <w:rFonts w:hint="default"/>
              </w:rPr>
            </w:pPr>
          </w:p>
        </w:tc>
        <w:tc>
          <w:tcPr>
            <w:tcW w:w="2310" w:type="dxa"/>
            <w:vMerge/>
          </w:tcPr>
          <w:p w14:paraId="0DA6821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9D146"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Pane</w:t>
            </w:r>
          </w:p>
        </w:tc>
        <w:tc>
          <w:tcPr>
            <w:tcW w:w="2552" w:type="dxa"/>
          </w:tcPr>
          <w:p w14:paraId="0A3E3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录入可用客房</w:t>
            </w:r>
          </w:p>
        </w:tc>
      </w:tr>
      <w:tr w:rsidR="009A745F" w14:paraId="458C727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A2BD5C1" w14:textId="77777777" w:rsidR="009A745F" w:rsidRDefault="009A745F" w:rsidP="00234626">
            <w:pPr>
              <w:jc w:val="center"/>
              <w:rPr>
                <w:rFonts w:hint="default"/>
              </w:rPr>
            </w:pPr>
          </w:p>
        </w:tc>
        <w:tc>
          <w:tcPr>
            <w:tcW w:w="2310" w:type="dxa"/>
            <w:vMerge/>
          </w:tcPr>
          <w:p w14:paraId="4EB3F34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87C98C"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Pane</w:t>
            </w:r>
          </w:p>
        </w:tc>
        <w:tc>
          <w:tcPr>
            <w:tcW w:w="2552" w:type="dxa"/>
          </w:tcPr>
          <w:p w14:paraId="3C4BDDE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评价</w:t>
            </w:r>
          </w:p>
        </w:tc>
      </w:tr>
      <w:tr w:rsidR="009A745F" w14:paraId="5AA5C36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80FCB4B" w14:textId="77777777" w:rsidR="009A745F" w:rsidRDefault="009A745F" w:rsidP="00234626">
            <w:pPr>
              <w:jc w:val="center"/>
              <w:rPr>
                <w:rFonts w:hint="default"/>
              </w:rPr>
            </w:pPr>
          </w:p>
        </w:tc>
        <w:tc>
          <w:tcPr>
            <w:tcW w:w="2310" w:type="dxa"/>
            <w:vMerge/>
          </w:tcPr>
          <w:p w14:paraId="50F6DF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E72B8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Pane</w:t>
            </w:r>
          </w:p>
        </w:tc>
        <w:tc>
          <w:tcPr>
            <w:tcW w:w="2552" w:type="dxa"/>
          </w:tcPr>
          <w:p w14:paraId="247C967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入住信息</w:t>
            </w:r>
          </w:p>
        </w:tc>
      </w:tr>
      <w:tr w:rsidR="009A745F" w14:paraId="1AEC2D1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44519C9" w14:textId="77777777" w:rsidR="009A745F" w:rsidRDefault="009A745F" w:rsidP="00234626">
            <w:pPr>
              <w:jc w:val="center"/>
              <w:rPr>
                <w:rFonts w:hint="default"/>
              </w:rPr>
            </w:pPr>
          </w:p>
        </w:tc>
        <w:tc>
          <w:tcPr>
            <w:tcW w:w="2310" w:type="dxa"/>
            <w:vMerge/>
          </w:tcPr>
          <w:p w14:paraId="09FAFA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6FA3B3"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Pane</w:t>
            </w:r>
          </w:p>
        </w:tc>
        <w:tc>
          <w:tcPr>
            <w:tcW w:w="2552" w:type="dxa"/>
          </w:tcPr>
          <w:p w14:paraId="61E7F6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退房信息</w:t>
            </w:r>
          </w:p>
        </w:tc>
      </w:tr>
      <w:tr w:rsidR="009A745F" w14:paraId="57E2FC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89A4B6" w14:textId="77777777" w:rsidR="009A745F" w:rsidRDefault="009A745F" w:rsidP="00234626">
            <w:pPr>
              <w:jc w:val="center"/>
              <w:rPr>
                <w:rFonts w:hint="default"/>
              </w:rPr>
            </w:pPr>
          </w:p>
        </w:tc>
        <w:tc>
          <w:tcPr>
            <w:tcW w:w="2310" w:type="dxa"/>
            <w:vMerge/>
          </w:tcPr>
          <w:p w14:paraId="4880DB8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724B7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Pane</w:t>
            </w:r>
          </w:p>
        </w:tc>
        <w:tc>
          <w:tcPr>
            <w:tcW w:w="2552" w:type="dxa"/>
          </w:tcPr>
          <w:p w14:paraId="45C5FF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订单信息</w:t>
            </w:r>
          </w:p>
        </w:tc>
      </w:tr>
      <w:tr w:rsidR="009A745F" w14:paraId="64A94BA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9F74FC0" w14:textId="77777777" w:rsidR="009A745F" w:rsidRDefault="009A745F" w:rsidP="00234626">
            <w:pPr>
              <w:jc w:val="center"/>
              <w:rPr>
                <w:rFonts w:hint="default"/>
              </w:rPr>
            </w:pPr>
          </w:p>
        </w:tc>
        <w:tc>
          <w:tcPr>
            <w:tcW w:w="2310" w:type="dxa"/>
            <w:vMerge/>
          </w:tcPr>
          <w:p w14:paraId="5FBB50C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0173FA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Pane</w:t>
            </w:r>
          </w:p>
        </w:tc>
        <w:tc>
          <w:tcPr>
            <w:tcW w:w="2552" w:type="dxa"/>
          </w:tcPr>
          <w:p w14:paraId="06F0F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线下信息</w:t>
            </w:r>
          </w:p>
        </w:tc>
      </w:tr>
      <w:tr w:rsidR="009A745F" w14:paraId="675292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C94C1E" w14:textId="77777777" w:rsidR="009A745F" w:rsidRDefault="009A745F" w:rsidP="00234626">
            <w:pPr>
              <w:jc w:val="center"/>
              <w:rPr>
                <w:rFonts w:hint="default"/>
              </w:rPr>
            </w:pPr>
          </w:p>
        </w:tc>
        <w:tc>
          <w:tcPr>
            <w:tcW w:w="2310" w:type="dxa"/>
            <w:vMerge/>
          </w:tcPr>
          <w:p w14:paraId="3E7A09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AB9C54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Pane</w:t>
            </w:r>
          </w:p>
        </w:tc>
        <w:tc>
          <w:tcPr>
            <w:tcW w:w="2552" w:type="dxa"/>
          </w:tcPr>
          <w:p w14:paraId="73D256A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评价</w:t>
            </w:r>
          </w:p>
        </w:tc>
      </w:tr>
      <w:tr w:rsidR="009A745F" w14:paraId="68EA41D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5C12512" w14:textId="77777777" w:rsidR="009A745F" w:rsidRDefault="009A745F" w:rsidP="00234626">
            <w:pPr>
              <w:jc w:val="center"/>
              <w:rPr>
                <w:rFonts w:hint="default"/>
              </w:rPr>
            </w:pPr>
          </w:p>
        </w:tc>
        <w:tc>
          <w:tcPr>
            <w:tcW w:w="2310" w:type="dxa"/>
            <w:vMerge w:val="restart"/>
          </w:tcPr>
          <w:p w14:paraId="3DB807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w:t>
            </w:r>
            <w:r>
              <w:t>controller</w:t>
            </w:r>
          </w:p>
        </w:tc>
        <w:tc>
          <w:tcPr>
            <w:tcW w:w="3218" w:type="dxa"/>
          </w:tcPr>
          <w:p w14:paraId="580452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r>
              <w:rPr>
                <w:rFonts w:hint="default"/>
              </w:rPr>
              <w:t>C</w:t>
            </w:r>
            <w:r>
              <w:t>o</w:t>
            </w:r>
            <w:r>
              <w:rPr>
                <w:rFonts w:hint="default"/>
              </w:rPr>
              <w:t>ntroller</w:t>
            </w:r>
          </w:p>
        </w:tc>
        <w:tc>
          <w:tcPr>
            <w:tcW w:w="2552" w:type="dxa"/>
          </w:tcPr>
          <w:p w14:paraId="38DBF2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酒店工作人员主界面</w:t>
            </w:r>
          </w:p>
        </w:tc>
      </w:tr>
      <w:tr w:rsidR="009A745F" w14:paraId="19878F0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EDC4B3" w14:textId="77777777" w:rsidR="009A745F" w:rsidRDefault="009A745F" w:rsidP="00234626">
            <w:pPr>
              <w:jc w:val="center"/>
              <w:rPr>
                <w:rFonts w:hint="default"/>
              </w:rPr>
            </w:pPr>
          </w:p>
        </w:tc>
        <w:tc>
          <w:tcPr>
            <w:tcW w:w="2310" w:type="dxa"/>
            <w:vMerge/>
          </w:tcPr>
          <w:p w14:paraId="25A00C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7FFEB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w:t>
            </w:r>
            <w:r>
              <w:t>PaneController</w:t>
            </w:r>
          </w:p>
        </w:tc>
        <w:tc>
          <w:tcPr>
            <w:tcW w:w="2552" w:type="dxa"/>
          </w:tcPr>
          <w:p w14:paraId="7FFFF5D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61A7A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086C980" w14:textId="77777777" w:rsidR="009A745F" w:rsidRDefault="009A745F" w:rsidP="00234626">
            <w:pPr>
              <w:jc w:val="center"/>
              <w:rPr>
                <w:rFonts w:hint="default"/>
              </w:rPr>
            </w:pPr>
          </w:p>
        </w:tc>
        <w:tc>
          <w:tcPr>
            <w:tcW w:w="2310" w:type="dxa"/>
            <w:vMerge/>
          </w:tcPr>
          <w:p w14:paraId="4DECF1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600E40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w:t>
            </w:r>
            <w:r>
              <w:t>PaneController</w:t>
            </w:r>
          </w:p>
        </w:tc>
        <w:tc>
          <w:tcPr>
            <w:tcW w:w="2552" w:type="dxa"/>
          </w:tcPr>
          <w:p w14:paraId="3B37AAF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修改酒店信息</w:t>
            </w:r>
          </w:p>
        </w:tc>
      </w:tr>
      <w:tr w:rsidR="009A745F" w14:paraId="6DAD002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90DD6" w14:textId="77777777" w:rsidR="009A745F" w:rsidRDefault="009A745F" w:rsidP="00234626">
            <w:pPr>
              <w:jc w:val="center"/>
              <w:rPr>
                <w:rFonts w:hint="default"/>
              </w:rPr>
            </w:pPr>
          </w:p>
        </w:tc>
        <w:tc>
          <w:tcPr>
            <w:tcW w:w="2310" w:type="dxa"/>
            <w:vMerge/>
          </w:tcPr>
          <w:p w14:paraId="5CF4B1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3AC4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w:t>
            </w:r>
            <w:r>
              <w:t>PaneController</w:t>
            </w:r>
          </w:p>
        </w:tc>
        <w:tc>
          <w:tcPr>
            <w:tcW w:w="2552" w:type="dxa"/>
          </w:tcPr>
          <w:p w14:paraId="138B9A5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0C4A403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0EBBE5F" w14:textId="77777777" w:rsidR="009A745F" w:rsidRDefault="009A745F" w:rsidP="00234626">
            <w:pPr>
              <w:jc w:val="center"/>
              <w:rPr>
                <w:rFonts w:hint="default"/>
              </w:rPr>
            </w:pPr>
          </w:p>
        </w:tc>
        <w:tc>
          <w:tcPr>
            <w:tcW w:w="2310" w:type="dxa"/>
            <w:vMerge/>
          </w:tcPr>
          <w:p w14:paraId="0EF3131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E2F0A6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w:t>
            </w:r>
            <w:r>
              <w:t>PaneController</w:t>
            </w:r>
          </w:p>
        </w:tc>
        <w:tc>
          <w:tcPr>
            <w:tcW w:w="2552" w:type="dxa"/>
          </w:tcPr>
          <w:p w14:paraId="0DAEF71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信息</w:t>
            </w:r>
          </w:p>
        </w:tc>
      </w:tr>
      <w:tr w:rsidR="009A745F" w14:paraId="69263A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78E586C" w14:textId="77777777" w:rsidR="009A745F" w:rsidRDefault="009A745F" w:rsidP="00234626">
            <w:pPr>
              <w:jc w:val="center"/>
              <w:rPr>
                <w:rFonts w:hint="default"/>
              </w:rPr>
            </w:pPr>
          </w:p>
        </w:tc>
        <w:tc>
          <w:tcPr>
            <w:tcW w:w="2310" w:type="dxa"/>
            <w:vMerge/>
          </w:tcPr>
          <w:p w14:paraId="4AE2E3E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D4ED9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w:t>
            </w:r>
            <w:r>
              <w:t>PaneController</w:t>
            </w:r>
          </w:p>
        </w:tc>
        <w:tc>
          <w:tcPr>
            <w:tcW w:w="2552" w:type="dxa"/>
          </w:tcPr>
          <w:p w14:paraId="550984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257193C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A8F91AB" w14:textId="77777777" w:rsidR="009A745F" w:rsidRDefault="009A745F" w:rsidP="00234626">
            <w:pPr>
              <w:jc w:val="center"/>
              <w:rPr>
                <w:rFonts w:hint="default"/>
              </w:rPr>
            </w:pPr>
          </w:p>
        </w:tc>
        <w:tc>
          <w:tcPr>
            <w:tcW w:w="2310" w:type="dxa"/>
            <w:vMerge/>
          </w:tcPr>
          <w:p w14:paraId="70D43C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3497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w:t>
            </w:r>
            <w:r>
              <w:t>PaneController</w:t>
            </w:r>
          </w:p>
        </w:tc>
        <w:tc>
          <w:tcPr>
            <w:tcW w:w="2552" w:type="dxa"/>
          </w:tcPr>
          <w:p w14:paraId="11953D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录入可用客房</w:t>
            </w:r>
          </w:p>
        </w:tc>
      </w:tr>
      <w:tr w:rsidR="009A745F" w14:paraId="7AB12AC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3F281D" w14:textId="77777777" w:rsidR="009A745F" w:rsidRDefault="009A745F" w:rsidP="00234626">
            <w:pPr>
              <w:jc w:val="center"/>
              <w:rPr>
                <w:rFonts w:hint="default"/>
              </w:rPr>
            </w:pPr>
          </w:p>
        </w:tc>
        <w:tc>
          <w:tcPr>
            <w:tcW w:w="2310" w:type="dxa"/>
            <w:vMerge/>
          </w:tcPr>
          <w:p w14:paraId="3EF2A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DC7DF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w:t>
            </w:r>
            <w:r>
              <w:t>PaneController</w:t>
            </w:r>
          </w:p>
        </w:tc>
        <w:tc>
          <w:tcPr>
            <w:tcW w:w="2552" w:type="dxa"/>
          </w:tcPr>
          <w:p w14:paraId="6BD8E4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评价</w:t>
            </w:r>
          </w:p>
        </w:tc>
      </w:tr>
      <w:tr w:rsidR="009A745F" w14:paraId="7BD812D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C2D15B" w14:textId="77777777" w:rsidR="009A745F" w:rsidRDefault="009A745F" w:rsidP="00234626">
            <w:pPr>
              <w:jc w:val="center"/>
              <w:rPr>
                <w:rFonts w:hint="default"/>
              </w:rPr>
            </w:pPr>
          </w:p>
        </w:tc>
        <w:tc>
          <w:tcPr>
            <w:tcW w:w="2310" w:type="dxa"/>
            <w:vMerge/>
          </w:tcPr>
          <w:p w14:paraId="41E69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572A9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w:t>
            </w:r>
            <w:r>
              <w:t>PaneController</w:t>
            </w:r>
          </w:p>
        </w:tc>
        <w:tc>
          <w:tcPr>
            <w:tcW w:w="2552" w:type="dxa"/>
          </w:tcPr>
          <w:p w14:paraId="5ADD6E2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入住信息</w:t>
            </w:r>
          </w:p>
        </w:tc>
      </w:tr>
      <w:tr w:rsidR="009A745F" w14:paraId="6066672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B582DFB" w14:textId="77777777" w:rsidR="009A745F" w:rsidRDefault="009A745F" w:rsidP="00234626">
            <w:pPr>
              <w:jc w:val="center"/>
              <w:rPr>
                <w:rFonts w:hint="default"/>
              </w:rPr>
            </w:pPr>
          </w:p>
        </w:tc>
        <w:tc>
          <w:tcPr>
            <w:tcW w:w="2310" w:type="dxa"/>
            <w:vMerge/>
          </w:tcPr>
          <w:p w14:paraId="70E8C88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D61D4C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w:t>
            </w:r>
            <w:r>
              <w:t>PaneController</w:t>
            </w:r>
          </w:p>
        </w:tc>
        <w:tc>
          <w:tcPr>
            <w:tcW w:w="2552" w:type="dxa"/>
          </w:tcPr>
          <w:p w14:paraId="1D2CF2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退房信息</w:t>
            </w:r>
          </w:p>
        </w:tc>
      </w:tr>
      <w:tr w:rsidR="009A745F" w14:paraId="5DF064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391407A" w14:textId="77777777" w:rsidR="009A745F" w:rsidRDefault="009A745F" w:rsidP="00234626">
            <w:pPr>
              <w:jc w:val="center"/>
              <w:rPr>
                <w:rFonts w:hint="default"/>
              </w:rPr>
            </w:pPr>
          </w:p>
        </w:tc>
        <w:tc>
          <w:tcPr>
            <w:tcW w:w="2310" w:type="dxa"/>
            <w:vMerge/>
          </w:tcPr>
          <w:p w14:paraId="06637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8D82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w:t>
            </w:r>
            <w:r>
              <w:t>PaneController</w:t>
            </w:r>
          </w:p>
        </w:tc>
        <w:tc>
          <w:tcPr>
            <w:tcW w:w="2552" w:type="dxa"/>
          </w:tcPr>
          <w:p w14:paraId="2CE8116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订单信息</w:t>
            </w:r>
          </w:p>
        </w:tc>
      </w:tr>
      <w:tr w:rsidR="009A745F" w14:paraId="6134BFF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A54F1E9" w14:textId="77777777" w:rsidR="009A745F" w:rsidRDefault="009A745F" w:rsidP="00234626">
            <w:pPr>
              <w:jc w:val="center"/>
              <w:rPr>
                <w:rFonts w:hint="default"/>
              </w:rPr>
            </w:pPr>
          </w:p>
        </w:tc>
        <w:tc>
          <w:tcPr>
            <w:tcW w:w="2310" w:type="dxa"/>
            <w:vMerge/>
          </w:tcPr>
          <w:p w14:paraId="57D156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4E7CB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w:t>
            </w:r>
            <w:r>
              <w:t>PaneController</w:t>
            </w:r>
          </w:p>
        </w:tc>
        <w:tc>
          <w:tcPr>
            <w:tcW w:w="2552" w:type="dxa"/>
          </w:tcPr>
          <w:p w14:paraId="1B748C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线下信息</w:t>
            </w:r>
          </w:p>
        </w:tc>
      </w:tr>
      <w:tr w:rsidR="009A745F" w14:paraId="34C5167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B6908C" w14:textId="77777777" w:rsidR="009A745F" w:rsidRDefault="009A745F" w:rsidP="00234626">
            <w:pPr>
              <w:jc w:val="center"/>
              <w:rPr>
                <w:rFonts w:hint="default"/>
              </w:rPr>
            </w:pPr>
          </w:p>
        </w:tc>
        <w:tc>
          <w:tcPr>
            <w:tcW w:w="2310" w:type="dxa"/>
            <w:vMerge/>
          </w:tcPr>
          <w:p w14:paraId="59D42E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14C73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w:t>
            </w:r>
            <w:r>
              <w:t>PaneController</w:t>
            </w:r>
          </w:p>
        </w:tc>
        <w:tc>
          <w:tcPr>
            <w:tcW w:w="2552" w:type="dxa"/>
          </w:tcPr>
          <w:p w14:paraId="042C5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评价</w:t>
            </w:r>
          </w:p>
        </w:tc>
      </w:tr>
      <w:tr w:rsidR="009A745F" w14:paraId="5E5B3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07FBDCA7" w14:textId="77777777" w:rsidR="009A745F" w:rsidRDefault="009A745F" w:rsidP="00234626">
            <w:pPr>
              <w:jc w:val="center"/>
              <w:rPr>
                <w:rFonts w:hint="default"/>
                <w:b w:val="0"/>
                <w:bCs w:val="0"/>
              </w:rPr>
            </w:pPr>
            <w:r>
              <w:t>webmarketer</w:t>
            </w:r>
          </w:p>
          <w:p w14:paraId="644CAB16" w14:textId="77777777" w:rsidR="009A745F" w:rsidRDefault="009A745F" w:rsidP="00234626">
            <w:pPr>
              <w:jc w:val="center"/>
              <w:rPr>
                <w:rFonts w:hint="default"/>
              </w:rPr>
            </w:pPr>
          </w:p>
        </w:tc>
        <w:tc>
          <w:tcPr>
            <w:tcW w:w="2310" w:type="dxa"/>
            <w:vMerge w:val="restart"/>
          </w:tcPr>
          <w:p w14:paraId="6C4C62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web</w:t>
            </w:r>
            <w:r>
              <w:rPr>
                <w:rFonts w:hint="default"/>
              </w:rPr>
              <w:t>marketerscene</w:t>
            </w:r>
          </w:p>
        </w:tc>
        <w:tc>
          <w:tcPr>
            <w:tcW w:w="3218" w:type="dxa"/>
          </w:tcPr>
          <w:p w14:paraId="496E9DB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p>
        </w:tc>
        <w:tc>
          <w:tcPr>
            <w:tcW w:w="2552" w:type="dxa"/>
          </w:tcPr>
          <w:p w14:paraId="33A50FC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营销人员主界面</w:t>
            </w:r>
          </w:p>
        </w:tc>
      </w:tr>
      <w:tr w:rsidR="009A745F" w14:paraId="6047E44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D1E9AF9" w14:textId="77777777" w:rsidR="009A745F" w:rsidRDefault="009A745F" w:rsidP="00234626">
            <w:pPr>
              <w:jc w:val="center"/>
              <w:rPr>
                <w:rFonts w:hint="default"/>
              </w:rPr>
            </w:pPr>
          </w:p>
        </w:tc>
        <w:tc>
          <w:tcPr>
            <w:tcW w:w="2310" w:type="dxa"/>
            <w:vMerge/>
          </w:tcPr>
          <w:p w14:paraId="4A2C2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AAA5BD"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Pane</w:t>
            </w:r>
          </w:p>
        </w:tc>
        <w:tc>
          <w:tcPr>
            <w:tcW w:w="2552" w:type="dxa"/>
          </w:tcPr>
          <w:p w14:paraId="7CA4FB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充值</w:t>
            </w:r>
          </w:p>
        </w:tc>
      </w:tr>
      <w:tr w:rsidR="009A745F" w14:paraId="2200BA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10D2E6A" w14:textId="77777777" w:rsidR="009A745F" w:rsidRDefault="009A745F" w:rsidP="00234626">
            <w:pPr>
              <w:jc w:val="center"/>
              <w:rPr>
                <w:rFonts w:hint="default"/>
              </w:rPr>
            </w:pPr>
          </w:p>
        </w:tc>
        <w:tc>
          <w:tcPr>
            <w:tcW w:w="2310" w:type="dxa"/>
            <w:vMerge/>
          </w:tcPr>
          <w:p w14:paraId="31BA824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B25D67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Pane</w:t>
            </w:r>
          </w:p>
        </w:tc>
        <w:tc>
          <w:tcPr>
            <w:tcW w:w="2552" w:type="dxa"/>
          </w:tcPr>
          <w:p w14:paraId="55A1247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订单申诉</w:t>
            </w:r>
          </w:p>
        </w:tc>
      </w:tr>
      <w:tr w:rsidR="009A745F" w14:paraId="5203F95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00A9F5" w14:textId="77777777" w:rsidR="009A745F" w:rsidRDefault="009A745F" w:rsidP="00234626">
            <w:pPr>
              <w:jc w:val="center"/>
              <w:rPr>
                <w:rFonts w:hint="default"/>
              </w:rPr>
            </w:pPr>
          </w:p>
        </w:tc>
        <w:tc>
          <w:tcPr>
            <w:tcW w:w="2310" w:type="dxa"/>
            <w:vMerge/>
          </w:tcPr>
          <w:p w14:paraId="6184D8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7163D6"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Pane</w:t>
            </w:r>
          </w:p>
        </w:tc>
        <w:tc>
          <w:tcPr>
            <w:tcW w:w="2552" w:type="dxa"/>
          </w:tcPr>
          <w:p w14:paraId="590FE6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207C944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812364" w14:textId="77777777" w:rsidR="009A745F" w:rsidRDefault="009A745F" w:rsidP="00234626">
            <w:pPr>
              <w:jc w:val="center"/>
              <w:rPr>
                <w:rFonts w:hint="default"/>
              </w:rPr>
            </w:pPr>
          </w:p>
        </w:tc>
        <w:tc>
          <w:tcPr>
            <w:tcW w:w="2310" w:type="dxa"/>
            <w:vMerge/>
          </w:tcPr>
          <w:p w14:paraId="5E37BA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004DF2"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Pane</w:t>
            </w:r>
          </w:p>
        </w:tc>
        <w:tc>
          <w:tcPr>
            <w:tcW w:w="2552" w:type="dxa"/>
          </w:tcPr>
          <w:p w14:paraId="75BAF60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客户</w:t>
            </w:r>
          </w:p>
        </w:tc>
      </w:tr>
      <w:tr w:rsidR="009A745F" w14:paraId="3811C4E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6522543" w14:textId="77777777" w:rsidR="009A745F" w:rsidRDefault="009A745F" w:rsidP="00234626">
            <w:pPr>
              <w:jc w:val="center"/>
              <w:rPr>
                <w:rFonts w:hint="default"/>
              </w:rPr>
            </w:pPr>
          </w:p>
        </w:tc>
        <w:tc>
          <w:tcPr>
            <w:tcW w:w="2310" w:type="dxa"/>
            <w:vMerge/>
          </w:tcPr>
          <w:p w14:paraId="786C6C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2904EE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Pane</w:t>
            </w:r>
          </w:p>
        </w:tc>
        <w:tc>
          <w:tcPr>
            <w:tcW w:w="2552" w:type="dxa"/>
          </w:tcPr>
          <w:p w14:paraId="252FDBD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4E19202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BBF783" w14:textId="77777777" w:rsidR="009A745F" w:rsidRDefault="009A745F" w:rsidP="00234626">
            <w:pPr>
              <w:jc w:val="center"/>
              <w:rPr>
                <w:rFonts w:hint="default"/>
              </w:rPr>
            </w:pPr>
          </w:p>
        </w:tc>
        <w:tc>
          <w:tcPr>
            <w:tcW w:w="2310" w:type="dxa"/>
            <w:vMerge/>
          </w:tcPr>
          <w:p w14:paraId="7213206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CED1A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Pane</w:t>
            </w:r>
          </w:p>
        </w:tc>
        <w:tc>
          <w:tcPr>
            <w:tcW w:w="2552" w:type="dxa"/>
          </w:tcPr>
          <w:p w14:paraId="334DE36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59AE7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4F2AA05" w14:textId="77777777" w:rsidR="009A745F" w:rsidRDefault="009A745F" w:rsidP="00234626">
            <w:pPr>
              <w:jc w:val="center"/>
              <w:rPr>
                <w:rFonts w:hint="default"/>
              </w:rPr>
            </w:pPr>
          </w:p>
        </w:tc>
        <w:tc>
          <w:tcPr>
            <w:tcW w:w="2310" w:type="dxa"/>
            <w:vMerge/>
          </w:tcPr>
          <w:p w14:paraId="5C714A5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3E0B9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Pane</w:t>
            </w:r>
          </w:p>
        </w:tc>
        <w:tc>
          <w:tcPr>
            <w:tcW w:w="2552" w:type="dxa"/>
          </w:tcPr>
          <w:p w14:paraId="444EFF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666085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9E7015" w14:textId="77777777" w:rsidR="009A745F" w:rsidRDefault="009A745F" w:rsidP="00234626">
            <w:pPr>
              <w:jc w:val="center"/>
              <w:rPr>
                <w:rFonts w:hint="default"/>
              </w:rPr>
            </w:pPr>
          </w:p>
        </w:tc>
        <w:tc>
          <w:tcPr>
            <w:tcW w:w="2310" w:type="dxa"/>
            <w:vMerge w:val="restart"/>
          </w:tcPr>
          <w:p w14:paraId="533E9C5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w:t>
            </w:r>
            <w:r>
              <w:rPr>
                <w:rFonts w:hint="default"/>
              </w:rPr>
              <w:t>marketer</w:t>
            </w:r>
            <w:r>
              <w:t>controller</w:t>
            </w:r>
          </w:p>
        </w:tc>
        <w:tc>
          <w:tcPr>
            <w:tcW w:w="3218" w:type="dxa"/>
          </w:tcPr>
          <w:p w14:paraId="240161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r>
              <w:rPr>
                <w:rFonts w:hint="default"/>
              </w:rPr>
              <w:t>C</w:t>
            </w:r>
            <w:r>
              <w:t>o</w:t>
            </w:r>
            <w:r>
              <w:rPr>
                <w:rFonts w:hint="default"/>
              </w:rPr>
              <w:t>ntroller</w:t>
            </w:r>
          </w:p>
        </w:tc>
        <w:tc>
          <w:tcPr>
            <w:tcW w:w="2552" w:type="dxa"/>
          </w:tcPr>
          <w:p w14:paraId="63FC6FF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营销人员主界面</w:t>
            </w:r>
          </w:p>
        </w:tc>
      </w:tr>
      <w:tr w:rsidR="009A745F" w14:paraId="70B378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FE45093" w14:textId="77777777" w:rsidR="009A745F" w:rsidRDefault="009A745F" w:rsidP="00234626">
            <w:pPr>
              <w:jc w:val="center"/>
              <w:rPr>
                <w:rFonts w:hint="default"/>
              </w:rPr>
            </w:pPr>
          </w:p>
        </w:tc>
        <w:tc>
          <w:tcPr>
            <w:tcW w:w="2310" w:type="dxa"/>
            <w:vMerge/>
          </w:tcPr>
          <w:p w14:paraId="14F3E1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3043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w:t>
            </w:r>
            <w:r>
              <w:t>PaneController</w:t>
            </w:r>
          </w:p>
        </w:tc>
        <w:tc>
          <w:tcPr>
            <w:tcW w:w="2552" w:type="dxa"/>
          </w:tcPr>
          <w:p w14:paraId="359D5A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信用充值</w:t>
            </w:r>
          </w:p>
        </w:tc>
      </w:tr>
      <w:tr w:rsidR="009A745F" w14:paraId="2DEEF0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02374E9" w14:textId="77777777" w:rsidR="009A745F" w:rsidRDefault="009A745F" w:rsidP="00234626">
            <w:pPr>
              <w:jc w:val="center"/>
              <w:rPr>
                <w:rFonts w:hint="default"/>
              </w:rPr>
            </w:pPr>
          </w:p>
        </w:tc>
        <w:tc>
          <w:tcPr>
            <w:tcW w:w="2310" w:type="dxa"/>
            <w:vMerge/>
          </w:tcPr>
          <w:p w14:paraId="5B48EC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A127F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w:t>
            </w:r>
            <w:r>
              <w:t>PaneController</w:t>
            </w:r>
          </w:p>
        </w:tc>
        <w:tc>
          <w:tcPr>
            <w:tcW w:w="2552" w:type="dxa"/>
          </w:tcPr>
          <w:p w14:paraId="1C8824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订单申诉</w:t>
            </w:r>
          </w:p>
        </w:tc>
      </w:tr>
      <w:tr w:rsidR="009A745F" w14:paraId="250847E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8FBF1F" w14:textId="77777777" w:rsidR="009A745F" w:rsidRDefault="009A745F" w:rsidP="00234626">
            <w:pPr>
              <w:jc w:val="center"/>
              <w:rPr>
                <w:rFonts w:hint="default"/>
              </w:rPr>
            </w:pPr>
          </w:p>
        </w:tc>
        <w:tc>
          <w:tcPr>
            <w:tcW w:w="2310" w:type="dxa"/>
            <w:vMerge/>
          </w:tcPr>
          <w:p w14:paraId="1FA3D6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79846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w:t>
            </w:r>
            <w:r>
              <w:t>PaneController</w:t>
            </w:r>
          </w:p>
        </w:tc>
        <w:tc>
          <w:tcPr>
            <w:tcW w:w="2552" w:type="dxa"/>
          </w:tcPr>
          <w:p w14:paraId="2FD8A3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2DDA26F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BB01F2" w14:textId="77777777" w:rsidR="009A745F" w:rsidRDefault="009A745F" w:rsidP="00234626">
            <w:pPr>
              <w:jc w:val="center"/>
              <w:rPr>
                <w:rFonts w:hint="default"/>
              </w:rPr>
            </w:pPr>
          </w:p>
        </w:tc>
        <w:tc>
          <w:tcPr>
            <w:tcW w:w="2310" w:type="dxa"/>
            <w:vMerge/>
          </w:tcPr>
          <w:p w14:paraId="26466E0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6F765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w:t>
            </w:r>
            <w:r>
              <w:t>PaneController</w:t>
            </w:r>
          </w:p>
        </w:tc>
        <w:tc>
          <w:tcPr>
            <w:tcW w:w="2552" w:type="dxa"/>
          </w:tcPr>
          <w:p w14:paraId="0C081A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客户</w:t>
            </w:r>
          </w:p>
        </w:tc>
      </w:tr>
      <w:tr w:rsidR="009A745F" w14:paraId="1EBF791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160868" w14:textId="77777777" w:rsidR="009A745F" w:rsidRDefault="009A745F" w:rsidP="00234626">
            <w:pPr>
              <w:jc w:val="center"/>
              <w:rPr>
                <w:rFonts w:hint="default"/>
              </w:rPr>
            </w:pPr>
          </w:p>
        </w:tc>
        <w:tc>
          <w:tcPr>
            <w:tcW w:w="2310" w:type="dxa"/>
            <w:vMerge/>
          </w:tcPr>
          <w:p w14:paraId="594D51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63B8B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w:t>
            </w:r>
            <w:r>
              <w:t>PaneController</w:t>
            </w:r>
          </w:p>
        </w:tc>
        <w:tc>
          <w:tcPr>
            <w:tcW w:w="2552" w:type="dxa"/>
          </w:tcPr>
          <w:p w14:paraId="3551D0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43226C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294D440" w14:textId="77777777" w:rsidR="009A745F" w:rsidRDefault="009A745F" w:rsidP="00234626">
            <w:pPr>
              <w:jc w:val="center"/>
              <w:rPr>
                <w:rFonts w:hint="default"/>
              </w:rPr>
            </w:pPr>
          </w:p>
        </w:tc>
        <w:tc>
          <w:tcPr>
            <w:tcW w:w="2310" w:type="dxa"/>
            <w:vMerge/>
          </w:tcPr>
          <w:p w14:paraId="129F68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8873A1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w:t>
            </w:r>
            <w:r>
              <w:t>PaneController</w:t>
            </w:r>
          </w:p>
        </w:tc>
        <w:tc>
          <w:tcPr>
            <w:tcW w:w="2552" w:type="dxa"/>
          </w:tcPr>
          <w:p w14:paraId="46CD0AC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29F77ED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960655" w14:textId="77777777" w:rsidR="009A745F" w:rsidRDefault="009A745F" w:rsidP="00234626">
            <w:pPr>
              <w:jc w:val="center"/>
              <w:rPr>
                <w:rFonts w:hint="default"/>
              </w:rPr>
            </w:pPr>
          </w:p>
        </w:tc>
        <w:tc>
          <w:tcPr>
            <w:tcW w:w="2310" w:type="dxa"/>
            <w:vMerge/>
          </w:tcPr>
          <w:p w14:paraId="087DA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744CE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w:t>
            </w:r>
            <w:r>
              <w:t>PaneController</w:t>
            </w:r>
          </w:p>
        </w:tc>
        <w:tc>
          <w:tcPr>
            <w:tcW w:w="2552" w:type="dxa"/>
          </w:tcPr>
          <w:p w14:paraId="05ABC6D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311073C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16C9F76B" w14:textId="77777777" w:rsidR="009A745F" w:rsidRDefault="009A745F" w:rsidP="00234626">
            <w:pPr>
              <w:jc w:val="center"/>
              <w:rPr>
                <w:rFonts w:hint="default"/>
                <w:b w:val="0"/>
                <w:bCs w:val="0"/>
              </w:rPr>
            </w:pPr>
            <w:r>
              <w:t>webmanager</w:t>
            </w:r>
          </w:p>
          <w:p w14:paraId="5D257A45" w14:textId="77777777" w:rsidR="009A745F" w:rsidRDefault="009A745F" w:rsidP="00234626">
            <w:pPr>
              <w:jc w:val="center"/>
              <w:rPr>
                <w:rFonts w:hint="default"/>
              </w:rPr>
            </w:pPr>
          </w:p>
        </w:tc>
        <w:tc>
          <w:tcPr>
            <w:tcW w:w="2310" w:type="dxa"/>
            <w:vMerge w:val="restart"/>
          </w:tcPr>
          <w:p w14:paraId="01D07DF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w:t>
            </w:r>
            <w:r>
              <w:rPr>
                <w:rFonts w:hint="default"/>
              </w:rPr>
              <w:t>scene</w:t>
            </w:r>
          </w:p>
        </w:tc>
        <w:tc>
          <w:tcPr>
            <w:tcW w:w="3218" w:type="dxa"/>
          </w:tcPr>
          <w:p w14:paraId="367D187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Scene</w:t>
            </w:r>
          </w:p>
        </w:tc>
        <w:tc>
          <w:tcPr>
            <w:tcW w:w="2552" w:type="dxa"/>
          </w:tcPr>
          <w:p w14:paraId="782150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管理人员主界面</w:t>
            </w:r>
          </w:p>
        </w:tc>
      </w:tr>
      <w:tr w:rsidR="009A745F" w14:paraId="2C98AD5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F35781F" w14:textId="77777777" w:rsidR="009A745F" w:rsidRDefault="009A745F" w:rsidP="00234626">
            <w:pPr>
              <w:jc w:val="center"/>
              <w:rPr>
                <w:rFonts w:hint="default"/>
              </w:rPr>
            </w:pPr>
          </w:p>
        </w:tc>
        <w:tc>
          <w:tcPr>
            <w:tcW w:w="2310" w:type="dxa"/>
            <w:vMerge/>
          </w:tcPr>
          <w:p w14:paraId="214E22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D855ED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Pane</w:t>
            </w:r>
          </w:p>
        </w:tc>
        <w:tc>
          <w:tcPr>
            <w:tcW w:w="2552" w:type="dxa"/>
          </w:tcPr>
          <w:p w14:paraId="109484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添加酒店</w:t>
            </w:r>
          </w:p>
        </w:tc>
      </w:tr>
      <w:tr w:rsidR="009A745F" w14:paraId="0E0A45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3DFAE7" w14:textId="77777777" w:rsidR="009A745F" w:rsidRDefault="009A745F" w:rsidP="00234626">
            <w:pPr>
              <w:jc w:val="center"/>
              <w:rPr>
                <w:rFonts w:hint="default"/>
              </w:rPr>
            </w:pPr>
          </w:p>
        </w:tc>
        <w:tc>
          <w:tcPr>
            <w:tcW w:w="2310" w:type="dxa"/>
            <w:vMerge/>
          </w:tcPr>
          <w:p w14:paraId="7CCF612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CE40E0"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Pane</w:t>
            </w:r>
          </w:p>
        </w:tc>
        <w:tc>
          <w:tcPr>
            <w:tcW w:w="2552" w:type="dxa"/>
          </w:tcPr>
          <w:p w14:paraId="159B9E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6C72556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15C94D" w14:textId="77777777" w:rsidR="009A745F" w:rsidRDefault="009A745F" w:rsidP="00234626">
            <w:pPr>
              <w:jc w:val="center"/>
              <w:rPr>
                <w:rFonts w:hint="default"/>
              </w:rPr>
            </w:pPr>
          </w:p>
        </w:tc>
        <w:tc>
          <w:tcPr>
            <w:tcW w:w="2310" w:type="dxa"/>
            <w:vMerge/>
          </w:tcPr>
          <w:p w14:paraId="4DD867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1A26A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Pane</w:t>
            </w:r>
          </w:p>
        </w:tc>
        <w:tc>
          <w:tcPr>
            <w:tcW w:w="2552" w:type="dxa"/>
          </w:tcPr>
          <w:p w14:paraId="4049DB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信息</w:t>
            </w:r>
          </w:p>
        </w:tc>
      </w:tr>
      <w:tr w:rsidR="009A745F" w14:paraId="745B4FD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446674" w14:textId="77777777" w:rsidR="009A745F" w:rsidRDefault="009A745F" w:rsidP="00234626">
            <w:pPr>
              <w:jc w:val="center"/>
              <w:rPr>
                <w:rFonts w:hint="default"/>
              </w:rPr>
            </w:pPr>
          </w:p>
        </w:tc>
        <w:tc>
          <w:tcPr>
            <w:tcW w:w="2310" w:type="dxa"/>
            <w:vMerge/>
          </w:tcPr>
          <w:p w14:paraId="501B55F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3BDDF3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Pane</w:t>
            </w:r>
          </w:p>
        </w:tc>
        <w:tc>
          <w:tcPr>
            <w:tcW w:w="2552" w:type="dxa"/>
          </w:tcPr>
          <w:p w14:paraId="662A0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w:t>
            </w:r>
          </w:p>
        </w:tc>
      </w:tr>
      <w:tr w:rsidR="009A745F" w14:paraId="6648C9B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E129CDB" w14:textId="77777777" w:rsidR="009A745F" w:rsidRDefault="009A745F" w:rsidP="00234626">
            <w:pPr>
              <w:jc w:val="center"/>
              <w:rPr>
                <w:rFonts w:hint="default"/>
              </w:rPr>
            </w:pPr>
          </w:p>
        </w:tc>
        <w:tc>
          <w:tcPr>
            <w:tcW w:w="2310" w:type="dxa"/>
            <w:vMerge/>
          </w:tcPr>
          <w:p w14:paraId="5B186EC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E8D7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Pane</w:t>
            </w:r>
          </w:p>
        </w:tc>
        <w:tc>
          <w:tcPr>
            <w:tcW w:w="2552" w:type="dxa"/>
          </w:tcPr>
          <w:p w14:paraId="6D6567B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工作人员</w:t>
            </w:r>
          </w:p>
        </w:tc>
      </w:tr>
      <w:tr w:rsidR="009A745F" w14:paraId="017660C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707E61" w14:textId="77777777" w:rsidR="009A745F" w:rsidRDefault="009A745F" w:rsidP="00234626">
            <w:pPr>
              <w:jc w:val="center"/>
              <w:rPr>
                <w:rFonts w:hint="default"/>
              </w:rPr>
            </w:pPr>
          </w:p>
        </w:tc>
        <w:tc>
          <w:tcPr>
            <w:tcW w:w="2310" w:type="dxa"/>
            <w:vMerge/>
          </w:tcPr>
          <w:p w14:paraId="23AD087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2B4E3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Pane</w:t>
            </w:r>
          </w:p>
        </w:tc>
        <w:tc>
          <w:tcPr>
            <w:tcW w:w="2552" w:type="dxa"/>
          </w:tcPr>
          <w:p w14:paraId="5863A32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客户</w:t>
            </w:r>
          </w:p>
        </w:tc>
      </w:tr>
      <w:tr w:rsidR="009A745F" w14:paraId="2EC9495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56BEE84" w14:textId="77777777" w:rsidR="009A745F" w:rsidRDefault="009A745F" w:rsidP="00234626">
            <w:pPr>
              <w:jc w:val="center"/>
              <w:rPr>
                <w:rFonts w:hint="default"/>
              </w:rPr>
            </w:pPr>
          </w:p>
        </w:tc>
        <w:tc>
          <w:tcPr>
            <w:tcW w:w="2310" w:type="dxa"/>
            <w:vMerge/>
          </w:tcPr>
          <w:p w14:paraId="08A9FC3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3DD37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Pane</w:t>
            </w:r>
          </w:p>
        </w:tc>
        <w:tc>
          <w:tcPr>
            <w:tcW w:w="2552" w:type="dxa"/>
          </w:tcPr>
          <w:p w14:paraId="6AE6AEB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网站营销人员</w:t>
            </w:r>
          </w:p>
        </w:tc>
      </w:tr>
      <w:tr w:rsidR="009A745F" w14:paraId="0A783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B107F79" w14:textId="77777777" w:rsidR="009A745F" w:rsidRDefault="009A745F" w:rsidP="00234626">
            <w:pPr>
              <w:jc w:val="center"/>
              <w:rPr>
                <w:rFonts w:hint="default"/>
              </w:rPr>
            </w:pPr>
          </w:p>
        </w:tc>
        <w:tc>
          <w:tcPr>
            <w:tcW w:w="2310" w:type="dxa"/>
            <w:vMerge w:val="restart"/>
          </w:tcPr>
          <w:p w14:paraId="42F74D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controller</w:t>
            </w:r>
          </w:p>
        </w:tc>
        <w:tc>
          <w:tcPr>
            <w:tcW w:w="3218" w:type="dxa"/>
          </w:tcPr>
          <w:p w14:paraId="2464195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w:t>
            </w:r>
            <w:r>
              <w:rPr>
                <w:rFonts w:hint="default"/>
              </w:rPr>
              <w:t>C</w:t>
            </w:r>
            <w:r>
              <w:t>ontroller</w:t>
            </w:r>
          </w:p>
        </w:tc>
        <w:tc>
          <w:tcPr>
            <w:tcW w:w="2552" w:type="dxa"/>
          </w:tcPr>
          <w:p w14:paraId="2F2DC8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管理人员主界面</w:t>
            </w:r>
          </w:p>
        </w:tc>
      </w:tr>
      <w:tr w:rsidR="009A745F" w14:paraId="568FD89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0FD4689" w14:textId="77777777" w:rsidR="009A745F" w:rsidRDefault="009A745F" w:rsidP="00234626">
            <w:pPr>
              <w:jc w:val="center"/>
              <w:rPr>
                <w:rFonts w:hint="default"/>
              </w:rPr>
            </w:pPr>
          </w:p>
        </w:tc>
        <w:tc>
          <w:tcPr>
            <w:tcW w:w="2310" w:type="dxa"/>
            <w:vMerge/>
          </w:tcPr>
          <w:p w14:paraId="4F87C9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42F035"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w:t>
            </w:r>
            <w:r>
              <w:t>Controller</w:t>
            </w:r>
          </w:p>
        </w:tc>
        <w:tc>
          <w:tcPr>
            <w:tcW w:w="2552" w:type="dxa"/>
          </w:tcPr>
          <w:p w14:paraId="4E05FB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添加酒店</w:t>
            </w:r>
          </w:p>
        </w:tc>
      </w:tr>
      <w:tr w:rsidR="009A745F" w14:paraId="1C608E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75E60F" w14:textId="77777777" w:rsidR="009A745F" w:rsidRDefault="009A745F" w:rsidP="00234626">
            <w:pPr>
              <w:jc w:val="center"/>
              <w:rPr>
                <w:rFonts w:hint="default"/>
              </w:rPr>
            </w:pPr>
          </w:p>
        </w:tc>
        <w:tc>
          <w:tcPr>
            <w:tcW w:w="2310" w:type="dxa"/>
            <w:vMerge/>
          </w:tcPr>
          <w:p w14:paraId="3107C44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02018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w:t>
            </w:r>
            <w:r>
              <w:t>Controller</w:t>
            </w:r>
          </w:p>
        </w:tc>
        <w:tc>
          <w:tcPr>
            <w:tcW w:w="2552" w:type="dxa"/>
          </w:tcPr>
          <w:p w14:paraId="72009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32CBA5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483BFD" w14:textId="77777777" w:rsidR="009A745F" w:rsidRDefault="009A745F" w:rsidP="00234626">
            <w:pPr>
              <w:jc w:val="center"/>
              <w:rPr>
                <w:rFonts w:hint="default"/>
              </w:rPr>
            </w:pPr>
          </w:p>
        </w:tc>
        <w:tc>
          <w:tcPr>
            <w:tcW w:w="2310" w:type="dxa"/>
            <w:vMerge/>
          </w:tcPr>
          <w:p w14:paraId="513231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D95642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w:t>
            </w:r>
            <w:r>
              <w:t>Controller</w:t>
            </w:r>
          </w:p>
        </w:tc>
        <w:tc>
          <w:tcPr>
            <w:tcW w:w="2552" w:type="dxa"/>
          </w:tcPr>
          <w:p w14:paraId="372F75E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信息</w:t>
            </w:r>
          </w:p>
        </w:tc>
      </w:tr>
      <w:tr w:rsidR="009A745F" w14:paraId="3E8FD56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8952B3" w14:textId="77777777" w:rsidR="009A745F" w:rsidRDefault="009A745F" w:rsidP="00234626">
            <w:pPr>
              <w:jc w:val="center"/>
              <w:rPr>
                <w:rFonts w:hint="default"/>
              </w:rPr>
            </w:pPr>
          </w:p>
        </w:tc>
        <w:tc>
          <w:tcPr>
            <w:tcW w:w="2310" w:type="dxa"/>
            <w:vMerge/>
          </w:tcPr>
          <w:p w14:paraId="343673B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239C1"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w:t>
            </w:r>
            <w:r>
              <w:t>Controller</w:t>
            </w:r>
          </w:p>
        </w:tc>
        <w:tc>
          <w:tcPr>
            <w:tcW w:w="2552" w:type="dxa"/>
          </w:tcPr>
          <w:p w14:paraId="786E67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w:t>
            </w:r>
          </w:p>
        </w:tc>
      </w:tr>
      <w:tr w:rsidR="009A745F" w14:paraId="7BCBB12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EFB5698" w14:textId="77777777" w:rsidR="009A745F" w:rsidRDefault="009A745F" w:rsidP="00234626">
            <w:pPr>
              <w:jc w:val="center"/>
              <w:rPr>
                <w:rFonts w:hint="default"/>
              </w:rPr>
            </w:pPr>
          </w:p>
        </w:tc>
        <w:tc>
          <w:tcPr>
            <w:tcW w:w="2310" w:type="dxa"/>
            <w:vMerge/>
          </w:tcPr>
          <w:p w14:paraId="7B35CE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A34513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w:t>
            </w:r>
            <w:r>
              <w:t>Controller</w:t>
            </w:r>
          </w:p>
        </w:tc>
        <w:tc>
          <w:tcPr>
            <w:tcW w:w="2552" w:type="dxa"/>
          </w:tcPr>
          <w:p w14:paraId="241CB1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工作人员</w:t>
            </w:r>
          </w:p>
        </w:tc>
      </w:tr>
      <w:tr w:rsidR="009A745F" w14:paraId="5112CCB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5792CF" w14:textId="77777777" w:rsidR="009A745F" w:rsidRDefault="009A745F" w:rsidP="00234626">
            <w:pPr>
              <w:jc w:val="center"/>
              <w:rPr>
                <w:rFonts w:hint="default"/>
              </w:rPr>
            </w:pPr>
          </w:p>
        </w:tc>
        <w:tc>
          <w:tcPr>
            <w:tcW w:w="2310" w:type="dxa"/>
            <w:vMerge/>
          </w:tcPr>
          <w:p w14:paraId="4AA7FC3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83D53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w:t>
            </w:r>
            <w:r>
              <w:t>Controller</w:t>
            </w:r>
          </w:p>
        </w:tc>
        <w:tc>
          <w:tcPr>
            <w:tcW w:w="2552" w:type="dxa"/>
          </w:tcPr>
          <w:p w14:paraId="4196CBB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客户</w:t>
            </w:r>
          </w:p>
        </w:tc>
      </w:tr>
      <w:tr w:rsidR="009A745F" w14:paraId="25A48FF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43F453" w14:textId="77777777" w:rsidR="009A745F" w:rsidRDefault="009A745F" w:rsidP="00234626">
            <w:pPr>
              <w:jc w:val="center"/>
              <w:rPr>
                <w:rFonts w:hint="default"/>
              </w:rPr>
            </w:pPr>
          </w:p>
        </w:tc>
        <w:tc>
          <w:tcPr>
            <w:tcW w:w="2310" w:type="dxa"/>
            <w:vMerge/>
          </w:tcPr>
          <w:p w14:paraId="1F00F3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8311C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w:t>
            </w:r>
            <w:r>
              <w:t>Controller</w:t>
            </w:r>
          </w:p>
        </w:tc>
        <w:tc>
          <w:tcPr>
            <w:tcW w:w="2552" w:type="dxa"/>
          </w:tcPr>
          <w:p w14:paraId="794D4D8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网站营销人员</w:t>
            </w:r>
          </w:p>
        </w:tc>
      </w:tr>
      <w:tr w:rsidR="009A745F" w14:paraId="6A62C31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5339F45" w14:textId="77777777" w:rsidR="009A745F" w:rsidRDefault="009A745F" w:rsidP="00234626">
            <w:pPr>
              <w:jc w:val="center"/>
              <w:rPr>
                <w:rFonts w:hint="default"/>
              </w:rPr>
            </w:pPr>
            <w:r>
              <w:t>util</w:t>
            </w:r>
          </w:p>
        </w:tc>
        <w:tc>
          <w:tcPr>
            <w:tcW w:w="2310" w:type="dxa"/>
            <w:vMerge w:val="restart"/>
          </w:tcPr>
          <w:p w14:paraId="1871D7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ale</w:t>
            </w:r>
            <w:r>
              <w:rPr>
                <w:rFonts w:hint="default"/>
              </w:rPr>
              <w:t>rt</w:t>
            </w:r>
          </w:p>
        </w:tc>
        <w:tc>
          <w:tcPr>
            <w:tcW w:w="3218" w:type="dxa"/>
          </w:tcPr>
          <w:p w14:paraId="6270ED7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AlertController</w:t>
            </w:r>
          </w:p>
        </w:tc>
        <w:tc>
          <w:tcPr>
            <w:tcW w:w="2552" w:type="dxa"/>
          </w:tcPr>
          <w:p w14:paraId="215239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提示框控制器</w:t>
            </w:r>
          </w:p>
        </w:tc>
      </w:tr>
      <w:tr w:rsidR="009A745F" w14:paraId="27144B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E34BBA" w14:textId="77777777" w:rsidR="009A745F" w:rsidRDefault="009A745F" w:rsidP="00234626">
            <w:pPr>
              <w:jc w:val="center"/>
              <w:rPr>
                <w:rFonts w:hint="default"/>
              </w:rPr>
            </w:pPr>
          </w:p>
        </w:tc>
        <w:tc>
          <w:tcPr>
            <w:tcW w:w="2310" w:type="dxa"/>
            <w:vMerge/>
          </w:tcPr>
          <w:p w14:paraId="4FDD20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42DFF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onfirmAlert</w:t>
            </w:r>
          </w:p>
        </w:tc>
        <w:tc>
          <w:tcPr>
            <w:tcW w:w="2552" w:type="dxa"/>
          </w:tcPr>
          <w:p w14:paraId="2D9779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确认提示框</w:t>
            </w:r>
          </w:p>
        </w:tc>
      </w:tr>
      <w:tr w:rsidR="009A745F" w14:paraId="5977943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96868C" w14:textId="77777777" w:rsidR="009A745F" w:rsidRDefault="009A745F" w:rsidP="00234626">
            <w:pPr>
              <w:jc w:val="center"/>
              <w:rPr>
                <w:rFonts w:hint="default"/>
              </w:rPr>
            </w:pPr>
          </w:p>
        </w:tc>
        <w:tc>
          <w:tcPr>
            <w:tcW w:w="2310" w:type="dxa"/>
            <w:vMerge/>
          </w:tcPr>
          <w:p w14:paraId="39B495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FDB3E1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InputWrongAlert</w:t>
            </w:r>
          </w:p>
        </w:tc>
        <w:tc>
          <w:tcPr>
            <w:tcW w:w="2552" w:type="dxa"/>
          </w:tcPr>
          <w:p w14:paraId="78EA8E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输入错误提示框</w:t>
            </w:r>
          </w:p>
        </w:tc>
      </w:tr>
      <w:tr w:rsidR="009A745F" w14:paraId="1F85340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7D08D2" w14:textId="77777777" w:rsidR="009A745F" w:rsidRDefault="009A745F" w:rsidP="00234626">
            <w:pPr>
              <w:jc w:val="center"/>
              <w:rPr>
                <w:rFonts w:hint="default"/>
              </w:rPr>
            </w:pPr>
          </w:p>
        </w:tc>
        <w:tc>
          <w:tcPr>
            <w:tcW w:w="2310" w:type="dxa"/>
            <w:vMerge/>
          </w:tcPr>
          <w:p w14:paraId="66C8452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C1162A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NullWrongAlert</w:t>
            </w:r>
          </w:p>
        </w:tc>
        <w:tc>
          <w:tcPr>
            <w:tcW w:w="2552" w:type="dxa"/>
          </w:tcPr>
          <w:p w14:paraId="32025BB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结果为空提示框</w:t>
            </w:r>
          </w:p>
        </w:tc>
      </w:tr>
      <w:tr w:rsidR="009A745F" w14:paraId="34D41F7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2AB5E1" w14:textId="77777777" w:rsidR="009A745F" w:rsidRDefault="009A745F" w:rsidP="00234626">
            <w:pPr>
              <w:jc w:val="center"/>
              <w:rPr>
                <w:rFonts w:hint="default"/>
              </w:rPr>
            </w:pPr>
          </w:p>
        </w:tc>
        <w:tc>
          <w:tcPr>
            <w:tcW w:w="2310" w:type="dxa"/>
            <w:vMerge/>
          </w:tcPr>
          <w:p w14:paraId="05906CC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0AADC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pdateSuccessAlert</w:t>
            </w:r>
          </w:p>
        </w:tc>
        <w:tc>
          <w:tcPr>
            <w:tcW w:w="2552" w:type="dxa"/>
          </w:tcPr>
          <w:p w14:paraId="05CD6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成功提示框</w:t>
            </w:r>
          </w:p>
        </w:tc>
      </w:tr>
      <w:tr w:rsidR="009A745F" w14:paraId="23F1C0B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C7B8AD" w14:textId="77777777" w:rsidR="009A745F" w:rsidRDefault="009A745F" w:rsidP="00234626">
            <w:pPr>
              <w:jc w:val="center"/>
              <w:rPr>
                <w:rFonts w:hint="default"/>
              </w:rPr>
            </w:pPr>
          </w:p>
        </w:tc>
        <w:tc>
          <w:tcPr>
            <w:tcW w:w="2310" w:type="dxa"/>
            <w:vMerge/>
          </w:tcPr>
          <w:p w14:paraId="310491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460EC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moteAlert</w:t>
            </w:r>
          </w:p>
        </w:tc>
        <w:tc>
          <w:tcPr>
            <w:tcW w:w="2552" w:type="dxa"/>
          </w:tcPr>
          <w:p w14:paraId="75B10A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连接错误提示框</w:t>
            </w:r>
          </w:p>
        </w:tc>
      </w:tr>
      <w:tr w:rsidR="009A745F" w14:paraId="20B33A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C7C156A" w14:textId="77777777" w:rsidR="009A745F" w:rsidRDefault="009A745F" w:rsidP="00234626">
            <w:pPr>
              <w:jc w:val="center"/>
              <w:rPr>
                <w:rFonts w:hint="default"/>
              </w:rPr>
            </w:pPr>
          </w:p>
        </w:tc>
        <w:tc>
          <w:tcPr>
            <w:tcW w:w="2310" w:type="dxa"/>
            <w:vMerge/>
          </w:tcPr>
          <w:p w14:paraId="0F4E359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6995A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nselectedAlert</w:t>
            </w:r>
          </w:p>
        </w:tc>
        <w:tc>
          <w:tcPr>
            <w:tcW w:w="2552" w:type="dxa"/>
          </w:tcPr>
          <w:p w14:paraId="5B9FE8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未选择提示框</w:t>
            </w:r>
          </w:p>
        </w:tc>
      </w:tr>
      <w:tr w:rsidR="009A745F" w14:paraId="5F5CAA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6DE9A6D" w14:textId="77777777" w:rsidR="009A745F" w:rsidRDefault="009A745F" w:rsidP="00234626">
            <w:pPr>
              <w:jc w:val="center"/>
              <w:rPr>
                <w:rFonts w:hint="default"/>
              </w:rPr>
            </w:pPr>
          </w:p>
        </w:tc>
        <w:tc>
          <w:tcPr>
            <w:tcW w:w="2310" w:type="dxa"/>
            <w:vMerge w:val="restart"/>
          </w:tcPr>
          <w:p w14:paraId="74D6F51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buttoncell</w:t>
            </w:r>
          </w:p>
        </w:tc>
        <w:tc>
          <w:tcPr>
            <w:tcW w:w="3218" w:type="dxa"/>
          </w:tcPr>
          <w:p w14:paraId="7584E3EB"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reditTabelButtonCell</w:t>
            </w:r>
          </w:p>
        </w:tc>
        <w:tc>
          <w:tcPr>
            <w:tcW w:w="2552" w:type="dxa"/>
          </w:tcPr>
          <w:p w14:paraId="06289E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记录列表操作按钮</w:t>
            </w:r>
          </w:p>
        </w:tc>
      </w:tr>
      <w:tr w:rsidR="009A745F" w14:paraId="06F17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1085459" w14:textId="77777777" w:rsidR="009A745F" w:rsidRDefault="009A745F" w:rsidP="00234626">
            <w:pPr>
              <w:jc w:val="center"/>
              <w:rPr>
                <w:rFonts w:hint="default"/>
              </w:rPr>
            </w:pPr>
          </w:p>
        </w:tc>
        <w:tc>
          <w:tcPr>
            <w:tcW w:w="2310" w:type="dxa"/>
            <w:vMerge/>
          </w:tcPr>
          <w:p w14:paraId="37987B6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FC1EF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ListButtonCell</w:t>
            </w:r>
          </w:p>
        </w:tc>
        <w:tc>
          <w:tcPr>
            <w:tcW w:w="2552" w:type="dxa"/>
          </w:tcPr>
          <w:p w14:paraId="7E150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订单列表按钮</w:t>
            </w:r>
          </w:p>
        </w:tc>
      </w:tr>
      <w:tr w:rsidR="009A745F" w14:paraId="03E94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4B244" w14:textId="77777777" w:rsidR="009A745F" w:rsidRDefault="009A745F" w:rsidP="00234626">
            <w:pPr>
              <w:jc w:val="center"/>
              <w:rPr>
                <w:rFonts w:hint="default"/>
              </w:rPr>
            </w:pPr>
          </w:p>
        </w:tc>
        <w:tc>
          <w:tcPr>
            <w:tcW w:w="2310" w:type="dxa"/>
            <w:vMerge/>
          </w:tcPr>
          <w:p w14:paraId="35C7C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BF28CF6"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NameCell</w:t>
            </w:r>
          </w:p>
        </w:tc>
        <w:tc>
          <w:tcPr>
            <w:tcW w:w="2552" w:type="dxa"/>
          </w:tcPr>
          <w:p w14:paraId="331691E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名称标签</w:t>
            </w:r>
          </w:p>
        </w:tc>
      </w:tr>
      <w:tr w:rsidR="009A745F" w14:paraId="0ACAB5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1A3A59" w14:textId="77777777" w:rsidR="009A745F" w:rsidRDefault="009A745F" w:rsidP="00234626">
            <w:pPr>
              <w:jc w:val="center"/>
              <w:rPr>
                <w:rFonts w:hint="default"/>
              </w:rPr>
            </w:pPr>
          </w:p>
        </w:tc>
        <w:tc>
          <w:tcPr>
            <w:tcW w:w="2310" w:type="dxa"/>
            <w:vMerge/>
          </w:tcPr>
          <w:p w14:paraId="113D303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36E82B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PhotoButtonCell</w:t>
            </w:r>
          </w:p>
        </w:tc>
        <w:tc>
          <w:tcPr>
            <w:tcW w:w="2552" w:type="dxa"/>
          </w:tcPr>
          <w:p w14:paraId="7198B7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图片标签</w:t>
            </w:r>
          </w:p>
        </w:tc>
      </w:tr>
      <w:tr w:rsidR="009A745F" w14:paraId="42A22CE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DB00002" w14:textId="77777777" w:rsidR="009A745F" w:rsidRDefault="009A745F" w:rsidP="00234626">
            <w:pPr>
              <w:jc w:val="center"/>
              <w:rPr>
                <w:rFonts w:hint="default"/>
              </w:rPr>
            </w:pPr>
          </w:p>
        </w:tc>
        <w:tc>
          <w:tcPr>
            <w:tcW w:w="2310" w:type="dxa"/>
            <w:vMerge/>
          </w:tcPr>
          <w:p w14:paraId="03FD17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F8CD392"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gisteredHotelListButtonCell</w:t>
            </w:r>
          </w:p>
        </w:tc>
        <w:tc>
          <w:tcPr>
            <w:tcW w:w="2552" w:type="dxa"/>
          </w:tcPr>
          <w:p w14:paraId="789D390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预订过的酒店列表按钮</w:t>
            </w:r>
          </w:p>
        </w:tc>
      </w:tr>
      <w:tr w:rsidR="009A745F" w14:paraId="78112A6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2A11532" w14:textId="77777777" w:rsidR="009A745F" w:rsidRDefault="009A745F" w:rsidP="00234626">
            <w:pPr>
              <w:jc w:val="center"/>
              <w:rPr>
                <w:rFonts w:hint="default"/>
              </w:rPr>
            </w:pPr>
          </w:p>
        </w:tc>
        <w:tc>
          <w:tcPr>
            <w:tcW w:w="2310" w:type="dxa"/>
            <w:vMerge/>
          </w:tcPr>
          <w:p w14:paraId="58B70E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AEA82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ListButtonCell</w:t>
            </w:r>
          </w:p>
        </w:tc>
        <w:tc>
          <w:tcPr>
            <w:tcW w:w="2552" w:type="dxa"/>
          </w:tcPr>
          <w:p w14:paraId="2476AE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列表按钮</w:t>
            </w:r>
          </w:p>
        </w:tc>
      </w:tr>
      <w:tr w:rsidR="009A745F" w14:paraId="612F60B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594DAAE" w14:textId="77777777" w:rsidR="009A745F" w:rsidRDefault="009A745F" w:rsidP="00234626">
            <w:pPr>
              <w:jc w:val="center"/>
              <w:rPr>
                <w:rFonts w:hint="default"/>
              </w:rPr>
            </w:pPr>
          </w:p>
        </w:tc>
        <w:tc>
          <w:tcPr>
            <w:tcW w:w="2310" w:type="dxa"/>
            <w:vMerge/>
          </w:tcPr>
          <w:p w14:paraId="7A962B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14F1A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OrderListButtonCell</w:t>
            </w:r>
          </w:p>
        </w:tc>
        <w:tc>
          <w:tcPr>
            <w:tcW w:w="2552" w:type="dxa"/>
          </w:tcPr>
          <w:p w14:paraId="348804D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酒店订单列表按钮</w:t>
            </w:r>
          </w:p>
        </w:tc>
      </w:tr>
      <w:tr w:rsidR="009A745F" w14:paraId="38FC1EB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9EECF4" w14:textId="77777777" w:rsidR="009A745F" w:rsidRDefault="009A745F" w:rsidP="00234626">
            <w:pPr>
              <w:jc w:val="center"/>
              <w:rPr>
                <w:rFonts w:hint="default"/>
              </w:rPr>
            </w:pPr>
          </w:p>
        </w:tc>
        <w:tc>
          <w:tcPr>
            <w:tcW w:w="2310" w:type="dxa"/>
            <w:vMerge/>
          </w:tcPr>
          <w:p w14:paraId="78F5329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A3B9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OrderListButtonCell</w:t>
            </w:r>
          </w:p>
        </w:tc>
        <w:tc>
          <w:tcPr>
            <w:tcW w:w="2552" w:type="dxa"/>
          </w:tcPr>
          <w:p w14:paraId="310F74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订单列表按钮</w:t>
            </w:r>
          </w:p>
        </w:tc>
      </w:tr>
      <w:tr w:rsidR="009A745F" w14:paraId="17C6DB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3219DC" w14:textId="77777777" w:rsidR="009A745F" w:rsidRDefault="009A745F" w:rsidP="00234626">
            <w:pPr>
              <w:jc w:val="center"/>
              <w:rPr>
                <w:rFonts w:hint="default"/>
              </w:rPr>
            </w:pPr>
          </w:p>
        </w:tc>
        <w:tc>
          <w:tcPr>
            <w:tcW w:w="2310" w:type="dxa"/>
            <w:vMerge/>
          </w:tcPr>
          <w:p w14:paraId="0C16D1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63BDC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WebMarketListButtonCell</w:t>
            </w:r>
          </w:p>
        </w:tc>
        <w:tc>
          <w:tcPr>
            <w:tcW w:w="2552" w:type="dxa"/>
          </w:tcPr>
          <w:p w14:paraId="277392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营销人员订单列表按钮</w:t>
            </w:r>
          </w:p>
        </w:tc>
      </w:tr>
      <w:tr w:rsidR="009A745F" w14:paraId="496EE74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CCDEA0" w14:textId="77777777" w:rsidR="009A745F" w:rsidRDefault="009A745F" w:rsidP="00234626">
            <w:pPr>
              <w:jc w:val="center"/>
              <w:rPr>
                <w:rFonts w:hint="default"/>
              </w:rPr>
            </w:pPr>
          </w:p>
        </w:tc>
        <w:tc>
          <w:tcPr>
            <w:tcW w:w="2310" w:type="dxa"/>
            <w:vMerge w:val="restart"/>
          </w:tcPr>
          <w:p w14:paraId="488586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other</w:t>
            </w:r>
          </w:p>
        </w:tc>
        <w:tc>
          <w:tcPr>
            <w:tcW w:w="3218" w:type="dxa"/>
          </w:tcPr>
          <w:p w14:paraId="4584D4C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ancelDateBefore</w:t>
            </w:r>
          </w:p>
        </w:tc>
        <w:tc>
          <w:tcPr>
            <w:tcW w:w="2552" w:type="dxa"/>
          </w:tcPr>
          <w:p w14:paraId="13E4BE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日期不可选</w:t>
            </w:r>
          </w:p>
        </w:tc>
      </w:tr>
      <w:tr w:rsidR="009A745F" w14:paraId="5D5DC9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EABC0F9" w14:textId="77777777" w:rsidR="009A745F" w:rsidRDefault="009A745F" w:rsidP="00234626">
            <w:pPr>
              <w:jc w:val="center"/>
              <w:rPr>
                <w:rFonts w:hint="default"/>
              </w:rPr>
            </w:pPr>
          </w:p>
        </w:tc>
        <w:tc>
          <w:tcPr>
            <w:tcW w:w="2310" w:type="dxa"/>
            <w:vMerge/>
          </w:tcPr>
          <w:p w14:paraId="5E16E80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0FB2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hangePhoto</w:t>
            </w:r>
          </w:p>
        </w:tc>
        <w:tc>
          <w:tcPr>
            <w:tcW w:w="2552" w:type="dxa"/>
          </w:tcPr>
          <w:p w14:paraId="7F4035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改图片</w:t>
            </w:r>
          </w:p>
        </w:tc>
      </w:tr>
      <w:tr w:rsidR="009A745F" w14:paraId="277BD2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F4EDD2" w14:textId="77777777" w:rsidR="009A745F" w:rsidRDefault="009A745F" w:rsidP="00234626">
            <w:pPr>
              <w:jc w:val="center"/>
              <w:rPr>
                <w:rFonts w:hint="default"/>
              </w:rPr>
            </w:pPr>
          </w:p>
        </w:tc>
        <w:tc>
          <w:tcPr>
            <w:tcW w:w="2310" w:type="dxa"/>
            <w:vMerge/>
          </w:tcPr>
          <w:p w14:paraId="5C5495E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407F8F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DisableColumnChangeListener</w:t>
            </w:r>
          </w:p>
        </w:tc>
        <w:tc>
          <w:tcPr>
            <w:tcW w:w="2552" w:type="dxa"/>
          </w:tcPr>
          <w:p w14:paraId="30E6F6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列表栏不可移动</w:t>
            </w:r>
          </w:p>
        </w:tc>
      </w:tr>
      <w:tr w:rsidR="009A745F" w14:paraId="6452E49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530BBE" w14:textId="77777777" w:rsidR="009A745F" w:rsidRDefault="009A745F" w:rsidP="00234626">
            <w:pPr>
              <w:jc w:val="center"/>
              <w:rPr>
                <w:rFonts w:hint="default"/>
              </w:rPr>
            </w:pPr>
          </w:p>
        </w:tc>
        <w:tc>
          <w:tcPr>
            <w:tcW w:w="2310" w:type="dxa"/>
            <w:vMerge/>
          </w:tcPr>
          <w:p w14:paraId="10F648E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66C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JudgeInput</w:t>
            </w:r>
          </w:p>
        </w:tc>
        <w:tc>
          <w:tcPr>
            <w:tcW w:w="2552" w:type="dxa"/>
          </w:tcPr>
          <w:p w14:paraId="358C59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判断输入</w:t>
            </w:r>
          </w:p>
        </w:tc>
      </w:tr>
      <w:tr w:rsidR="009A745F" w14:paraId="3B5000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181AD8" w14:textId="77777777" w:rsidR="009A745F" w:rsidRDefault="009A745F" w:rsidP="00234626">
            <w:pPr>
              <w:jc w:val="center"/>
              <w:rPr>
                <w:rFonts w:hint="default"/>
              </w:rPr>
            </w:pPr>
          </w:p>
        </w:tc>
        <w:tc>
          <w:tcPr>
            <w:tcW w:w="2310" w:type="dxa"/>
            <w:vMerge/>
          </w:tcPr>
          <w:p w14:paraId="46CAADD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7B844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LeftBarEffect</w:t>
            </w:r>
          </w:p>
        </w:tc>
        <w:tc>
          <w:tcPr>
            <w:tcW w:w="2552" w:type="dxa"/>
          </w:tcPr>
          <w:p w14:paraId="658F08C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侧边栏效果</w:t>
            </w:r>
          </w:p>
        </w:tc>
      </w:tr>
      <w:tr w:rsidR="009A745F" w14:paraId="32B7B89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736AC8A" w14:textId="77777777" w:rsidR="009A745F" w:rsidRDefault="009A745F" w:rsidP="00234626">
            <w:pPr>
              <w:jc w:val="center"/>
              <w:rPr>
                <w:rFonts w:hint="default"/>
              </w:rPr>
            </w:pPr>
          </w:p>
        </w:tc>
        <w:tc>
          <w:tcPr>
            <w:tcW w:w="2310" w:type="dxa"/>
            <w:vMerge/>
          </w:tcPr>
          <w:p w14:paraId="5785ECB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82138"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ComboBox</w:t>
            </w:r>
          </w:p>
        </w:tc>
        <w:tc>
          <w:tcPr>
            <w:tcW w:w="2552" w:type="dxa"/>
          </w:tcPr>
          <w:p w14:paraId="497F46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组合框</w:t>
            </w:r>
          </w:p>
        </w:tc>
      </w:tr>
      <w:tr w:rsidR="009A745F" w14:paraId="14C016B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31EF98" w14:textId="77777777" w:rsidR="009A745F" w:rsidRDefault="009A745F" w:rsidP="00234626">
            <w:pPr>
              <w:jc w:val="center"/>
              <w:rPr>
                <w:rFonts w:hint="default"/>
              </w:rPr>
            </w:pPr>
          </w:p>
        </w:tc>
        <w:tc>
          <w:tcPr>
            <w:tcW w:w="2310" w:type="dxa"/>
            <w:vMerge/>
          </w:tcPr>
          <w:p w14:paraId="0FC1798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C600B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OrderLabel</w:t>
            </w:r>
          </w:p>
        </w:tc>
        <w:tc>
          <w:tcPr>
            <w:tcW w:w="2552" w:type="dxa"/>
          </w:tcPr>
          <w:p w14:paraId="5BACF1A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订单标签</w:t>
            </w:r>
          </w:p>
        </w:tc>
      </w:tr>
      <w:tr w:rsidR="009A745F" w14:paraId="2D55F11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3381E2" w14:textId="77777777" w:rsidR="009A745F" w:rsidRDefault="009A745F" w:rsidP="00234626">
            <w:pPr>
              <w:jc w:val="center"/>
              <w:rPr>
                <w:rFonts w:hint="default"/>
              </w:rPr>
            </w:pPr>
          </w:p>
        </w:tc>
        <w:tc>
          <w:tcPr>
            <w:tcW w:w="2310" w:type="dxa"/>
            <w:vMerge/>
          </w:tcPr>
          <w:p w14:paraId="5B0A7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B958F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Slider</w:t>
            </w:r>
          </w:p>
        </w:tc>
        <w:tc>
          <w:tcPr>
            <w:tcW w:w="2552" w:type="dxa"/>
          </w:tcPr>
          <w:p w14:paraId="2D97A30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滑块</w:t>
            </w:r>
          </w:p>
        </w:tc>
      </w:tr>
      <w:tr w:rsidR="009A745F" w14:paraId="4A30AB0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50F36B4" w14:textId="77777777" w:rsidR="009A745F" w:rsidRDefault="009A745F" w:rsidP="00234626">
            <w:pPr>
              <w:jc w:val="center"/>
              <w:rPr>
                <w:rFonts w:hint="default"/>
              </w:rPr>
            </w:pPr>
          </w:p>
        </w:tc>
        <w:tc>
          <w:tcPr>
            <w:tcW w:w="2310" w:type="dxa"/>
            <w:vMerge/>
          </w:tcPr>
          <w:p w14:paraId="43B2837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6936A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TimeLabel</w:t>
            </w:r>
          </w:p>
        </w:tc>
        <w:tc>
          <w:tcPr>
            <w:tcW w:w="2552" w:type="dxa"/>
          </w:tcPr>
          <w:p w14:paraId="096386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时间标签</w:t>
            </w:r>
          </w:p>
        </w:tc>
      </w:tr>
      <w:tr w:rsidR="009A745F" w14:paraId="337EE37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1DEB88" w14:textId="77777777" w:rsidR="009A745F" w:rsidRDefault="009A745F" w:rsidP="00234626">
            <w:pPr>
              <w:jc w:val="center"/>
              <w:rPr>
                <w:rFonts w:hint="default"/>
              </w:rPr>
            </w:pPr>
          </w:p>
        </w:tc>
        <w:tc>
          <w:tcPr>
            <w:tcW w:w="2310" w:type="dxa"/>
            <w:vMerge/>
          </w:tcPr>
          <w:p w14:paraId="3EE19EE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0996C8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Window</w:t>
            </w:r>
          </w:p>
        </w:tc>
        <w:tc>
          <w:tcPr>
            <w:tcW w:w="2552" w:type="dxa"/>
          </w:tcPr>
          <w:p w14:paraId="48E5D08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窗口</w:t>
            </w:r>
          </w:p>
        </w:tc>
      </w:tr>
      <w:tr w:rsidR="009A745F" w14:paraId="43DED8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E99DE2" w14:textId="77777777" w:rsidR="009A745F" w:rsidRDefault="009A745F" w:rsidP="00234626">
            <w:pPr>
              <w:jc w:val="center"/>
              <w:rPr>
                <w:rFonts w:hint="default"/>
              </w:rPr>
            </w:pPr>
          </w:p>
        </w:tc>
        <w:tc>
          <w:tcPr>
            <w:tcW w:w="2310" w:type="dxa"/>
            <w:vMerge/>
          </w:tcPr>
          <w:p w14:paraId="0E5AA36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3C22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ToolTipShow</w:t>
            </w:r>
          </w:p>
        </w:tc>
        <w:tc>
          <w:tcPr>
            <w:tcW w:w="2552" w:type="dxa"/>
          </w:tcPr>
          <w:p w14:paraId="0BF7FE2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按钮提示语</w:t>
            </w:r>
          </w:p>
        </w:tc>
      </w:tr>
    </w:tbl>
    <w:p w14:paraId="53955150" w14:textId="03EF783E" w:rsidR="00445EC6" w:rsidRDefault="00445EC6" w:rsidP="00445EC6">
      <w:pPr>
        <w:rPr>
          <w:rFonts w:hint="default"/>
        </w:rPr>
      </w:pPr>
    </w:p>
    <w:p w14:paraId="14E49314" w14:textId="77777777" w:rsidR="00140681" w:rsidRPr="00501348" w:rsidRDefault="00140681"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3" w:name="_Toc470997095"/>
      <w:r>
        <w:t>业务逻辑层</w:t>
      </w:r>
      <w:r>
        <w:rPr>
          <w:rFonts w:hint="default"/>
        </w:rPr>
        <w:t>的分解</w:t>
      </w:r>
      <w:bookmarkEnd w:id="13"/>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4" w:name="_Toc470997096"/>
      <w:r>
        <w:rPr>
          <w:rFonts w:hint="default"/>
          <w:b w:val="0"/>
        </w:rPr>
        <w:t>U</w:t>
      </w:r>
      <w:r w:rsidR="009237A9">
        <w:rPr>
          <w:rFonts w:hint="default"/>
          <w:b w:val="0"/>
        </w:rPr>
        <w:t>ser</w:t>
      </w:r>
      <w:r w:rsidR="00263139" w:rsidRPr="009B5CD0">
        <w:rPr>
          <w:b w:val="0"/>
        </w:rPr>
        <w:t>模块</w:t>
      </w:r>
      <w:bookmarkEnd w:id="14"/>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125B9C19"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bookmarkStart w:id="15" w:name="OLE_LINK10"/>
      <w:bookmarkStart w:id="16" w:name="OLE_LINK19"/>
      <w:r>
        <w:rPr>
          <w:rFonts w:hint="default"/>
        </w:rPr>
        <w:t>U</w:t>
      </w:r>
      <w:r>
        <w:t>ser</w:t>
      </w:r>
      <w:r w:rsidR="00234626">
        <w:t>B</w:t>
      </w:r>
      <w:r w:rsidR="00234626">
        <w:rPr>
          <w:rFonts w:hint="default"/>
        </w:rPr>
        <w:t>lServiceImpl</w:t>
      </w:r>
      <w:bookmarkEnd w:id="15"/>
      <w:bookmarkEnd w:id="16"/>
      <w:r w:rsidR="00234626">
        <w:t>和</w:t>
      </w:r>
      <w:bookmarkStart w:id="17" w:name="OLE_LINK20"/>
      <w:bookmarkStart w:id="18" w:name="OLE_LINK23"/>
      <w:r w:rsidR="00234626">
        <w:t>User</w:t>
      </w:r>
      <w:r w:rsidR="00234626">
        <w:t>、</w:t>
      </w:r>
      <w:r w:rsidR="00234626">
        <w:t>UserList</w:t>
      </w:r>
      <w:r w:rsidR="009850DB">
        <w:t>、</w:t>
      </w:r>
      <w:bookmarkStart w:id="19" w:name="OLE_LINK119"/>
      <w:bookmarkStart w:id="20" w:name="OLE_LINK122"/>
      <w:r w:rsidR="009850DB">
        <w:t>CreditRecordList</w:t>
      </w:r>
      <w:bookmarkEnd w:id="17"/>
      <w:bookmarkEnd w:id="18"/>
      <w:bookmarkEnd w:id="19"/>
      <w:bookmarkEnd w:id="20"/>
      <w:r w:rsidRPr="009B5CD0">
        <w:t>，这样</w:t>
      </w:r>
      <w:r w:rsidR="00234626">
        <w:t>UserBlServiceImpl</w:t>
      </w:r>
      <w:r>
        <w:t>会将对客户</w:t>
      </w:r>
      <w:r w:rsidRPr="009B5CD0">
        <w:t>管理的业务逻辑处理委托给</w:t>
      </w:r>
      <w:r w:rsidR="00234626">
        <w:t>User</w:t>
      </w:r>
      <w:r w:rsidR="00234626">
        <w:t>、</w:t>
      </w:r>
      <w:r w:rsidR="00234626">
        <w:t>UserList</w:t>
      </w:r>
      <w:r w:rsidR="009850DB">
        <w:t>、</w:t>
      </w:r>
      <w:r w:rsidR="009850DB">
        <w:t>CreditRecordList</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49242225" w:rsidR="0056651F" w:rsidRPr="005D328B" w:rsidRDefault="0056651F" w:rsidP="00C856FF">
            <w:pPr>
              <w:spacing w:line="276" w:lineRule="auto"/>
              <w:rPr>
                <w:rFonts w:hint="default"/>
              </w:rPr>
            </w:pPr>
            <w:r>
              <w:t>User</w:t>
            </w:r>
            <w:r w:rsidR="00234626">
              <w:t>Bl</w:t>
            </w:r>
            <w:r w:rsidR="00234626">
              <w:rPr>
                <w:rFonts w:hint="default"/>
              </w:rPr>
              <w:t>ServiceImpl</w:t>
            </w:r>
            <w:bookmarkStart w:id="21" w:name="OLE_LINK123"/>
            <w:r w:rsidR="007C7431">
              <w:t>（相当于</w:t>
            </w:r>
            <w:r w:rsidR="007C7431">
              <w:t>controller</w:t>
            </w:r>
            <w:r w:rsidR="007C7431">
              <w:t>）</w:t>
            </w:r>
            <w:bookmarkEnd w:id="21"/>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1BAB63" w:rsidR="0056651F" w:rsidRPr="00413FEB" w:rsidRDefault="00ED4DDA" w:rsidP="00C856FF">
            <w:pPr>
              <w:spacing w:line="276" w:lineRule="auto"/>
              <w:rPr>
                <w:rFonts w:hint="default"/>
              </w:rPr>
            </w:pPr>
            <w:bookmarkStart w:id="22" w:name="OLE_LINK44"/>
            <w:bookmarkStart w:id="23" w:name="OLE_LINK45"/>
            <w:bookmarkStart w:id="24" w:name="OLE_LINK40"/>
            <w:bookmarkStart w:id="25" w:name="OLE_LINK43"/>
            <w:r>
              <w:t>客户</w:t>
            </w:r>
            <w:r w:rsidR="0056651F">
              <w:rPr>
                <w:rFonts w:hint="default"/>
              </w:rPr>
              <w:t>的领域模型对象</w:t>
            </w:r>
            <w:r w:rsidR="0056651F">
              <w:t>，</w:t>
            </w:r>
            <w:bookmarkEnd w:id="22"/>
            <w:bookmarkEnd w:id="23"/>
            <w:r w:rsidR="0056651F">
              <w:rPr>
                <w:rFonts w:hint="default"/>
              </w:rPr>
              <w:t>拥有</w:t>
            </w:r>
            <w:r w:rsidR="0056651F">
              <w:t>客户</w:t>
            </w:r>
            <w:r w:rsidR="0056651F">
              <w:rPr>
                <w:rFonts w:hint="default"/>
              </w:rPr>
              <w:t>的信息，可以</w:t>
            </w:r>
            <w:r w:rsidR="0056651F">
              <w:t>帮助</w:t>
            </w:r>
            <w:r w:rsidR="0056651F">
              <w:rPr>
                <w:rFonts w:hint="default"/>
              </w:rPr>
              <w:t>完成</w:t>
            </w:r>
            <w:r w:rsidR="0056651F">
              <w:t>客户</w:t>
            </w:r>
            <w:r w:rsidR="0056651F">
              <w:rPr>
                <w:rFonts w:hint="default"/>
              </w:rPr>
              <w:t>界面所需要的服务</w:t>
            </w:r>
            <w:bookmarkEnd w:id="24"/>
            <w:bookmarkEnd w:id="25"/>
          </w:p>
        </w:tc>
      </w:tr>
      <w:tr w:rsidR="00B25B1F" w14:paraId="1A5822C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F619DB2" w14:textId="4F509FBF" w:rsidR="00B25B1F" w:rsidRDefault="00ED4DDA" w:rsidP="00C856FF">
            <w:pPr>
              <w:spacing w:line="276" w:lineRule="auto"/>
              <w:rPr>
                <w:rFonts w:hint="default"/>
              </w:rPr>
            </w:pPr>
            <w:r>
              <w:t>UserList</w:t>
            </w:r>
          </w:p>
        </w:tc>
        <w:tc>
          <w:tcPr>
            <w:tcW w:w="5721" w:type="dxa"/>
            <w:vAlign w:val="center"/>
          </w:tcPr>
          <w:p w14:paraId="2EEB779A" w14:textId="2333940B" w:rsidR="00B25B1F" w:rsidRDefault="00ED4DDA" w:rsidP="00C856FF">
            <w:pPr>
              <w:spacing w:line="276" w:lineRule="auto"/>
              <w:rPr>
                <w:rFonts w:hint="default"/>
              </w:rPr>
            </w:pPr>
            <w:bookmarkStart w:id="26" w:name="OLE_LINK46"/>
            <w:bookmarkStart w:id="27" w:name="OLE_LINK47"/>
            <w:bookmarkStart w:id="28" w:name="OLE_LINK137"/>
            <w:r>
              <w:t>客户</w:t>
            </w:r>
            <w:r>
              <w:rPr>
                <w:rFonts w:hint="default"/>
              </w:rPr>
              <w:t>的领域模型对象</w:t>
            </w:r>
            <w:r>
              <w:t>列表，</w:t>
            </w:r>
            <w:r>
              <w:rPr>
                <w:rFonts w:hint="default"/>
              </w:rPr>
              <w:t>拥有</w:t>
            </w:r>
            <w:r>
              <w:t>多个客户</w:t>
            </w:r>
            <w:r>
              <w:rPr>
                <w:rFonts w:hint="default"/>
              </w:rPr>
              <w:t>的信息，可以</w:t>
            </w:r>
            <w:r>
              <w:t>帮助</w:t>
            </w:r>
            <w:r>
              <w:rPr>
                <w:rFonts w:hint="default"/>
              </w:rPr>
              <w:t>完成</w:t>
            </w:r>
            <w:r>
              <w:t>筛选等</w:t>
            </w:r>
            <w:r>
              <w:rPr>
                <w:rFonts w:hint="default"/>
              </w:rPr>
              <w:t>服务</w:t>
            </w:r>
            <w:bookmarkEnd w:id="26"/>
            <w:bookmarkEnd w:id="27"/>
            <w:bookmarkEnd w:id="28"/>
          </w:p>
        </w:tc>
      </w:tr>
      <w:tr w:rsidR="00B25B1F" w14:paraId="04545818" w14:textId="77777777" w:rsidTr="00C856FF">
        <w:trPr>
          <w:jc w:val="center"/>
        </w:trPr>
        <w:tc>
          <w:tcPr>
            <w:tcW w:w="2638" w:type="dxa"/>
            <w:vAlign w:val="center"/>
          </w:tcPr>
          <w:p w14:paraId="25362833" w14:textId="15337BC6" w:rsidR="00B25B1F" w:rsidRDefault="00ED4DDA" w:rsidP="00C856FF">
            <w:pPr>
              <w:spacing w:line="276" w:lineRule="auto"/>
              <w:rPr>
                <w:rFonts w:hint="default"/>
              </w:rPr>
            </w:pPr>
            <w:r>
              <w:t>CreditRecordList</w:t>
            </w:r>
          </w:p>
        </w:tc>
        <w:tc>
          <w:tcPr>
            <w:tcW w:w="5721" w:type="dxa"/>
            <w:vAlign w:val="center"/>
          </w:tcPr>
          <w:p w14:paraId="29B0F283" w14:textId="71935AEF" w:rsidR="00B25B1F" w:rsidRDefault="00ED4DDA" w:rsidP="00C856FF">
            <w:pPr>
              <w:spacing w:line="276" w:lineRule="auto"/>
              <w:rPr>
                <w:rFonts w:hint="default"/>
              </w:rPr>
            </w:pPr>
            <w:r>
              <w:t>客户信用记录</w:t>
            </w:r>
            <w:r>
              <w:rPr>
                <w:rFonts w:hint="default"/>
              </w:rPr>
              <w:t>的领域模型对象</w:t>
            </w:r>
            <w:r>
              <w:t>列表，</w:t>
            </w:r>
            <w:r>
              <w:rPr>
                <w:rFonts w:hint="default"/>
              </w:rPr>
              <w:t>拥有</w:t>
            </w:r>
            <w:r>
              <w:t>多条信用记录</w:t>
            </w:r>
            <w:r>
              <w:rPr>
                <w:rFonts w:hint="default"/>
              </w:rPr>
              <w:t>的信息，可以</w:t>
            </w:r>
            <w:r>
              <w:t>帮助</w:t>
            </w:r>
            <w:r>
              <w:rPr>
                <w:rFonts w:hint="default"/>
              </w:rPr>
              <w:t>完成</w:t>
            </w:r>
            <w:r>
              <w:t>获取客户当前信用等</w:t>
            </w:r>
            <w:r>
              <w:rPr>
                <w:rFonts w:hint="default"/>
              </w:rPr>
              <w:t>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1D978285" w:rsidR="0056651F" w:rsidRDefault="0056651F" w:rsidP="0056651F">
      <w:pPr>
        <w:spacing w:line="276" w:lineRule="auto"/>
        <w:ind w:left="2520" w:firstLine="420"/>
        <w:rPr>
          <w:rFonts w:hint="default"/>
          <w:b/>
        </w:rPr>
      </w:pPr>
      <w:r>
        <w:rPr>
          <w:rFonts w:hint="default"/>
          <w:b/>
        </w:rPr>
        <w:t>U</w:t>
      </w:r>
      <w:r>
        <w:rPr>
          <w:b/>
        </w:rPr>
        <w:t>ser</w:t>
      </w:r>
      <w:r w:rsidR="00B25B1F">
        <w:rPr>
          <w:rFonts w:hint="default"/>
          <w:b/>
        </w:rPr>
        <w:t>BlServiceImpl</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B25B1F" w14:paraId="7539618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bottom w:val="single" w:sz="4" w:space="0" w:color="FFFFFF" w:themeColor="background1"/>
            </w:tcBorders>
          </w:tcPr>
          <w:p w14:paraId="1487925B" w14:textId="26A670BA" w:rsidR="00B25B1F" w:rsidRDefault="00B25B1F" w:rsidP="00B25B1F">
            <w:pPr>
              <w:spacing w:line="276" w:lineRule="auto"/>
              <w:rPr>
                <w:rFonts w:hint="default"/>
                <w:b w:val="0"/>
                <w:bCs w:val="0"/>
              </w:rPr>
            </w:pPr>
            <w:r>
              <w:rPr>
                <w:b w:val="0"/>
                <w:bCs w:val="0"/>
              </w:rPr>
              <w:t>User</w:t>
            </w:r>
            <w:bookmarkStart w:id="29" w:name="OLE_LINK36"/>
            <w:bookmarkStart w:id="30" w:name="OLE_LINK39"/>
            <w:r>
              <w:rPr>
                <w:rFonts w:hint="default"/>
                <w:b w:val="0"/>
                <w:bCs w:val="0"/>
              </w:rPr>
              <w:t>BlServiceImpl</w:t>
            </w:r>
            <w:bookmarkEnd w:id="29"/>
            <w:bookmarkEnd w:id="30"/>
            <w:r>
              <w:rPr>
                <w:b w:val="0"/>
                <w:bCs w:val="0"/>
              </w:rPr>
              <w:t>.login</w:t>
            </w:r>
          </w:p>
        </w:tc>
        <w:tc>
          <w:tcPr>
            <w:tcW w:w="1133" w:type="dxa"/>
            <w:tcBorders>
              <w:bottom w:val="single" w:sz="4" w:space="0" w:color="FFFFFF" w:themeColor="background1"/>
            </w:tcBorders>
          </w:tcPr>
          <w:p w14:paraId="3006633C" w14:textId="30FE490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bottom w:val="single" w:sz="4" w:space="0" w:color="FFFFFF" w:themeColor="background1"/>
            </w:tcBorders>
          </w:tcPr>
          <w:p w14:paraId="0019B4CA" w14:textId="34FBDFFC"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String username, String password)</w:t>
            </w:r>
          </w:p>
        </w:tc>
      </w:tr>
      <w:tr w:rsidR="00B25B1F" w14:paraId="6F95E711"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355E6D9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E949F" w14:textId="6AE4ADA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840AD" w14:textId="746E99F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B25B1F" w14:paraId="3A2826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64CE6D3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FA792" w14:textId="48B4B83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C83C6" w14:textId="4CE4F6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B25B1F" w14:paraId="29F7C9F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165B1E9" w14:textId="0A1C6BFF"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logout</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701E7" w14:textId="32D6ADA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0AE9D" w14:textId="7EBA849A" w:rsidR="00B25B1F" w:rsidRDefault="00B25B1F"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logout(String username)</w:t>
            </w:r>
          </w:p>
        </w:tc>
      </w:tr>
      <w:tr w:rsidR="00B25B1F" w14:paraId="78F4AD6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20C48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65C0D" w14:textId="03C617A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64227" w14:textId="5C81BD75"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B25B1F" w14:paraId="6EBFF03B"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DAE37F1"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4F070" w14:textId="67FE7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8FB5C" w14:textId="785038B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B25B1F" w14:paraId="374B2A1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46FF25B" w14:textId="17A42AA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1" w:name="OLE_LINK25"/>
            <w:bookmarkStart w:id="32" w:name="OLE_LINK26"/>
            <w:r>
              <w:rPr>
                <w:b w:val="0"/>
                <w:bCs w:val="0"/>
              </w:rPr>
              <w:t>registerUser</w:t>
            </w:r>
            <w:bookmarkEnd w:id="31"/>
            <w:bookmarkEnd w:id="32"/>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16EB0" w14:textId="395FE38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049C6" w14:textId="72CE821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User (String username, String password)</w:t>
            </w:r>
          </w:p>
        </w:tc>
      </w:tr>
      <w:tr w:rsidR="00B25B1F" w14:paraId="7BAD04C4"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99A832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758D9" w14:textId="532F110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4E35" w14:textId="3572C87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B25B1F" w14:paraId="667EF9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79CD847"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1E60D" w14:textId="17B015A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3346D" w14:textId="603C6C5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B25B1F" w14:paraId="3A05851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0426D97" w14:textId="23527AC0"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3" w:name="OLE_LINK50"/>
            <w:bookmarkStart w:id="34" w:name="OLE_LINK58"/>
            <w:r>
              <w:rPr>
                <w:b w:val="0"/>
                <w:bCs w:val="0"/>
              </w:rPr>
              <w:t>registerNormalMember</w:t>
            </w:r>
            <w:bookmarkEnd w:id="33"/>
            <w:bookmarkEnd w:id="34"/>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30933" w14:textId="530EB9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4F770" w14:textId="2CEE727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registerNormalMember (UserVO userVO)</w:t>
            </w:r>
          </w:p>
        </w:tc>
      </w:tr>
      <w:tr w:rsidR="00B25B1F" w14:paraId="72BF896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00CF918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DED03" w14:textId="65D7F37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A5C30" w14:textId="1BF7442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B25B1F" w14:paraId="500DD7F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907512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1B829" w14:textId="001EB3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D90E" w14:textId="2887C72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创建一个新的普通会员对象并持久化该对象</w:t>
            </w:r>
          </w:p>
        </w:tc>
      </w:tr>
      <w:tr w:rsidR="00B25B1F" w14:paraId="3D98EB2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E22C518" w14:textId="064B995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5" w:name="OLE_LINK104"/>
            <w:bookmarkStart w:id="36" w:name="OLE_LINK105"/>
            <w:r>
              <w:rPr>
                <w:b w:val="0"/>
                <w:bCs w:val="0"/>
              </w:rPr>
              <w:t>registerEnterpriseMember</w:t>
            </w:r>
            <w:bookmarkEnd w:id="35"/>
            <w:bookmarkEnd w:id="36"/>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0038F" w14:textId="01A2165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5569F" w14:textId="25F8384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EnterpriseMember(UserVO userVO)</w:t>
            </w:r>
          </w:p>
        </w:tc>
      </w:tr>
      <w:tr w:rsidR="00B25B1F" w14:paraId="7972913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E820565"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5BF72" w14:textId="31BA9F69"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E4464" w14:textId="23D68D2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2E5D7D7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B39992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4A95C" w14:textId="0250767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1F980" w14:textId="1F01B8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一个新的企业会员对象并持久化该对象</w:t>
            </w:r>
          </w:p>
        </w:tc>
      </w:tr>
      <w:tr w:rsidR="00B25B1F" w14:paraId="23B7527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3A40405" w14:textId="3E759A8C" w:rsidR="00B25B1F" w:rsidRDefault="00B25B1F" w:rsidP="00B25B1F">
            <w:pPr>
              <w:rPr>
                <w:rFonts w:hint="default"/>
                <w:b w:val="0"/>
                <w:bCs w:val="0"/>
              </w:rPr>
            </w:pPr>
            <w:r>
              <w:rPr>
                <w:b w:val="0"/>
                <w:bCs w:val="0"/>
              </w:rPr>
              <w:t>User</w:t>
            </w:r>
            <w:r>
              <w:rPr>
                <w:rFonts w:hint="default"/>
                <w:b w:val="0"/>
                <w:bCs w:val="0"/>
              </w:rPr>
              <w:t>BlServiceImpl</w:t>
            </w:r>
            <w:r>
              <w:rPr>
                <w:b w:val="0"/>
                <w:bCs w:val="0"/>
              </w:rPr>
              <w:t>.</w:t>
            </w:r>
            <w:bookmarkStart w:id="37" w:name="OLE_LINK41"/>
            <w:bookmarkStart w:id="38" w:name="OLE_LINK42"/>
            <w:r>
              <w:rPr>
                <w:b w:val="0"/>
                <w:bCs w:val="0"/>
              </w:rPr>
              <w:t>deleteUser</w:t>
            </w:r>
            <w:bookmarkEnd w:id="37"/>
            <w:bookmarkEnd w:id="38"/>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B04F6" w14:textId="05458F7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A46B5" w14:textId="1F7F579C"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leteUser (String username)</w:t>
            </w:r>
          </w:p>
        </w:tc>
      </w:tr>
      <w:tr w:rsidR="00B25B1F" w14:paraId="4590CBB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AE3685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7760E" w14:textId="7C9AD11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8A864" w14:textId="7D11C1E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B25B1F" w14:paraId="394E080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EE4C91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3FA89" w14:textId="3E86456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F188F" w14:textId="46E16A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客户</w:t>
            </w:r>
          </w:p>
        </w:tc>
      </w:tr>
      <w:tr w:rsidR="00B25B1F" w14:paraId="7248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0196EBD5" w14:textId="12433532"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9" w:name="OLE_LINK97"/>
            <w:bookmarkStart w:id="40" w:name="OLE_LINK100"/>
            <w:r>
              <w:rPr>
                <w:b w:val="0"/>
                <w:bCs w:val="0"/>
              </w:rPr>
              <w:t>viewBasicUserInfo</w:t>
            </w:r>
            <w:bookmarkEnd w:id="39"/>
            <w:bookmarkEnd w:id="40"/>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20474" w14:textId="1120D51E"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180DB" w14:textId="1C2FD49F" w:rsidR="00B25B1F" w:rsidRDefault="00B25B1F" w:rsidP="00B25B1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UserVO viewBasicUserInfo(String username)</w:t>
            </w:r>
          </w:p>
        </w:tc>
      </w:tr>
      <w:tr w:rsidR="00B25B1F" w14:paraId="53A7082F"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56016D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A3239" w14:textId="04396983"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53A7" w14:textId="4D0A6F97"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B25B1F" w14:paraId="31227E6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9F1CDB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E9D41" w14:textId="3BFD865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3BF66" w14:textId="0808F88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B25B1F" w14:paraId="31AEA0C2"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F29C9A5" w14:textId="73790D85" w:rsidR="00B25B1F" w:rsidRPr="00ED4DDA" w:rsidRDefault="00B25B1F" w:rsidP="00B25B1F">
            <w:pPr>
              <w:rPr>
                <w:rFonts w:hint="default"/>
                <w:b w:val="0"/>
                <w:bCs w:val="0"/>
              </w:rPr>
            </w:pPr>
            <w:r w:rsidRPr="00ED4DDA">
              <w:rPr>
                <w:b w:val="0"/>
                <w:bCs w:val="0"/>
              </w:rPr>
              <w:t>User</w:t>
            </w:r>
            <w:r>
              <w:rPr>
                <w:rFonts w:hint="default"/>
                <w:b w:val="0"/>
                <w:bCs w:val="0"/>
              </w:rPr>
              <w:t>BlServiceImpl</w:t>
            </w:r>
            <w:r w:rsidRPr="00ED4DDA">
              <w:rPr>
                <w:b w:val="0"/>
                <w:bCs w:val="0"/>
              </w:rPr>
              <w:t>.</w:t>
            </w:r>
            <w:bookmarkStart w:id="41" w:name="OLE_LINK37"/>
            <w:bookmarkStart w:id="42" w:name="OLE_LINK38"/>
            <w:r w:rsidRPr="00ED4DDA">
              <w:rPr>
                <w:b w:val="0"/>
                <w:bCs w:val="0"/>
              </w:rPr>
              <w:t>updateBasicUserInfo</w:t>
            </w:r>
            <w:bookmarkEnd w:id="41"/>
            <w:bookmarkEnd w:id="42"/>
          </w:p>
          <w:p w14:paraId="135800CD" w14:textId="5B34443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3619C" w14:textId="36D3A001" w:rsidR="00B25B1F" w:rsidRDefault="00B25B1F" w:rsidP="00B25B1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46CCD" w14:textId="03C342CD"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BasicUserInfo (UserVO userVO)</w:t>
            </w:r>
          </w:p>
        </w:tc>
      </w:tr>
      <w:tr w:rsidR="00B25B1F" w14:paraId="390D6DA9"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9F35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A1C29" w14:textId="45F8EBEA"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747E1" w14:textId="240452B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账户信息符合规则且齐全</w:t>
            </w:r>
          </w:p>
        </w:tc>
      </w:tr>
      <w:tr w:rsidR="00B25B1F" w14:paraId="383C3FA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334CDF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DD026" w14:textId="1181425F"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718BA" w14:textId="5EAF14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B25B1F" w14:paraId="63C2674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A62F0AF" w14:textId="3714FD72"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3" w:name="OLE_LINK73"/>
            <w:bookmarkStart w:id="44" w:name="OLE_LINK74"/>
            <w:r>
              <w:rPr>
                <w:b w:val="0"/>
                <w:bCs w:val="0"/>
              </w:rPr>
              <w:t>getAllUsers</w:t>
            </w:r>
            <w:bookmarkEnd w:id="43"/>
            <w:bookmarkEnd w:id="44"/>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875EA" w14:textId="11B8A58D"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7416" w14:textId="54CADDA5"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UserVO&gt; getAllUsers()</w:t>
            </w:r>
          </w:p>
        </w:tc>
      </w:tr>
      <w:tr w:rsidR="00B25B1F" w14:paraId="07B1E89D"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400EF3A"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65525" w14:textId="471F35D0"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D3472" w14:textId="6CF00C5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B25B1F" w14:paraId="7630B1E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F35716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D4ABF" w14:textId="5F9545D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96DA9" w14:textId="06321F6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用户列表</w:t>
            </w:r>
          </w:p>
        </w:tc>
      </w:tr>
      <w:tr w:rsidR="00B25B1F" w14:paraId="2D6AB6B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4526C084" w14:textId="04C56644"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getCreditRecordsByUsernam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465AF" w14:textId="66F169E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DF3B1" w14:textId="4FFF1FB4"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CreditRecordVO&gt; getCreditRecordsByUsername (String username)</w:t>
            </w:r>
          </w:p>
        </w:tc>
      </w:tr>
      <w:tr w:rsidR="00B25B1F" w14:paraId="5A274BC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1F0C6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C4545" w14:textId="2BF2088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A3386" w14:textId="0915508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19FF2AC0"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0932906"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99E34" w14:textId="652BDD86"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6EE41" w14:textId="111E174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信用记录</w:t>
            </w:r>
          </w:p>
        </w:tc>
      </w:tr>
      <w:tr w:rsidR="00B25B1F" w14:paraId="6020E7AD"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D17DA3E" w14:textId="1917152F"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topup</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7C33" w14:textId="7181294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59E26" w14:textId="31B3352B"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topup(String </w:t>
            </w:r>
            <w:r>
              <w:lastRenderedPageBreak/>
              <w:t>username, double amount)</w:t>
            </w:r>
          </w:p>
        </w:tc>
      </w:tr>
      <w:tr w:rsidR="00B25B1F" w14:paraId="6A031554"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964C9D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F14F7" w14:textId="2C4C5CB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430DB" w14:textId="4CABE7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03BF9216"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6143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1DCD0" w14:textId="36ED5E2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1142C" w14:textId="53CA56B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B25B1F" w14:paraId="642E59F2"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7540F03" w14:textId="279CEF83"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5" w:name="OLE_LINK112"/>
            <w:r>
              <w:rPr>
                <w:b w:val="0"/>
                <w:bCs w:val="0"/>
              </w:rPr>
              <w:t>updateUserImage</w:t>
            </w:r>
            <w:bookmarkEnd w:id="45"/>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0C8B3" w14:textId="52C4779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03000" w14:textId="7A5D4D7A"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updateUserImage(String username, byte[] image)</w:t>
            </w:r>
          </w:p>
        </w:tc>
      </w:tr>
      <w:tr w:rsidR="00B25B1F" w14:paraId="6948F88F"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13D92F8"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C302E" w14:textId="038A74F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10065" w14:textId="4CB4B3D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28389B2D"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right w:val="single" w:sz="4" w:space="0" w:color="FFFFFF" w:themeColor="background1"/>
            </w:tcBorders>
            <w:vAlign w:val="center"/>
          </w:tcPr>
          <w:p w14:paraId="2F7465EF"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74F74" w14:textId="39B602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FCF83" w14:textId="3BC49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新该会员的头像</w:t>
            </w:r>
          </w:p>
        </w:tc>
      </w:tr>
      <w:tr w:rsidR="0056651F" w14:paraId="421A74D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t>需要的接口（需接口）</w:t>
            </w:r>
          </w:p>
        </w:tc>
      </w:tr>
      <w:tr w:rsidR="0056651F" w14:paraId="3D746075" w14:textId="77777777" w:rsidTr="00C856FF">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BD3AEE" w14:paraId="6EBB104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34A54FD5" w14:textId="17412042" w:rsidR="00BD3AEE" w:rsidRDefault="00BD3AEE" w:rsidP="00BD3AEE">
            <w:pPr>
              <w:spacing w:line="276" w:lineRule="auto"/>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44F4645D" w14:textId="0562191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w:t>
            </w:r>
          </w:p>
        </w:tc>
      </w:tr>
      <w:tr w:rsidR="00BD3AEE" w14:paraId="4ECA0BA2"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196CABD2" w14:textId="22AC92EF" w:rsidR="00BD3AEE" w:rsidRDefault="00BD3AEE" w:rsidP="00BD3AEE">
            <w:pPr>
              <w:spacing w:line="276" w:lineRule="auto"/>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84EF5" w14:textId="3FCF63AD"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UserPO</w:t>
            </w:r>
            <w:r>
              <w:t>判断是否允许注册</w:t>
            </w:r>
          </w:p>
        </w:tc>
      </w:tr>
      <w:tr w:rsidR="00BD3AEE" w14:paraId="306A252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82D1ECB" w14:textId="4EC60101" w:rsidR="00BD3AEE" w:rsidRDefault="00BD3AEE" w:rsidP="00BD3AEE">
            <w:pPr>
              <w:spacing w:line="276" w:lineRule="auto"/>
              <w:rPr>
                <w:rFonts w:hint="default"/>
                <w:b w:val="0"/>
                <w:bCs w:val="0"/>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31C87" w14:textId="22637830"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BD3AEE" w14:paraId="18EB2511"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73205F9F" w14:textId="5F93906A" w:rsidR="00BD3AEE" w:rsidRDefault="00BD3AEE" w:rsidP="00BD3AEE">
            <w:pPr>
              <w:spacing w:line="276" w:lineRule="auto"/>
              <w:rPr>
                <w:rFonts w:hint="default"/>
                <w:b w:val="0"/>
                <w:bCs w:val="0"/>
              </w:rPr>
            </w:pPr>
            <w:r>
              <w:rPr>
                <w:b w:val="0"/>
                <w:bCs w:val="0"/>
              </w:rPr>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14CC6" w14:textId="2983CB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用户信息</w:t>
            </w:r>
          </w:p>
        </w:tc>
      </w:tr>
      <w:tr w:rsidR="00BD3AEE" w14:paraId="27A3955F"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FF9CE8D" w14:textId="3E9E99BF" w:rsidR="00BD3AEE" w:rsidRDefault="00BD3AEE" w:rsidP="00BD3AEE">
            <w:pPr>
              <w:spacing w:line="276" w:lineRule="auto"/>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5B4BC" w14:textId="0758B29C"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显示用户列表</w:t>
            </w:r>
          </w:p>
        </w:tc>
      </w:tr>
      <w:tr w:rsidR="00BD3AEE" w14:paraId="55236B4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B2A2E" w14:textId="77777777" w:rsidR="00BD3AEE" w:rsidRDefault="00BD3AEE" w:rsidP="00BD3AEE">
            <w:pPr>
              <w:rPr>
                <w:rFonts w:hint="default"/>
                <w:b w:val="0"/>
              </w:rPr>
            </w:pPr>
            <w:r>
              <w:rPr>
                <w:b w:val="0"/>
              </w:rPr>
              <w:t>UserDataService.insertCreditRecord(CreditRecordPO creditRecordPO)</w:t>
            </w:r>
          </w:p>
          <w:p w14:paraId="49A627C4" w14:textId="70C8D04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06445" w14:textId="7E1C7369"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持久化增加客户信用记录</w:t>
            </w:r>
          </w:p>
        </w:tc>
      </w:tr>
      <w:tr w:rsidR="00BD3AEE" w14:paraId="42F8EEC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75CE55D" w14:textId="77777777" w:rsidR="00BD3AEE" w:rsidRDefault="00BD3AEE" w:rsidP="00BD3AEE">
            <w:pPr>
              <w:rPr>
                <w:rFonts w:hint="default"/>
                <w:b w:val="0"/>
              </w:rPr>
            </w:pPr>
            <w:r>
              <w:rPr>
                <w:b w:val="0"/>
              </w:rPr>
              <w:t>UserDataService. findCreditRecordsByUsername (String username)</w:t>
            </w:r>
          </w:p>
          <w:p w14:paraId="4AD7762F" w14:textId="24846D2C"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DB86C" w14:textId="1FC6023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信用记录</w:t>
            </w:r>
          </w:p>
        </w:tc>
      </w:tr>
      <w:tr w:rsidR="00BD3AEE" w14:paraId="5716CE14"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D6FE8" w14:textId="2C606577"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AFDC8" w14:textId="5BCC39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用户头像</w:t>
            </w:r>
          </w:p>
        </w:tc>
      </w:tr>
      <w:tr w:rsidR="00BD3AEE" w14:paraId="7BB4CF5D"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4B9AC835" w14:textId="77777777" w:rsidR="00BD3AEE" w:rsidRDefault="00BD3AEE" w:rsidP="00BD3AEE">
            <w:pPr>
              <w:jc w:val="left"/>
              <w:rPr>
                <w:rFonts w:hint="default"/>
                <w:b w:val="0"/>
              </w:rPr>
            </w:pPr>
            <w:r>
              <w:rPr>
                <w:b w:val="0"/>
              </w:rPr>
              <w:t>UserDataService. setImage (String username, byte [] image)</w:t>
            </w:r>
          </w:p>
          <w:p w14:paraId="20ECA8BD" w14:textId="44CB702A"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21B79" w14:textId="65112D4F"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设置用户头像</w:t>
            </w:r>
          </w:p>
        </w:tc>
      </w:tr>
      <w:tr w:rsidR="00BD3AEE" w14:paraId="7E7A8DD2"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62841DE4" w14:textId="3908A3A4" w:rsidR="00BD3AEE" w:rsidRDefault="00BD3AEE" w:rsidP="00BD3AEE">
            <w:pPr>
              <w:spacing w:line="276" w:lineRule="auto"/>
              <w:jc w:val="left"/>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017B9E75" w14:textId="4B220D1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w:t>
            </w:r>
          </w:p>
        </w:tc>
      </w:tr>
      <w:tr w:rsidR="00BD3AEE" w14:paraId="6D8CC2E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E9FAEA5" w14:textId="5C7E7BEB" w:rsidR="00BD3AEE" w:rsidRDefault="00BD3AEE" w:rsidP="00BD3AEE">
            <w:pPr>
              <w:spacing w:line="276" w:lineRule="auto"/>
              <w:jc w:val="left"/>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BD0FA" w14:textId="66C67FE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UserPO</w:t>
            </w:r>
            <w:r>
              <w:t>判断是否允许注册</w:t>
            </w:r>
          </w:p>
        </w:tc>
      </w:tr>
      <w:tr w:rsidR="00BD3AEE" w14:paraId="0367264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C1E5869" w14:textId="093B2D49" w:rsidR="00BD3AEE" w:rsidRDefault="00BD3AEE" w:rsidP="00BD3AEE">
            <w:pPr>
              <w:spacing w:line="276" w:lineRule="auto"/>
              <w:jc w:val="left"/>
              <w:rPr>
                <w:rFonts w:hint="default"/>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2800C" w14:textId="77E9D176"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用户</w:t>
            </w:r>
          </w:p>
        </w:tc>
      </w:tr>
      <w:tr w:rsidR="00BD3AEE" w14:paraId="605E22CC"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27342412" w14:textId="35E9491E" w:rsidR="00BD3AEE" w:rsidRDefault="00BD3AEE" w:rsidP="00BD3AEE">
            <w:pPr>
              <w:spacing w:line="276" w:lineRule="auto"/>
              <w:jc w:val="left"/>
              <w:rPr>
                <w:rFonts w:hint="default"/>
              </w:rPr>
            </w:pPr>
            <w:r>
              <w:rPr>
                <w:b w:val="0"/>
                <w:bCs w:val="0"/>
              </w:rPr>
              <w:lastRenderedPageBreak/>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89BCF" w14:textId="08679AEA"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用户信息</w:t>
            </w:r>
          </w:p>
        </w:tc>
      </w:tr>
      <w:tr w:rsidR="00BD3AEE" w14:paraId="6079CCD1"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2234E95" w14:textId="09AEC0C1" w:rsidR="00BD3AEE" w:rsidRDefault="00BD3AEE" w:rsidP="00BD3AEE">
            <w:pPr>
              <w:spacing w:line="276" w:lineRule="auto"/>
              <w:jc w:val="left"/>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A876A" w14:textId="1025530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BD3AEE" w14:paraId="72828D05"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12BF7CA0" w14:textId="77777777" w:rsidR="00BD3AEE" w:rsidRDefault="00BD3AEE" w:rsidP="00BD3AEE">
            <w:pPr>
              <w:rPr>
                <w:rFonts w:hint="default"/>
                <w:b w:val="0"/>
              </w:rPr>
            </w:pPr>
            <w:r>
              <w:rPr>
                <w:b w:val="0"/>
              </w:rPr>
              <w:t>UserDataService.insertCreditRecord(CreditRecordPO creditRecordPO)</w:t>
            </w:r>
          </w:p>
          <w:p w14:paraId="362E6FC7" w14:textId="77777777" w:rsidR="00BD3AEE" w:rsidRDefault="00BD3AEE" w:rsidP="00BD3AEE">
            <w:pPr>
              <w:spacing w:line="276" w:lineRule="auto"/>
              <w:jc w:val="left"/>
              <w:rPr>
                <w:rFonts w:hint="default"/>
                <w:b w:val="0"/>
                <w:bCs w:val="0"/>
              </w:rPr>
            </w:pPr>
          </w:p>
        </w:tc>
        <w:tc>
          <w:tcPr>
            <w:tcW w:w="5245" w:type="dxa"/>
            <w:gridSpan w:val="2"/>
            <w:tcBorders>
              <w:bottom w:val="single" w:sz="4" w:space="0" w:color="FFFFFF" w:themeColor="background1"/>
            </w:tcBorders>
          </w:tcPr>
          <w:p w14:paraId="2E82FF22" w14:textId="571CCCC8"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记录</w:t>
            </w:r>
          </w:p>
        </w:tc>
      </w:tr>
      <w:tr w:rsidR="00BD3AEE" w14:paraId="40655ADC"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6E8F983" w14:textId="77777777" w:rsidR="00BD3AEE" w:rsidRDefault="00BD3AEE" w:rsidP="00BD3AEE">
            <w:pPr>
              <w:rPr>
                <w:rFonts w:hint="default"/>
                <w:b w:val="0"/>
              </w:rPr>
            </w:pPr>
            <w:r>
              <w:rPr>
                <w:b w:val="0"/>
              </w:rPr>
              <w:t>UserDataService. findCreditRecordsByUsername (String username)</w:t>
            </w:r>
          </w:p>
          <w:p w14:paraId="3350BE65" w14:textId="7777777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4E802" w14:textId="32B8DCCC"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信用记录</w:t>
            </w:r>
          </w:p>
        </w:tc>
      </w:tr>
      <w:tr w:rsidR="00BD3AEE" w14:paraId="25925BDE"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01BE23C" w14:textId="78FB5F83"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2D5D7" w14:textId="5E8C29E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取用户头像</w:t>
            </w:r>
          </w:p>
        </w:tc>
      </w:tr>
      <w:tr w:rsidR="00BD3AEE" w14:paraId="14660AC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A21FAE7"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33646" w14:textId="77777777"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BD3AEE" w14:paraId="5EA8DC57"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A2FD88D"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386D8" w14:textId="7777777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p>
        </w:tc>
      </w:tr>
      <w:tr w:rsidR="00BD3AEE" w14:paraId="4AFCCADC"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5A088721"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4DC86" w14:textId="77777777"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bl>
    <w:p w14:paraId="1669DAB5" w14:textId="65672F12" w:rsidR="0056651F" w:rsidRDefault="0056651F" w:rsidP="0056651F">
      <w:pPr>
        <w:spacing w:line="276" w:lineRule="auto"/>
        <w:ind w:left="2520" w:firstLine="420"/>
        <w:rPr>
          <w:rFonts w:hint="default"/>
          <w:b/>
        </w:rPr>
      </w:pPr>
    </w:p>
    <w:p w14:paraId="4285A2AD" w14:textId="0E3D267A" w:rsidR="00BD3AEE" w:rsidRDefault="00BD3AEE" w:rsidP="0056651F">
      <w:pPr>
        <w:spacing w:line="276" w:lineRule="auto"/>
        <w:ind w:left="2520" w:firstLine="420"/>
        <w:rPr>
          <w:rFonts w:hint="default"/>
          <w:b/>
        </w:rPr>
      </w:pPr>
    </w:p>
    <w:p w14:paraId="054AF028" w14:textId="77777777" w:rsidR="00651E53" w:rsidRDefault="00651E53" w:rsidP="00651E53">
      <w:pPr>
        <w:spacing w:line="276" w:lineRule="auto"/>
        <w:jc w:val="center"/>
        <w:rPr>
          <w:rFonts w:hint="default"/>
          <w:b/>
        </w:rPr>
      </w:pPr>
      <w:r>
        <w:rPr>
          <w:b/>
        </w:rPr>
        <w:t>User</w:t>
      </w:r>
      <w:r>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439A8944"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26EBEAC7"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55CE3CE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1A90DFA8" w14:textId="77777777" w:rsidR="00651E53" w:rsidRPr="008820C9" w:rsidRDefault="00651E53" w:rsidP="00507ABA">
            <w:pPr>
              <w:rPr>
                <w:rFonts w:hint="default"/>
              </w:rPr>
            </w:pPr>
            <w:r w:rsidRPr="008820C9">
              <w:rPr>
                <w:rFonts w:hint="default"/>
              </w:rPr>
              <w:t>U</w:t>
            </w:r>
            <w:r w:rsidRPr="008820C9">
              <w:t>ser.</w:t>
            </w:r>
            <w:r w:rsidRPr="008820C9">
              <w:rPr>
                <w:rFonts w:hint="default"/>
              </w:rPr>
              <w:t>isBirthday</w:t>
            </w:r>
          </w:p>
        </w:tc>
        <w:tc>
          <w:tcPr>
            <w:tcW w:w="748" w:type="pct"/>
            <w:tcBorders>
              <w:bottom w:val="single" w:sz="4" w:space="0" w:color="FFFFFF" w:themeColor="background1"/>
            </w:tcBorders>
          </w:tcPr>
          <w:p w14:paraId="42E0DD5D"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47990E81"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public boolean isBirthday(LocalDate localDate)</w:t>
            </w:r>
          </w:p>
        </w:tc>
      </w:tr>
      <w:tr w:rsidR="00651E53" w14:paraId="4A875346"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4038C83"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25D92"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C9E07"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客户已登录</w:t>
            </w:r>
          </w:p>
        </w:tc>
      </w:tr>
      <w:tr w:rsidR="00651E53" w14:paraId="37927EA7"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44929160"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FEDC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11C2B"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系统</w:t>
            </w:r>
            <w:r>
              <w:t>返回</w:t>
            </w:r>
            <w:r w:rsidRPr="00485779">
              <w:t>给定的日期是不是客户的生日</w:t>
            </w:r>
          </w:p>
        </w:tc>
      </w:tr>
      <w:tr w:rsidR="00651E53" w14:paraId="2E3C4C44"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A11AF21" w14:textId="77777777" w:rsidR="00651E53" w:rsidRPr="008820C9" w:rsidRDefault="00651E53" w:rsidP="00507ABA">
            <w:pPr>
              <w:rPr>
                <w:rFonts w:hint="default"/>
              </w:rPr>
            </w:pPr>
            <w:r w:rsidRPr="008820C9">
              <w:rPr>
                <w:rFonts w:hint="default"/>
              </w:rPr>
              <w:t>U</w:t>
            </w:r>
            <w:r w:rsidRPr="008820C9">
              <w:t>ser. passwordCorrect</w:t>
            </w:r>
          </w:p>
          <w:p w14:paraId="63782C06"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DD460"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91376"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public boolean passwordCorrect(String password)</w:t>
            </w:r>
          </w:p>
        </w:tc>
      </w:tr>
      <w:tr w:rsidR="00651E53" w14:paraId="3A8F66E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A46A198"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23CB4"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FA239"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客户已登录，已输入密码</w:t>
            </w:r>
          </w:p>
        </w:tc>
      </w:tr>
      <w:tr w:rsidR="00651E53" w14:paraId="442EC74A"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A6CACFA"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4B79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48568"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系统</w:t>
            </w:r>
            <w:r>
              <w:t>返回</w:t>
            </w:r>
            <w:r w:rsidRPr="00485779">
              <w:t>给定的密码是不是客户的密码</w:t>
            </w:r>
          </w:p>
        </w:tc>
      </w:tr>
      <w:tr w:rsidR="00651E53" w14:paraId="48B84EE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51A039EC" w14:textId="77777777" w:rsidR="00651E53" w:rsidRPr="008820C9" w:rsidRDefault="00651E53" w:rsidP="00507ABA">
            <w:pPr>
              <w:rPr>
                <w:rFonts w:hint="default"/>
              </w:rPr>
            </w:pPr>
            <w:r w:rsidRPr="008820C9">
              <w:rPr>
                <w:rFonts w:hint="default"/>
              </w:rPr>
              <w:t>U</w:t>
            </w:r>
            <w:r w:rsidRPr="008820C9">
              <w:t>ser. isEnterpriseName</w:t>
            </w:r>
          </w:p>
          <w:p w14:paraId="0ADAFCFC"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818C1"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A6959"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public boolean isEnterpriseName(String enterpriseName)</w:t>
            </w:r>
          </w:p>
        </w:tc>
      </w:tr>
      <w:tr w:rsidR="00651E53" w14:paraId="57CFE09F"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61B6D585"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A299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AF46D"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客户已登录</w:t>
            </w:r>
          </w:p>
        </w:tc>
      </w:tr>
      <w:tr w:rsidR="00651E53" w14:paraId="26F25E5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CE92AAC"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6EC7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96A5E"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系统</w:t>
            </w:r>
            <w:r>
              <w:t>返回</w:t>
            </w:r>
            <w:r w:rsidRPr="00485779">
              <w:t>给定的企业名称是不是客户的企业名称</w:t>
            </w:r>
          </w:p>
        </w:tc>
      </w:tr>
      <w:tr w:rsidR="00651E53" w:rsidRPr="004A51D2" w14:paraId="15D2CED1"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3B1AAA77" w14:textId="77777777" w:rsidR="00651E53" w:rsidRPr="008820C9" w:rsidRDefault="00651E53" w:rsidP="00507ABA">
            <w:pPr>
              <w:rPr>
                <w:rFonts w:hint="default"/>
              </w:rPr>
            </w:pPr>
            <w:r w:rsidRPr="008820C9">
              <w:rPr>
                <w:rFonts w:hint="default"/>
              </w:rPr>
              <w:t>U</w:t>
            </w:r>
            <w:r w:rsidRPr="008820C9">
              <w:t>ser. isMember</w:t>
            </w:r>
          </w:p>
          <w:p w14:paraId="090A762B"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4086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BE93"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public boolean isMember()</w:t>
            </w:r>
          </w:p>
        </w:tc>
      </w:tr>
      <w:tr w:rsidR="00651E53" w:rsidRPr="004A51D2" w14:paraId="327AC82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354F15B"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C0A32"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00DB5"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客户已登录</w:t>
            </w:r>
          </w:p>
        </w:tc>
      </w:tr>
      <w:tr w:rsidR="00651E53" w:rsidRPr="004A51D2" w14:paraId="084D8F11"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2B5E1DA5"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41EB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BB2F7"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系统</w:t>
            </w:r>
            <w:r>
              <w:t>返回</w:t>
            </w:r>
            <w:r w:rsidRPr="00485779">
              <w:t>客户是不是会员</w:t>
            </w:r>
          </w:p>
        </w:tc>
      </w:tr>
      <w:tr w:rsidR="00651E53" w:rsidRPr="004A51D2" w14:paraId="2B3A2593"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27630C8" w14:textId="77777777" w:rsidR="00651E53" w:rsidRDefault="00651E53" w:rsidP="00507ABA">
            <w:pPr>
              <w:spacing w:line="276" w:lineRule="auto"/>
              <w:jc w:val="center"/>
              <w:rPr>
                <w:rFonts w:hint="default"/>
              </w:rPr>
            </w:pPr>
            <w:r>
              <w:t>需要的接口（需接口）</w:t>
            </w:r>
          </w:p>
        </w:tc>
      </w:tr>
      <w:tr w:rsidR="00651E53" w:rsidRPr="004A51D2" w14:paraId="7BDFD1E2"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0C045BA" w14:textId="77777777" w:rsidR="00651E53" w:rsidRDefault="00651E53" w:rsidP="00507ABA">
            <w:pPr>
              <w:spacing w:line="276" w:lineRule="auto"/>
              <w:jc w:val="center"/>
              <w:rPr>
                <w:rFonts w:hint="default"/>
              </w:rPr>
            </w:pPr>
            <w:r>
              <w:t>服务名</w:t>
            </w:r>
          </w:p>
        </w:tc>
        <w:tc>
          <w:tcPr>
            <w:tcW w:w="3356" w:type="pct"/>
            <w:gridSpan w:val="2"/>
            <w:vAlign w:val="center"/>
          </w:tcPr>
          <w:p w14:paraId="1B3FDBCC"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651E53" w:rsidRPr="004A51D2" w14:paraId="688E0AF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483D4D2" w14:textId="77777777" w:rsidR="00651E53" w:rsidRDefault="00651E53" w:rsidP="00507ABA">
            <w:pPr>
              <w:spacing w:line="276" w:lineRule="auto"/>
              <w:rPr>
                <w:rFonts w:hint="default"/>
              </w:rPr>
            </w:pPr>
            <w:r>
              <w:rPr>
                <w:rFonts w:hint="default"/>
              </w:rPr>
              <w:t>PromotionFactory.construct(</w:t>
            </w:r>
            <w:r>
              <w:lastRenderedPageBreak/>
              <w:t>PromotionVO</w:t>
            </w:r>
            <w:r>
              <w:rPr>
                <w:rFonts w:hint="default"/>
              </w:rPr>
              <w:t xml:space="preserve"> </w:t>
            </w:r>
            <w:r>
              <w:t>vo</w:t>
            </w:r>
            <w:r>
              <w:rPr>
                <w:rFonts w:hint="default"/>
              </w:rPr>
              <w:t>)</w:t>
            </w:r>
          </w:p>
        </w:tc>
        <w:tc>
          <w:tcPr>
            <w:tcW w:w="3356" w:type="pct"/>
            <w:gridSpan w:val="2"/>
            <w:vAlign w:val="center"/>
          </w:tcPr>
          <w:p w14:paraId="608850BB"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根据创建者和类型构造出相应的</w:t>
            </w:r>
            <w:r>
              <w:t>Promotion</w:t>
            </w:r>
            <w:r>
              <w:t>对象</w:t>
            </w:r>
          </w:p>
        </w:tc>
      </w:tr>
      <w:tr w:rsidR="00651E53" w:rsidRPr="004A51D2" w14:paraId="59AD5412"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C47C1A8" w14:textId="77777777" w:rsidR="00651E53" w:rsidRDefault="00651E53" w:rsidP="00507ABA">
            <w:pPr>
              <w:spacing w:line="276" w:lineRule="auto"/>
              <w:rPr>
                <w:rFonts w:hint="default"/>
              </w:rPr>
            </w:pPr>
            <w:r>
              <w:rPr>
                <w:rFonts w:hint="default"/>
              </w:rPr>
              <w:lastRenderedPageBreak/>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57DD23A5" w14:textId="77777777" w:rsidR="00651E53" w:rsidRPr="00F653B8"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651E53" w:rsidRPr="004A51D2" w14:paraId="14CACAA7"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97F1C4A" w14:textId="77777777" w:rsidR="00651E53" w:rsidRDefault="00651E53" w:rsidP="00507ABA">
            <w:pPr>
              <w:spacing w:line="276" w:lineRule="auto"/>
              <w:rPr>
                <w:rFonts w:hint="default"/>
              </w:rPr>
            </w:pPr>
            <w:r>
              <w:t>PromotionList.calculate(OrderVO</w:t>
            </w:r>
            <w:r>
              <w:rPr>
                <w:rFonts w:hint="default"/>
              </w:rPr>
              <w:t xml:space="preserve"> </w:t>
            </w:r>
            <w:r>
              <w:t>vo)</w:t>
            </w:r>
          </w:p>
        </w:tc>
        <w:tc>
          <w:tcPr>
            <w:tcW w:w="3356" w:type="pct"/>
            <w:gridSpan w:val="2"/>
            <w:vAlign w:val="center"/>
          </w:tcPr>
          <w:p w14:paraId="4C6D3659"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651E53" w:rsidRPr="004A51D2" w14:paraId="1276E8EF"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2CD25BC" w14:textId="77777777" w:rsidR="00651E53" w:rsidRDefault="00651E53" w:rsidP="00507ABA">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532D788F"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651E53" w:rsidRPr="004A51D2" w14:paraId="0F31A35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6D2CA46" w14:textId="77777777" w:rsidR="00651E53" w:rsidRPr="00F653B8" w:rsidRDefault="00651E53" w:rsidP="00507ABA">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0FA6DB24"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促销策略的持久化对象</w:t>
            </w:r>
          </w:p>
        </w:tc>
      </w:tr>
      <w:tr w:rsidR="00651E53" w:rsidRPr="004A51D2" w14:paraId="7664E617"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E54CB7F" w14:textId="77777777" w:rsidR="00651E53" w:rsidRDefault="00651E53" w:rsidP="00507ABA">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160FC77E"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651E53" w:rsidRPr="004A51D2" w14:paraId="4B580CAA"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7DBFED6" w14:textId="77777777" w:rsidR="00651E53" w:rsidRDefault="00651E53" w:rsidP="00507ABA">
            <w:pPr>
              <w:spacing w:line="276" w:lineRule="auto"/>
              <w:rPr>
                <w:rFonts w:hint="default"/>
              </w:rPr>
            </w:pPr>
            <w:r>
              <w:t>PromotionList.showList(long</w:t>
            </w:r>
            <w:r>
              <w:rPr>
                <w:rFonts w:hint="default"/>
              </w:rPr>
              <w:t xml:space="preserve"> </w:t>
            </w:r>
            <w:r>
              <w:t>creator)</w:t>
            </w:r>
          </w:p>
        </w:tc>
        <w:tc>
          <w:tcPr>
            <w:tcW w:w="3356" w:type="pct"/>
            <w:gridSpan w:val="2"/>
            <w:vAlign w:val="center"/>
          </w:tcPr>
          <w:p w14:paraId="6DCC2298"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0BEAC1E2" w14:textId="77777777" w:rsidR="00651E53" w:rsidRDefault="00651E53" w:rsidP="00651E53">
      <w:pPr>
        <w:spacing w:line="276" w:lineRule="auto"/>
        <w:ind w:left="2520" w:firstLine="420"/>
        <w:rPr>
          <w:rFonts w:hint="default"/>
          <w:b/>
        </w:rPr>
      </w:pPr>
    </w:p>
    <w:p w14:paraId="481CB2B3" w14:textId="77777777" w:rsidR="00651E53" w:rsidRDefault="00651E53" w:rsidP="00651E53">
      <w:pPr>
        <w:spacing w:line="276" w:lineRule="auto"/>
        <w:ind w:left="2520" w:firstLine="420"/>
        <w:rPr>
          <w:rFonts w:hint="default"/>
          <w:b/>
        </w:rPr>
      </w:pPr>
    </w:p>
    <w:p w14:paraId="10004E54" w14:textId="77777777" w:rsidR="00651E53" w:rsidRDefault="00651E53" w:rsidP="00651E53">
      <w:pPr>
        <w:spacing w:line="276" w:lineRule="auto"/>
        <w:jc w:val="center"/>
        <w:rPr>
          <w:rFonts w:hint="default"/>
          <w:b/>
        </w:rPr>
      </w:pPr>
      <w:r>
        <w:rPr>
          <w:b/>
        </w:rPr>
        <w:t>User</w:t>
      </w:r>
      <w:r w:rsidRPr="00BD3AEE">
        <w:rPr>
          <w:b/>
        </w:rPr>
        <w:t>List</w:t>
      </w:r>
      <w:r w:rsidRPr="00BD3AEE">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30817FA5"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6C9A30F"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3FDA625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730AA6E5" w14:textId="77777777" w:rsidR="00651E53" w:rsidRPr="00DB3D63" w:rsidRDefault="00651E53" w:rsidP="00507ABA">
            <w:pPr>
              <w:spacing w:line="276" w:lineRule="auto"/>
              <w:rPr>
                <w:rFonts w:hint="default"/>
              </w:rPr>
            </w:pPr>
            <w:r>
              <w:rPr>
                <w:rFonts w:hint="default"/>
                <w:b w:val="0"/>
                <w:bCs w:val="0"/>
              </w:rPr>
              <w:t>U</w:t>
            </w:r>
            <w:r>
              <w:rPr>
                <w:b w:val="0"/>
                <w:bCs w:val="0"/>
              </w:rPr>
              <w:t>serList</w:t>
            </w:r>
            <w:r>
              <w:rPr>
                <w:rFonts w:hint="default"/>
                <w:b w:val="0"/>
                <w:bCs w:val="0"/>
              </w:rPr>
              <w:t>.isValidUsername</w:t>
            </w:r>
          </w:p>
        </w:tc>
        <w:tc>
          <w:tcPr>
            <w:tcW w:w="748" w:type="pct"/>
            <w:tcBorders>
              <w:bottom w:val="single" w:sz="4" w:space="0" w:color="FFFFFF" w:themeColor="background1"/>
            </w:tcBorders>
          </w:tcPr>
          <w:p w14:paraId="7AB183BE"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0718073D" w14:textId="77777777" w:rsidR="00651E53" w:rsidRPr="00DB3D63"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DB3D63">
              <w:t>public boolean isValidUsername(String username)</w:t>
            </w:r>
          </w:p>
        </w:tc>
      </w:tr>
      <w:tr w:rsidR="00651E53" w14:paraId="72AB0D4B"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37FB5968" w14:textId="77777777" w:rsidR="00651E53" w:rsidRDefault="00651E53" w:rsidP="00507ABA">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1AE4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83FFA" w14:textId="77777777" w:rsidR="00651E53" w:rsidRPr="00DB3D63"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DB3D63">
              <w:t>无</w:t>
            </w:r>
          </w:p>
        </w:tc>
      </w:tr>
      <w:tr w:rsidR="00651E53" w14:paraId="5C60918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2729EE48" w14:textId="77777777" w:rsidR="00651E53" w:rsidRDefault="00651E53" w:rsidP="00507ABA">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719B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19DD4" w14:textId="77777777" w:rsidR="00651E53" w:rsidRPr="00DB3D63"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DB3D63">
              <w:t>系统返回用户名是否与已有用户名冲突</w:t>
            </w:r>
          </w:p>
        </w:tc>
      </w:tr>
      <w:tr w:rsidR="00651E53" w:rsidRPr="004A51D2" w14:paraId="5F12C367" w14:textId="77777777" w:rsidTr="00507ABA">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7FBBB4C4" w14:textId="77777777" w:rsidR="00651E53" w:rsidRDefault="00651E53" w:rsidP="00507ABA">
            <w:pPr>
              <w:spacing w:line="276" w:lineRule="auto"/>
              <w:jc w:val="center"/>
              <w:rPr>
                <w:rFonts w:hint="default"/>
              </w:rPr>
            </w:pPr>
            <w:r>
              <w:t>需要的接口（需接口）</w:t>
            </w:r>
          </w:p>
        </w:tc>
      </w:tr>
      <w:tr w:rsidR="00651E53" w:rsidRPr="004A51D2" w14:paraId="3732B6A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DDF3E87" w14:textId="77777777" w:rsidR="00651E53" w:rsidRDefault="00651E53" w:rsidP="00507ABA">
            <w:pPr>
              <w:spacing w:line="276" w:lineRule="auto"/>
              <w:jc w:val="center"/>
              <w:rPr>
                <w:rFonts w:hint="default"/>
              </w:rPr>
            </w:pPr>
            <w:r>
              <w:t>服务名</w:t>
            </w:r>
          </w:p>
        </w:tc>
        <w:tc>
          <w:tcPr>
            <w:tcW w:w="3356" w:type="pct"/>
            <w:gridSpan w:val="2"/>
            <w:vAlign w:val="center"/>
          </w:tcPr>
          <w:p w14:paraId="286EA167" w14:textId="77777777" w:rsidR="00651E53" w:rsidRDefault="00651E53" w:rsidP="00507A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651E53" w:rsidRPr="004A51D2" w14:paraId="677380B6"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96BE8D" w14:textId="77777777" w:rsidR="00651E53" w:rsidRDefault="00651E53" w:rsidP="00507ABA">
            <w:pPr>
              <w:spacing w:line="276" w:lineRule="auto"/>
              <w:rPr>
                <w:rFonts w:hint="default"/>
              </w:rPr>
            </w:pPr>
            <w:r>
              <w:rPr>
                <w:rFonts w:hint="default"/>
              </w:rPr>
              <w:t>PromotionFactory.construct(</w:t>
            </w:r>
            <w:r>
              <w:t>PromotionVO</w:t>
            </w:r>
            <w:r>
              <w:rPr>
                <w:rFonts w:hint="default"/>
              </w:rPr>
              <w:t xml:space="preserve"> </w:t>
            </w:r>
            <w:r>
              <w:t>vo</w:t>
            </w:r>
            <w:r>
              <w:rPr>
                <w:rFonts w:hint="default"/>
              </w:rPr>
              <w:t>)</w:t>
            </w:r>
          </w:p>
        </w:tc>
        <w:tc>
          <w:tcPr>
            <w:tcW w:w="3356" w:type="pct"/>
            <w:gridSpan w:val="2"/>
            <w:vAlign w:val="center"/>
          </w:tcPr>
          <w:p w14:paraId="4518E770"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创建者和类型构造出相应的</w:t>
            </w:r>
            <w:r>
              <w:t>Promotion</w:t>
            </w:r>
            <w:r>
              <w:t>对象</w:t>
            </w:r>
          </w:p>
        </w:tc>
      </w:tr>
      <w:tr w:rsidR="00651E53" w:rsidRPr="004A51D2" w14:paraId="684BE49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51DBBD4" w14:textId="77777777" w:rsidR="00651E53" w:rsidRDefault="00651E53" w:rsidP="00507ABA">
            <w:pPr>
              <w:spacing w:line="276" w:lineRule="auto"/>
              <w:rPr>
                <w:rFonts w:hint="default"/>
              </w:rPr>
            </w:pPr>
            <w:r>
              <w:rPr>
                <w:rFonts w:hint="default"/>
              </w:rPr>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70BB9B90" w14:textId="77777777" w:rsidR="00651E53" w:rsidRPr="00F653B8"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检验</w:t>
            </w:r>
            <w:r>
              <w:t>PromotionVO</w:t>
            </w:r>
            <w:r>
              <w:t>信息是否有效</w:t>
            </w:r>
          </w:p>
        </w:tc>
      </w:tr>
      <w:tr w:rsidR="00651E53" w:rsidRPr="004A51D2" w14:paraId="7BA699E8" w14:textId="77777777" w:rsidTr="00507ABA">
        <w:tc>
          <w:tcPr>
            <w:cnfStyle w:val="001000000000" w:firstRow="0" w:lastRow="0" w:firstColumn="1" w:lastColumn="0" w:oddVBand="0" w:evenVBand="0" w:oddHBand="0" w:evenHBand="0" w:firstRowFirstColumn="0" w:firstRowLastColumn="0" w:lastRowFirstColumn="0" w:lastRowLastColumn="0"/>
            <w:tcW w:w="1644" w:type="pct"/>
            <w:vAlign w:val="center"/>
          </w:tcPr>
          <w:p w14:paraId="428C4EE4" w14:textId="77777777" w:rsidR="00651E53" w:rsidRDefault="00651E53" w:rsidP="00507ABA">
            <w:pPr>
              <w:spacing w:line="276" w:lineRule="auto"/>
              <w:rPr>
                <w:rFonts w:hint="default"/>
              </w:rPr>
            </w:pPr>
            <w:r>
              <w:t>PromotionList.calculate(OrderVO</w:t>
            </w:r>
            <w:r>
              <w:rPr>
                <w:rFonts w:hint="default"/>
              </w:rPr>
              <w:t xml:space="preserve"> </w:t>
            </w:r>
            <w:r>
              <w:t>vo)</w:t>
            </w:r>
          </w:p>
        </w:tc>
        <w:tc>
          <w:tcPr>
            <w:tcW w:w="3356" w:type="pct"/>
            <w:gridSpan w:val="2"/>
            <w:vAlign w:val="center"/>
          </w:tcPr>
          <w:p w14:paraId="1BBB4DD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OrderVO</w:t>
            </w:r>
            <w:r>
              <w:t>计算出优惠后的最低价</w:t>
            </w:r>
          </w:p>
        </w:tc>
      </w:tr>
      <w:tr w:rsidR="00651E53" w:rsidRPr="004A51D2" w14:paraId="6B3A04F2"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6B40D5" w14:textId="77777777" w:rsidR="00651E53" w:rsidRDefault="00651E53" w:rsidP="00507ABA">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4AA3066B"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促销策略的持久化对象</w:t>
            </w:r>
          </w:p>
        </w:tc>
      </w:tr>
      <w:tr w:rsidR="00651E53" w:rsidRPr="004A51D2" w14:paraId="13956F32"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BDC9C18" w14:textId="77777777" w:rsidR="00651E53" w:rsidRPr="00F653B8" w:rsidRDefault="00651E53" w:rsidP="00507ABA">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495D1903"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促销策略的持久化对象</w:t>
            </w:r>
          </w:p>
        </w:tc>
      </w:tr>
      <w:tr w:rsidR="00651E53" w:rsidRPr="004A51D2" w14:paraId="13878924"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6D7823D" w14:textId="77777777" w:rsidR="00651E53" w:rsidRDefault="00651E53" w:rsidP="00507ABA">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74AC5D6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促销策略的持久化对象</w:t>
            </w:r>
          </w:p>
        </w:tc>
      </w:tr>
      <w:tr w:rsidR="00651E53" w:rsidRPr="004A51D2" w14:paraId="05403DB9"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1A4EC64" w14:textId="77777777" w:rsidR="00651E53" w:rsidRDefault="00651E53" w:rsidP="00507ABA">
            <w:pPr>
              <w:spacing w:line="276" w:lineRule="auto"/>
              <w:rPr>
                <w:rFonts w:hint="default"/>
              </w:rPr>
            </w:pPr>
            <w:r>
              <w:t>PromotionList.showList(long</w:t>
            </w:r>
            <w:r>
              <w:rPr>
                <w:rFonts w:hint="default"/>
              </w:rPr>
              <w:t xml:space="preserve"> </w:t>
            </w:r>
            <w:r>
              <w:t>creator)</w:t>
            </w:r>
          </w:p>
        </w:tc>
        <w:tc>
          <w:tcPr>
            <w:tcW w:w="3356" w:type="pct"/>
            <w:gridSpan w:val="2"/>
            <w:vAlign w:val="center"/>
          </w:tcPr>
          <w:p w14:paraId="3F0D88A7"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creator</w:t>
            </w:r>
            <w:r>
              <w:t>对应的多个促销策略值对象</w:t>
            </w:r>
          </w:p>
        </w:tc>
      </w:tr>
    </w:tbl>
    <w:p w14:paraId="0C8C8786" w14:textId="77777777" w:rsidR="00651E53" w:rsidRDefault="00651E53" w:rsidP="00651E53">
      <w:pPr>
        <w:spacing w:line="276" w:lineRule="auto"/>
        <w:ind w:left="2520" w:firstLine="420"/>
        <w:rPr>
          <w:rFonts w:hint="default"/>
          <w:b/>
        </w:rPr>
      </w:pPr>
    </w:p>
    <w:p w14:paraId="0637E4B1" w14:textId="77777777" w:rsidR="00651E53" w:rsidRDefault="00651E53" w:rsidP="00651E53">
      <w:pPr>
        <w:spacing w:line="276" w:lineRule="auto"/>
        <w:ind w:left="2520" w:firstLine="420"/>
        <w:rPr>
          <w:rFonts w:hint="default"/>
          <w:b/>
        </w:rPr>
      </w:pPr>
    </w:p>
    <w:p w14:paraId="294D18F1" w14:textId="77777777" w:rsidR="00651E53" w:rsidRPr="00BD3AEE" w:rsidRDefault="00651E53" w:rsidP="00651E53">
      <w:pPr>
        <w:spacing w:line="276" w:lineRule="auto"/>
        <w:jc w:val="center"/>
        <w:rPr>
          <w:rFonts w:hint="default"/>
          <w:b/>
        </w:rPr>
      </w:pPr>
      <w:bookmarkStart w:id="46" w:name="OLE_LINK5"/>
      <w:bookmarkStart w:id="47" w:name="OLE_LINK6"/>
      <w:r w:rsidRPr="00BD3AEE">
        <w:rPr>
          <w:b/>
        </w:rPr>
        <w:t>CreditRecordList</w:t>
      </w:r>
      <w:r w:rsidRPr="00BD3AEE">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7FF4EAD3"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bookmarkEnd w:id="46"/>
          <w:bookmarkEnd w:id="47"/>
          <w:p w14:paraId="0DC2A9B3"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1D4B318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71E1A6B2" w14:textId="77777777" w:rsidR="00651E53" w:rsidRPr="00DB5AA6" w:rsidRDefault="00651E53" w:rsidP="00507ABA">
            <w:pPr>
              <w:rPr>
                <w:rFonts w:hint="default"/>
              </w:rPr>
            </w:pPr>
            <w:r w:rsidRPr="00DB5AA6">
              <w:t>CreditRecordList.getLevel</w:t>
            </w:r>
          </w:p>
        </w:tc>
        <w:tc>
          <w:tcPr>
            <w:tcW w:w="748" w:type="pct"/>
            <w:tcBorders>
              <w:bottom w:val="single" w:sz="4" w:space="0" w:color="FFFFFF" w:themeColor="background1"/>
            </w:tcBorders>
          </w:tcPr>
          <w:p w14:paraId="78C4F937"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799AB3E"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int getLevel(boolean isMember)</w:t>
            </w:r>
          </w:p>
        </w:tc>
      </w:tr>
      <w:tr w:rsidR="00651E53" w14:paraId="7B787EF3"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8B7F73C"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4A7E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AA429"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14:paraId="4CFC788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8AB2A1C"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B5B8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2037C"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返回客户的等级</w:t>
            </w:r>
          </w:p>
        </w:tc>
      </w:tr>
      <w:tr w:rsidR="00651E53" w14:paraId="6E663257"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CA97E29" w14:textId="77777777" w:rsidR="00651E53" w:rsidRPr="00DB5AA6" w:rsidRDefault="00651E53" w:rsidP="00507ABA">
            <w:pPr>
              <w:rPr>
                <w:rFonts w:hint="default"/>
              </w:rPr>
            </w:pPr>
            <w:r w:rsidRPr="00DB5AA6">
              <w:t>CreditRecordList. getCurrentCredit</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9A291"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E6CF1"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public double getCurrentCredit()</w:t>
            </w:r>
          </w:p>
        </w:tc>
      </w:tr>
      <w:tr w:rsidR="00651E53" w14:paraId="0225B82D"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61A616CF"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5EFEC"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1F9B7"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客户已登录</w:t>
            </w:r>
          </w:p>
        </w:tc>
      </w:tr>
      <w:tr w:rsidR="00651E53" w14:paraId="3FCF5D71"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7C174FE4"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0CAD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2E2B1"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系统返回客户当前信用</w:t>
            </w:r>
          </w:p>
        </w:tc>
      </w:tr>
      <w:tr w:rsidR="00651E53" w14:paraId="7EB94BD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11409A49" w14:textId="77777777" w:rsidR="00651E53" w:rsidRPr="00DB5AA6" w:rsidRDefault="00651E53" w:rsidP="00507ABA">
            <w:pPr>
              <w:rPr>
                <w:rFonts w:hint="default"/>
              </w:rPr>
            </w:pPr>
            <w:r w:rsidRPr="00DB5AA6">
              <w:t>CreditRecordList. sortByTim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B9B0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6C0A5"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CreditRecordList sortByTime()</w:t>
            </w:r>
          </w:p>
        </w:tc>
      </w:tr>
      <w:tr w:rsidR="00651E53" w14:paraId="04BDFFDF"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59F3F0A"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2247E"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EE904"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14:paraId="36F052F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080DB115"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F2668"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12AF7"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按照信用变更时间降序对信用记录排序</w:t>
            </w:r>
          </w:p>
          <w:p w14:paraId="415A0EA3"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并返回经排序的信用记录</w:t>
            </w:r>
          </w:p>
        </w:tc>
      </w:tr>
      <w:tr w:rsidR="00651E53" w:rsidRPr="004A51D2" w14:paraId="29EF5664"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3CAAA538" w14:textId="77777777" w:rsidR="00651E53" w:rsidRPr="00DB5AA6" w:rsidRDefault="00651E53" w:rsidP="00507ABA">
            <w:pPr>
              <w:rPr>
                <w:rFonts w:hint="default"/>
              </w:rPr>
            </w:pPr>
            <w:r w:rsidRPr="00DB5AA6">
              <w:t>CreditRecordList. canAddOrder</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11BA0"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DB180"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public boolean canAddOrder()</w:t>
            </w:r>
          </w:p>
        </w:tc>
      </w:tr>
      <w:tr w:rsidR="00651E53" w:rsidRPr="004A51D2" w14:paraId="033AC2E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DD1FA77"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93A6"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74124"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客户已登录</w:t>
            </w:r>
          </w:p>
        </w:tc>
      </w:tr>
      <w:tr w:rsidR="00651E53" w:rsidRPr="004A51D2" w14:paraId="4A56AAFC"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0053833E"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E8FE9"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39276"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系统返回客户是否能下单</w:t>
            </w:r>
          </w:p>
        </w:tc>
      </w:tr>
      <w:tr w:rsidR="00651E53" w:rsidRPr="004A51D2" w14:paraId="32BC5AE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right w:val="single" w:sz="4" w:space="0" w:color="FFFFFF" w:themeColor="background1"/>
            </w:tcBorders>
            <w:vAlign w:val="center"/>
          </w:tcPr>
          <w:p w14:paraId="79EA5185" w14:textId="77777777" w:rsidR="00651E53" w:rsidRPr="00DB5AA6" w:rsidRDefault="00651E53" w:rsidP="00507ABA">
            <w:pPr>
              <w:rPr>
                <w:rFonts w:hint="default"/>
              </w:rPr>
            </w:pPr>
            <w:r w:rsidRPr="00DB5AA6">
              <w:t>CreditRecordList. canRegisterMember</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6629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002E9"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boolean canRegisterMember()</w:t>
            </w:r>
          </w:p>
        </w:tc>
      </w:tr>
      <w:tr w:rsidR="00651E53" w:rsidRPr="004A51D2" w14:paraId="79010468"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right w:val="single" w:sz="4" w:space="0" w:color="FFFFFF" w:themeColor="background1"/>
            </w:tcBorders>
            <w:vAlign w:val="center"/>
          </w:tcPr>
          <w:p w14:paraId="7EF7CA25"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2FC8F"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FAB08"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rsidRPr="004A51D2" w14:paraId="61B64234"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right w:val="single" w:sz="4" w:space="0" w:color="FFFFFF" w:themeColor="background1"/>
            </w:tcBorders>
            <w:vAlign w:val="center"/>
          </w:tcPr>
          <w:p w14:paraId="37130AF3"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7DCAC"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9AEDE"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返回客户是否能注册会员</w:t>
            </w:r>
          </w:p>
        </w:tc>
      </w:tr>
      <w:tr w:rsidR="00651E53" w:rsidRPr="004A51D2" w14:paraId="09833EB3" w14:textId="77777777" w:rsidTr="00507ABA">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816B0A4" w14:textId="77777777" w:rsidR="00651E53" w:rsidRDefault="00651E53" w:rsidP="00507ABA">
            <w:pPr>
              <w:spacing w:line="276" w:lineRule="auto"/>
              <w:jc w:val="center"/>
              <w:rPr>
                <w:rFonts w:hint="default"/>
              </w:rPr>
            </w:pPr>
            <w:r>
              <w:t>需要的接口（需接口）</w:t>
            </w:r>
          </w:p>
        </w:tc>
      </w:tr>
      <w:tr w:rsidR="00651E53" w:rsidRPr="004A51D2" w14:paraId="61B2338E"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B091892" w14:textId="77777777" w:rsidR="00651E53" w:rsidRDefault="00651E53" w:rsidP="00507ABA">
            <w:pPr>
              <w:spacing w:line="276" w:lineRule="auto"/>
              <w:jc w:val="center"/>
              <w:rPr>
                <w:rFonts w:hint="default"/>
              </w:rPr>
            </w:pPr>
            <w:r>
              <w:t>服务名</w:t>
            </w:r>
          </w:p>
        </w:tc>
        <w:tc>
          <w:tcPr>
            <w:tcW w:w="3356" w:type="pct"/>
            <w:gridSpan w:val="2"/>
            <w:vAlign w:val="center"/>
          </w:tcPr>
          <w:p w14:paraId="77004DB6" w14:textId="77777777" w:rsidR="00651E53" w:rsidRDefault="00651E53" w:rsidP="00507A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651E53" w:rsidRPr="004A51D2" w14:paraId="5F762C26"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C70B2EB" w14:textId="77777777" w:rsidR="00651E53" w:rsidRDefault="00651E53" w:rsidP="00507ABA">
            <w:pPr>
              <w:spacing w:line="276" w:lineRule="auto"/>
              <w:rPr>
                <w:rFonts w:hint="default"/>
              </w:rPr>
            </w:pPr>
            <w:r>
              <w:rPr>
                <w:rFonts w:hint="default"/>
              </w:rPr>
              <w:t>PromotionFactory.construct(</w:t>
            </w:r>
            <w:r>
              <w:t>PromotionVO</w:t>
            </w:r>
            <w:r>
              <w:rPr>
                <w:rFonts w:hint="default"/>
              </w:rPr>
              <w:t xml:space="preserve"> </w:t>
            </w:r>
            <w:r>
              <w:t>vo</w:t>
            </w:r>
            <w:r>
              <w:rPr>
                <w:rFonts w:hint="default"/>
              </w:rPr>
              <w:t>)</w:t>
            </w:r>
          </w:p>
        </w:tc>
        <w:tc>
          <w:tcPr>
            <w:tcW w:w="3356" w:type="pct"/>
            <w:gridSpan w:val="2"/>
            <w:vAlign w:val="center"/>
          </w:tcPr>
          <w:p w14:paraId="5A8C9D2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创建者和类型构造出相应的</w:t>
            </w:r>
            <w:r>
              <w:t>Promotion</w:t>
            </w:r>
            <w:r>
              <w:t>对象</w:t>
            </w:r>
          </w:p>
        </w:tc>
      </w:tr>
      <w:tr w:rsidR="00651E53" w:rsidRPr="004A51D2" w14:paraId="5C5A84D1"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3888A1E" w14:textId="77777777" w:rsidR="00651E53" w:rsidRDefault="00651E53" w:rsidP="00507ABA">
            <w:pPr>
              <w:spacing w:line="276" w:lineRule="auto"/>
              <w:rPr>
                <w:rFonts w:hint="default"/>
              </w:rPr>
            </w:pPr>
            <w:r>
              <w:rPr>
                <w:rFonts w:hint="default"/>
              </w:rPr>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38277259" w14:textId="77777777" w:rsidR="00651E53" w:rsidRPr="00F653B8"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检验</w:t>
            </w:r>
            <w:r>
              <w:t>PromotionVO</w:t>
            </w:r>
            <w:r>
              <w:t>信息是否有效</w:t>
            </w:r>
          </w:p>
        </w:tc>
      </w:tr>
      <w:tr w:rsidR="00651E53" w:rsidRPr="004A51D2" w14:paraId="62B354AB" w14:textId="77777777" w:rsidTr="00507ABA">
        <w:tc>
          <w:tcPr>
            <w:cnfStyle w:val="001000000000" w:firstRow="0" w:lastRow="0" w:firstColumn="1" w:lastColumn="0" w:oddVBand="0" w:evenVBand="0" w:oddHBand="0" w:evenHBand="0" w:firstRowFirstColumn="0" w:firstRowLastColumn="0" w:lastRowFirstColumn="0" w:lastRowLastColumn="0"/>
            <w:tcW w:w="1644" w:type="pct"/>
            <w:vAlign w:val="center"/>
          </w:tcPr>
          <w:p w14:paraId="17A62084" w14:textId="77777777" w:rsidR="00651E53" w:rsidRDefault="00651E53" w:rsidP="00507ABA">
            <w:pPr>
              <w:spacing w:line="276" w:lineRule="auto"/>
              <w:rPr>
                <w:rFonts w:hint="default"/>
              </w:rPr>
            </w:pPr>
            <w:r>
              <w:t>PromotionList.calculate(OrderVO</w:t>
            </w:r>
            <w:r>
              <w:rPr>
                <w:rFonts w:hint="default"/>
              </w:rPr>
              <w:t xml:space="preserve"> </w:t>
            </w:r>
            <w:r>
              <w:t>vo)</w:t>
            </w:r>
          </w:p>
        </w:tc>
        <w:tc>
          <w:tcPr>
            <w:tcW w:w="3356" w:type="pct"/>
            <w:gridSpan w:val="2"/>
            <w:vAlign w:val="center"/>
          </w:tcPr>
          <w:p w14:paraId="5B3A3295"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OrderVO</w:t>
            </w:r>
            <w:r>
              <w:t>计算出优惠后的最低价</w:t>
            </w:r>
          </w:p>
        </w:tc>
      </w:tr>
      <w:tr w:rsidR="00651E53" w:rsidRPr="004A51D2" w14:paraId="70B1EA8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4C41C75" w14:textId="77777777" w:rsidR="00651E53" w:rsidRDefault="00651E53" w:rsidP="00507ABA">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42848367"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促销策略的持久化对象</w:t>
            </w:r>
          </w:p>
        </w:tc>
      </w:tr>
      <w:tr w:rsidR="00651E53" w:rsidRPr="004A51D2" w14:paraId="3319F89D"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47EE3EE" w14:textId="77777777" w:rsidR="00651E53" w:rsidRPr="00F653B8" w:rsidRDefault="00651E53" w:rsidP="00507ABA">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42FB05C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促销策略的持久化对象</w:t>
            </w:r>
          </w:p>
        </w:tc>
      </w:tr>
      <w:tr w:rsidR="00651E53" w:rsidRPr="004A51D2" w14:paraId="35B98B6D"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6637DE6" w14:textId="77777777" w:rsidR="00651E53" w:rsidRDefault="00651E53" w:rsidP="00507ABA">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31E19262"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促销策略的持久化对象</w:t>
            </w:r>
          </w:p>
        </w:tc>
      </w:tr>
      <w:tr w:rsidR="00651E53" w:rsidRPr="004A51D2" w14:paraId="4F3ADF1C"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A269590" w14:textId="77777777" w:rsidR="00651E53" w:rsidRDefault="00651E53" w:rsidP="00507ABA">
            <w:pPr>
              <w:spacing w:line="276" w:lineRule="auto"/>
              <w:rPr>
                <w:rFonts w:hint="default"/>
              </w:rPr>
            </w:pPr>
            <w:r>
              <w:t>PromotionList.showList(long</w:t>
            </w:r>
            <w:r>
              <w:rPr>
                <w:rFonts w:hint="default"/>
              </w:rPr>
              <w:t xml:space="preserve"> </w:t>
            </w:r>
            <w:r>
              <w:t>creator)</w:t>
            </w:r>
          </w:p>
        </w:tc>
        <w:tc>
          <w:tcPr>
            <w:tcW w:w="3356" w:type="pct"/>
            <w:gridSpan w:val="2"/>
            <w:vAlign w:val="center"/>
          </w:tcPr>
          <w:p w14:paraId="25447B4C"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creator</w:t>
            </w:r>
            <w:r>
              <w:t>对应的多个促销策略值对象</w:t>
            </w:r>
          </w:p>
        </w:tc>
      </w:tr>
    </w:tbl>
    <w:p w14:paraId="0065606A" w14:textId="77777777" w:rsidR="0056651F" w:rsidRPr="00651E53"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lastRenderedPageBreak/>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48" w:name="_Toc470997097"/>
      <w:r>
        <w:rPr>
          <w:rFonts w:hint="default"/>
          <w:b w:val="0"/>
        </w:rPr>
        <w:lastRenderedPageBreak/>
        <w:t>P</w:t>
      </w:r>
      <w:r>
        <w:rPr>
          <w:b w:val="0"/>
        </w:rPr>
        <w:t>ersonnel</w:t>
      </w:r>
      <w:r w:rsidR="00263139" w:rsidRPr="009B5CD0">
        <w:rPr>
          <w:b w:val="0"/>
        </w:rPr>
        <w:t>模块</w:t>
      </w:r>
      <w:bookmarkEnd w:id="48"/>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68070158"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bookmarkStart w:id="49" w:name="OLE_LINK138"/>
      <w:bookmarkStart w:id="50" w:name="OLE_LINK139"/>
      <w:r w:rsidR="001D73F5" w:rsidRPr="001D73F5">
        <w:rPr>
          <w:rFonts w:hint="default"/>
        </w:rPr>
        <w:t>P</w:t>
      </w:r>
      <w:r w:rsidR="001D73F5" w:rsidRPr="001D73F5">
        <w:t>ersonnel</w:t>
      </w:r>
      <w:r w:rsidR="009850DB">
        <w:t>BlServiceImpl</w:t>
      </w:r>
      <w:bookmarkEnd w:id="49"/>
      <w:bookmarkEnd w:id="50"/>
      <w:r w:rsidR="009850DB">
        <w:t>和</w:t>
      </w:r>
      <w:bookmarkStart w:id="51" w:name="OLE_LINK140"/>
      <w:bookmarkStart w:id="52" w:name="OLE_LINK141"/>
      <w:r w:rsidR="009850DB">
        <w:t>PersonnelList</w:t>
      </w:r>
      <w:bookmarkEnd w:id="51"/>
      <w:bookmarkEnd w:id="52"/>
      <w:r w:rsidRPr="009B5CD0">
        <w:t>，这样</w:t>
      </w:r>
      <w:r w:rsidR="009850DB">
        <w:t>PersonnelBlServiceImpl</w:t>
      </w:r>
      <w:r w:rsidRPr="009B5CD0">
        <w:t>会将对</w:t>
      </w:r>
      <w:r w:rsidR="001D73F5">
        <w:t>工作人员</w:t>
      </w:r>
      <w:r w:rsidRPr="009B5CD0">
        <w:t>管理的业务逻辑处理委托给</w:t>
      </w:r>
      <w:r w:rsidR="009850DB">
        <w:t>PersonnelList</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3C347633" w:rsidR="00F07002" w:rsidRDefault="00F07002" w:rsidP="009850DB">
            <w:pPr>
              <w:jc w:val="left"/>
              <w:rPr>
                <w:rFonts w:hint="default"/>
              </w:rPr>
            </w:pPr>
            <w:r>
              <w:rPr>
                <w:rFonts w:hint="default"/>
              </w:rPr>
              <w:t>Personnel</w:t>
            </w:r>
            <w:r w:rsidR="009850DB">
              <w:t>BlServiceImpl</w:t>
            </w:r>
            <w:r w:rsidR="009850DB" w:rsidRPr="009850DB">
              <w:t>（相当于</w:t>
            </w:r>
            <w:r w:rsidR="009850DB" w:rsidRPr="009850DB">
              <w:t>controller</w:t>
            </w:r>
            <w:r w:rsidR="009850DB" w:rsidRPr="009850DB">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2C389BCA"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850DB">
              <w:rPr>
                <w:b/>
                <w:bCs/>
              </w:rPr>
              <w:t>工作人员</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197B0B3E" w:rsidR="00F07002" w:rsidRDefault="00F07002" w:rsidP="00B04F4C">
            <w:pPr>
              <w:rPr>
                <w:rFonts w:hint="default"/>
              </w:rPr>
            </w:pPr>
            <w:r>
              <w:rPr>
                <w:rFonts w:hint="default"/>
              </w:rPr>
              <w:t>Personnnel</w:t>
            </w:r>
            <w:r w:rsidR="009850DB">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2491015" w:rsidR="00F07002" w:rsidRDefault="009850DB"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工作人员的领域模型对象列表，拥有多个工作人员</w:t>
            </w:r>
            <w:r w:rsidRPr="009850DB">
              <w:rPr>
                <w:b/>
                <w:bCs/>
              </w:rPr>
              <w:t>的信息，可以帮助完成筛选等服务</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30D2E9B2"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sidR="007C7431">
        <w:rPr>
          <w:b/>
          <w:bCs/>
        </w:rPr>
        <w:t>BlServiceImpl</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7C7431" w14:paraId="1738A13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bottom w:val="single" w:sz="4" w:space="0" w:color="FFFFFF" w:themeColor="background1"/>
            </w:tcBorders>
            <w:vAlign w:val="center"/>
          </w:tcPr>
          <w:p w14:paraId="5BC0AEB2" w14:textId="109E5580" w:rsidR="007C7431" w:rsidRDefault="007C7431" w:rsidP="007C7431">
            <w:pPr>
              <w:spacing w:line="276" w:lineRule="auto"/>
              <w:rPr>
                <w:rFonts w:hint="default"/>
              </w:rPr>
            </w:pPr>
            <w:r>
              <w:rPr>
                <w:b w:val="0"/>
                <w:bCs w:val="0"/>
              </w:rPr>
              <w:t>Personnel</w:t>
            </w:r>
            <w:bookmarkStart w:id="53" w:name="OLE_LINK70"/>
            <w:bookmarkStart w:id="54" w:name="OLE_LINK71"/>
            <w:r>
              <w:rPr>
                <w:b w:val="0"/>
                <w:bCs w:val="0"/>
              </w:rPr>
              <w:t>BlServiceImpl</w:t>
            </w:r>
            <w:bookmarkEnd w:id="53"/>
            <w:bookmarkEnd w:id="54"/>
            <w:r>
              <w:rPr>
                <w:b w:val="0"/>
                <w:bCs w:val="0"/>
              </w:rPr>
              <w:t>.login</w:t>
            </w:r>
          </w:p>
        </w:tc>
        <w:tc>
          <w:tcPr>
            <w:tcW w:w="812" w:type="pct"/>
            <w:tcBorders>
              <w:bottom w:val="single" w:sz="4" w:space="0" w:color="FFFFFF" w:themeColor="background1"/>
            </w:tcBorders>
            <w:vAlign w:val="center"/>
          </w:tcPr>
          <w:p w14:paraId="09FAC8CC" w14:textId="4E4650A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bottom w:val="single" w:sz="4" w:space="0" w:color="FFFFFF" w:themeColor="background1"/>
            </w:tcBorders>
            <w:vAlign w:val="center"/>
          </w:tcPr>
          <w:p w14:paraId="74F5DD53" w14:textId="4DA88D4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long personnelID, String password)</w:t>
            </w:r>
          </w:p>
        </w:tc>
      </w:tr>
      <w:tr w:rsidR="007C7431" w14:paraId="7614AA6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728E137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CF366" w14:textId="79BF84ED"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27AFA" w14:textId="23E1593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7C7431" w14:paraId="75D4CAF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11D911E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90631F" w14:textId="123D4C3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7696F" w14:textId="3981ECC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Personnel</w:t>
            </w:r>
            <w:r>
              <w:t>，根据输入的</w:t>
            </w:r>
            <w:r>
              <w:t>password</w:t>
            </w:r>
            <w:r>
              <w:t>返回登录验证的结果</w:t>
            </w:r>
          </w:p>
        </w:tc>
      </w:tr>
      <w:tr w:rsidR="007C7431" w14:paraId="6E2ED1D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F7B91D6" w14:textId="634D1F2B" w:rsidR="007C7431" w:rsidRDefault="007C7431" w:rsidP="007C7431">
            <w:pPr>
              <w:spacing w:line="276" w:lineRule="auto"/>
              <w:rPr>
                <w:rFonts w:hint="default"/>
              </w:rPr>
            </w:pPr>
            <w:r>
              <w:rPr>
                <w:b w:val="0"/>
                <w:bCs w:val="0"/>
              </w:rPr>
              <w:t>PersonnelBlServiceImpl.logou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6C7C9" w14:textId="4FAAC06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B4C67" w14:textId="04C1B21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long personnelID)</w:t>
            </w:r>
          </w:p>
        </w:tc>
      </w:tr>
      <w:tr w:rsidR="007C7431" w14:paraId="25A78CE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535682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616" w14:textId="07AFA74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7013E" w14:textId="373E3E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5202E573"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7D54A8B"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97B0E" w14:textId="474AE2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2A9A4" w14:textId="7FB6C14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7C7431" w14:paraId="55C0D4C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42943B1" w14:textId="678AE2AF" w:rsidR="007C7431" w:rsidRDefault="007C7431" w:rsidP="007C7431">
            <w:pPr>
              <w:spacing w:line="276" w:lineRule="auto"/>
              <w:rPr>
                <w:rFonts w:hint="default"/>
              </w:rPr>
            </w:pPr>
            <w:r>
              <w:rPr>
                <w:b w:val="0"/>
                <w:bCs w:val="0"/>
              </w:rPr>
              <w:t>PersonnelBlServiceImpl.</w:t>
            </w:r>
            <w:bookmarkStart w:id="55" w:name="OLE_LINK120"/>
            <w:bookmarkStart w:id="56" w:name="OLE_LINK121"/>
            <w:r>
              <w:rPr>
                <w:b w:val="0"/>
                <w:bCs w:val="0"/>
              </w:rPr>
              <w:t>viewFullPersonnelList</w:t>
            </w:r>
            <w:bookmarkEnd w:id="55"/>
            <w:bookmarkEnd w:id="56"/>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D21D" w14:textId="44B6B29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78331" w14:textId="08040E88"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ist&lt;PersonnelVO&gt; viewFullPersonnelList ()</w:t>
            </w:r>
          </w:p>
        </w:tc>
      </w:tr>
      <w:tr w:rsidR="007C7431" w14:paraId="2BBA625E"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1AFB84C"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D3E2BEE" w14:textId="1B6509A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2807A7" w14:textId="41225EC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ersonnel</w:t>
            </w:r>
            <w:r>
              <w:t>已登录</w:t>
            </w:r>
          </w:p>
        </w:tc>
      </w:tr>
      <w:tr w:rsidR="007C7431" w14:paraId="0D60BEF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85C7BAE"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17948" w14:textId="04DE175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6AC66" w14:textId="3950FE1A"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全部工作人员</w:t>
            </w:r>
          </w:p>
        </w:tc>
      </w:tr>
      <w:tr w:rsidR="007C7431" w14:paraId="0336F6A3"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38ECC6FB" w14:textId="5014867F" w:rsidR="007C7431" w:rsidRDefault="007C7431" w:rsidP="007C7431">
            <w:pPr>
              <w:spacing w:line="276" w:lineRule="auto"/>
              <w:rPr>
                <w:rFonts w:hint="default"/>
                <w:b w:val="0"/>
                <w:bCs w:val="0"/>
              </w:rPr>
            </w:pPr>
            <w:r>
              <w:rPr>
                <w:b w:val="0"/>
                <w:bCs w:val="0"/>
              </w:rPr>
              <w:t>PersonnelBlServiceImpl.viewTypePersonnelList</w:t>
            </w:r>
          </w:p>
          <w:p w14:paraId="19FD3124" w14:textId="7330F9D1"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2E76E" w14:textId="30D54EE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52707" w14:textId="606BC91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ist&lt;PersonnelVO&gt; viewTypePersonnelList(PersonnelType personnelType)</w:t>
            </w:r>
          </w:p>
        </w:tc>
      </w:tr>
      <w:tr w:rsidR="007C7431" w14:paraId="1EC3D6E6" w14:textId="77777777" w:rsidTr="009850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AD7AAA7"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A8462" w14:textId="2F1F241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59AE3" w14:textId="1537B5F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2EFBFE90"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7F71B6C9"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E3B20" w14:textId="11B4AB1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F0914" w14:textId="60940B5C"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相应类型的工作人员</w:t>
            </w:r>
          </w:p>
        </w:tc>
      </w:tr>
      <w:tr w:rsidR="007C7431" w14:paraId="645C40B1" w14:textId="77777777" w:rsidTr="009850DB">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9DD736D" w14:textId="6B51ADAC" w:rsidR="007C7431" w:rsidRDefault="007C7431" w:rsidP="007C7431">
            <w:pPr>
              <w:spacing w:line="276" w:lineRule="auto"/>
              <w:rPr>
                <w:rFonts w:hint="default"/>
              </w:rPr>
            </w:pPr>
            <w:r>
              <w:rPr>
                <w:b w:val="0"/>
                <w:bCs w:val="0"/>
              </w:rPr>
              <w:t>PersonnelBlServiceImpl.</w:t>
            </w:r>
            <w:bookmarkStart w:id="57" w:name="OLE_LINK128"/>
            <w:bookmarkStart w:id="58" w:name="OLE_LINK129"/>
            <w:r>
              <w:rPr>
                <w:b w:val="0"/>
                <w:bCs w:val="0"/>
              </w:rPr>
              <w:t>addHotelWorker</w:t>
            </w:r>
            <w:bookmarkEnd w:id="57"/>
            <w:bookmarkEnd w:id="58"/>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1E355" w14:textId="067A4CA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F956" w14:textId="5174810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ong addHotelWorker(PersonnelVO personnelVO)</w:t>
            </w:r>
          </w:p>
        </w:tc>
      </w:tr>
      <w:tr w:rsidR="007C7431" w14:paraId="08095B4F"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9C583D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96026C0" w14:textId="67B7BB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8BB6473" w14:textId="3CEB6E08"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存在的账户重复</w:t>
            </w:r>
          </w:p>
        </w:tc>
      </w:tr>
      <w:tr w:rsidR="007C7431" w14:paraId="637E1F0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6F851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D3E85" w14:textId="3CEA21B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464DB" w14:textId="6FC30FE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7C7431" w14:paraId="434F38FD"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22AC952B" w14:textId="170958FA" w:rsidR="007C7431" w:rsidRDefault="007C7431" w:rsidP="007C7431">
            <w:pPr>
              <w:spacing w:line="276" w:lineRule="auto"/>
              <w:rPr>
                <w:rFonts w:hint="default"/>
                <w:b w:val="0"/>
                <w:bCs w:val="0"/>
              </w:rPr>
            </w:pPr>
            <w:r>
              <w:rPr>
                <w:b w:val="0"/>
                <w:bCs w:val="0"/>
              </w:rPr>
              <w:t>PersonnelBlServiceImpl.</w:t>
            </w:r>
            <w:bookmarkStart w:id="59" w:name="OLE_LINK135"/>
            <w:bookmarkStart w:id="60" w:name="OLE_LINK154"/>
            <w:r>
              <w:rPr>
                <w:b w:val="0"/>
                <w:bCs w:val="0"/>
              </w:rPr>
              <w:t>addWebMarketer</w:t>
            </w:r>
            <w:bookmarkEnd w:id="59"/>
            <w:bookmarkEnd w:id="60"/>
          </w:p>
          <w:p w14:paraId="5AA9F9BA" w14:textId="2946F833"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E336E" w14:textId="1C15646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7DB26" w14:textId="406D6D8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ong addWebMarketer (PersonnelVO personnelVO)</w:t>
            </w:r>
          </w:p>
        </w:tc>
      </w:tr>
      <w:tr w:rsidR="007C7431" w14:paraId="6C07968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6D5DF41"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29F8C" w14:textId="1E66F4D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F9D05" w14:textId="01A098FC"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且不与已存在的账户重复</w:t>
            </w:r>
          </w:p>
        </w:tc>
      </w:tr>
      <w:tr w:rsidR="007C7431" w14:paraId="7E23219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D2565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5A9C9" w14:textId="3728E434"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F552B" w14:textId="19A82B2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账户并持久化增加该账户数据</w:t>
            </w:r>
          </w:p>
        </w:tc>
      </w:tr>
      <w:tr w:rsidR="007C7431" w14:paraId="1448F13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500153D0" w14:textId="673BF3D6" w:rsidR="007C7431" w:rsidRDefault="007C7431" w:rsidP="007C7431">
            <w:pPr>
              <w:spacing w:line="276" w:lineRule="auto"/>
              <w:rPr>
                <w:rFonts w:hint="default"/>
                <w:b w:val="0"/>
                <w:bCs w:val="0"/>
              </w:rPr>
            </w:pPr>
            <w:r>
              <w:rPr>
                <w:b w:val="0"/>
                <w:bCs w:val="0"/>
              </w:rPr>
              <w:t>PersonnelBlServiceImpl.</w:t>
            </w:r>
            <w:bookmarkStart w:id="61" w:name="OLE_LINK155"/>
            <w:bookmarkStart w:id="62" w:name="OLE_LINK156"/>
            <w:r>
              <w:rPr>
                <w:b w:val="0"/>
                <w:bCs w:val="0"/>
              </w:rPr>
              <w:t>deletePersonnel</w:t>
            </w:r>
            <w:bookmarkEnd w:id="61"/>
            <w:bookmarkEnd w:id="62"/>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F93B29" w14:textId="222DB4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F839D" w14:textId="4E82F1D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rsonnel(long personnelID)</w:t>
            </w:r>
          </w:p>
        </w:tc>
      </w:tr>
      <w:tr w:rsidR="007C7431" w14:paraId="51F9C3CC"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5EA4CD1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BE562" w14:textId="1083B33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BC322" w14:textId="277F5272"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删除表明该数据必然时存在的）</w:t>
            </w:r>
          </w:p>
        </w:tc>
      </w:tr>
      <w:tr w:rsidR="007C7431" w14:paraId="2172403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7BFA351C"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46A62" w14:textId="5A8AB6D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20B25" w14:textId="1695C86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永久性删除该账户数据</w:t>
            </w:r>
          </w:p>
        </w:tc>
      </w:tr>
      <w:tr w:rsidR="007C7431" w14:paraId="2A30794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2E5DD05A" w14:textId="6A851FA7" w:rsidR="007C7431" w:rsidRDefault="007C7431" w:rsidP="007C7431">
            <w:pPr>
              <w:spacing w:line="276" w:lineRule="auto"/>
              <w:rPr>
                <w:rFonts w:hint="default"/>
                <w:b w:val="0"/>
                <w:bCs w:val="0"/>
              </w:rPr>
            </w:pPr>
            <w:r>
              <w:rPr>
                <w:b w:val="0"/>
                <w:bCs w:val="0"/>
              </w:rPr>
              <w:t>PersonnelBlServiceImpl.</w:t>
            </w:r>
            <w:bookmarkStart w:id="63" w:name="OLE_LINK157"/>
            <w:bookmarkStart w:id="64" w:name="OLE_LINK158"/>
            <w:r w:rsidRPr="00140AAE">
              <w:rPr>
                <w:b w:val="0"/>
                <w:bCs w:val="0"/>
              </w:rPr>
              <w:t>updatePersonnelInfo</w:t>
            </w:r>
            <w:bookmarkEnd w:id="63"/>
            <w:bookmarkEnd w:id="64"/>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EDFCA" w14:textId="19EFCF5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C3315" w14:textId="1FF2A17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public ResultMessage updatePersonnelInfo (PersonnelVO personnelVO)</w:t>
            </w:r>
          </w:p>
        </w:tc>
      </w:tr>
      <w:tr w:rsidR="007C7431" w14:paraId="53BE0E1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351D215B"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57E3F" w14:textId="3A28153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8F6BA" w14:textId="2EC1A19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工作人员已登录，账户信息符合规则且齐全</w:t>
            </w:r>
          </w:p>
        </w:tc>
      </w:tr>
      <w:tr w:rsidR="007C7431" w14:paraId="0D880C2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6028E77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3D6A9" w14:textId="555FE3F5"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EC77D" w14:textId="5AB9154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系统修改该账户并持久化保存该账户数据</w:t>
            </w:r>
          </w:p>
        </w:tc>
      </w:tr>
      <w:tr w:rsidR="007C7431" w14:paraId="49F8FA8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E5D15D9" w14:textId="3BF30AEE" w:rsidR="007C7431" w:rsidRDefault="007C7431" w:rsidP="007C7431">
            <w:pPr>
              <w:spacing w:line="276" w:lineRule="auto"/>
              <w:rPr>
                <w:rFonts w:hint="default"/>
              </w:rPr>
            </w:pPr>
            <w:r>
              <w:rPr>
                <w:b w:val="0"/>
                <w:bCs w:val="0"/>
              </w:rPr>
              <w:t>PersonnelBlServiceImpl.</w:t>
            </w:r>
            <w:bookmarkStart w:id="65" w:name="OLE_LINK159"/>
            <w:bookmarkStart w:id="66" w:name="OLE_LINK160"/>
            <w:r w:rsidRPr="00140AAE">
              <w:rPr>
                <w:b w:val="0"/>
                <w:bCs w:val="0"/>
              </w:rPr>
              <w:t>searchPersonnelByID</w:t>
            </w:r>
            <w:bookmarkEnd w:id="65"/>
            <w:bookmarkEnd w:id="66"/>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1C104E" w14:textId="594A37E5"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A5E85" w14:textId="0F4F371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public PersonnelVO searchPersonnelByID (long personnelID)</w:t>
            </w:r>
          </w:p>
        </w:tc>
      </w:tr>
      <w:tr w:rsidR="007C7431" w14:paraId="1ADE020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C2175D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2805E" w14:textId="6D02351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33FA8" w14:textId="08BBA03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管理人员已登录</w:t>
            </w:r>
          </w:p>
        </w:tc>
      </w:tr>
      <w:tr w:rsidR="007C7431" w14:paraId="6F3826F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EF05C0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7BDE7" w14:textId="20FEA81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D31B1" w14:textId="6482433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系统返回查找到的工作人员信息</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BD3AEE" w:rsidRPr="004A51D2" w14:paraId="5CDCC8D6"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bottom w:val="single" w:sz="4" w:space="0" w:color="FFFFFF" w:themeColor="background1"/>
            </w:tcBorders>
          </w:tcPr>
          <w:p w14:paraId="136D21A0" w14:textId="215CD216" w:rsidR="00BD3AEE" w:rsidRDefault="00BD3AEE" w:rsidP="00BD3AEE">
            <w:pPr>
              <w:spacing w:line="276" w:lineRule="auto"/>
              <w:rPr>
                <w:rFonts w:hint="default"/>
              </w:rPr>
            </w:pPr>
            <w:r>
              <w:rPr>
                <w:b w:val="0"/>
                <w:bCs w:val="0"/>
              </w:rPr>
              <w:t>PersonnelDataService.findAll()</w:t>
            </w:r>
          </w:p>
        </w:tc>
        <w:tc>
          <w:tcPr>
            <w:tcW w:w="3293" w:type="pct"/>
            <w:gridSpan w:val="2"/>
            <w:tcBorders>
              <w:bottom w:val="single" w:sz="4" w:space="0" w:color="FFFFFF" w:themeColor="background1"/>
            </w:tcBorders>
            <w:shd w:val="clear" w:color="auto" w:fill="B4C6E7" w:themeFill="accent5" w:themeFillTint="66"/>
          </w:tcPr>
          <w:p w14:paraId="5CAFBC6F" w14:textId="37B606A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列表</w:t>
            </w:r>
          </w:p>
        </w:tc>
      </w:tr>
      <w:tr w:rsidR="00BD3AEE" w:rsidRPr="004A51D2" w14:paraId="332AC63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1D11A3C5" w14:textId="0B14A8A9" w:rsidR="00BD3AEE" w:rsidRPr="001F14B3" w:rsidRDefault="00BD3AEE" w:rsidP="00BD3AEE">
            <w:pPr>
              <w:rPr>
                <w:rFonts w:ascii="Calibri" w:hAnsi="Calibri" w:cs="Calibri" w:hint="default"/>
                <w:szCs w:val="21"/>
              </w:rPr>
            </w:pPr>
            <w:r>
              <w:rPr>
                <w:b w:val="0"/>
                <w:bCs w:val="0"/>
              </w:rPr>
              <w:t>PersonnelDataService.insert(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470DE" w14:textId="6910E7F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PersonnelPO</w:t>
            </w:r>
            <w:r>
              <w:t>判断是否允许添加</w:t>
            </w:r>
          </w:p>
        </w:tc>
      </w:tr>
      <w:tr w:rsidR="00BD3AEE" w:rsidRPr="004A51D2" w14:paraId="699175BC"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0B043150" w14:textId="1E49BECA" w:rsidR="00BD3AEE" w:rsidRDefault="00BD3AEE" w:rsidP="00BD3AEE">
            <w:pPr>
              <w:spacing w:line="276" w:lineRule="auto"/>
              <w:rPr>
                <w:rFonts w:hint="default"/>
              </w:rPr>
            </w:pPr>
            <w:r>
              <w:rPr>
                <w:b w:val="0"/>
                <w:bCs w:val="0"/>
              </w:rPr>
              <w:t>PersonnelDataService.dele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AE4760C" w14:textId="55DA2EB0"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员工</w:t>
            </w:r>
          </w:p>
        </w:tc>
      </w:tr>
      <w:tr w:rsidR="00BD3AEE" w:rsidRPr="004A51D2" w14:paraId="2491987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5BD3A9AB" w14:textId="1A804752" w:rsidR="00BD3AEE" w:rsidRDefault="00BD3AEE" w:rsidP="00BD3AEE">
            <w:pPr>
              <w:spacing w:line="276" w:lineRule="auto"/>
              <w:rPr>
                <w:rFonts w:hint="default"/>
              </w:rPr>
            </w:pPr>
            <w:r>
              <w:rPr>
                <w:b w:val="0"/>
                <w:bCs w:val="0"/>
              </w:rPr>
              <w:t>PersonnelDataService.upda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0EF84" w14:textId="24CD4B0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员工信息</w:t>
            </w:r>
          </w:p>
        </w:tc>
      </w:tr>
      <w:tr w:rsidR="00BD3AEE" w:rsidRPr="004A51D2" w14:paraId="76C132ED"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27A30F40" w14:textId="6160B3EA" w:rsidR="00BD3AEE" w:rsidRDefault="00BD3AEE" w:rsidP="00BD3AEE">
            <w:pPr>
              <w:spacing w:line="276" w:lineRule="auto"/>
              <w:rPr>
                <w:rFonts w:hint="default"/>
              </w:rPr>
            </w:pPr>
            <w:r>
              <w:rPr>
                <w:b w:val="0"/>
                <w:bCs w:val="0"/>
              </w:rPr>
              <w:t>PersonnelDataService.findByPersonnelID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58CD481" w14:textId="7EEEDD4B"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一个员工信息</w:t>
            </w:r>
          </w:p>
        </w:tc>
      </w:tr>
      <w:tr w:rsidR="00BD3AEE" w:rsidRPr="004A51D2" w14:paraId="3FA6CDF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right w:val="single" w:sz="4" w:space="0" w:color="FFFFFF" w:themeColor="background1"/>
            </w:tcBorders>
          </w:tcPr>
          <w:p w14:paraId="1B5F2146" w14:textId="70B786A5" w:rsidR="00BD3AEE" w:rsidRDefault="00BD3AEE" w:rsidP="00BD3AEE">
            <w:pPr>
              <w:spacing w:line="276" w:lineRule="auto"/>
              <w:rPr>
                <w:rFonts w:hint="default"/>
              </w:rPr>
            </w:pPr>
            <w:r>
              <w:rPr>
                <w:b w:val="0"/>
                <w:bCs w:val="0"/>
              </w:rPr>
              <w:t>PersonnelDataService.findByType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C47AF" w14:textId="06022C4E"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员工类型查找员工列表</w:t>
            </w:r>
          </w:p>
        </w:tc>
      </w:tr>
      <w:tr w:rsidR="00BD3AEE" w:rsidRPr="004A51D2" w14:paraId="745A360F" w14:textId="77777777" w:rsidTr="00507ABA">
        <w:tc>
          <w:tcPr>
            <w:cnfStyle w:val="001000000000" w:firstRow="0" w:lastRow="0" w:firstColumn="1" w:lastColumn="0" w:oddVBand="0" w:evenVBand="0" w:oddHBand="0" w:evenHBand="0" w:firstRowFirstColumn="0" w:firstRowLastColumn="0" w:lastRowFirstColumn="0" w:lastRowLastColumn="0"/>
            <w:tcW w:w="1707" w:type="pct"/>
          </w:tcPr>
          <w:p w14:paraId="78CC895A" w14:textId="6D6D101F" w:rsidR="00BD3AEE" w:rsidRDefault="00BD3AEE" w:rsidP="00BD3AEE">
            <w:pPr>
              <w:spacing w:line="276" w:lineRule="auto"/>
              <w:rPr>
                <w:rFonts w:ascii="Calibri" w:hAnsi="Calibri" w:cs="Calibri" w:hint="default"/>
              </w:rPr>
            </w:pPr>
          </w:p>
        </w:tc>
        <w:tc>
          <w:tcPr>
            <w:tcW w:w="3293" w:type="pct"/>
            <w:gridSpan w:val="2"/>
            <w:tcBorders>
              <w:bottom w:val="single" w:sz="4" w:space="0" w:color="FFFFFF" w:themeColor="background1"/>
            </w:tcBorders>
            <w:shd w:val="clear" w:color="auto" w:fill="B4C6E7" w:themeFill="accent5" w:themeFillTint="66"/>
          </w:tcPr>
          <w:p w14:paraId="59BE4B43" w14:textId="4127ECE6"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bl>
    <w:p w14:paraId="1EADC940" w14:textId="77777777" w:rsidR="005D328B" w:rsidRDefault="005D328B" w:rsidP="005D328B">
      <w:pPr>
        <w:rPr>
          <w:rFonts w:hint="default"/>
        </w:rPr>
      </w:pPr>
    </w:p>
    <w:p w14:paraId="150DD2BB" w14:textId="77777777" w:rsidR="00651E53" w:rsidRPr="00973C9A" w:rsidRDefault="00651E53" w:rsidP="00651E53">
      <w:pPr>
        <w:spacing w:line="480" w:lineRule="auto"/>
        <w:jc w:val="center"/>
        <w:rPr>
          <w:rFonts w:hint="default"/>
          <w:b/>
          <w:sz w:val="24"/>
          <w:szCs w:val="24"/>
        </w:rPr>
      </w:pPr>
      <w:r>
        <w:rPr>
          <w:rFonts w:hint="default"/>
          <w:b/>
          <w:sz w:val="24"/>
          <w:szCs w:val="24"/>
        </w:rPr>
        <w:t>P</w:t>
      </w:r>
      <w:r>
        <w:rPr>
          <w:b/>
          <w:sz w:val="24"/>
          <w:szCs w:val="24"/>
        </w:rPr>
        <w:t>ersonnelList</w:t>
      </w:r>
      <w:r w:rsidRPr="00973C9A">
        <w:rPr>
          <w:b/>
          <w:sz w:val="24"/>
          <w:szCs w:val="24"/>
        </w:rPr>
        <w:t>的接口规范</w:t>
      </w:r>
    </w:p>
    <w:tbl>
      <w:tblPr>
        <w:tblStyle w:val="5-51"/>
        <w:tblW w:w="4994" w:type="pct"/>
        <w:tblInd w:w="-34" w:type="dxa"/>
        <w:tblLayout w:type="fixed"/>
        <w:tblLook w:val="04A0" w:firstRow="1" w:lastRow="0" w:firstColumn="1" w:lastColumn="0" w:noHBand="0" w:noVBand="1"/>
      </w:tblPr>
      <w:tblGrid>
        <w:gridCol w:w="3057"/>
        <w:gridCol w:w="1341"/>
        <w:gridCol w:w="4108"/>
      </w:tblGrid>
      <w:tr w:rsidR="00651E53" w:rsidRPr="008D5DC0" w14:paraId="720A593B"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E5A1CA9" w14:textId="77777777" w:rsidR="00651E53" w:rsidRPr="008D5DC0" w:rsidRDefault="00651E53" w:rsidP="00507ABA">
            <w:pPr>
              <w:spacing w:line="276" w:lineRule="auto"/>
              <w:jc w:val="center"/>
              <w:rPr>
                <w:rFonts w:hint="default"/>
              </w:rPr>
            </w:pPr>
            <w:r w:rsidRPr="008D5DC0">
              <w:t>提供的服务（供接口）</w:t>
            </w:r>
          </w:p>
        </w:tc>
      </w:tr>
      <w:tr w:rsidR="00651E53" w14:paraId="73D941F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restart"/>
            <w:vAlign w:val="center"/>
          </w:tcPr>
          <w:p w14:paraId="120E2479" w14:textId="77777777" w:rsidR="00651E53" w:rsidRPr="006452A2" w:rsidRDefault="00651E53" w:rsidP="00507ABA">
            <w:pPr>
              <w:rPr>
                <w:rFonts w:hint="default"/>
              </w:rPr>
            </w:pPr>
            <w:r w:rsidRPr="006452A2">
              <w:rPr>
                <w:rFonts w:hint="default"/>
              </w:rPr>
              <w:t>P</w:t>
            </w:r>
            <w:r w:rsidRPr="006452A2">
              <w:t>ersonnelList. filterByHotelID</w:t>
            </w:r>
          </w:p>
          <w:p w14:paraId="4399E922" w14:textId="77777777" w:rsidR="00651E53" w:rsidRPr="006452A2" w:rsidRDefault="00651E53" w:rsidP="00507ABA">
            <w:pPr>
              <w:rPr>
                <w:rFonts w:hint="default"/>
              </w:rPr>
            </w:pPr>
          </w:p>
        </w:tc>
        <w:tc>
          <w:tcPr>
            <w:tcW w:w="788" w:type="pct"/>
            <w:vAlign w:val="center"/>
          </w:tcPr>
          <w:p w14:paraId="02919984"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语法</w:t>
            </w:r>
          </w:p>
        </w:tc>
        <w:tc>
          <w:tcPr>
            <w:tcW w:w="2415" w:type="pct"/>
          </w:tcPr>
          <w:p w14:paraId="26BB2077"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public PersonnelPO filterByHotelID(long hotelID)</w:t>
            </w:r>
          </w:p>
        </w:tc>
      </w:tr>
      <w:tr w:rsidR="00651E53" w14:paraId="07EEC2B9" w14:textId="77777777" w:rsidTr="00507ABA">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70C444D8" w14:textId="77777777" w:rsidR="00651E53" w:rsidRPr="006452A2" w:rsidRDefault="00651E53" w:rsidP="00507ABA">
            <w:pPr>
              <w:rPr>
                <w:rFonts w:hint="default"/>
              </w:rPr>
            </w:pPr>
          </w:p>
        </w:tc>
        <w:tc>
          <w:tcPr>
            <w:tcW w:w="788" w:type="pct"/>
            <w:vAlign w:val="center"/>
          </w:tcPr>
          <w:p w14:paraId="34920197" w14:textId="77777777" w:rsidR="00651E53" w:rsidRPr="006452A2"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6452A2">
              <w:t>前置条件</w:t>
            </w:r>
          </w:p>
        </w:tc>
        <w:tc>
          <w:tcPr>
            <w:tcW w:w="2415" w:type="pct"/>
          </w:tcPr>
          <w:p w14:paraId="6053BFB7" w14:textId="77777777" w:rsidR="00651E53" w:rsidRPr="006452A2"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t>已存在一个工作人员列表</w:t>
            </w:r>
          </w:p>
        </w:tc>
      </w:tr>
      <w:tr w:rsidR="00651E53" w14:paraId="6A89BAB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6DB0F49E" w14:textId="77777777" w:rsidR="00651E53" w:rsidRPr="006452A2" w:rsidRDefault="00651E53" w:rsidP="00507ABA">
            <w:pPr>
              <w:rPr>
                <w:rFonts w:hint="default"/>
              </w:rPr>
            </w:pPr>
          </w:p>
        </w:tc>
        <w:tc>
          <w:tcPr>
            <w:tcW w:w="788" w:type="pct"/>
            <w:vAlign w:val="center"/>
          </w:tcPr>
          <w:p w14:paraId="38A54131"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后置条件</w:t>
            </w:r>
          </w:p>
        </w:tc>
        <w:tc>
          <w:tcPr>
            <w:tcW w:w="2415" w:type="pct"/>
          </w:tcPr>
          <w:p w14:paraId="36C2CEF1"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系统返回酒店</w:t>
            </w:r>
            <w:r w:rsidRPr="006452A2">
              <w:t>ID</w:t>
            </w:r>
            <w:r w:rsidRPr="006452A2">
              <w:t>是</w:t>
            </w:r>
            <w:r w:rsidRPr="006452A2">
              <w:t>hotelID</w:t>
            </w:r>
            <w:r w:rsidRPr="006452A2">
              <w:t>的工作人员</w:t>
            </w:r>
          </w:p>
        </w:tc>
      </w:tr>
    </w:tbl>
    <w:tbl>
      <w:tblPr>
        <w:tblStyle w:val="5-5111"/>
        <w:tblW w:w="8506" w:type="dxa"/>
        <w:tblInd w:w="-34" w:type="dxa"/>
        <w:tblLayout w:type="fixed"/>
        <w:tblLook w:val="04A0" w:firstRow="1" w:lastRow="0" w:firstColumn="1" w:lastColumn="0" w:noHBand="0" w:noVBand="1"/>
      </w:tblPr>
      <w:tblGrid>
        <w:gridCol w:w="2977"/>
        <w:gridCol w:w="5529"/>
      </w:tblGrid>
      <w:tr w:rsidR="00651E53" w14:paraId="27C8A59E"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2"/>
            <w:vAlign w:val="center"/>
          </w:tcPr>
          <w:p w14:paraId="40CD8734" w14:textId="77777777" w:rsidR="00651E53" w:rsidRDefault="00651E53" w:rsidP="00507ABA">
            <w:pPr>
              <w:spacing w:line="276" w:lineRule="auto"/>
              <w:rPr>
                <w:rFonts w:hint="default"/>
                <w:b w:val="0"/>
                <w:bCs w:val="0"/>
              </w:rPr>
            </w:pPr>
            <w:r>
              <w:t>需要的接口（需接口）</w:t>
            </w:r>
          </w:p>
        </w:tc>
      </w:tr>
      <w:tr w:rsidR="00651E53" w14:paraId="444576E1" w14:textId="77777777" w:rsidTr="00507ABA">
        <w:tc>
          <w:tcPr>
            <w:cnfStyle w:val="001000000000" w:firstRow="0" w:lastRow="0" w:firstColumn="1" w:lastColumn="0" w:oddVBand="0" w:evenVBand="0" w:oddHBand="0" w:evenHBand="0" w:firstRowFirstColumn="0" w:firstRowLastColumn="0" w:lastRowFirstColumn="0" w:lastRowLastColumn="0"/>
            <w:tcW w:w="2977" w:type="dxa"/>
            <w:vAlign w:val="center"/>
          </w:tcPr>
          <w:p w14:paraId="57865C10" w14:textId="77777777" w:rsidR="00651E53" w:rsidRDefault="00651E53" w:rsidP="00507ABA">
            <w:pPr>
              <w:spacing w:line="276" w:lineRule="auto"/>
              <w:rPr>
                <w:rFonts w:hint="default"/>
                <w:b w:val="0"/>
                <w:bCs w:val="0"/>
              </w:rPr>
            </w:pPr>
            <w:r>
              <w:t>服务名</w:t>
            </w:r>
          </w:p>
        </w:tc>
        <w:tc>
          <w:tcPr>
            <w:tcW w:w="5529" w:type="dxa"/>
            <w:vAlign w:val="center"/>
          </w:tcPr>
          <w:p w14:paraId="5886BE75"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651E53" w14:paraId="0569CCA9"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37EE708D" w14:textId="77777777" w:rsidR="00651E53" w:rsidRDefault="00651E53" w:rsidP="00507ABA">
            <w:pPr>
              <w:spacing w:line="276" w:lineRule="auto"/>
              <w:rPr>
                <w:rFonts w:hint="default"/>
                <w:b w:val="0"/>
                <w:bCs w:val="0"/>
              </w:rPr>
            </w:pPr>
            <w:bookmarkStart w:id="67" w:name="_Hlk471053102"/>
            <w:r w:rsidRPr="00324AD6">
              <w:rPr>
                <w:b w:val="0"/>
                <w:bCs w:val="0"/>
              </w:rPr>
              <w:t>PersonnelDataService.</w:t>
            </w:r>
            <w:r>
              <w:rPr>
                <w:b w:val="0"/>
                <w:bCs w:val="0"/>
              </w:rPr>
              <w:t>findAll</w:t>
            </w:r>
            <w:r w:rsidRPr="00324AD6">
              <w:rPr>
                <w:b w:val="0"/>
                <w:bCs w:val="0"/>
              </w:rPr>
              <w:t>()</w:t>
            </w:r>
          </w:p>
        </w:tc>
        <w:tc>
          <w:tcPr>
            <w:tcW w:w="5529" w:type="dxa"/>
            <w:shd w:val="clear" w:color="auto" w:fill="B4C6E7" w:themeFill="accent5" w:themeFillTint="66"/>
          </w:tcPr>
          <w:p w14:paraId="5160B0C1"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w:t>
            </w:r>
            <w:r w:rsidRPr="00324AD6">
              <w:t>列表</w:t>
            </w:r>
          </w:p>
        </w:tc>
      </w:tr>
      <w:tr w:rsidR="00651E53" w14:paraId="56D356CE"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46DD1C20" w14:textId="77777777" w:rsidR="00651E53" w:rsidRDefault="00651E53" w:rsidP="00507ABA">
            <w:pPr>
              <w:spacing w:line="276" w:lineRule="auto"/>
              <w:rPr>
                <w:rFonts w:hint="default"/>
                <w:b w:val="0"/>
                <w:bCs w:val="0"/>
              </w:rPr>
            </w:pPr>
            <w:r w:rsidRPr="00324AD6">
              <w:rPr>
                <w:b w:val="0"/>
                <w:bCs w:val="0"/>
              </w:rPr>
              <w:t>PersonnelDataService.insert(PersonnelPO personnelPO)</w:t>
            </w:r>
          </w:p>
        </w:tc>
        <w:tc>
          <w:tcPr>
            <w:tcW w:w="5529" w:type="dxa"/>
            <w:shd w:val="clear" w:color="auto" w:fill="B4C6E7" w:themeFill="accent5" w:themeFillTint="66"/>
          </w:tcPr>
          <w:p w14:paraId="2B8CE253"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提供的</w:t>
            </w:r>
            <w:r>
              <w:t>Personnel</w:t>
            </w:r>
            <w:r w:rsidRPr="00324AD6">
              <w:t>PO</w:t>
            </w:r>
            <w:r w:rsidRPr="00324AD6">
              <w:t>判断是否允许添加</w:t>
            </w:r>
          </w:p>
        </w:tc>
      </w:tr>
      <w:tr w:rsidR="00651E53" w14:paraId="3C4F7BE0"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04B5EFB6" w14:textId="77777777" w:rsidR="00651E53" w:rsidRDefault="00651E53" w:rsidP="00507ABA">
            <w:pPr>
              <w:spacing w:line="276" w:lineRule="auto"/>
              <w:rPr>
                <w:rFonts w:hint="default"/>
                <w:b w:val="0"/>
                <w:bCs w:val="0"/>
              </w:rPr>
            </w:pPr>
            <w:r w:rsidRPr="00324AD6">
              <w:rPr>
                <w:b w:val="0"/>
                <w:bCs w:val="0"/>
              </w:rPr>
              <w:t>PersonnelDataService.delete(Pe</w:t>
            </w:r>
            <w:r w:rsidRPr="00324AD6">
              <w:rPr>
                <w:b w:val="0"/>
                <w:bCs w:val="0"/>
              </w:rPr>
              <w:lastRenderedPageBreak/>
              <w:t>rsonnelPO personnelPO</w:t>
            </w:r>
          </w:p>
        </w:tc>
        <w:tc>
          <w:tcPr>
            <w:tcW w:w="5529" w:type="dxa"/>
            <w:shd w:val="clear" w:color="auto" w:fill="B4C6E7" w:themeFill="accent5" w:themeFillTint="66"/>
          </w:tcPr>
          <w:p w14:paraId="52B9C88C"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lastRenderedPageBreak/>
              <w:t>删除</w:t>
            </w:r>
            <w:r>
              <w:t>一个员工</w:t>
            </w:r>
          </w:p>
        </w:tc>
      </w:tr>
      <w:tr w:rsidR="00651E53" w14:paraId="246810DE"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5050121F" w14:textId="77777777" w:rsidR="00651E53" w:rsidRDefault="00651E53" w:rsidP="00507ABA">
            <w:pPr>
              <w:spacing w:line="276" w:lineRule="auto"/>
              <w:rPr>
                <w:rFonts w:hint="default"/>
                <w:b w:val="0"/>
                <w:bCs w:val="0"/>
              </w:rPr>
            </w:pPr>
            <w:r w:rsidRPr="00324AD6">
              <w:rPr>
                <w:b w:val="0"/>
                <w:bCs w:val="0"/>
              </w:rPr>
              <w:lastRenderedPageBreak/>
              <w:t>PersonnelDataService.update(PersonnelPO personnelPO)</w:t>
            </w:r>
          </w:p>
        </w:tc>
        <w:tc>
          <w:tcPr>
            <w:tcW w:w="5529" w:type="dxa"/>
            <w:shd w:val="clear" w:color="auto" w:fill="B4C6E7" w:themeFill="accent5" w:themeFillTint="66"/>
          </w:tcPr>
          <w:p w14:paraId="2AD40F9F"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修改</w:t>
            </w:r>
            <w:r>
              <w:t>一个员工信息</w:t>
            </w:r>
          </w:p>
        </w:tc>
      </w:tr>
      <w:tr w:rsidR="00651E53" w14:paraId="4802640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475BE0C7" w14:textId="77777777" w:rsidR="00651E53" w:rsidRDefault="00651E53" w:rsidP="00507ABA">
            <w:pPr>
              <w:spacing w:line="276" w:lineRule="auto"/>
              <w:rPr>
                <w:rFonts w:hint="default"/>
                <w:b w:val="0"/>
                <w:bCs w:val="0"/>
              </w:rPr>
            </w:pPr>
            <w:r w:rsidRPr="00324AD6">
              <w:rPr>
                <w:b w:val="0"/>
                <w:bCs w:val="0"/>
              </w:rPr>
              <w:t>PersonnelDataService.findBy</w:t>
            </w:r>
            <w:r>
              <w:rPr>
                <w:b w:val="0"/>
                <w:bCs w:val="0"/>
              </w:rPr>
              <w:t>Personnel</w:t>
            </w:r>
            <w:r w:rsidRPr="00324AD6">
              <w:rPr>
                <w:b w:val="0"/>
                <w:bCs w:val="0"/>
              </w:rPr>
              <w:t>ID (long personnellID)</w:t>
            </w:r>
          </w:p>
        </w:tc>
        <w:tc>
          <w:tcPr>
            <w:tcW w:w="5529" w:type="dxa"/>
            <w:shd w:val="clear" w:color="auto" w:fill="B4C6E7" w:themeFill="accent5" w:themeFillTint="66"/>
          </w:tcPr>
          <w:p w14:paraId="2ACAFAC0"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w:t>
            </w:r>
            <w:r w:rsidRPr="00324AD6">
              <w:t>ID</w:t>
            </w:r>
            <w:r w:rsidRPr="00324AD6">
              <w:t>查找</w:t>
            </w:r>
            <w:r>
              <w:t>一个员工信息</w:t>
            </w:r>
          </w:p>
        </w:tc>
      </w:tr>
      <w:tr w:rsidR="00651E53" w14:paraId="0577B6DA"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1EC436F0" w14:textId="77777777" w:rsidR="00651E53" w:rsidRDefault="00651E53" w:rsidP="00507ABA">
            <w:pPr>
              <w:spacing w:line="276" w:lineRule="auto"/>
              <w:rPr>
                <w:rFonts w:hint="default"/>
                <w:b w:val="0"/>
                <w:bCs w:val="0"/>
              </w:rPr>
            </w:pPr>
            <w:r w:rsidRPr="00324AD6">
              <w:rPr>
                <w:b w:val="0"/>
                <w:bCs w:val="0"/>
              </w:rPr>
              <w:t>PersonnelDataService.findBy</w:t>
            </w:r>
            <w:r>
              <w:rPr>
                <w:b w:val="0"/>
                <w:bCs w:val="0"/>
              </w:rPr>
              <w:t>Type</w:t>
            </w:r>
            <w:r w:rsidRPr="00324AD6">
              <w:rPr>
                <w:b w:val="0"/>
                <w:bCs w:val="0"/>
              </w:rPr>
              <w:t xml:space="preserve"> (long personnellID)</w:t>
            </w:r>
          </w:p>
        </w:tc>
        <w:tc>
          <w:tcPr>
            <w:tcW w:w="5529" w:type="dxa"/>
            <w:shd w:val="clear" w:color="auto" w:fill="B4C6E7" w:themeFill="accent5" w:themeFillTint="66"/>
          </w:tcPr>
          <w:p w14:paraId="687C5938"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员工类型查找员工列表</w:t>
            </w:r>
          </w:p>
        </w:tc>
      </w:tr>
      <w:bookmarkEnd w:id="67"/>
    </w:tbl>
    <w:p w14:paraId="72F95F34" w14:textId="3ABBBE10" w:rsidR="009B5CD0" w:rsidRPr="00651E53"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lastRenderedPageBreak/>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68" w:name="_Toc470997098"/>
      <w:r>
        <w:rPr>
          <w:rFonts w:hint="default"/>
          <w:b w:val="0"/>
        </w:rPr>
        <w:t>Hotel</w:t>
      </w:r>
      <w:r w:rsidR="00263139" w:rsidRPr="009B5CD0">
        <w:rPr>
          <w:b w:val="0"/>
        </w:rPr>
        <w:t>模块</w:t>
      </w:r>
      <w:bookmarkEnd w:id="68"/>
    </w:p>
    <w:p w14:paraId="0B7969B8" w14:textId="77777777" w:rsidR="00EC3F70" w:rsidRDefault="00EC3F70" w:rsidP="00EC3F70">
      <w:pPr>
        <w:rPr>
          <w:rFonts w:hint="default"/>
          <w:sz w:val="24"/>
          <w:szCs w:val="24"/>
        </w:rPr>
      </w:pPr>
      <w:r>
        <w:rPr>
          <w:sz w:val="24"/>
          <w:szCs w:val="24"/>
        </w:rPr>
        <w:t>1</w:t>
      </w:r>
      <w:r>
        <w:rPr>
          <w:sz w:val="24"/>
          <w:szCs w:val="24"/>
        </w:rPr>
        <w:t>、模块概述：</w:t>
      </w:r>
    </w:p>
    <w:p w14:paraId="4BD97283" w14:textId="77777777" w:rsidR="00EC3F70" w:rsidRDefault="00EC3F70" w:rsidP="00EC3F70">
      <w:pPr>
        <w:pStyle w:val="af1"/>
        <w:ind w:left="360" w:firstLineChars="0" w:firstLine="0"/>
        <w:rPr>
          <w:rFonts w:hint="default"/>
        </w:rPr>
      </w:pPr>
      <w:r>
        <w:rPr>
          <w:b/>
        </w:rPr>
        <w:t>Hotel</w:t>
      </w:r>
      <w:r>
        <w:t>模块承担的需求参见需求规格说明文档功能需求及相关非功能需求。</w:t>
      </w:r>
    </w:p>
    <w:p w14:paraId="700AEE0B" w14:textId="77777777" w:rsidR="00EC3F70" w:rsidRDefault="00EC3F70" w:rsidP="00EC3F70">
      <w:pPr>
        <w:pStyle w:val="af1"/>
        <w:ind w:left="360" w:firstLineChars="0" w:firstLine="0"/>
        <w:rPr>
          <w:rFonts w:hint="default"/>
        </w:rPr>
      </w:pPr>
      <w:r>
        <w:rPr>
          <w:b/>
        </w:rPr>
        <w:t>Hotel</w:t>
      </w:r>
      <w:r>
        <w:t>模块的职责和接口参见软件系统结构描述文档内对该模块的描述。</w:t>
      </w:r>
    </w:p>
    <w:p w14:paraId="6E5B0FC2" w14:textId="77777777" w:rsidR="00EC3F70" w:rsidRDefault="00EC3F70" w:rsidP="00EC3F70">
      <w:pPr>
        <w:rPr>
          <w:rFonts w:hint="default"/>
          <w:sz w:val="24"/>
          <w:szCs w:val="24"/>
        </w:rPr>
      </w:pPr>
      <w:r>
        <w:rPr>
          <w:sz w:val="24"/>
          <w:szCs w:val="24"/>
        </w:rPr>
        <w:t>2</w:t>
      </w:r>
      <w:r>
        <w:rPr>
          <w:sz w:val="24"/>
          <w:szCs w:val="24"/>
        </w:rPr>
        <w:t>、整体结构：</w:t>
      </w:r>
    </w:p>
    <w:p w14:paraId="367877BE" w14:textId="77777777" w:rsidR="00EC3F70" w:rsidRDefault="00EC3F70" w:rsidP="00EC3F70">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t>HotelblService</w:t>
      </w:r>
      <w:r>
        <w:t>接口。在业务逻辑层和数据层之间添加</w:t>
      </w:r>
      <w:r>
        <w:t>HoteldataService</w:t>
      </w:r>
      <w:r>
        <w:t>接口。为了隔离业务逻辑职责和逻辑控制职责，添加</w:t>
      </w:r>
      <w:bookmarkStart w:id="69" w:name="OLE_LINK163"/>
      <w:bookmarkStart w:id="70" w:name="OLE_LINK142"/>
      <w:r>
        <w:t>HotelBlServiceImpl</w:t>
      </w:r>
      <w:bookmarkEnd w:id="69"/>
      <w:bookmarkEnd w:id="70"/>
      <w:r>
        <w:t>和</w:t>
      </w:r>
      <w:bookmarkStart w:id="71" w:name="OLE_LINK167"/>
      <w:bookmarkStart w:id="72" w:name="OLE_LINK166"/>
      <w:bookmarkStart w:id="73" w:name="OLE_LINK165"/>
      <w:bookmarkStart w:id="74" w:name="OLE_LINK164"/>
      <w:r>
        <w:t>HotelList</w:t>
      </w:r>
      <w:bookmarkEnd w:id="71"/>
      <w:bookmarkEnd w:id="72"/>
      <w:r>
        <w:t>、</w:t>
      </w:r>
      <w:r>
        <w:t>HotelVOList</w:t>
      </w:r>
      <w:r>
        <w:t>、</w:t>
      </w:r>
      <w:r>
        <w:t>Room</w:t>
      </w:r>
      <w:r>
        <w:t>、</w:t>
      </w:r>
      <w:r>
        <w:t>RoomList</w:t>
      </w:r>
      <w:r>
        <w:t>、</w:t>
      </w:r>
      <w:r>
        <w:t>Timeline</w:t>
      </w:r>
      <w:bookmarkEnd w:id="73"/>
      <w:bookmarkEnd w:id="74"/>
      <w:r>
        <w:t>，这样</w:t>
      </w:r>
      <w:r>
        <w:t>HotelBlServiceImpl</w:t>
      </w:r>
      <w:r>
        <w:t>会将对酒店查找及管理的业务逻辑处理委托给</w:t>
      </w:r>
      <w:r>
        <w:t>HotelList</w:t>
      </w:r>
      <w:r>
        <w:t>、</w:t>
      </w:r>
      <w:r>
        <w:t>HotelVOList</w:t>
      </w:r>
      <w:r>
        <w:t>、</w:t>
      </w:r>
      <w:r>
        <w:t>Room</w:t>
      </w:r>
      <w:r>
        <w:t>、</w:t>
      </w:r>
      <w:r>
        <w:t>RoomList</w:t>
      </w:r>
      <w:r>
        <w:t>、</w:t>
      </w:r>
      <w:r>
        <w:t>Timeline</w:t>
      </w:r>
      <w:r>
        <w:t>对象。</w:t>
      </w:r>
      <w:r>
        <w:t>HotelPO</w:t>
      </w:r>
      <w:r>
        <w:t>是作为账户信息的持久性对象被添加到设计模型中去的。</w:t>
      </w:r>
    </w:p>
    <w:p w14:paraId="46968E03" w14:textId="77777777" w:rsidR="00EC3F70" w:rsidRDefault="00EC3F70" w:rsidP="00EC3F70">
      <w:pPr>
        <w:jc w:val="center"/>
        <w:rPr>
          <w:rFonts w:hint="default"/>
          <w:b/>
          <w:bCs/>
          <w:sz w:val="24"/>
          <w:szCs w:val="22"/>
        </w:rPr>
      </w:pPr>
      <w:r>
        <w:rPr>
          <w:b/>
          <w:bCs/>
          <w:sz w:val="24"/>
          <w:szCs w:val="22"/>
        </w:rPr>
        <w:t>图</w:t>
      </w:r>
      <w:r>
        <w:rPr>
          <w:b/>
          <w:bCs/>
          <w:sz w:val="24"/>
          <w:szCs w:val="22"/>
        </w:rPr>
        <w:t>4-1-3-1 Hotelbl</w:t>
      </w:r>
      <w:r>
        <w:rPr>
          <w:b/>
          <w:bCs/>
          <w:sz w:val="24"/>
          <w:szCs w:val="22"/>
        </w:rPr>
        <w:t>模块各个类的设计</w:t>
      </w:r>
    </w:p>
    <w:p w14:paraId="18D2E8B3" w14:textId="77777777" w:rsidR="00EC3F70" w:rsidRDefault="00EC3F70" w:rsidP="00EC3F70">
      <w:pPr>
        <w:jc w:val="center"/>
        <w:rPr>
          <w:rFonts w:hint="default"/>
        </w:rPr>
      </w:pPr>
    </w:p>
    <w:p w14:paraId="6E35EC2C" w14:textId="3095CFA5" w:rsidR="00EC3F70" w:rsidRDefault="00EC3F70" w:rsidP="00EC3F70">
      <w:pPr>
        <w:jc w:val="left"/>
        <w:rPr>
          <w:rFonts w:hint="default"/>
          <w:sz w:val="24"/>
          <w:szCs w:val="22"/>
        </w:rPr>
      </w:pPr>
      <w:r>
        <w:rPr>
          <w:sz w:val="24"/>
          <w:szCs w:val="22"/>
        </w:rPr>
        <w:lastRenderedPageBreak/>
        <w:t xml:space="preserve"> </w:t>
      </w:r>
      <w:r>
        <w:rPr>
          <w:noProof/>
        </w:rPr>
        <w:drawing>
          <wp:inline distT="0" distB="0" distL="0" distR="0" wp14:anchorId="0C9000BF" wp14:editId="49B49A71">
            <wp:extent cx="4867275" cy="2828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p>
    <w:p w14:paraId="25B24953" w14:textId="77777777" w:rsidR="00EC3F70" w:rsidRDefault="00EC3F70" w:rsidP="00EC3F70">
      <w:pPr>
        <w:ind w:firstLineChars="900" w:firstLine="2160"/>
        <w:jc w:val="left"/>
        <w:rPr>
          <w:rFonts w:hint="default"/>
          <w:szCs w:val="21"/>
        </w:rPr>
      </w:pPr>
      <w:r>
        <w:rPr>
          <w:sz w:val="24"/>
          <w:szCs w:val="22"/>
        </w:rPr>
        <w:t>hotel</w:t>
      </w:r>
      <w:r>
        <w:rPr>
          <w:szCs w:val="21"/>
        </w:rPr>
        <w:t>bl</w:t>
      </w:r>
      <w:r>
        <w:rPr>
          <w:szCs w:val="21"/>
        </w:rPr>
        <w:t>模块各个类的职责如表</w:t>
      </w:r>
      <w:r>
        <w:rPr>
          <w:szCs w:val="21"/>
        </w:rPr>
        <w:t>4-1-3-2</w:t>
      </w:r>
      <w:r>
        <w:rPr>
          <w:szCs w:val="21"/>
        </w:rPr>
        <w:t>所示。</w:t>
      </w:r>
    </w:p>
    <w:p w14:paraId="43B3BA03" w14:textId="77777777" w:rsidR="00EC3F70" w:rsidRDefault="00EC3F70" w:rsidP="00EC3F70">
      <w:pPr>
        <w:rPr>
          <w:rFonts w:hint="default"/>
          <w:b/>
          <w:bCs/>
          <w:sz w:val="24"/>
          <w:szCs w:val="22"/>
        </w:rPr>
      </w:pPr>
    </w:p>
    <w:p w14:paraId="60F3DC28" w14:textId="77777777" w:rsidR="00EC3F70" w:rsidRDefault="00EC3F70" w:rsidP="00EC3F70">
      <w:pPr>
        <w:ind w:firstLine="420"/>
        <w:jc w:val="center"/>
        <w:rPr>
          <w:rFonts w:hint="default"/>
          <w:b/>
          <w:bCs/>
          <w:sz w:val="24"/>
          <w:szCs w:val="22"/>
        </w:rPr>
      </w:pPr>
      <w:r>
        <w:rPr>
          <w:b/>
          <w:bCs/>
          <w:sz w:val="24"/>
          <w:szCs w:val="22"/>
        </w:rPr>
        <w:t>表</w:t>
      </w:r>
      <w:r>
        <w:rPr>
          <w:b/>
          <w:bCs/>
          <w:sz w:val="24"/>
          <w:szCs w:val="22"/>
        </w:rPr>
        <w:t>4-1-3-2 H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EC3F70" w14:paraId="2D3CEEBF" w14:textId="77777777" w:rsidTr="00EC3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651C6EC" w14:textId="77777777" w:rsidR="00EC3F70" w:rsidRDefault="00EC3F70">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0A48FDCA" w14:textId="77777777" w:rsidR="00EC3F70" w:rsidRDefault="00EC3F70">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EC3F70" w14:paraId="786B67C5" w14:textId="77777777" w:rsidTr="00EC3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159FF05A" w14:textId="77777777" w:rsidR="00EC3F70" w:rsidRDefault="00EC3F70">
            <w:pPr>
              <w:rPr>
                <w:rFonts w:hint="default"/>
              </w:rPr>
            </w:pPr>
            <w:r>
              <w:t>HotelBlServiceImpl</w:t>
            </w:r>
            <w:r>
              <w:t>（相当于</w:t>
            </w:r>
            <w:r>
              <w:t>controller</w:t>
            </w:r>
            <w:r>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D473CE"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EC3F70" w14:paraId="6787D12A" w14:textId="77777777" w:rsidTr="00EC3F70">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B78EAC6" w14:textId="77777777" w:rsidR="00EC3F70" w:rsidRDefault="00EC3F70">
            <w:pPr>
              <w:rPr>
                <w:rFonts w:hint="default"/>
              </w:rPr>
            </w:pPr>
            <w:r>
              <w:t>Hotel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D391A8" w14:textId="77777777" w:rsidR="00EC3F70" w:rsidRDefault="00EC3F70">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r w:rsidR="00EC3F70" w14:paraId="7B424A04" w14:textId="77777777" w:rsidTr="00EC3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60703144" w14:textId="77777777" w:rsidR="00EC3F70" w:rsidRDefault="00EC3F70">
            <w:pPr>
              <w:rPr>
                <w:rFonts w:hint="default"/>
              </w:rPr>
            </w:pPr>
            <w:r>
              <w:t>HotelVO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EE4F4"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b/>
                <w:bCs/>
              </w:rPr>
            </w:pPr>
          </w:p>
        </w:tc>
      </w:tr>
      <w:tr w:rsidR="00EC3F70" w14:paraId="3E91CB3B" w14:textId="77777777" w:rsidTr="00EC3F70">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391E7271" w14:textId="77777777" w:rsidR="00EC3F70" w:rsidRDefault="00EC3F70">
            <w:pPr>
              <w:rPr>
                <w:rFonts w:hint="default"/>
              </w:rPr>
            </w:pPr>
            <w:r>
              <w:t>Room</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191D9C" w14:textId="77777777" w:rsidR="00EC3F70" w:rsidRDefault="00EC3F70">
            <w:pPr>
              <w:cnfStyle w:val="000000000000" w:firstRow="0" w:lastRow="0" w:firstColumn="0" w:lastColumn="0" w:oddVBand="0" w:evenVBand="0" w:oddHBand="0" w:evenHBand="0" w:firstRowFirstColumn="0" w:firstRowLastColumn="0" w:lastRowFirstColumn="0" w:lastRowLastColumn="0"/>
              <w:rPr>
                <w:rFonts w:hint="default"/>
                <w:b/>
                <w:bCs/>
              </w:rPr>
            </w:pPr>
          </w:p>
        </w:tc>
      </w:tr>
      <w:tr w:rsidR="00EC3F70" w14:paraId="0C71AA0C" w14:textId="77777777" w:rsidTr="00EC3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7A2E5CF0" w14:textId="77777777" w:rsidR="00EC3F70" w:rsidRDefault="00EC3F70">
            <w:pPr>
              <w:rPr>
                <w:rFonts w:hint="default"/>
              </w:rPr>
            </w:pPr>
            <w:r>
              <w:t>Room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B06077"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b/>
                <w:bCs/>
              </w:rPr>
            </w:pPr>
          </w:p>
        </w:tc>
      </w:tr>
      <w:tr w:rsidR="00EC3F70" w14:paraId="3351E006" w14:textId="77777777" w:rsidTr="00EC3F70">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7F9548A6" w14:textId="77777777" w:rsidR="00EC3F70" w:rsidRDefault="00EC3F70">
            <w:pPr>
              <w:rPr>
                <w:rFonts w:hint="default"/>
              </w:rPr>
            </w:pPr>
            <w:r>
              <w:t>Timelin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1114A6" w14:textId="77777777" w:rsidR="00EC3F70" w:rsidRDefault="00EC3F70">
            <w:pPr>
              <w:cnfStyle w:val="000000000000" w:firstRow="0" w:lastRow="0" w:firstColumn="0" w:lastColumn="0" w:oddVBand="0" w:evenVBand="0" w:oddHBand="0" w:evenHBand="0" w:firstRowFirstColumn="0" w:firstRowLastColumn="0" w:lastRowFirstColumn="0" w:lastRowLastColumn="0"/>
              <w:rPr>
                <w:rFonts w:hint="default"/>
                <w:b/>
                <w:bCs/>
              </w:rPr>
            </w:pPr>
          </w:p>
        </w:tc>
      </w:tr>
    </w:tbl>
    <w:p w14:paraId="670C171A" w14:textId="77777777" w:rsidR="00EC3F70" w:rsidRDefault="00EC3F70" w:rsidP="00EC3F70">
      <w:pPr>
        <w:rPr>
          <w:rFonts w:hint="default"/>
          <w:sz w:val="24"/>
          <w:szCs w:val="24"/>
        </w:rPr>
      </w:pPr>
    </w:p>
    <w:p w14:paraId="55DF20E1" w14:textId="77777777" w:rsidR="00EC3F70" w:rsidRDefault="00EC3F70" w:rsidP="00EC3F70">
      <w:pPr>
        <w:rPr>
          <w:rFonts w:hint="default"/>
          <w:sz w:val="24"/>
          <w:szCs w:val="24"/>
        </w:rPr>
      </w:pPr>
      <w:r>
        <w:rPr>
          <w:sz w:val="24"/>
          <w:szCs w:val="24"/>
        </w:rPr>
        <w:t>3</w:t>
      </w:r>
      <w:r>
        <w:rPr>
          <w:sz w:val="24"/>
          <w:szCs w:val="24"/>
        </w:rPr>
        <w:t>、模块内部类的接口规范</w:t>
      </w:r>
    </w:p>
    <w:p w14:paraId="6BFD28CF" w14:textId="77777777" w:rsidR="00EC3F70" w:rsidRDefault="00EC3F70" w:rsidP="00EC3F70">
      <w:pPr>
        <w:ind w:firstLine="420"/>
        <w:jc w:val="center"/>
        <w:rPr>
          <w:rFonts w:hint="default"/>
          <w:b/>
          <w:bCs/>
          <w:sz w:val="24"/>
          <w:szCs w:val="22"/>
        </w:rPr>
      </w:pPr>
    </w:p>
    <w:p w14:paraId="6A137B91" w14:textId="77777777" w:rsidR="00EC3F70" w:rsidRDefault="00EC3F70" w:rsidP="00EC3F70">
      <w:pPr>
        <w:ind w:firstLine="420"/>
        <w:jc w:val="center"/>
        <w:rPr>
          <w:rFonts w:hint="default"/>
          <w:b/>
          <w:bCs/>
          <w:sz w:val="24"/>
          <w:szCs w:val="22"/>
        </w:rPr>
      </w:pPr>
      <w:bookmarkStart w:id="75" w:name="OLE_LINK4"/>
      <w:bookmarkStart w:id="76" w:name="OLE_LINK3"/>
      <w:r>
        <w:rPr>
          <w:b/>
          <w:bCs/>
          <w:sz w:val="24"/>
          <w:szCs w:val="22"/>
        </w:rPr>
        <w:t>HotelBlServiceImpl</w:t>
      </w:r>
      <w:r>
        <w:rPr>
          <w:b/>
          <w:bCs/>
          <w:sz w:val="24"/>
          <w:szCs w:val="22"/>
        </w:rPr>
        <w:t>的接口规范</w:t>
      </w:r>
      <w:bookmarkEnd w:id="75"/>
      <w:bookmarkEnd w:id="76"/>
    </w:p>
    <w:tbl>
      <w:tblPr>
        <w:tblStyle w:val="5-51"/>
        <w:tblW w:w="4995" w:type="pct"/>
        <w:tblInd w:w="-34" w:type="dxa"/>
        <w:tblLayout w:type="fixed"/>
        <w:tblLook w:val="04A0" w:firstRow="1" w:lastRow="0" w:firstColumn="1" w:lastColumn="0" w:noHBand="0" w:noVBand="1"/>
      </w:tblPr>
      <w:tblGrid>
        <w:gridCol w:w="3057"/>
        <w:gridCol w:w="34"/>
        <w:gridCol w:w="1307"/>
        <w:gridCol w:w="4109"/>
      </w:tblGrid>
      <w:tr w:rsidR="00F0300E" w:rsidRPr="008D5DC0" w14:paraId="5DF10824" w14:textId="77777777" w:rsidTr="00337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D165CBF" w14:textId="77777777" w:rsidR="00F0300E" w:rsidRPr="008D5DC0" w:rsidRDefault="00F0300E" w:rsidP="00337038">
            <w:pPr>
              <w:spacing w:line="276" w:lineRule="auto"/>
              <w:jc w:val="center"/>
              <w:rPr>
                <w:rFonts w:hint="default"/>
              </w:rPr>
            </w:pPr>
            <w:r w:rsidRPr="008D5DC0">
              <w:t>提供的服务（供接口）</w:t>
            </w:r>
          </w:p>
        </w:tc>
      </w:tr>
      <w:tr w:rsidR="00F0300E" w:rsidRPr="00813DAC" w14:paraId="068E3A3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02D2378E" w14:textId="77777777" w:rsidR="00F0300E" w:rsidRPr="00813DAC" w:rsidRDefault="00F0300E" w:rsidP="00337038">
            <w:pPr>
              <w:spacing w:line="276" w:lineRule="auto"/>
              <w:jc w:val="left"/>
              <w:rPr>
                <w:rFonts w:ascii="Calibri" w:hAnsi="Calibri" w:cs="Calibri" w:hint="default"/>
              </w:rPr>
            </w:pPr>
            <w:r>
              <w:rPr>
                <w:b w:val="0"/>
                <w:bCs w:val="0"/>
              </w:rPr>
              <w:t>Hotel</w:t>
            </w:r>
            <w:r w:rsidRPr="008224E7">
              <w:rPr>
                <w:rFonts w:hint="default"/>
                <w:b w:val="0"/>
                <w:bCs w:val="0"/>
              </w:rPr>
              <w:t>BlServiceImpl</w:t>
            </w:r>
            <w:r>
              <w:rPr>
                <w:b w:val="0"/>
                <w:bCs w:val="0"/>
              </w:rPr>
              <w:t>.</w:t>
            </w:r>
            <w:bookmarkStart w:id="77" w:name="OLE_LINK169"/>
            <w:bookmarkStart w:id="78" w:name="OLE_LINK170"/>
            <w:r>
              <w:rPr>
                <w:b w:val="0"/>
                <w:bCs w:val="0"/>
              </w:rPr>
              <w:t>viewBasicHotelInfo</w:t>
            </w:r>
            <w:bookmarkEnd w:id="77"/>
            <w:bookmarkEnd w:id="78"/>
          </w:p>
        </w:tc>
        <w:tc>
          <w:tcPr>
            <w:tcW w:w="768" w:type="pct"/>
            <w:tcBorders>
              <w:bottom w:val="single" w:sz="4" w:space="0" w:color="FFFFFF" w:themeColor="background1"/>
            </w:tcBorders>
            <w:vAlign w:val="center"/>
          </w:tcPr>
          <w:p w14:paraId="55A9FA5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vAlign w:val="center"/>
          </w:tcPr>
          <w:p w14:paraId="74F56E1D" w14:textId="77777777" w:rsidR="00F0300E" w:rsidRPr="00813DAC"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HotelVO viewBasicHotelInfo(long hotelID)</w:t>
            </w:r>
          </w:p>
        </w:tc>
      </w:tr>
      <w:tr w:rsidR="00F0300E" w14:paraId="15766F2D"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195BDDD8"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A7218"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D7FFA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打开某酒店列表</w:t>
            </w:r>
          </w:p>
        </w:tc>
      </w:tr>
      <w:tr w:rsidR="00F0300E" w14:paraId="20F430EC"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7B93C0D9"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5A4B2D"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02F16A"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返回</w:t>
            </w:r>
            <w:r>
              <w:t>hotelID</w:t>
            </w:r>
            <w:r>
              <w:t>对应的酒店的</w:t>
            </w:r>
            <w:r>
              <w:t>VO</w:t>
            </w:r>
          </w:p>
        </w:tc>
      </w:tr>
      <w:tr w:rsidR="00F0300E" w:rsidRPr="00813DAC" w14:paraId="1014BD12"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305972A" w14:textId="77777777" w:rsidR="00F0300E" w:rsidRDefault="00F0300E" w:rsidP="00337038">
            <w:pPr>
              <w:jc w:val="left"/>
              <w:rPr>
                <w:rFonts w:ascii="Calibri" w:hAnsi="Calibri" w:cs="Calibri" w:hint="default"/>
                <w:szCs w:val="21"/>
              </w:rPr>
            </w:pPr>
            <w:r>
              <w:rPr>
                <w:b w:val="0"/>
                <w:bCs w:val="0"/>
              </w:rPr>
              <w:t>Hotel</w:t>
            </w:r>
            <w:r w:rsidRPr="008224E7">
              <w:rPr>
                <w:rFonts w:hint="default"/>
                <w:b w:val="0"/>
                <w:bCs w:val="0"/>
              </w:rPr>
              <w:t>BlServiceImpl</w:t>
            </w:r>
            <w:r>
              <w:rPr>
                <w:b w:val="0"/>
                <w:bCs w:val="0"/>
              </w:rPr>
              <w:t>.</w:t>
            </w:r>
            <w:bookmarkStart w:id="79" w:name="OLE_LINK171"/>
            <w:bookmarkStart w:id="80" w:name="OLE_LINK172"/>
            <w:r>
              <w:rPr>
                <w:b w:val="0"/>
                <w:bCs w:val="0"/>
              </w:rPr>
              <w:t>viewFullHotelList</w:t>
            </w:r>
            <w:bookmarkEnd w:id="79"/>
            <w:bookmarkEnd w:id="80"/>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850066"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6D103D" w14:textId="77777777" w:rsidR="00F0300E" w:rsidRPr="00813DAC"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List&lt;HotelVO&gt; viewFullHotelList()</w:t>
            </w:r>
          </w:p>
        </w:tc>
      </w:tr>
      <w:tr w:rsidR="00F0300E" w14:paraId="06345B4F"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6A604E7"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6CF96"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673C6"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14:paraId="34ED741E"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19F9A27"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98358"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606AC9"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返回符合提供的</w:t>
            </w:r>
            <w:r>
              <w:t>HotelVO</w:t>
            </w:r>
            <w:r>
              <w:t>包含的信息的酒店列表</w:t>
            </w:r>
          </w:p>
        </w:tc>
      </w:tr>
      <w:tr w:rsidR="00F0300E" w:rsidRPr="00813DAC" w14:paraId="6C1C976B" w14:textId="77777777" w:rsidTr="0033703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48C7E3D" w14:textId="77777777" w:rsidR="00F0300E" w:rsidRDefault="00F0300E" w:rsidP="00337038">
            <w:pPr>
              <w:jc w:val="left"/>
              <w:rPr>
                <w:rFonts w:ascii="Calibri" w:hAnsi="Calibri" w:cs="Calibri" w:hint="default"/>
                <w:szCs w:val="21"/>
              </w:rPr>
            </w:pPr>
            <w:r>
              <w:rPr>
                <w:b w:val="0"/>
                <w:bCs w:val="0"/>
              </w:rPr>
              <w:t>Hotel</w:t>
            </w:r>
            <w:r w:rsidRPr="008224E7">
              <w:rPr>
                <w:rFonts w:hint="default"/>
                <w:b w:val="0"/>
                <w:bCs w:val="0"/>
              </w:rPr>
              <w:t>BlServiceImpl</w:t>
            </w:r>
            <w:r>
              <w:rPr>
                <w:b w:val="0"/>
                <w:bCs w:val="0"/>
              </w:rPr>
              <w:t>.add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3ADBE"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D4C16" w14:textId="77777777" w:rsidR="00F0300E" w:rsidRPr="00813DAC"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long addHotel(HotelVO hotelVO)</w:t>
            </w:r>
          </w:p>
        </w:tc>
      </w:tr>
      <w:tr w:rsidR="00F0300E" w14:paraId="6B4F15BD" w14:textId="77777777" w:rsidTr="00337038">
        <w:trPr>
          <w:trHeight w:val="36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FE9E340" w14:textId="77777777" w:rsidR="00F0300E" w:rsidRDefault="00F0300E" w:rsidP="00337038">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FDFFF"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0119FE"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F0300E" w14:paraId="005551D1" w14:textId="77777777" w:rsidTr="0033703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401E626" w14:textId="77777777" w:rsidR="00F0300E" w:rsidRDefault="00F0300E" w:rsidP="00337038">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72E9F"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F47C67"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创建一个新的</w:t>
            </w:r>
            <w:r>
              <w:t>HotelPO</w:t>
            </w:r>
            <w:r>
              <w:t>对象并持久化该对</w:t>
            </w:r>
            <w:r>
              <w:lastRenderedPageBreak/>
              <w:t>象</w:t>
            </w:r>
          </w:p>
        </w:tc>
      </w:tr>
      <w:tr w:rsidR="00F0300E" w:rsidRPr="00813DAC" w14:paraId="05CDABC8" w14:textId="77777777" w:rsidTr="00337038">
        <w:trPr>
          <w:trHeight w:val="377"/>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4305C98" w14:textId="77777777" w:rsidR="00F0300E" w:rsidRDefault="00F0300E" w:rsidP="00337038">
            <w:pPr>
              <w:jc w:val="left"/>
              <w:rPr>
                <w:rFonts w:ascii="Calibri" w:hAnsi="Calibri" w:cs="Calibri" w:hint="default"/>
                <w:szCs w:val="21"/>
              </w:rPr>
            </w:pPr>
            <w:r>
              <w:rPr>
                <w:b w:val="0"/>
                <w:bCs w:val="0"/>
              </w:rPr>
              <w:lastRenderedPageBreak/>
              <w:t>Hotel</w:t>
            </w:r>
            <w:r w:rsidRPr="008224E7">
              <w:rPr>
                <w:rFonts w:hint="default"/>
                <w:b w:val="0"/>
                <w:bCs w:val="0"/>
              </w:rPr>
              <w:t>BlServiceImpl</w:t>
            </w:r>
            <w:r>
              <w:rPr>
                <w:b w:val="0"/>
                <w:bCs w:val="0"/>
              </w:rPr>
              <w:t>.delete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D30BA"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31AF3" w14:textId="77777777" w:rsidR="00F0300E" w:rsidRPr="00813DAC" w:rsidRDefault="00F0300E" w:rsidP="00337038">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ResultMessage deleteHotel(long hotelID)</w:t>
            </w:r>
          </w:p>
        </w:tc>
      </w:tr>
      <w:tr w:rsidR="00F0300E" w14:paraId="3197F645" w14:textId="77777777" w:rsidTr="0033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E43C06B" w14:textId="77777777" w:rsidR="00F0300E" w:rsidRDefault="00F0300E" w:rsidP="00337038">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99B84"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FFE34" w14:textId="77777777" w:rsidR="00F0300E" w:rsidRDefault="00F0300E" w:rsidP="00337038">
            <w:pPr>
              <w:jc w:val="left"/>
              <w:cnfStyle w:val="000000100000" w:firstRow="0" w:lastRow="0" w:firstColumn="0" w:lastColumn="0" w:oddVBand="0" w:evenVBand="0" w:oddHBand="1" w:evenHBand="0" w:firstRowFirstColumn="0" w:firstRowLastColumn="0" w:lastRowFirstColumn="0" w:lastRowLastColumn="0"/>
              <w:rPr>
                <w:rFonts w:hint="default"/>
              </w:rPr>
            </w:pPr>
            <w:r>
              <w:t>管理员已登录</w:t>
            </w:r>
          </w:p>
        </w:tc>
      </w:tr>
      <w:tr w:rsidR="00F0300E" w14:paraId="766DBD30" w14:textId="77777777" w:rsidTr="00337038">
        <w:trPr>
          <w:trHeight w:val="531"/>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DCF85B1" w14:textId="77777777" w:rsidR="00F0300E" w:rsidRDefault="00F0300E" w:rsidP="00337038">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89BDD"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90287B"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根据</w:t>
            </w:r>
            <w:r>
              <w:t>hotelID</w:t>
            </w:r>
            <w:r>
              <w:t>搜索并删除对应的持久化对象</w:t>
            </w:r>
          </w:p>
        </w:tc>
      </w:tr>
      <w:tr w:rsidR="00F0300E" w:rsidRPr="00813DAC" w14:paraId="348B48D8"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AFFD7B7" w14:textId="77777777" w:rsidR="00F0300E" w:rsidRDefault="00F0300E" w:rsidP="00337038">
            <w:pPr>
              <w:jc w:val="left"/>
              <w:rPr>
                <w:rFonts w:ascii="Calibri" w:hAnsi="Calibri" w:cs="Calibri" w:hint="default"/>
                <w:szCs w:val="21"/>
              </w:rPr>
            </w:pPr>
            <w:r>
              <w:rPr>
                <w:b w:val="0"/>
                <w:bCs w:val="0"/>
              </w:rPr>
              <w:t>Hotel</w:t>
            </w:r>
            <w:r w:rsidRPr="008224E7">
              <w:rPr>
                <w:rFonts w:hint="default"/>
                <w:b w:val="0"/>
                <w:bCs w:val="0"/>
              </w:rPr>
              <w:t>BlServiceImpl</w:t>
            </w:r>
            <w:r>
              <w:rPr>
                <w:b w:val="0"/>
                <w:bCs w:val="0"/>
              </w:rPr>
              <w:t>.</w:t>
            </w:r>
            <w:bookmarkStart w:id="81" w:name="OLE_LINK173"/>
            <w:bookmarkStart w:id="82" w:name="OLE_LINK174"/>
            <w:r>
              <w:rPr>
                <w:b w:val="0"/>
                <w:bCs w:val="0"/>
              </w:rPr>
              <w:t>updateBasicHotelInfo</w:t>
            </w:r>
            <w:bookmarkEnd w:id="81"/>
            <w:bookmarkEnd w:id="82"/>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37C4A"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C429FB" w14:textId="77777777" w:rsidR="00F0300E" w:rsidRPr="00813DAC"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updateBasicHotelInfo(HotelVO hotelVO)</w:t>
            </w:r>
          </w:p>
        </w:tc>
      </w:tr>
      <w:tr w:rsidR="00F0300E" w14:paraId="0B097B23"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E7644F5"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405792"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C83D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启动一个维护酒店基本信息事件</w:t>
            </w:r>
          </w:p>
        </w:tc>
      </w:tr>
      <w:tr w:rsidR="00F0300E" w14:paraId="6A84E7F4"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5C5A684"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1BD4B"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7A796"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F0300E" w:rsidRPr="00AD571E" w14:paraId="12BD7AF8"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7C359E7" w14:textId="77777777" w:rsidR="00F0300E" w:rsidRPr="00AD571E" w:rsidRDefault="00F0300E" w:rsidP="00337038">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83" w:name="OLE_LINK175"/>
            <w:bookmarkStart w:id="84" w:name="OLE_LINK176"/>
            <w:r>
              <w:rPr>
                <w:b w:val="0"/>
                <w:bCs w:val="0"/>
              </w:rPr>
              <w:t>viewAllHotelRooms</w:t>
            </w:r>
            <w:bookmarkEnd w:id="83"/>
            <w:bookmarkEnd w:id="84"/>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C5CB9B9"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C4DE0FF"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oomVO&gt; viewAllHotelRooms(long hotelID)</w:t>
            </w:r>
          </w:p>
        </w:tc>
      </w:tr>
      <w:tr w:rsidR="00F0300E" w:rsidRPr="00AD571E" w14:paraId="0173FFF7"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A2337E4"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23D75C"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099A5E"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rsidRPr="00AD571E" w14:paraId="46513943"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A2F44ED"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27419A7"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B091401"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显示酒店的房间信息</w:t>
            </w:r>
          </w:p>
        </w:tc>
      </w:tr>
      <w:tr w:rsidR="00F0300E" w:rsidRPr="00AD571E" w14:paraId="73E3154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50EA372" w14:textId="77777777" w:rsidR="00F0300E" w:rsidRPr="00AD571E" w:rsidRDefault="00F0300E" w:rsidP="00337038">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85" w:name="OLE_LINK177"/>
            <w:bookmarkStart w:id="86" w:name="OLE_LINK178"/>
            <w:r>
              <w:rPr>
                <w:b w:val="0"/>
                <w:bCs w:val="0"/>
              </w:rPr>
              <w:t>updateRoomInfo</w:t>
            </w:r>
            <w:bookmarkEnd w:id="85"/>
            <w:bookmarkEnd w:id="86"/>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119AB"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27302"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RoomInfo(RoomVO roomVO)</w:t>
            </w:r>
          </w:p>
        </w:tc>
      </w:tr>
      <w:tr w:rsidR="00F0300E" w:rsidRPr="00AD571E" w14:paraId="475E34BD"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9B420E1"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E5E3AB8"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FFF7CA9"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0300E" w:rsidRPr="00AD571E" w14:paraId="2515B28B"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41A0C3B"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3F78A"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C6D9C"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更改酒店的房间信息</w:t>
            </w:r>
          </w:p>
        </w:tc>
      </w:tr>
      <w:tr w:rsidR="00F0300E" w14:paraId="502BFA73"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right w:val="single" w:sz="4" w:space="0" w:color="FFFFFF" w:themeColor="background1"/>
            </w:tcBorders>
          </w:tcPr>
          <w:p w14:paraId="4C6F532A"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addRoom</w:t>
            </w:r>
          </w:p>
          <w:p w14:paraId="65D655D6"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AA7DBF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4AD874A"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addRoom(RoomVO roomVO)</w:t>
            </w:r>
          </w:p>
        </w:tc>
      </w:tr>
      <w:tr w:rsidR="00F0300E" w14:paraId="0175F277"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right w:val="single" w:sz="4" w:space="0" w:color="FFFFFF" w:themeColor="background1"/>
            </w:tcBorders>
            <w:vAlign w:val="center"/>
          </w:tcPr>
          <w:p w14:paraId="4233DC14"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EBDFC"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B5AC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14:paraId="43F72565"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bottom w:val="single" w:sz="4" w:space="0" w:color="FFFFFF" w:themeColor="background1"/>
              <w:right w:val="single" w:sz="4" w:space="0" w:color="FFFFFF" w:themeColor="background1"/>
            </w:tcBorders>
            <w:vAlign w:val="center"/>
          </w:tcPr>
          <w:p w14:paraId="24E369DE"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3612AB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1AF7A65"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创建一个新的</w:t>
            </w:r>
            <w:r>
              <w:t>roomPO</w:t>
            </w:r>
            <w:r>
              <w:t>对象并持久化该对象</w:t>
            </w:r>
          </w:p>
        </w:tc>
      </w:tr>
      <w:tr w:rsidR="00F0300E" w14:paraId="7A5A2274"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7B627014"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deleteRoom</w:t>
            </w:r>
          </w:p>
        </w:tc>
        <w:tc>
          <w:tcPr>
            <w:tcW w:w="768" w:type="pct"/>
            <w:tcBorders>
              <w:bottom w:val="single" w:sz="4" w:space="0" w:color="FFFFFF" w:themeColor="background1"/>
            </w:tcBorders>
          </w:tcPr>
          <w:p w14:paraId="0A729EB0"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6A3E7D4F"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deleteRoom(long roomID)</w:t>
            </w:r>
          </w:p>
        </w:tc>
      </w:tr>
      <w:tr w:rsidR="00F0300E" w14:paraId="2D77151C"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6EE8A56A"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E1EB549"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B1DB35F"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F0300E" w14:paraId="1A85F09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4C71A598"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A8A91"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2A80E"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根据</w:t>
            </w:r>
            <w:r>
              <w:t>roomID</w:t>
            </w:r>
            <w:r>
              <w:t>搜索并删除对应的持久化对象</w:t>
            </w:r>
          </w:p>
        </w:tc>
      </w:tr>
      <w:tr w:rsidR="00F0300E" w14:paraId="29176C6B"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F6B799E"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w:t>
            </w:r>
            <w:bookmarkStart w:id="87" w:name="OLE_LINK179"/>
            <w:bookmarkStart w:id="88" w:name="OLE_LINK180"/>
            <w:r>
              <w:rPr>
                <w:b w:val="0"/>
                <w:bCs w:val="0"/>
              </w:rPr>
              <w:t>viewFullRoomInfo</w:t>
            </w:r>
            <w:bookmarkEnd w:id="87"/>
            <w:bookmarkEnd w:id="88"/>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925750B"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D080E4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oomVO viewFullRoomInfo(long roomID, LocalDateTime expectedCheckInTime, LocalDateTime expectedLeaveTime )</w:t>
            </w:r>
          </w:p>
        </w:tc>
      </w:tr>
      <w:tr w:rsidR="00F0300E" w14:paraId="0298711F"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2A6FD12"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757DB"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24EDE"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F0300E" w14:paraId="74F65070"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D3856E7"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56AAEF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8C627EB"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完整的房间类型信息</w:t>
            </w:r>
          </w:p>
        </w:tc>
      </w:tr>
      <w:tr w:rsidR="00F0300E" w14:paraId="5EF85669"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878D25F"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w:t>
            </w:r>
            <w:bookmarkStart w:id="89" w:name="OLE_LINK181"/>
            <w:bookmarkStart w:id="90" w:name="OLE_LINK182"/>
            <w:r>
              <w:rPr>
                <w:b w:val="0"/>
                <w:bCs w:val="0"/>
              </w:rPr>
              <w:t>offlineCheckIn</w:t>
            </w:r>
            <w:bookmarkEnd w:id="89"/>
            <w:bookmarkEnd w:id="90"/>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B5FC0"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52F67"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fflineCheckIn(long roomID, int amount)</w:t>
            </w:r>
          </w:p>
        </w:tc>
      </w:tr>
      <w:tr w:rsidR="00F0300E" w14:paraId="6A776FAB"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817EBBC"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8BB7339"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A402926"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F0300E" w14:paraId="231ECF9D"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303DD4C"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6ED9"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24431"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将对应的房间置为被占用</w:t>
            </w:r>
          </w:p>
        </w:tc>
      </w:tr>
      <w:tr w:rsidR="00F0300E" w14:paraId="04BE4EFA"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00F7C45" w14:textId="77777777" w:rsidR="00F0300E" w:rsidRDefault="00F0300E" w:rsidP="00337038">
            <w:pPr>
              <w:jc w:val="left"/>
              <w:rPr>
                <w:rFonts w:hint="default"/>
                <w:b w:val="0"/>
                <w:bCs w:val="0"/>
              </w:rPr>
            </w:pPr>
            <w:r>
              <w:rPr>
                <w:b w:val="0"/>
                <w:bCs w:val="0"/>
              </w:rPr>
              <w:lastRenderedPageBreak/>
              <w:t>Hotel</w:t>
            </w:r>
            <w:r w:rsidRPr="008224E7">
              <w:rPr>
                <w:rFonts w:hint="default"/>
                <w:b w:val="0"/>
                <w:bCs w:val="0"/>
              </w:rPr>
              <w:t>BlServiceImpl</w:t>
            </w:r>
            <w:r>
              <w:rPr>
                <w:b w:val="0"/>
                <w:bCs w:val="0"/>
              </w:rPr>
              <w:t>.</w:t>
            </w:r>
            <w:bookmarkStart w:id="91" w:name="OLE_LINK183"/>
            <w:bookmarkStart w:id="92" w:name="OLE_LINK184"/>
            <w:r>
              <w:rPr>
                <w:b w:val="0"/>
                <w:bCs w:val="0"/>
              </w:rPr>
              <w:t>offlineCheckOut</w:t>
            </w:r>
            <w:bookmarkEnd w:id="91"/>
            <w:bookmarkEnd w:id="92"/>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D1F52C9"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5B7BC44"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fflineCheckOut(long roomID, int amount)</w:t>
            </w:r>
          </w:p>
        </w:tc>
      </w:tr>
      <w:tr w:rsidR="00F0300E" w14:paraId="15F5EAEA"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3E8913C"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580D"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6DFD6"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F0300E" w14:paraId="5170D056"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641C224"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3C19C37"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592F293"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将对应的线下入住的房间置为可用</w:t>
            </w:r>
          </w:p>
        </w:tc>
      </w:tr>
      <w:tr w:rsidR="00F0300E" w14:paraId="18AC4348"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FF55266"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w:t>
            </w:r>
            <w:bookmarkStart w:id="93" w:name="OLE_LINK185"/>
            <w:bookmarkStart w:id="94" w:name="OLE_LINK186"/>
            <w:r>
              <w:rPr>
                <w:b w:val="0"/>
                <w:bCs w:val="0"/>
              </w:rPr>
              <w:t>viewOfflineCheckInRoomAmount</w:t>
            </w:r>
            <w:bookmarkEnd w:id="93"/>
            <w:bookmarkEnd w:id="94"/>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7071F"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8F1AC"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viewOfflineCheckInRoomAmount(long hotelID)</w:t>
            </w:r>
          </w:p>
        </w:tc>
      </w:tr>
      <w:tr w:rsidR="00F0300E" w14:paraId="3D1833A7"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39DD4EF"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8FE9C01"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AB3C1A1"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F0300E" w14:paraId="706027E7"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482524D"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C3C7F"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9BCE2"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线下入住房间数</w:t>
            </w:r>
          </w:p>
        </w:tc>
      </w:tr>
      <w:tr w:rsidR="00F0300E" w14:paraId="590E225A"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3E7C826"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w:t>
            </w:r>
            <w:bookmarkStart w:id="95" w:name="OLE_LINK187"/>
            <w:bookmarkStart w:id="96" w:name="OLE_LINK188"/>
            <w:r>
              <w:rPr>
                <w:b w:val="0"/>
                <w:bCs w:val="0"/>
              </w:rPr>
              <w:t>setHotelImage</w:t>
            </w:r>
            <w:bookmarkEnd w:id="95"/>
            <w:bookmarkEnd w:id="96"/>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DF61DC3"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E0B86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setHotelImage(long hotelID, byte[] image)</w:t>
            </w:r>
          </w:p>
        </w:tc>
      </w:tr>
      <w:tr w:rsidR="00F0300E" w14:paraId="4FE1F642"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E48AA9E"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633A9"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8A01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hotelID</w:t>
            </w:r>
            <w:r>
              <w:t>存在</w:t>
            </w:r>
          </w:p>
        </w:tc>
      </w:tr>
      <w:tr w:rsidR="00F0300E" w14:paraId="000A92B9"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AB11765"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6DB5A3A"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821496D"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酒店图片</w:t>
            </w:r>
          </w:p>
        </w:tc>
      </w:tr>
      <w:tr w:rsidR="00F0300E" w14:paraId="18FB428D"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30AB788F" w14:textId="77777777" w:rsidR="00F0300E" w:rsidRDefault="00F0300E" w:rsidP="00337038">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7" w:name="OLE_LINK189"/>
            <w:bookmarkStart w:id="98" w:name="OLE_LINK190"/>
            <w:r>
              <w:rPr>
                <w:b w:val="0"/>
                <w:bCs w:val="0"/>
              </w:rPr>
              <w:t>getHotelMinRoomNum</w:t>
            </w:r>
            <w:bookmarkEnd w:id="97"/>
            <w:bookmarkEnd w:id="98"/>
          </w:p>
        </w:tc>
        <w:tc>
          <w:tcPr>
            <w:tcW w:w="768" w:type="pct"/>
            <w:tcBorders>
              <w:bottom w:val="single" w:sz="4" w:space="0" w:color="FFFFFF" w:themeColor="background1"/>
            </w:tcBorders>
          </w:tcPr>
          <w:p w14:paraId="3D3CC604"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5F85542E"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getHotelMinRoomNum(long hotelID)</w:t>
            </w:r>
          </w:p>
        </w:tc>
      </w:tr>
      <w:tr w:rsidR="00F0300E" w14:paraId="6D5F3EAE"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7A34ECE4"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B70E694"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54AB06F"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F0300E" w14:paraId="10EB23C5"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79F4876D"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684B"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9DD49"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的所有房间类型的最少房间数量</w:t>
            </w:r>
          </w:p>
        </w:tc>
      </w:tr>
      <w:tr w:rsidR="00F0300E" w14:paraId="6A215E9D"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7C805C6" w14:textId="77777777" w:rsidR="00F0300E" w:rsidRDefault="00F0300E" w:rsidP="00337038">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9" w:name="OLE_LINK191"/>
            <w:bookmarkStart w:id="100" w:name="OLE_LINK192"/>
            <w:r>
              <w:rPr>
                <w:b w:val="0"/>
                <w:bCs w:val="0"/>
              </w:rPr>
              <w:t>sortHotels</w:t>
            </w:r>
            <w:bookmarkEnd w:id="99"/>
            <w:bookmarkEnd w:id="100"/>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F92422A"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90118CD"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sortHotels(List&lt;HotelVO&gt; hotelVOs, String key, int mode)</w:t>
            </w:r>
          </w:p>
        </w:tc>
      </w:tr>
      <w:tr w:rsidR="00F0300E" w14:paraId="20AC271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D37ADB1"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F0E0D"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B161C"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14:paraId="1A761B52"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7643496"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A421DCF"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7E5455"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经过排序的酒店列表</w:t>
            </w:r>
          </w:p>
        </w:tc>
      </w:tr>
      <w:tr w:rsidR="00F0300E" w14:paraId="6786E1DE"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002D57B" w14:textId="77777777" w:rsidR="00F0300E" w:rsidRDefault="00F0300E" w:rsidP="00337038">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101" w:name="OLE_LINK193"/>
            <w:bookmarkStart w:id="102" w:name="OLE_LINK194"/>
            <w:r>
              <w:rPr>
                <w:b w:val="0"/>
                <w:bCs w:val="0"/>
              </w:rPr>
              <w:t>searchHotelsByConditions</w:t>
            </w:r>
            <w:bookmarkEnd w:id="101"/>
            <w:bookmarkEnd w:id="102"/>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4AE78"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602D0"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HotelVO&gt; searchHotelsByConditions(String username, HotelConditionsVO hotelConditionsVO)</w:t>
            </w:r>
          </w:p>
        </w:tc>
      </w:tr>
      <w:tr w:rsidR="00F0300E" w14:paraId="0DBC0087"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C93E89A"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14F2574"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45C8DE3"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0300E" w14:paraId="060402BF"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06D0454"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BB05A"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9627B"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ConditionsVO</w:t>
            </w:r>
            <w:r>
              <w:t>条件的酒店列表</w:t>
            </w:r>
          </w:p>
        </w:tc>
      </w:tr>
      <w:tr w:rsidR="00F0300E" w14:paraId="62DA38F7"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2EA08D1" w14:textId="77777777" w:rsidR="00F0300E" w:rsidRDefault="00F0300E" w:rsidP="00337038">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103" w:name="OLE_LINK195"/>
            <w:bookmarkStart w:id="104" w:name="OLE_LINK196"/>
            <w:r>
              <w:rPr>
                <w:b w:val="0"/>
                <w:bCs w:val="0"/>
              </w:rPr>
              <w:t>viewOrderedHotelList</w:t>
            </w:r>
            <w:bookmarkEnd w:id="103"/>
            <w:bookmarkEnd w:id="104"/>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76112F1"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220794B"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viewOrderedHotelList(String username)</w:t>
            </w:r>
          </w:p>
        </w:tc>
      </w:tr>
      <w:tr w:rsidR="00F0300E" w14:paraId="35E59518"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8C84C58"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5CC6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F254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username</w:t>
            </w:r>
            <w:r>
              <w:t>存在</w:t>
            </w:r>
          </w:p>
        </w:tc>
      </w:tr>
      <w:tr w:rsidR="00F0300E" w14:paraId="0881F902"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3958911"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AB838BA"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8651275"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对应客户预定过的酒店列表</w:t>
            </w:r>
          </w:p>
        </w:tc>
      </w:tr>
      <w:tr w:rsidR="00F0300E" w14:paraId="2FB197A5"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D3A87C8" w14:textId="77777777" w:rsidR="00F0300E" w:rsidRPr="00AD571E" w:rsidRDefault="00F0300E" w:rsidP="00337038">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105" w:name="OLE_LINK197"/>
            <w:bookmarkStart w:id="106" w:name="OLE_LINK198"/>
            <w:r>
              <w:rPr>
                <w:b w:val="0"/>
                <w:bCs w:val="0"/>
              </w:rPr>
              <w:t>viewDetailedHotelInfo</w:t>
            </w:r>
            <w:bookmarkEnd w:id="105"/>
            <w:bookmarkEnd w:id="106"/>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77FD7D"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448BBD"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HotelVO viewDetailedHotelInfo(long hotelID, String username)</w:t>
            </w:r>
          </w:p>
        </w:tc>
      </w:tr>
      <w:tr w:rsidR="00F0300E" w14:paraId="5FE2E16A"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B136171"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18E1759"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3228F5F"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r>
              <w:t>, username</w:t>
            </w:r>
            <w:r>
              <w:t>存在</w:t>
            </w:r>
          </w:p>
        </w:tc>
      </w:tr>
      <w:tr w:rsidR="00F0300E" w14:paraId="7B42BBEE"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right w:val="single" w:sz="4" w:space="0" w:color="FFFFFF" w:themeColor="background1"/>
            </w:tcBorders>
            <w:vAlign w:val="center"/>
          </w:tcPr>
          <w:p w14:paraId="1DEE784D"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9F5D1"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8369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详细酒店信息</w:t>
            </w:r>
          </w:p>
        </w:tc>
      </w:tr>
      <w:tr w:rsidR="00F0300E" w:rsidRPr="008D5DC0" w14:paraId="450845FE" w14:textId="77777777" w:rsidTr="00337038">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A309671" w14:textId="77777777" w:rsidR="00F0300E" w:rsidRPr="008D5DC0" w:rsidRDefault="00F0300E" w:rsidP="00337038">
            <w:pPr>
              <w:spacing w:line="276" w:lineRule="auto"/>
              <w:jc w:val="center"/>
              <w:rPr>
                <w:rFonts w:hint="default"/>
              </w:rPr>
            </w:pPr>
            <w:r w:rsidRPr="008D5DC0">
              <w:t>需要的服务（需接口）</w:t>
            </w:r>
          </w:p>
        </w:tc>
      </w:tr>
      <w:tr w:rsidR="00F0300E" w14:paraId="1D10FB9F"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Align w:val="center"/>
          </w:tcPr>
          <w:p w14:paraId="6971EC0D" w14:textId="77777777" w:rsidR="00F0300E" w:rsidRDefault="00F0300E" w:rsidP="00337038">
            <w:pPr>
              <w:spacing w:line="276" w:lineRule="auto"/>
              <w:jc w:val="center"/>
              <w:rPr>
                <w:rFonts w:hint="default"/>
              </w:rPr>
            </w:pPr>
            <w:r>
              <w:lastRenderedPageBreak/>
              <w:t>服务名</w:t>
            </w:r>
          </w:p>
        </w:tc>
        <w:tc>
          <w:tcPr>
            <w:tcW w:w="3203" w:type="pct"/>
            <w:gridSpan w:val="3"/>
            <w:vAlign w:val="center"/>
          </w:tcPr>
          <w:p w14:paraId="52799333"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F0300E" w14:paraId="62B632A8"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bottom w:val="single" w:sz="4" w:space="0" w:color="FFFFFF" w:themeColor="background1"/>
            </w:tcBorders>
            <w:vAlign w:val="center"/>
          </w:tcPr>
          <w:p w14:paraId="2F91D269" w14:textId="77777777" w:rsidR="00F0300E" w:rsidRDefault="00F0300E" w:rsidP="00337038">
            <w:pPr>
              <w:spacing w:line="276" w:lineRule="auto"/>
              <w:jc w:val="center"/>
              <w:rPr>
                <w:rFonts w:hint="default"/>
              </w:rPr>
            </w:pPr>
            <w:r>
              <w:rPr>
                <w:b w:val="0"/>
                <w:bCs w:val="0"/>
              </w:rPr>
              <w:t>HotelDataService.findByHotelID(long hotelID)</w:t>
            </w:r>
          </w:p>
        </w:tc>
        <w:tc>
          <w:tcPr>
            <w:tcW w:w="3203" w:type="pct"/>
            <w:gridSpan w:val="3"/>
            <w:tcBorders>
              <w:bottom w:val="single" w:sz="4" w:space="0" w:color="FFFFFF" w:themeColor="background1"/>
            </w:tcBorders>
            <w:vAlign w:val="center"/>
          </w:tcPr>
          <w:p w14:paraId="0841E336"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一个酒店信息</w:t>
            </w:r>
          </w:p>
        </w:tc>
      </w:tr>
      <w:tr w:rsidR="00F0300E" w14:paraId="19BEBC4E"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02C23F09" w14:textId="77777777" w:rsidR="00F0300E" w:rsidRDefault="00F0300E" w:rsidP="00337038">
            <w:pPr>
              <w:spacing w:line="276" w:lineRule="auto"/>
              <w:jc w:val="center"/>
              <w:rPr>
                <w:rFonts w:hint="default"/>
              </w:rPr>
            </w:pPr>
            <w:r>
              <w:rPr>
                <w:b w:val="0"/>
                <w:bCs w:val="0"/>
              </w:rPr>
              <w:t>HotelDataService.findAll()</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F8F43D"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找所有酒店信息</w:t>
            </w:r>
          </w:p>
        </w:tc>
      </w:tr>
      <w:tr w:rsidR="00F0300E" w14:paraId="7DCFC318"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54AB55B" w14:textId="77777777" w:rsidR="00F0300E" w:rsidRDefault="00F0300E" w:rsidP="00337038">
            <w:pPr>
              <w:spacing w:line="276" w:lineRule="auto"/>
              <w:jc w:val="center"/>
              <w:rPr>
                <w:rFonts w:hint="default"/>
              </w:rPr>
            </w:pPr>
            <w:r>
              <w:rPr>
                <w:b w:val="0"/>
                <w:bCs w:val="0"/>
              </w:rPr>
              <w:t>HotelDataService.insert(HotelPO hotel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C46AA"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酒店</w:t>
            </w:r>
          </w:p>
        </w:tc>
      </w:tr>
      <w:tr w:rsidR="00F0300E" w14:paraId="19928F63"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67C59AB" w14:textId="77777777" w:rsidR="00F0300E" w:rsidRDefault="00F0300E" w:rsidP="00337038">
            <w:pPr>
              <w:spacing w:line="276" w:lineRule="auto"/>
              <w:jc w:val="center"/>
              <w:rPr>
                <w:rFonts w:hint="default"/>
              </w:rPr>
            </w:pPr>
            <w:r>
              <w:rPr>
                <w:b w:val="0"/>
                <w:bCs w:val="0"/>
              </w:rPr>
              <w:t>HotelDataService.delete(HotelPO hotel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8C8F8"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酒店</w:t>
            </w:r>
          </w:p>
        </w:tc>
      </w:tr>
      <w:tr w:rsidR="00F0300E" w14:paraId="6DC6F203"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69392C5" w14:textId="77777777" w:rsidR="00F0300E" w:rsidRDefault="00F0300E" w:rsidP="00337038">
            <w:pPr>
              <w:spacing w:line="276" w:lineRule="auto"/>
              <w:jc w:val="center"/>
              <w:rPr>
                <w:rFonts w:hint="default"/>
              </w:rPr>
            </w:pPr>
            <w:r>
              <w:rPr>
                <w:b w:val="0"/>
              </w:rPr>
              <w:t>HotelDataService.update(HotelPO hotel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26630"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酒店信息</w:t>
            </w:r>
          </w:p>
        </w:tc>
      </w:tr>
      <w:tr w:rsidR="00F0300E" w14:paraId="7026C77A"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043F4E3C" w14:textId="77777777" w:rsidR="00F0300E" w:rsidRDefault="00F0300E" w:rsidP="00337038">
            <w:pPr>
              <w:spacing w:line="276" w:lineRule="auto"/>
              <w:jc w:val="center"/>
              <w:rPr>
                <w:rFonts w:hint="default"/>
              </w:rPr>
            </w:pPr>
            <w:r>
              <w:rPr>
                <w:b w:val="0"/>
              </w:rPr>
              <w:t>HotelDataService. findRoomsByHotelID(long hotel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A91211"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酒店</w:t>
            </w:r>
            <w:r>
              <w:t>ID</w:t>
            </w:r>
            <w:r>
              <w:t>查找房间列表</w:t>
            </w:r>
          </w:p>
        </w:tc>
      </w:tr>
      <w:tr w:rsidR="00F0300E" w14:paraId="7D7C6DD9"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1ABF8118" w14:textId="77777777" w:rsidR="00F0300E" w:rsidRDefault="00F0300E" w:rsidP="00337038">
            <w:pPr>
              <w:spacing w:line="276" w:lineRule="auto"/>
              <w:jc w:val="center"/>
              <w:rPr>
                <w:rFonts w:hint="default"/>
              </w:rPr>
            </w:pPr>
            <w:r>
              <w:rPr>
                <w:b w:val="0"/>
              </w:rPr>
              <w:t>HotelDataService. findRoomByID(long room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C82D3E"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房间</w:t>
            </w:r>
          </w:p>
        </w:tc>
      </w:tr>
      <w:tr w:rsidR="00F0300E" w14:paraId="10815C51"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98F253B" w14:textId="77777777" w:rsidR="00F0300E" w:rsidRDefault="00F0300E" w:rsidP="00337038">
            <w:pPr>
              <w:spacing w:line="276" w:lineRule="auto"/>
              <w:jc w:val="center"/>
              <w:rPr>
                <w:rFonts w:hint="default"/>
              </w:rPr>
            </w:pPr>
            <w:r>
              <w:rPr>
                <w:b w:val="0"/>
              </w:rPr>
              <w:t>HotelDataService.insertRoom(RoomPO room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940499"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插入一个房间</w:t>
            </w:r>
          </w:p>
        </w:tc>
      </w:tr>
      <w:tr w:rsidR="00F0300E" w14:paraId="2D8E2182"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DBF5748" w14:textId="77777777" w:rsidR="00F0300E" w:rsidRDefault="00F0300E" w:rsidP="00337038">
            <w:pPr>
              <w:spacing w:line="276" w:lineRule="auto"/>
              <w:jc w:val="center"/>
              <w:rPr>
                <w:rFonts w:hint="default"/>
              </w:rPr>
            </w:pPr>
            <w:r>
              <w:rPr>
                <w:b w:val="0"/>
              </w:rPr>
              <w:t>HotelDataService.deleteRoom(long room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84466A"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房间</w:t>
            </w:r>
          </w:p>
        </w:tc>
      </w:tr>
      <w:tr w:rsidR="00F0300E" w14:paraId="59379F69"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0A83944" w14:textId="77777777" w:rsidR="00F0300E" w:rsidRDefault="00F0300E" w:rsidP="00337038">
            <w:pPr>
              <w:spacing w:line="276" w:lineRule="auto"/>
              <w:jc w:val="center"/>
              <w:rPr>
                <w:rFonts w:hint="default"/>
              </w:rPr>
            </w:pPr>
            <w:r>
              <w:rPr>
                <w:b w:val="0"/>
              </w:rPr>
              <w:t>HotelDataService.updateRoom(RoomPO room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9B2A8"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更新一个房间信息</w:t>
            </w:r>
          </w:p>
        </w:tc>
      </w:tr>
      <w:tr w:rsidR="00F0300E" w14:paraId="51C9E8B6"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5EB6AD1" w14:textId="77777777" w:rsidR="00F0300E" w:rsidRDefault="00F0300E" w:rsidP="00337038">
            <w:pPr>
              <w:spacing w:line="276" w:lineRule="auto"/>
              <w:jc w:val="center"/>
              <w:rPr>
                <w:rFonts w:hint="default"/>
              </w:rPr>
            </w:pPr>
            <w:r>
              <w:rPr>
                <w:b w:val="0"/>
              </w:rPr>
              <w:t>HotelDataService. getImage(long hotel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DAE70"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酒店图片</w:t>
            </w:r>
          </w:p>
        </w:tc>
      </w:tr>
      <w:tr w:rsidR="00F0300E" w14:paraId="223703ED"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right w:val="single" w:sz="4" w:space="0" w:color="FFFFFF" w:themeColor="background1"/>
            </w:tcBorders>
            <w:vAlign w:val="center"/>
          </w:tcPr>
          <w:p w14:paraId="49F168DB" w14:textId="77777777" w:rsidR="00F0300E" w:rsidRDefault="00F0300E" w:rsidP="00337038">
            <w:pPr>
              <w:spacing w:line="276" w:lineRule="auto"/>
              <w:jc w:val="center"/>
              <w:rPr>
                <w:rFonts w:hint="default"/>
              </w:rPr>
            </w:pPr>
            <w:r>
              <w:rPr>
                <w:b w:val="0"/>
              </w:rPr>
              <w:t>HotelDataService. setImage(long hotelID, byte[] image)</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07220"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设置酒店图片</w:t>
            </w:r>
          </w:p>
        </w:tc>
      </w:tr>
      <w:tr w:rsidR="00F0300E" w14:paraId="5C8241B2"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bottom w:val="single" w:sz="4" w:space="0" w:color="FFFFFF" w:themeColor="background1"/>
            </w:tcBorders>
            <w:vAlign w:val="center"/>
          </w:tcPr>
          <w:p w14:paraId="339E6DD2" w14:textId="77777777" w:rsidR="00F0300E" w:rsidRDefault="00F0300E" w:rsidP="00337038">
            <w:pPr>
              <w:spacing w:line="276" w:lineRule="auto"/>
              <w:jc w:val="center"/>
              <w:rPr>
                <w:rFonts w:hint="default"/>
              </w:rPr>
            </w:pPr>
          </w:p>
        </w:tc>
        <w:tc>
          <w:tcPr>
            <w:tcW w:w="3203" w:type="pct"/>
            <w:gridSpan w:val="3"/>
            <w:tcBorders>
              <w:bottom w:val="single" w:sz="4" w:space="0" w:color="FFFFFF" w:themeColor="background1"/>
            </w:tcBorders>
            <w:vAlign w:val="center"/>
          </w:tcPr>
          <w:p w14:paraId="5FE7D925"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F0300E" w14:paraId="121BA315"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0C1F4107" w14:textId="77777777" w:rsidR="00F0300E" w:rsidRDefault="00F0300E" w:rsidP="00337038">
            <w:pPr>
              <w:spacing w:line="276" w:lineRule="auto"/>
              <w:rPr>
                <w:rFonts w:hint="default"/>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0E6A95" w14:textId="77777777" w:rsidR="00F0300E" w:rsidRDefault="00F0300E" w:rsidP="0033703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tc>
      </w:tr>
      <w:tr w:rsidR="00F0300E" w14:paraId="44538891"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94C2502" w14:textId="77777777" w:rsidR="00F0300E" w:rsidRPr="007B5517"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4A967" w14:textId="77777777" w:rsidR="00F0300E" w:rsidRDefault="00F0300E" w:rsidP="0033703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300E" w14:paraId="49679CE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53AB0CB3" w14:textId="77777777" w:rsidR="00F0300E" w:rsidRPr="007B5517"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309B0" w14:textId="77777777" w:rsidR="00F0300E" w:rsidRDefault="00F0300E" w:rsidP="0033703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tc>
      </w:tr>
      <w:tr w:rsidR="00F0300E" w14:paraId="20191F00"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6FAF5FA" w14:textId="77777777" w:rsidR="00F0300E" w:rsidRPr="007B5517"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B4A2C" w14:textId="77777777" w:rsidR="00F0300E" w:rsidRDefault="00F0300E" w:rsidP="0033703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300E" w14:paraId="25E8D7C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7EC7127F" w14:textId="77777777" w:rsidR="00F0300E" w:rsidRPr="007B5517"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1D87A0" w14:textId="77777777" w:rsidR="00F0300E" w:rsidRDefault="00F0300E" w:rsidP="0033703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tc>
      </w:tr>
      <w:tr w:rsidR="00F0300E" w14:paraId="1EE17B09"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70AA87D1" w14:textId="77777777" w:rsidR="00F0300E"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29424D" w14:textId="77777777" w:rsidR="00F0300E" w:rsidRDefault="00F0300E" w:rsidP="0033703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300E" w14:paraId="1A90BFBF"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right w:val="single" w:sz="4" w:space="0" w:color="FFFFFF" w:themeColor="background1"/>
            </w:tcBorders>
            <w:vAlign w:val="center"/>
          </w:tcPr>
          <w:p w14:paraId="4B39D3CC" w14:textId="77777777" w:rsidR="00F0300E"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7F168D" w14:textId="77777777" w:rsidR="00F0300E" w:rsidRDefault="00F0300E" w:rsidP="0033703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tc>
      </w:tr>
    </w:tbl>
    <w:p w14:paraId="61D33E6D" w14:textId="77777777" w:rsidR="00EC3F70" w:rsidRDefault="00EC3F70" w:rsidP="00EC3F70">
      <w:pPr>
        <w:rPr>
          <w:rFonts w:hint="default"/>
          <w:b/>
          <w:bCs/>
          <w:sz w:val="24"/>
          <w:szCs w:val="22"/>
        </w:rPr>
      </w:pPr>
    </w:p>
    <w:p w14:paraId="000ECA6C" w14:textId="77777777" w:rsidR="00EC3F70" w:rsidRDefault="00EC3F70" w:rsidP="00EC3F70">
      <w:pPr>
        <w:rPr>
          <w:rFonts w:hint="default"/>
          <w:b/>
          <w:bCs/>
          <w:sz w:val="24"/>
          <w:szCs w:val="22"/>
        </w:rPr>
      </w:pPr>
    </w:p>
    <w:p w14:paraId="52783726" w14:textId="77777777" w:rsidR="00EC3F70" w:rsidRDefault="00EC3F70" w:rsidP="00EC3F70">
      <w:pPr>
        <w:jc w:val="center"/>
        <w:rPr>
          <w:rFonts w:hint="default"/>
          <w:b/>
          <w:bCs/>
          <w:sz w:val="24"/>
          <w:szCs w:val="22"/>
        </w:rPr>
      </w:pPr>
      <w:r>
        <w:rPr>
          <w:b/>
          <w:bCs/>
          <w:sz w:val="24"/>
          <w:szCs w:val="22"/>
        </w:rPr>
        <w:t>HotelList</w:t>
      </w:r>
      <w:r>
        <w:rPr>
          <w:b/>
          <w:bCs/>
          <w:sz w:val="24"/>
          <w:szCs w:val="22"/>
        </w:rPr>
        <w:t>的接口规范</w:t>
      </w:r>
    </w:p>
    <w:tbl>
      <w:tblPr>
        <w:tblStyle w:val="5-51"/>
        <w:tblW w:w="5000" w:type="pct"/>
        <w:tblLook w:val="04A0" w:firstRow="1" w:lastRow="0" w:firstColumn="1" w:lastColumn="0" w:noHBand="0" w:noVBand="1"/>
      </w:tblPr>
      <w:tblGrid>
        <w:gridCol w:w="3054"/>
        <w:gridCol w:w="1306"/>
        <w:gridCol w:w="4156"/>
      </w:tblGrid>
      <w:tr w:rsidR="00EC3F70" w14:paraId="3AFE0D33"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68E88332" w14:textId="77777777" w:rsidR="00EC3F70" w:rsidRDefault="00EC3F70">
            <w:pPr>
              <w:spacing w:line="276" w:lineRule="auto"/>
              <w:jc w:val="center"/>
              <w:rPr>
                <w:rFonts w:hint="default"/>
              </w:rPr>
            </w:pPr>
            <w:r>
              <w:t>提供的服务（供接口）</w:t>
            </w:r>
          </w:p>
        </w:tc>
      </w:tr>
      <w:tr w:rsidR="00EC3F70" w14:paraId="5CA0DF38"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F4D36EB" w14:textId="77777777" w:rsidR="00EC3F70" w:rsidRDefault="00EC3F70">
            <w:pPr>
              <w:spacing w:line="276" w:lineRule="auto"/>
              <w:rPr>
                <w:rFonts w:ascii="Calibri" w:hAnsi="Calibri" w:cs="Calibri" w:hint="default"/>
              </w:rPr>
            </w:pPr>
            <w:r>
              <w:rPr>
                <w:rFonts w:ascii="Calibri" w:hAnsi="Calibri" w:cs="Calibri"/>
              </w:rPr>
              <w:t>Hotel</w:t>
            </w:r>
            <w:bookmarkStart w:id="107" w:name="OLE_LINK49"/>
            <w:bookmarkStart w:id="108" w:name="OLE_LINK51"/>
            <w:r>
              <w:rPr>
                <w:rFonts w:ascii="Calibri" w:hAnsi="Calibri" w:cs="Calibri"/>
              </w:rPr>
              <w:t>List</w:t>
            </w:r>
            <w:bookmarkEnd w:id="107"/>
            <w:bookmarkEnd w:id="108"/>
            <w:r>
              <w:rPr>
                <w:rFonts w:ascii="Calibri" w:hAnsi="Calibri" w:cs="Calibri"/>
              </w:rPr>
              <w:t>.filterByHasRoom</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40A39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D0F056"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 xml:space="preserve">public HotelList </w:t>
            </w:r>
            <w:r>
              <w:rPr>
                <w:rFonts w:ascii="Calibri" w:hAnsi="Calibri" w:cs="Calibri"/>
              </w:rPr>
              <w:lastRenderedPageBreak/>
              <w:t>filterByHasRoom(LocalDateTime beginTime, LocalDateTime endTime, List&lt;RoomType&gt; roomTypeList)</w:t>
            </w:r>
          </w:p>
        </w:tc>
      </w:tr>
      <w:tr w:rsidR="00EC3F70" w14:paraId="59FDACA7"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2A0483A"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FFAD96"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34F7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09" w:name="OLE_LINK75"/>
            <w:bookmarkStart w:id="110" w:name="OLE_LINK76"/>
            <w:r>
              <w:t>有一个酒店列表</w:t>
            </w:r>
            <w:bookmarkEnd w:id="109"/>
            <w:bookmarkEnd w:id="110"/>
          </w:p>
        </w:tc>
      </w:tr>
      <w:tr w:rsidR="00EC3F70" w14:paraId="5A183D45"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3D5639F"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5BCC9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C574A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房间</w:t>
            </w:r>
            <w:bookmarkStart w:id="111" w:name="OLE_LINK54"/>
            <w:bookmarkStart w:id="112" w:name="OLE_LINK55"/>
            <w:r>
              <w:t>条件（房间类型、房间可用期间）符合的</w:t>
            </w:r>
            <w:bookmarkEnd w:id="111"/>
            <w:bookmarkEnd w:id="112"/>
            <w:r>
              <w:t>酒店</w:t>
            </w:r>
          </w:p>
        </w:tc>
      </w:tr>
      <w:tr w:rsidR="00EC3F70" w14:paraId="16947CEA" w14:textId="77777777" w:rsidTr="00EC3F70">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6EF378C6" w14:textId="77777777" w:rsidR="00EC3F70" w:rsidRDefault="00EC3F70">
            <w:pPr>
              <w:rPr>
                <w:rFonts w:ascii="Calibri" w:hAnsi="Calibri" w:cs="Calibri" w:hint="default"/>
                <w:szCs w:val="21"/>
              </w:rPr>
            </w:pPr>
            <w:r>
              <w:rPr>
                <w:rFonts w:ascii="Calibri" w:hAnsi="Calibri" w:cs="Calibri"/>
                <w:szCs w:val="21"/>
              </w:rPr>
              <w:t>HotelList.filterByHasOrdered</w:t>
            </w:r>
          </w:p>
          <w:p w14:paraId="0D6D35AD"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0D722"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A1069"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HotelList filterByHasOrdered(String username)</w:t>
            </w:r>
          </w:p>
        </w:tc>
      </w:tr>
      <w:tr w:rsidR="00EC3F70" w14:paraId="0E456480"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88DEA5"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23E4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ABF79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7C53E4C7"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72D286B" w14:textId="77777777" w:rsidR="00EC3F70" w:rsidRDefault="00EC3F70">
            <w:pPr>
              <w:widowControl/>
              <w:jc w:val="left"/>
              <w:rPr>
                <w:rFonts w:ascii="Calibri" w:hAnsi="Calibri" w:cs="Calibri" w:hint="default"/>
                <w:szCs w:val="21"/>
              </w:rPr>
            </w:pPr>
            <w:bookmarkStart w:id="113" w:name="_Hlk471055192" w:colFirst="1" w:colLast="2"/>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440E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AA1F5"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条件（是否预定过）符合的酒店</w:t>
            </w:r>
          </w:p>
        </w:tc>
      </w:tr>
      <w:bookmarkEnd w:id="113"/>
      <w:tr w:rsidR="00EC3F70" w14:paraId="7DDE8D63" w14:textId="77777777" w:rsidTr="00EC3F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397CB003" w14:textId="77777777" w:rsidR="00EC3F70" w:rsidRDefault="00EC3F70">
            <w:pPr>
              <w:rPr>
                <w:rFonts w:ascii="Calibri" w:hAnsi="Calibri" w:cs="Calibri" w:hint="default"/>
                <w:szCs w:val="21"/>
              </w:rPr>
            </w:pPr>
            <w:r>
              <w:rPr>
                <w:rFonts w:ascii="Calibri" w:hAnsi="Calibri" w:cs="Calibri"/>
                <w:szCs w:val="21"/>
              </w:rPr>
              <w:t>Hotel</w:t>
            </w:r>
            <w:r>
              <w:rPr>
                <w:rFonts w:ascii="Calibri" w:hAnsi="Calibri" w:cs="Calibri"/>
              </w:rPr>
              <w:t>List</w:t>
            </w:r>
            <w:r>
              <w:rPr>
                <w:rFonts w:ascii="Calibri" w:hAnsi="Calibri" w:cs="Calibri"/>
                <w:szCs w:val="21"/>
              </w:rPr>
              <w:t>.filterByAddress</w:t>
            </w:r>
          </w:p>
          <w:p w14:paraId="7F793788"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45171"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C551C4"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HotelList filterByAddress(String address)</w:t>
            </w:r>
          </w:p>
        </w:tc>
      </w:tr>
      <w:tr w:rsidR="00EC3F70" w14:paraId="3059EC2C" w14:textId="77777777" w:rsidTr="00EC3F70">
        <w:trPr>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DE31037"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F1F48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FDEF9"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有一个酒店列表</w:t>
            </w:r>
          </w:p>
        </w:tc>
      </w:tr>
      <w:tr w:rsidR="00EC3F70" w14:paraId="2DAEE603" w14:textId="77777777" w:rsidTr="00EC3F7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4C6152D"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713DF"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2388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int="default"/>
                <w:szCs w:val="20"/>
              </w:rPr>
            </w:pPr>
            <w:bookmarkStart w:id="114" w:name="OLE_LINK69"/>
            <w:bookmarkStart w:id="115" w:name="OLE_LINK72"/>
            <w:r>
              <w:t>系统返回地址符合的酒店</w:t>
            </w:r>
            <w:bookmarkEnd w:id="114"/>
            <w:bookmarkEnd w:id="115"/>
          </w:p>
        </w:tc>
      </w:tr>
      <w:tr w:rsidR="00EC3F70" w14:paraId="57F301E0" w14:textId="77777777" w:rsidTr="00EC3F70">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29BAD4A3" w14:textId="77777777" w:rsidR="00EC3F70" w:rsidRDefault="00EC3F70">
            <w:pPr>
              <w:rPr>
                <w:rFonts w:ascii="Calibri" w:hAnsi="Calibri" w:cs="Calibri" w:hint="default"/>
                <w:szCs w:val="21"/>
              </w:rPr>
            </w:pPr>
            <w:r>
              <w:rPr>
                <w:rFonts w:ascii="Calibri" w:hAnsi="Calibri" w:cs="Calibri"/>
                <w:szCs w:val="21"/>
              </w:rPr>
              <w:t>Hotel</w:t>
            </w:r>
            <w:r>
              <w:rPr>
                <w:rFonts w:ascii="Calibri" w:hAnsi="Calibri" w:cs="Calibri"/>
              </w:rPr>
              <w:t>List</w:t>
            </w:r>
            <w:r>
              <w:rPr>
                <w:rFonts w:ascii="Calibri" w:hAnsi="Calibri" w:cs="Calibri"/>
                <w:szCs w:val="21"/>
              </w:rPr>
              <w:t>.filterByTradingArea</w:t>
            </w:r>
          </w:p>
          <w:p w14:paraId="7F7C38FE"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A368ED"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D214B" w14:textId="77777777" w:rsidR="00EC3F70" w:rsidRDefault="00EC3F70">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HotelList filterByTradingArea(String tradingArea)</w:t>
            </w:r>
          </w:p>
        </w:tc>
      </w:tr>
      <w:tr w:rsidR="00EC3F70" w14:paraId="0DF01FFF" w14:textId="77777777" w:rsidTr="00EC3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09BE118"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170CB8"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FAEC1"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5C54D563" w14:textId="77777777" w:rsidTr="00EC3F70">
        <w:trPr>
          <w:trHeight w:val="53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08331B"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9D78DC"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278E5"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商圈符合的酒店</w:t>
            </w:r>
          </w:p>
        </w:tc>
      </w:tr>
      <w:tr w:rsidR="00EC3F70" w14:paraId="785C6B7C"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3D8B1BE5" w14:textId="77777777" w:rsidR="00EC3F70" w:rsidRDefault="00EC3F70">
            <w:pPr>
              <w:rPr>
                <w:rFonts w:ascii="Calibri" w:hAnsi="Calibri" w:cs="Calibri" w:hint="default"/>
                <w:szCs w:val="21"/>
              </w:rPr>
            </w:pPr>
            <w:r>
              <w:rPr>
                <w:rFonts w:ascii="Calibri" w:hAnsi="Calibri" w:cs="Calibri"/>
                <w:szCs w:val="21"/>
              </w:rPr>
              <w:t>Hotel</w:t>
            </w:r>
            <w:r>
              <w:rPr>
                <w:rFonts w:ascii="Calibri" w:hAnsi="Calibri" w:cs="Calibri"/>
              </w:rPr>
              <w:t>List</w:t>
            </w:r>
            <w:r>
              <w:rPr>
                <w:rFonts w:ascii="Calibri" w:hAnsi="Calibri" w:cs="Calibri"/>
                <w:szCs w:val="21"/>
              </w:rPr>
              <w:t>.filterByName</w:t>
            </w:r>
          </w:p>
          <w:p w14:paraId="1CB9ED5F"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40C70"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DDDA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HotelList filterByName(String name)</w:t>
            </w:r>
          </w:p>
        </w:tc>
      </w:tr>
      <w:tr w:rsidR="00EC3F70" w14:paraId="348DD3D7"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9479DF"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142360"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9DD8A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有一个酒店列表</w:t>
            </w:r>
          </w:p>
        </w:tc>
      </w:tr>
      <w:tr w:rsidR="00EC3F70" w14:paraId="05BEA034"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04B007"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1DCF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733E5"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名称符合的酒店</w:t>
            </w:r>
          </w:p>
        </w:tc>
      </w:tr>
      <w:tr w:rsidR="00EC3F70" w14:paraId="661F8547" w14:textId="77777777" w:rsidTr="00EC3F70">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D148D5B" w14:textId="77777777" w:rsidR="00EC3F70" w:rsidRDefault="00EC3F70">
            <w:pPr>
              <w:rPr>
                <w:rFonts w:ascii="Calibri" w:hAnsi="Calibri" w:cs="Calibri" w:hint="default"/>
                <w:szCs w:val="21"/>
              </w:rPr>
            </w:pPr>
            <w:r>
              <w:rPr>
                <w:rFonts w:ascii="Calibri" w:hAnsi="Calibri" w:cs="Calibri"/>
                <w:szCs w:val="21"/>
              </w:rPr>
              <w:t>Hotel</w:t>
            </w:r>
            <w:r>
              <w:rPr>
                <w:rFonts w:ascii="Calibri" w:hAnsi="Calibri" w:cs="Calibri"/>
              </w:rPr>
              <w:t>List</w:t>
            </w:r>
            <w:r>
              <w:rPr>
                <w:rFonts w:ascii="Calibri" w:hAnsi="Calibri" w:cs="Calibri"/>
                <w:szCs w:val="21"/>
              </w:rPr>
              <w:t>.filterByPrice</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7FCB2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26592"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HotelList filterByPrice(double lowerBound, double upperBound)</w:t>
            </w:r>
          </w:p>
        </w:tc>
      </w:tr>
      <w:tr w:rsidR="00EC3F70" w14:paraId="7698BAE2"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48DCB7"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8563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202784"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32768621"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C465853"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B75B7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3CD2FA"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价格符合的酒店</w:t>
            </w:r>
          </w:p>
        </w:tc>
      </w:tr>
      <w:tr w:rsidR="00EC3F70" w14:paraId="74DC0E90"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8047A81" w14:textId="77777777" w:rsidR="00EC3F70" w:rsidRDefault="00EC3F70">
            <w:pPr>
              <w:spacing w:line="276" w:lineRule="auto"/>
              <w:rPr>
                <w:rFonts w:ascii="Calibri" w:hAnsi="Calibri" w:cs="Calibri" w:hint="default"/>
                <w:szCs w:val="21"/>
              </w:rPr>
            </w:pPr>
            <w:r>
              <w:rPr>
                <w:rFonts w:ascii="Calibri" w:hAnsi="Calibri" w:cs="Calibri"/>
                <w:szCs w:val="21"/>
              </w:rPr>
              <w:t>Hotel.filterByStar</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DC6A8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EF7157"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HotelList filterByStar(int lowerBound, int upperBound)</w:t>
            </w:r>
          </w:p>
        </w:tc>
      </w:tr>
      <w:tr w:rsidR="00EC3F70" w14:paraId="6573AC1A"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927A319"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A8C86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1DEF5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有一个酒店列表</w:t>
            </w:r>
          </w:p>
        </w:tc>
      </w:tr>
      <w:tr w:rsidR="00EC3F70" w14:paraId="26C006D9"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9E56EF"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79E178"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B9FD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星级符合的酒店</w:t>
            </w:r>
          </w:p>
        </w:tc>
      </w:tr>
      <w:tr w:rsidR="00EC3F70" w14:paraId="774ED204" w14:textId="77777777" w:rsidTr="00EC3F70">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FD38375" w14:textId="77777777" w:rsidR="00EC3F70" w:rsidRDefault="00EC3F70">
            <w:pPr>
              <w:spacing w:line="276" w:lineRule="auto"/>
              <w:rPr>
                <w:rFonts w:hint="default"/>
              </w:rPr>
            </w:pPr>
            <w:bookmarkStart w:id="116" w:name="_Hlk471054815"/>
            <w:r>
              <w:rPr>
                <w:rFonts w:ascii="Calibri" w:hAnsi="Calibri" w:cs="Calibri"/>
                <w:szCs w:val="21"/>
              </w:rPr>
              <w:t>Hotel.filterByRating</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66E410"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481B5E"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HotelList filterByRating(double lowerBound, double upperBound)</w:t>
            </w:r>
          </w:p>
        </w:tc>
      </w:tr>
      <w:tr w:rsidR="00EC3F70" w14:paraId="602BB61F"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DBE0BC" w14:textId="77777777" w:rsidR="00EC3F70" w:rsidRDefault="00EC3F70">
            <w:pPr>
              <w:widowControl/>
              <w:jc w:val="left"/>
              <w:rPr>
                <w:rFonts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495ABE"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2B320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2A1908ED"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07F6B335" w14:textId="77777777" w:rsidR="00EC3F70" w:rsidRDefault="00EC3F70">
            <w:pPr>
              <w:widowControl/>
              <w:jc w:val="left"/>
              <w:rPr>
                <w:rFonts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45B9F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C1E0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评分符合的酒店</w:t>
            </w:r>
          </w:p>
        </w:tc>
      </w:tr>
      <w:bookmarkEnd w:id="116"/>
    </w:tbl>
    <w:p w14:paraId="1D7834DB" w14:textId="77777777" w:rsidR="00EC3F70" w:rsidRDefault="00EC3F70" w:rsidP="00EC3F70">
      <w:pPr>
        <w:rPr>
          <w:rFonts w:hint="default"/>
          <w:b/>
          <w:bCs/>
          <w:sz w:val="24"/>
          <w:szCs w:val="22"/>
        </w:rPr>
      </w:pPr>
    </w:p>
    <w:p w14:paraId="27907759" w14:textId="77777777" w:rsidR="00EC3F70" w:rsidRDefault="00EC3F70" w:rsidP="00EC3F70">
      <w:pPr>
        <w:rPr>
          <w:rFonts w:hint="default"/>
          <w:b/>
          <w:bCs/>
          <w:sz w:val="24"/>
          <w:szCs w:val="22"/>
        </w:rPr>
      </w:pPr>
    </w:p>
    <w:p w14:paraId="6C3F573D" w14:textId="77777777" w:rsidR="00EC3F70" w:rsidRDefault="00EC3F70" w:rsidP="00EC3F70">
      <w:pPr>
        <w:jc w:val="center"/>
        <w:rPr>
          <w:rFonts w:hint="default"/>
          <w:b/>
          <w:bCs/>
          <w:sz w:val="24"/>
          <w:szCs w:val="22"/>
        </w:rPr>
      </w:pPr>
      <w:r>
        <w:rPr>
          <w:b/>
          <w:bCs/>
          <w:sz w:val="24"/>
          <w:szCs w:val="22"/>
        </w:rPr>
        <w:t>HotelVOList</w:t>
      </w:r>
      <w:r>
        <w:rPr>
          <w:b/>
          <w:bCs/>
          <w:sz w:val="24"/>
          <w:szCs w:val="22"/>
        </w:rPr>
        <w:t>的接口规范</w:t>
      </w:r>
    </w:p>
    <w:tbl>
      <w:tblPr>
        <w:tblStyle w:val="5-51"/>
        <w:tblW w:w="5000" w:type="pct"/>
        <w:tblLook w:val="04A0" w:firstRow="1" w:lastRow="0" w:firstColumn="1" w:lastColumn="0" w:noHBand="0" w:noVBand="1"/>
      </w:tblPr>
      <w:tblGrid>
        <w:gridCol w:w="3054"/>
        <w:gridCol w:w="1306"/>
        <w:gridCol w:w="4156"/>
      </w:tblGrid>
      <w:tr w:rsidR="00EC3F70" w14:paraId="62692781"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5502AB0E" w14:textId="77777777" w:rsidR="00EC3F70" w:rsidRDefault="00EC3F70">
            <w:pPr>
              <w:spacing w:line="276" w:lineRule="auto"/>
              <w:jc w:val="center"/>
              <w:rPr>
                <w:rFonts w:hint="default"/>
              </w:rPr>
            </w:pPr>
            <w:r>
              <w:t>提供的服务（供接口）</w:t>
            </w:r>
          </w:p>
        </w:tc>
      </w:tr>
      <w:tr w:rsidR="00EC3F70" w14:paraId="1F677654"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71D5D85" w14:textId="77777777" w:rsidR="00EC3F70" w:rsidRDefault="00EC3F70">
            <w:pPr>
              <w:spacing w:line="276" w:lineRule="auto"/>
              <w:rPr>
                <w:rFonts w:ascii="Calibri" w:hAnsi="Calibri" w:cs="Calibri" w:hint="default"/>
              </w:rPr>
            </w:pPr>
            <w:r>
              <w:rPr>
                <w:rFonts w:ascii="Calibri" w:hAnsi="Calibri" w:cs="Calibri"/>
              </w:rPr>
              <w:t>HotelVOList.sort</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99B978"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F7B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void sort(String key, int mode)</w:t>
            </w:r>
          </w:p>
        </w:tc>
      </w:tr>
      <w:tr w:rsidR="00EC3F70" w14:paraId="188CCB29"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F33485C"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6BD513"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DA2A12"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一个</w:t>
            </w:r>
            <w:r>
              <w:t>hotelVO</w:t>
            </w:r>
            <w:r>
              <w:t>列表</w:t>
            </w:r>
          </w:p>
        </w:tc>
      </w:tr>
      <w:tr w:rsidR="00EC3F70" w14:paraId="49F365C3"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6C5A9678"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B6AB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A92E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对酒店列表进行排序</w:t>
            </w:r>
          </w:p>
        </w:tc>
      </w:tr>
    </w:tbl>
    <w:p w14:paraId="1993D79D" w14:textId="77777777" w:rsidR="00EC3F70" w:rsidRDefault="00EC3F70" w:rsidP="00EC3F70">
      <w:pPr>
        <w:rPr>
          <w:rFonts w:hint="default"/>
          <w:b/>
          <w:bCs/>
          <w:sz w:val="24"/>
          <w:szCs w:val="22"/>
        </w:rPr>
      </w:pPr>
    </w:p>
    <w:p w14:paraId="57C3597B" w14:textId="77777777" w:rsidR="00EC3F70" w:rsidRDefault="00EC3F70" w:rsidP="00EC3F70">
      <w:pPr>
        <w:rPr>
          <w:rFonts w:hint="default"/>
          <w:b/>
          <w:bCs/>
          <w:sz w:val="24"/>
          <w:szCs w:val="22"/>
        </w:rPr>
      </w:pPr>
    </w:p>
    <w:p w14:paraId="7C4CAD67" w14:textId="77777777" w:rsidR="00EC3F70" w:rsidRDefault="00EC3F70" w:rsidP="00EC3F70">
      <w:pPr>
        <w:jc w:val="center"/>
        <w:rPr>
          <w:rFonts w:hint="default"/>
          <w:b/>
          <w:bCs/>
          <w:sz w:val="24"/>
          <w:szCs w:val="22"/>
        </w:rPr>
      </w:pPr>
      <w:r>
        <w:rPr>
          <w:b/>
          <w:bCs/>
          <w:sz w:val="24"/>
          <w:szCs w:val="22"/>
        </w:rPr>
        <w:t>Room</w:t>
      </w:r>
      <w:r>
        <w:rPr>
          <w:b/>
          <w:bCs/>
          <w:sz w:val="24"/>
          <w:szCs w:val="22"/>
        </w:rPr>
        <w:t>的接口规范</w:t>
      </w:r>
    </w:p>
    <w:tbl>
      <w:tblPr>
        <w:tblStyle w:val="5-51"/>
        <w:tblW w:w="5000" w:type="pct"/>
        <w:tblLook w:val="04A0" w:firstRow="1" w:lastRow="0" w:firstColumn="1" w:lastColumn="0" w:noHBand="0" w:noVBand="1"/>
      </w:tblPr>
      <w:tblGrid>
        <w:gridCol w:w="3558"/>
        <w:gridCol w:w="1054"/>
        <w:gridCol w:w="3904"/>
      </w:tblGrid>
      <w:tr w:rsidR="00EC3F70" w14:paraId="7591DA0D"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24A553F0" w14:textId="77777777" w:rsidR="00EC3F70" w:rsidRDefault="00EC3F70">
            <w:pPr>
              <w:spacing w:line="276" w:lineRule="auto"/>
              <w:jc w:val="center"/>
              <w:rPr>
                <w:rFonts w:hint="default"/>
              </w:rPr>
            </w:pPr>
            <w:r>
              <w:t>提供的服务（供接口）</w:t>
            </w:r>
          </w:p>
        </w:tc>
      </w:tr>
      <w:tr w:rsidR="00EC3F70" w14:paraId="187C3735"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776729F1" w14:textId="77777777" w:rsidR="00EC3F70" w:rsidRDefault="00EC3F70">
            <w:pPr>
              <w:rPr>
                <w:rFonts w:ascii="Calibri" w:hAnsi="Calibri" w:cs="Calibri" w:hint="default"/>
                <w:szCs w:val="21"/>
              </w:rPr>
            </w:pPr>
            <w:r>
              <w:rPr>
                <w:rFonts w:ascii="Calibri" w:hAnsi="Calibri" w:cs="Calibri"/>
                <w:szCs w:val="21"/>
              </w:rPr>
              <w:t>Room.getOfflineCheckinRoomAmount showList</w:t>
            </w:r>
          </w:p>
          <w:p w14:paraId="4BC10141"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59FA7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9CD78"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int getOfflineCheckinRoomAmount()</w:t>
            </w:r>
          </w:p>
        </w:tc>
      </w:tr>
      <w:tr w:rsidR="00EC3F70" w14:paraId="07FD13E1"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5EB216" w14:textId="77777777" w:rsidR="00EC3F70" w:rsidRDefault="00EC3F70">
            <w:pPr>
              <w:widowControl/>
              <w:jc w:val="left"/>
              <w:rPr>
                <w:rFonts w:ascii="Calibri" w:hAnsi="Calibri" w:cs="Calibri" w:hint="default"/>
                <w:szCs w:val="21"/>
              </w:rPr>
            </w:pPr>
            <w:bookmarkStart w:id="117" w:name="_Hlk471055942" w:colFirst="1" w:colLast="2"/>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E2DAE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F55CFC"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房间类型</w:t>
            </w:r>
          </w:p>
        </w:tc>
      </w:tr>
      <w:bookmarkEnd w:id="117"/>
      <w:tr w:rsidR="00EC3F70" w14:paraId="3A85952F"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F05A89"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CDEB4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C89EE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该房间类型的线下入住房间数</w:t>
            </w:r>
          </w:p>
        </w:tc>
      </w:tr>
      <w:tr w:rsidR="00EC3F70" w14:paraId="0751DF63" w14:textId="77777777" w:rsidTr="00EC3F70">
        <w:trPr>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31B8F08F" w14:textId="77777777" w:rsidR="00EC3F70" w:rsidRDefault="00EC3F70">
            <w:pPr>
              <w:rPr>
                <w:rFonts w:ascii="Calibri" w:hAnsi="Calibri" w:cs="Calibri" w:hint="default"/>
                <w:szCs w:val="21"/>
              </w:rPr>
            </w:pPr>
            <w:r>
              <w:rPr>
                <w:rFonts w:ascii="Calibri" w:hAnsi="Calibri" w:cs="Calibri"/>
                <w:szCs w:val="21"/>
              </w:rPr>
              <w:t>Room.getBookableRoomAmount</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1788A"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A10C3"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int getBookableRoomAmount(LocalDateTime beginTime, LocalDateTime endTime)</w:t>
            </w:r>
          </w:p>
        </w:tc>
      </w:tr>
      <w:tr w:rsidR="00EC3F70" w14:paraId="65803C63" w14:textId="77777777" w:rsidTr="00EC3F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F38492"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31CA4E"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AD02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int="default"/>
                <w:szCs w:val="20"/>
              </w:rPr>
            </w:pPr>
            <w:r>
              <w:t>已存在房间类型</w:t>
            </w:r>
          </w:p>
        </w:tc>
      </w:tr>
      <w:tr w:rsidR="00EC3F70" w14:paraId="18B9E7A9" w14:textId="77777777" w:rsidTr="00EC3F70">
        <w:trPr>
          <w:trHeight w:val="34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0399821A"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20D4A5"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8A966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该房间类型的可预定房间数</w:t>
            </w:r>
          </w:p>
        </w:tc>
      </w:tr>
    </w:tbl>
    <w:p w14:paraId="2EF8EEE0" w14:textId="77777777" w:rsidR="00EC3F70" w:rsidRDefault="00EC3F70" w:rsidP="00EC3F70">
      <w:pPr>
        <w:spacing w:line="480" w:lineRule="auto"/>
        <w:rPr>
          <w:rFonts w:hint="default"/>
          <w:b/>
          <w:bCs/>
          <w:sz w:val="24"/>
          <w:szCs w:val="22"/>
        </w:rPr>
      </w:pPr>
    </w:p>
    <w:p w14:paraId="1EF0CEDC" w14:textId="77777777" w:rsidR="00EC3F70" w:rsidRDefault="00EC3F70" w:rsidP="00EC3F70">
      <w:pPr>
        <w:spacing w:line="480" w:lineRule="auto"/>
        <w:jc w:val="center"/>
        <w:rPr>
          <w:rFonts w:hint="default"/>
          <w:b/>
          <w:szCs w:val="21"/>
        </w:rPr>
      </w:pPr>
      <w:r>
        <w:rPr>
          <w:b/>
          <w:bCs/>
          <w:sz w:val="24"/>
          <w:szCs w:val="22"/>
        </w:rPr>
        <w:t>RoomList</w:t>
      </w:r>
      <w:r>
        <w:rPr>
          <w:b/>
          <w:bCs/>
          <w:sz w:val="24"/>
          <w:szCs w:val="22"/>
        </w:rPr>
        <w:t>的接口规范</w:t>
      </w:r>
    </w:p>
    <w:tbl>
      <w:tblPr>
        <w:tblStyle w:val="5-51"/>
        <w:tblW w:w="5000" w:type="pct"/>
        <w:tblLook w:val="04A0" w:firstRow="1" w:lastRow="0" w:firstColumn="1" w:lastColumn="0" w:noHBand="0" w:noVBand="1"/>
      </w:tblPr>
      <w:tblGrid>
        <w:gridCol w:w="3857"/>
        <w:gridCol w:w="904"/>
        <w:gridCol w:w="3755"/>
      </w:tblGrid>
      <w:tr w:rsidR="00EC3F70" w14:paraId="08E0A4D9"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173C8C57" w14:textId="77777777" w:rsidR="00EC3F70" w:rsidRDefault="00EC3F70">
            <w:pPr>
              <w:spacing w:line="276" w:lineRule="auto"/>
              <w:jc w:val="center"/>
              <w:rPr>
                <w:rFonts w:hint="default"/>
              </w:rPr>
            </w:pPr>
            <w:r>
              <w:t>提供的服务（供接口）</w:t>
            </w:r>
          </w:p>
        </w:tc>
      </w:tr>
      <w:tr w:rsidR="00EC3F70" w14:paraId="730CD0C6"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D20D800" w14:textId="77777777" w:rsidR="00EC3F70" w:rsidRDefault="00EC3F70">
            <w:pPr>
              <w:spacing w:line="276" w:lineRule="auto"/>
              <w:rPr>
                <w:rFonts w:ascii="Calibri" w:hAnsi="Calibri" w:cs="Calibri" w:hint="default"/>
              </w:rPr>
            </w:pPr>
            <w:bookmarkStart w:id="118" w:name="OLE_LINK79"/>
            <w:bookmarkStart w:id="119" w:name="OLE_LINK80"/>
            <w:r>
              <w:rPr>
                <w:rFonts w:ascii="Calibri" w:hAnsi="Calibri" w:cs="Calibri"/>
              </w:rPr>
              <w:t>RoomList</w:t>
            </w:r>
            <w:bookmarkEnd w:id="118"/>
            <w:bookmarkEnd w:id="119"/>
            <w:r>
              <w:rPr>
                <w:rFonts w:ascii="Calibri" w:hAnsi="Calibri" w:cs="Calibri"/>
              </w:rPr>
              <w:t>.getOfflineCheckInRoomAmount</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0B303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44D0D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int getOfflineCheckInRoomAmount()</w:t>
            </w:r>
          </w:p>
        </w:tc>
      </w:tr>
      <w:tr w:rsidR="00EC3F70" w14:paraId="27011AC8"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DB221C2"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C5E39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BA23ED"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20" w:name="OLE_LINK81"/>
            <w:bookmarkStart w:id="121" w:name="OLE_LINK82"/>
            <w:r>
              <w:t>已存在房间类型列表</w:t>
            </w:r>
            <w:bookmarkEnd w:id="120"/>
            <w:bookmarkEnd w:id="121"/>
          </w:p>
        </w:tc>
      </w:tr>
      <w:tr w:rsidR="00EC3F70" w14:paraId="02A7754B"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6D42C5"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A770C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9E942D"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的线下入住房间数</w:t>
            </w:r>
          </w:p>
        </w:tc>
      </w:tr>
      <w:tr w:rsidR="00EC3F70" w14:paraId="0A6A3E8B" w14:textId="77777777" w:rsidTr="00EC3F70">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6D4B63EF" w14:textId="77777777" w:rsidR="00EC3F70" w:rsidRDefault="00EC3F70">
            <w:pPr>
              <w:rPr>
                <w:rFonts w:ascii="Calibri" w:hAnsi="Calibri" w:cs="Calibri" w:hint="default"/>
                <w:szCs w:val="21"/>
              </w:rPr>
            </w:pPr>
            <w:r>
              <w:rPr>
                <w:rFonts w:ascii="Calibri" w:hAnsi="Calibri" w:cs="Calibri"/>
              </w:rPr>
              <w:t>RoomList</w:t>
            </w:r>
            <w:r>
              <w:rPr>
                <w:rFonts w:ascii="Calibri" w:hAnsi="Calibri" w:cs="Calibri"/>
                <w:szCs w:val="21"/>
              </w:rPr>
              <w:t>.getHotelPrice</w:t>
            </w:r>
          </w:p>
          <w:p w14:paraId="0045AFAE"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16754"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5AF12"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double getHotelPrice()</w:t>
            </w:r>
          </w:p>
        </w:tc>
      </w:tr>
      <w:tr w:rsidR="00EC3F70" w14:paraId="7ED18498"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EE0C2D"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55DE3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3B6D01"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存在房间类型列表</w:t>
            </w:r>
          </w:p>
        </w:tc>
      </w:tr>
      <w:tr w:rsidR="00EC3F70" w14:paraId="6E155D91"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6D8B521"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A97AD9"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A91BA"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酒店价格</w:t>
            </w:r>
          </w:p>
        </w:tc>
      </w:tr>
      <w:tr w:rsidR="00EC3F70" w14:paraId="59CA9FBC" w14:textId="77777777" w:rsidTr="00EC3F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44B38214" w14:textId="77777777" w:rsidR="00EC3F70" w:rsidRDefault="00EC3F70">
            <w:pPr>
              <w:rPr>
                <w:rFonts w:ascii="Calibri" w:hAnsi="Calibri" w:cs="Calibri" w:hint="default"/>
                <w:szCs w:val="21"/>
              </w:rPr>
            </w:pPr>
            <w:r>
              <w:rPr>
                <w:rFonts w:ascii="Calibri" w:hAnsi="Calibri" w:cs="Calibri"/>
              </w:rPr>
              <w:t>RoomList</w:t>
            </w:r>
            <w:r>
              <w:rPr>
                <w:rFonts w:ascii="Calibri" w:hAnsi="Calibri" w:cs="Calibri"/>
                <w:szCs w:val="21"/>
              </w:rPr>
              <w:t>.filterByRoomType</w:t>
            </w:r>
          </w:p>
          <w:p w14:paraId="35922397"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C2807"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487C05"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RoomPO filterByRoomType(RoomType roomType)</w:t>
            </w:r>
          </w:p>
        </w:tc>
      </w:tr>
      <w:tr w:rsidR="00EC3F70" w14:paraId="34C9AEB4" w14:textId="77777777" w:rsidTr="00EC3F70">
        <w:trPr>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D5ED9EB"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AF86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8F7DD"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房间类型列表</w:t>
            </w:r>
          </w:p>
        </w:tc>
      </w:tr>
      <w:tr w:rsidR="00EC3F70" w14:paraId="4CFFC90D" w14:textId="77777777" w:rsidTr="00EC3F7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400BEE"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66974"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w:t>
            </w:r>
            <w:r>
              <w:lastRenderedPageBreak/>
              <w:t>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83F4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系统返回房间类型符合的房间</w:t>
            </w:r>
          </w:p>
        </w:tc>
      </w:tr>
      <w:tr w:rsidR="00EC3F70" w14:paraId="1DADAB41" w14:textId="77777777" w:rsidTr="00EC3F70">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0BD0DE27" w14:textId="77777777" w:rsidR="00EC3F70" w:rsidRDefault="00EC3F70">
            <w:pPr>
              <w:rPr>
                <w:rFonts w:ascii="Calibri" w:hAnsi="Calibri" w:cs="Calibri" w:hint="default"/>
                <w:szCs w:val="21"/>
              </w:rPr>
            </w:pPr>
            <w:r>
              <w:rPr>
                <w:rFonts w:ascii="Calibri" w:hAnsi="Calibri" w:cs="Calibri"/>
              </w:rPr>
              <w:lastRenderedPageBreak/>
              <w:t>RoomList</w:t>
            </w:r>
            <w:r>
              <w:rPr>
                <w:rFonts w:ascii="Calibri" w:hAnsi="Calibri" w:cs="Calibri"/>
                <w:szCs w:val="21"/>
              </w:rPr>
              <w:t>.getHotelMinRoomNum</w:t>
            </w:r>
          </w:p>
          <w:p w14:paraId="66E73D41"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25E491"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E757A" w14:textId="77777777" w:rsidR="00EC3F70" w:rsidRDefault="00EC3F70">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int getHotelMinRoomNum()</w:t>
            </w:r>
          </w:p>
        </w:tc>
      </w:tr>
      <w:tr w:rsidR="00EC3F70" w14:paraId="5536DE05" w14:textId="77777777" w:rsidTr="00EC3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A8F9F9A"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A9941"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06494C"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rPr>
            </w:pPr>
            <w:r>
              <w:t>已存在房间类型列表</w:t>
            </w:r>
          </w:p>
        </w:tc>
      </w:tr>
      <w:tr w:rsidR="00EC3F70" w14:paraId="115AEB61" w14:textId="77777777" w:rsidTr="00EC3F70">
        <w:trPr>
          <w:trHeight w:val="53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34F057DC"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757E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A52A7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酒店所有房间类型的最小房间数量</w:t>
            </w:r>
          </w:p>
        </w:tc>
      </w:tr>
    </w:tbl>
    <w:p w14:paraId="68049B0A" w14:textId="77777777" w:rsidR="00EC3F70" w:rsidRDefault="00EC3F70" w:rsidP="00EC3F70">
      <w:pPr>
        <w:rPr>
          <w:rFonts w:hint="default"/>
          <w:b/>
          <w:bCs/>
          <w:sz w:val="24"/>
          <w:szCs w:val="22"/>
        </w:rPr>
      </w:pPr>
    </w:p>
    <w:p w14:paraId="13BCAE52" w14:textId="77777777" w:rsidR="00EC3F70" w:rsidRDefault="00EC3F70" w:rsidP="00EC3F70">
      <w:pPr>
        <w:rPr>
          <w:rFonts w:hint="default"/>
          <w:b/>
          <w:bCs/>
          <w:sz w:val="24"/>
          <w:szCs w:val="22"/>
        </w:rPr>
      </w:pPr>
    </w:p>
    <w:p w14:paraId="4878318B" w14:textId="77777777" w:rsidR="00EC3F70" w:rsidRDefault="00EC3F70" w:rsidP="00EC3F70">
      <w:pPr>
        <w:spacing w:line="480" w:lineRule="auto"/>
        <w:jc w:val="center"/>
        <w:rPr>
          <w:rFonts w:hint="default"/>
          <w:b/>
          <w:szCs w:val="21"/>
        </w:rPr>
      </w:pPr>
      <w:bookmarkStart w:id="122" w:name="OLE_LINK48"/>
      <w:bookmarkStart w:id="123" w:name="OLE_LINK24"/>
      <w:r>
        <w:rPr>
          <w:b/>
          <w:bCs/>
          <w:sz w:val="24"/>
          <w:szCs w:val="22"/>
        </w:rPr>
        <w:t>Timeline</w:t>
      </w:r>
      <w:r>
        <w:rPr>
          <w:b/>
          <w:bCs/>
          <w:sz w:val="24"/>
          <w:szCs w:val="22"/>
        </w:rPr>
        <w:t>的接口规范</w:t>
      </w:r>
    </w:p>
    <w:tbl>
      <w:tblPr>
        <w:tblStyle w:val="5-51"/>
        <w:tblW w:w="5000" w:type="pct"/>
        <w:tblLook w:val="04A0" w:firstRow="1" w:lastRow="0" w:firstColumn="1" w:lastColumn="0" w:noHBand="0" w:noVBand="1"/>
      </w:tblPr>
      <w:tblGrid>
        <w:gridCol w:w="3337"/>
        <w:gridCol w:w="1164"/>
        <w:gridCol w:w="4015"/>
      </w:tblGrid>
      <w:tr w:rsidR="00EC3F70" w14:paraId="25767DC8"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bookmarkEnd w:id="122"/>
          <w:bookmarkEnd w:id="123"/>
          <w:p w14:paraId="46116C59" w14:textId="77777777" w:rsidR="00EC3F70" w:rsidRDefault="00EC3F70">
            <w:pPr>
              <w:spacing w:line="276" w:lineRule="auto"/>
              <w:jc w:val="center"/>
              <w:rPr>
                <w:rFonts w:hint="default"/>
              </w:rPr>
            </w:pPr>
            <w:r>
              <w:t>提供的服务（供接口）</w:t>
            </w:r>
          </w:p>
        </w:tc>
      </w:tr>
      <w:tr w:rsidR="00EC3F70" w14:paraId="2CAE0669"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DC42744" w14:textId="77777777" w:rsidR="00EC3F70" w:rsidRDefault="00EC3F70">
            <w:pPr>
              <w:spacing w:line="276" w:lineRule="auto"/>
              <w:rPr>
                <w:rFonts w:ascii="Calibri" w:hAnsi="Calibri" w:cs="Calibri" w:hint="default"/>
              </w:rPr>
            </w:pPr>
            <w:bookmarkStart w:id="124" w:name="OLE_LINK83"/>
            <w:bookmarkStart w:id="125" w:name="OLE_LINK88"/>
            <w:r>
              <w:rPr>
                <w:rFonts w:ascii="Calibri" w:hAnsi="Calibri" w:cs="Calibri"/>
              </w:rPr>
              <w:t>Timeline</w:t>
            </w:r>
            <w:bookmarkEnd w:id="124"/>
            <w:bookmarkEnd w:id="125"/>
            <w:r>
              <w:rPr>
                <w:rFonts w:ascii="Calibri" w:hAnsi="Calibri" w:cs="Calibri"/>
              </w:rPr>
              <w:t>.addPeriod</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32BB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51581C"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void addPeriod(LocalDateTime[] period, int amount)</w:t>
            </w:r>
          </w:p>
        </w:tc>
      </w:tr>
      <w:tr w:rsidR="00EC3F70" w14:paraId="3BFDB5F5"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B38B4A0"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7626B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8AE2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26" w:name="OLE_LINK89"/>
            <w:bookmarkStart w:id="127" w:name="OLE_LINK90"/>
            <w:r>
              <w:t>已存在时间线</w:t>
            </w:r>
            <w:bookmarkEnd w:id="126"/>
            <w:bookmarkEnd w:id="127"/>
          </w:p>
        </w:tc>
      </w:tr>
      <w:tr w:rsidR="00EC3F70" w14:paraId="28858BD8"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F3A3CCB"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3AE17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E90C3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在时间线上添加一个订单</w:t>
            </w:r>
          </w:p>
        </w:tc>
      </w:tr>
      <w:tr w:rsidR="00EC3F70" w14:paraId="14E64015" w14:textId="77777777" w:rsidTr="00EC3F70">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2652A15B" w14:textId="77777777" w:rsidR="00EC3F70" w:rsidRDefault="00EC3F70">
            <w:pPr>
              <w:rPr>
                <w:rFonts w:ascii="Calibri" w:hAnsi="Calibri" w:cs="Calibri" w:hint="default"/>
                <w:szCs w:val="21"/>
              </w:rPr>
            </w:pPr>
            <w:r>
              <w:rPr>
                <w:rFonts w:ascii="Calibri" w:hAnsi="Calibri" w:cs="Calibri"/>
              </w:rPr>
              <w:t>Timeline</w:t>
            </w:r>
            <w:r>
              <w:rPr>
                <w:rFonts w:ascii="Calibri" w:hAnsi="Calibri" w:cs="Calibri"/>
                <w:szCs w:val="21"/>
              </w:rPr>
              <w:t>.addPeriod</w:t>
            </w:r>
          </w:p>
          <w:p w14:paraId="4B04E943"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759AF1"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5BCBC"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void addPeriod(LocalDateTime beginTime, LocalDateTime endTime, int amount)</w:t>
            </w:r>
          </w:p>
        </w:tc>
      </w:tr>
      <w:tr w:rsidR="00EC3F70" w14:paraId="3BDEB26B"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035198D"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231B4"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D9AD6A"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存在时间线</w:t>
            </w:r>
          </w:p>
        </w:tc>
      </w:tr>
      <w:tr w:rsidR="00EC3F70" w14:paraId="4DD5C6CE"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6F96E6"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FCE233"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7EA6E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在时间线上添加一个订单</w:t>
            </w:r>
          </w:p>
        </w:tc>
      </w:tr>
      <w:tr w:rsidR="00EC3F70" w14:paraId="0AF22A4D" w14:textId="77777777" w:rsidTr="00EC3F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1D38B357" w14:textId="77777777" w:rsidR="00EC3F70" w:rsidRDefault="00EC3F70">
            <w:pPr>
              <w:rPr>
                <w:rFonts w:ascii="Calibri" w:hAnsi="Calibri" w:cs="Calibri" w:hint="default"/>
                <w:szCs w:val="21"/>
              </w:rPr>
            </w:pPr>
            <w:r>
              <w:rPr>
                <w:rFonts w:ascii="Calibri" w:hAnsi="Calibri" w:cs="Calibri"/>
              </w:rPr>
              <w:t>Timeline</w:t>
            </w:r>
            <w:r>
              <w:rPr>
                <w:rFonts w:ascii="Calibri" w:hAnsi="Calibri" w:cs="Calibri"/>
                <w:szCs w:val="21"/>
              </w:rPr>
              <w:t>.getBookableRoomAmount</w:t>
            </w:r>
          </w:p>
          <w:p w14:paraId="2344D6AA"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C0B3B"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77973F"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int getBookableRoomAmount(LocalDateTime beginTime, LocalDateTime endTime)</w:t>
            </w:r>
          </w:p>
        </w:tc>
      </w:tr>
      <w:tr w:rsidR="00EC3F70" w14:paraId="15C64310" w14:textId="77777777" w:rsidTr="00EC3F70">
        <w:trPr>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4D7A5B"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5BB93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E649A"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时间线</w:t>
            </w:r>
          </w:p>
        </w:tc>
      </w:tr>
      <w:tr w:rsidR="00EC3F70" w14:paraId="11FBEFD0" w14:textId="77777777" w:rsidTr="00EC3F7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72076B7D"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B3A0D5"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2DE020"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房间类型的在某段时间的可预定房间数量</w:t>
            </w:r>
          </w:p>
        </w:tc>
      </w:tr>
    </w:tbl>
    <w:tbl>
      <w:tblPr>
        <w:tblStyle w:val="5-5112"/>
        <w:tblW w:w="8520" w:type="dxa"/>
        <w:tblLayout w:type="fixed"/>
        <w:tblLook w:val="04A0" w:firstRow="1" w:lastRow="0" w:firstColumn="1" w:lastColumn="0" w:noHBand="0" w:noVBand="1"/>
      </w:tblPr>
      <w:tblGrid>
        <w:gridCol w:w="3084"/>
        <w:gridCol w:w="5436"/>
      </w:tblGrid>
      <w:tr w:rsidR="00EC3F70" w14:paraId="6E093EE8"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Borders>
              <w:bottom w:val="single" w:sz="4" w:space="0" w:color="FFFFFF" w:themeColor="background1"/>
            </w:tcBorders>
            <w:vAlign w:val="center"/>
            <w:hideMark/>
          </w:tcPr>
          <w:p w14:paraId="092BBD49" w14:textId="77777777" w:rsidR="00EC3F70" w:rsidRDefault="00EC3F70">
            <w:pPr>
              <w:spacing w:line="276" w:lineRule="auto"/>
              <w:rPr>
                <w:rFonts w:hint="default"/>
                <w:b w:val="0"/>
                <w:bCs w:val="0"/>
              </w:rPr>
            </w:pPr>
            <w:r>
              <w:t>需要的接口（需接口）</w:t>
            </w:r>
          </w:p>
        </w:tc>
      </w:tr>
      <w:tr w:rsidR="00EC3F70" w14:paraId="3EAACE47" w14:textId="77777777" w:rsidTr="00EC3F70">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3BF3C9E" w14:textId="77777777" w:rsidR="00EC3F70" w:rsidRDefault="00EC3F70">
            <w:pPr>
              <w:spacing w:line="276" w:lineRule="auto"/>
              <w:rPr>
                <w:rFonts w:hint="default"/>
                <w:b w:val="0"/>
                <w:bCs w:val="0"/>
              </w:rPr>
            </w:pPr>
            <w:r>
              <w:t>服务名</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8580CC"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C3F70" w14:paraId="5B169F0D"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9B84E2A" w14:textId="77777777" w:rsidR="00EC3F70" w:rsidRDefault="00EC3F70">
            <w:pPr>
              <w:spacing w:line="276" w:lineRule="auto"/>
              <w:rPr>
                <w:rFonts w:hint="default"/>
                <w:b w:val="0"/>
                <w:bCs w:val="0"/>
              </w:rPr>
            </w:pPr>
            <w:r>
              <w:rPr>
                <w:b w:val="0"/>
                <w:bCs w:val="0"/>
              </w:rPr>
              <w:t>HotelDataService.findByHotelID(long hotelID)</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9B68F6"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一个酒店信息</w:t>
            </w:r>
          </w:p>
        </w:tc>
      </w:tr>
      <w:tr w:rsidR="00EC3F70" w14:paraId="7F5F45CF"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DE08EF7" w14:textId="77777777" w:rsidR="00EC3F70" w:rsidRDefault="00EC3F70">
            <w:pPr>
              <w:spacing w:line="276" w:lineRule="auto"/>
              <w:rPr>
                <w:rFonts w:hint="default"/>
              </w:rPr>
            </w:pPr>
            <w:r>
              <w:rPr>
                <w:b w:val="0"/>
                <w:bCs w:val="0"/>
              </w:rPr>
              <w:t>HotelDataService.findAll()</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D95A04"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酒店信息</w:t>
            </w:r>
          </w:p>
        </w:tc>
      </w:tr>
      <w:tr w:rsidR="00EC3F70" w14:paraId="6EA5CFD3"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50607DF" w14:textId="77777777" w:rsidR="00EC3F70" w:rsidRDefault="00EC3F70">
            <w:pPr>
              <w:spacing w:line="276" w:lineRule="auto"/>
              <w:rPr>
                <w:rFonts w:hint="default"/>
              </w:rPr>
            </w:pPr>
            <w:r>
              <w:rPr>
                <w:b w:val="0"/>
                <w:bCs w:val="0"/>
              </w:rPr>
              <w:t>HotelDataService.insert(</w:t>
            </w:r>
            <w:bookmarkStart w:id="128" w:name="OLE_LINK11"/>
            <w:bookmarkStart w:id="129" w:name="OLE_LINK12"/>
            <w:r>
              <w:rPr>
                <w:b w:val="0"/>
                <w:bCs w:val="0"/>
              </w:rPr>
              <w:t>HotelPO hotelPO</w:t>
            </w:r>
            <w:bookmarkEnd w:id="128"/>
            <w:bookmarkEnd w:id="129"/>
            <w:r>
              <w:rPr>
                <w:b w:val="0"/>
                <w:bCs w:val="0"/>
              </w:rPr>
              <w:t>)</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89841"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酒店</w:t>
            </w:r>
          </w:p>
        </w:tc>
      </w:tr>
      <w:tr w:rsidR="00EC3F70" w14:paraId="069959C1"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A22C62A" w14:textId="77777777" w:rsidR="00EC3F70" w:rsidRDefault="00EC3F70">
            <w:pPr>
              <w:spacing w:line="276" w:lineRule="auto"/>
              <w:rPr>
                <w:rFonts w:hint="default"/>
              </w:rPr>
            </w:pPr>
            <w:r>
              <w:rPr>
                <w:b w:val="0"/>
                <w:bCs w:val="0"/>
              </w:rPr>
              <w:t>HotelDataService.delete(HotelPO hotelPO)</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19247B"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酒店</w:t>
            </w:r>
          </w:p>
        </w:tc>
      </w:tr>
      <w:tr w:rsidR="00EC3F70" w14:paraId="57DF22B7"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414F723" w14:textId="77777777" w:rsidR="00EC3F70" w:rsidRDefault="00EC3F70">
            <w:pPr>
              <w:spacing w:line="276" w:lineRule="auto"/>
              <w:rPr>
                <w:rFonts w:hint="default"/>
              </w:rPr>
            </w:pPr>
            <w:r>
              <w:rPr>
                <w:b w:val="0"/>
              </w:rPr>
              <w:t>HotelDataService.update(HotelPO hotelPO)</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59D221"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酒店信息</w:t>
            </w:r>
          </w:p>
        </w:tc>
      </w:tr>
      <w:tr w:rsidR="00EC3F70" w14:paraId="69DE9581"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643A185" w14:textId="77777777" w:rsidR="00EC3F70" w:rsidRDefault="00EC3F70">
            <w:pPr>
              <w:spacing w:line="276" w:lineRule="auto"/>
              <w:rPr>
                <w:rFonts w:hint="default"/>
              </w:rPr>
            </w:pPr>
            <w:r>
              <w:rPr>
                <w:b w:val="0"/>
              </w:rPr>
              <w:t xml:space="preserve">HotelDataService. </w:t>
            </w:r>
            <w:r>
              <w:rPr>
                <w:b w:val="0"/>
              </w:rPr>
              <w:lastRenderedPageBreak/>
              <w:t>findRoomsByHotelID(long hotelID)</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983965"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根据酒店</w:t>
            </w:r>
            <w:r>
              <w:t>ID</w:t>
            </w:r>
            <w:r>
              <w:t>查找房间列表</w:t>
            </w:r>
          </w:p>
        </w:tc>
      </w:tr>
      <w:tr w:rsidR="00EC3F70" w14:paraId="43D3C76C"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B1A7073" w14:textId="77777777" w:rsidR="00EC3F70" w:rsidRDefault="00EC3F70">
            <w:pPr>
              <w:spacing w:line="276" w:lineRule="auto"/>
              <w:rPr>
                <w:rFonts w:hint="default"/>
              </w:rPr>
            </w:pPr>
            <w:r>
              <w:rPr>
                <w:b w:val="0"/>
              </w:rPr>
              <w:lastRenderedPageBreak/>
              <w:t>HotelDataService. findRoomByID(long roomID)</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58A58C"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房间</w:t>
            </w:r>
          </w:p>
        </w:tc>
      </w:tr>
      <w:tr w:rsidR="00EC3F70" w14:paraId="3E2824C3"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E9652BA" w14:textId="77777777" w:rsidR="00EC3F70" w:rsidRDefault="00EC3F70">
            <w:pPr>
              <w:spacing w:line="276" w:lineRule="auto"/>
              <w:rPr>
                <w:rFonts w:hint="default"/>
              </w:rPr>
            </w:pPr>
            <w:r>
              <w:rPr>
                <w:b w:val="0"/>
              </w:rPr>
              <w:t>HotelDataService.insertRoom(RoomPO roomPO)</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F070E7"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房间</w:t>
            </w:r>
          </w:p>
        </w:tc>
      </w:tr>
      <w:tr w:rsidR="00EC3F70" w14:paraId="44FF0A47"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5171453" w14:textId="77777777" w:rsidR="00EC3F70" w:rsidRDefault="00EC3F70">
            <w:pPr>
              <w:spacing w:line="276" w:lineRule="auto"/>
              <w:rPr>
                <w:rFonts w:hint="default"/>
              </w:rPr>
            </w:pPr>
            <w:r>
              <w:rPr>
                <w:b w:val="0"/>
              </w:rPr>
              <w:t>HotelDataService.deleteRoom(long roomID)</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737292"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房间</w:t>
            </w:r>
          </w:p>
        </w:tc>
      </w:tr>
      <w:tr w:rsidR="00EC3F70" w14:paraId="64505039"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73A2B53" w14:textId="77777777" w:rsidR="00EC3F70" w:rsidRDefault="00EC3F70">
            <w:pPr>
              <w:spacing w:line="276" w:lineRule="auto"/>
              <w:rPr>
                <w:rFonts w:hint="default"/>
              </w:rPr>
            </w:pPr>
            <w:r>
              <w:rPr>
                <w:b w:val="0"/>
              </w:rPr>
              <w:t>HotelDataService.updateRoom(RoomPO roomPO)</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9CD2D0"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房间信息</w:t>
            </w:r>
          </w:p>
        </w:tc>
      </w:tr>
      <w:tr w:rsidR="00EC3F70" w14:paraId="73F3B2D7"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82292AA" w14:textId="77777777" w:rsidR="00EC3F70" w:rsidRDefault="00EC3F70">
            <w:pPr>
              <w:spacing w:line="276" w:lineRule="auto"/>
              <w:rPr>
                <w:rFonts w:hint="default"/>
                <w:b w:val="0"/>
                <w:bCs w:val="0"/>
              </w:rPr>
            </w:pPr>
            <w:r>
              <w:rPr>
                <w:b w:val="0"/>
              </w:rPr>
              <w:t>HotelDataService. getImage(long hotelID)</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617C8A"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酒店图片</w:t>
            </w:r>
          </w:p>
        </w:tc>
      </w:tr>
      <w:tr w:rsidR="00EC3F70" w14:paraId="569B7ABE"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vAlign w:val="center"/>
            <w:hideMark/>
          </w:tcPr>
          <w:p w14:paraId="6720D3D8" w14:textId="77777777" w:rsidR="00EC3F70" w:rsidRDefault="00EC3F70">
            <w:pPr>
              <w:spacing w:line="276" w:lineRule="auto"/>
              <w:rPr>
                <w:rFonts w:hint="default"/>
                <w:b w:val="0"/>
                <w:bCs w:val="0"/>
              </w:rPr>
            </w:pPr>
            <w:r>
              <w:rPr>
                <w:b w:val="0"/>
              </w:rPr>
              <w:t>HotelDataService. setImage(long hotelID, byte[] image)</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BFB7A"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设置酒店图片</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lastRenderedPageBreak/>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lastRenderedPageBreak/>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lastRenderedPageBreak/>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130" w:name="_Toc470997099"/>
      <w:r>
        <w:rPr>
          <w:rFonts w:hint="default"/>
          <w:b w:val="0"/>
        </w:rPr>
        <w:t>Order</w:t>
      </w:r>
      <w:r w:rsidR="00263139" w:rsidRPr="009B5CD0">
        <w:rPr>
          <w:b w:val="0"/>
        </w:rPr>
        <w:t>模块</w:t>
      </w:r>
      <w:bookmarkEnd w:id="130"/>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3594968A"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bookmarkStart w:id="131" w:name="OLE_LINK168"/>
      <w:bookmarkStart w:id="132" w:name="OLE_LINK207"/>
      <w:r w:rsidRPr="004D139B">
        <w:rPr>
          <w:rFonts w:hint="default"/>
        </w:rPr>
        <w:t>Order</w:t>
      </w:r>
      <w:r w:rsidR="00D52712">
        <w:t>BlServiceImpl</w:t>
      </w:r>
      <w:bookmarkEnd w:id="131"/>
      <w:bookmarkEnd w:id="132"/>
      <w:r w:rsidR="00D52712">
        <w:t>和</w:t>
      </w:r>
      <w:bookmarkStart w:id="133" w:name="OLE_LINK208"/>
      <w:bookmarkStart w:id="134" w:name="OLE_LINK209"/>
      <w:r w:rsidR="00D52712">
        <w:t>Order</w:t>
      </w:r>
      <w:r w:rsidR="00D52712">
        <w:t>、</w:t>
      </w:r>
      <w:r w:rsidR="00D52712">
        <w:t>OrderList</w:t>
      </w:r>
      <w:r w:rsidR="00D52712">
        <w:t>、</w:t>
      </w:r>
      <w:r w:rsidR="00D52712">
        <w:t>OrderTimeRule</w:t>
      </w:r>
      <w:bookmarkEnd w:id="133"/>
      <w:bookmarkEnd w:id="134"/>
      <w:r w:rsidRPr="009B5CD0">
        <w:t>，这样</w:t>
      </w:r>
      <w:r w:rsidR="00D52712">
        <w:t>OrderBlServiceImpl</w:t>
      </w:r>
      <w:r w:rsidRPr="009B5CD0">
        <w:t>会将对</w:t>
      </w:r>
      <w:r>
        <w:t>订单</w:t>
      </w:r>
      <w:r w:rsidRPr="009B5CD0">
        <w:t>管理的业务逻辑处理委托给</w:t>
      </w:r>
      <w:r w:rsidR="00D52712">
        <w:t>Order</w:t>
      </w:r>
      <w:r w:rsidR="00D52712">
        <w:t>、</w:t>
      </w:r>
      <w:r w:rsidR="00D52712">
        <w:t>OrderList</w:t>
      </w:r>
      <w:r w:rsidR="00D52712">
        <w:t>、</w:t>
      </w:r>
      <w:r w:rsidR="00D52712">
        <w:t>OrderTimeRul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lastRenderedPageBreak/>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581589BE" w:rsidR="00DB2251" w:rsidRDefault="00487804" w:rsidP="00C856FF">
            <w:pPr>
              <w:spacing w:line="276" w:lineRule="auto"/>
              <w:rPr>
                <w:rFonts w:hint="default"/>
              </w:rPr>
            </w:pPr>
            <w:r>
              <w:t>OrderBlServiceImp</w:t>
            </w:r>
            <w:r w:rsidR="00D52712">
              <w:t>l</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r w:rsidR="00D52712" w14:paraId="1C6D66DF"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39D286A" w14:textId="279F5508" w:rsidR="00D52712" w:rsidRDefault="00D52712" w:rsidP="00C856FF">
            <w:pPr>
              <w:spacing w:line="276" w:lineRule="auto"/>
              <w:rPr>
                <w:rFonts w:hint="default"/>
              </w:rPr>
            </w:pPr>
            <w:r>
              <w:t>OrderList</w:t>
            </w:r>
          </w:p>
        </w:tc>
        <w:tc>
          <w:tcPr>
            <w:tcW w:w="5834" w:type="dxa"/>
            <w:vAlign w:val="center"/>
          </w:tcPr>
          <w:p w14:paraId="2F243E0E" w14:textId="77777777" w:rsidR="00D52712" w:rsidRDefault="00D52712" w:rsidP="00C856FF">
            <w:pPr>
              <w:spacing w:line="276" w:lineRule="auto"/>
              <w:rPr>
                <w:rFonts w:hint="default"/>
              </w:rPr>
            </w:pPr>
          </w:p>
        </w:tc>
      </w:tr>
      <w:tr w:rsidR="00D52712" w14:paraId="4814F794" w14:textId="77777777" w:rsidTr="00C856FF">
        <w:trPr>
          <w:jc w:val="center"/>
        </w:trPr>
        <w:tc>
          <w:tcPr>
            <w:tcW w:w="2638" w:type="dxa"/>
            <w:vAlign w:val="center"/>
          </w:tcPr>
          <w:p w14:paraId="0950401D" w14:textId="25C62B7B" w:rsidR="00D52712" w:rsidRDefault="00D52712" w:rsidP="00C856FF">
            <w:pPr>
              <w:spacing w:line="276" w:lineRule="auto"/>
              <w:rPr>
                <w:rFonts w:hint="default"/>
              </w:rPr>
            </w:pPr>
            <w:r>
              <w:t>OrderTimeRule</w:t>
            </w:r>
          </w:p>
        </w:tc>
        <w:tc>
          <w:tcPr>
            <w:tcW w:w="5834" w:type="dxa"/>
            <w:vAlign w:val="center"/>
          </w:tcPr>
          <w:p w14:paraId="66B85154" w14:textId="77777777" w:rsidR="00D52712" w:rsidRDefault="00D52712" w:rsidP="00C856FF">
            <w:pPr>
              <w:spacing w:line="276" w:lineRule="auto"/>
              <w:rPr>
                <w:rFonts w:hint="default"/>
              </w:rPr>
            </w:pP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0D7AD735" w:rsidR="00DB2251" w:rsidRDefault="00507ABA" w:rsidP="00DB2251">
      <w:pPr>
        <w:spacing w:line="480" w:lineRule="auto"/>
        <w:jc w:val="center"/>
        <w:rPr>
          <w:rFonts w:hint="default"/>
          <w:b/>
          <w:szCs w:val="21"/>
        </w:rPr>
      </w:pPr>
      <w:r w:rsidRPr="00507ABA">
        <w:t xml:space="preserve"> </w:t>
      </w:r>
      <w:r w:rsidRPr="00507ABA">
        <w:rPr>
          <w:b/>
        </w:rPr>
        <w:t>OrderBlServiceImpl</w:t>
      </w:r>
      <w:r w:rsidR="00DB2251"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t>提供的服务（供接口）</w:t>
            </w:r>
          </w:p>
        </w:tc>
      </w:tr>
      <w:tr w:rsidR="008224E7" w14:paraId="18A7DEF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59519BB5" w14:textId="0E4810BC" w:rsidR="008224E7" w:rsidRDefault="00507ABA" w:rsidP="008224E7">
            <w:pPr>
              <w:spacing w:line="276" w:lineRule="auto"/>
              <w:rPr>
                <w:rFonts w:hint="default"/>
                <w:b w:val="0"/>
                <w:bCs w:val="0"/>
              </w:rPr>
            </w:pPr>
            <w:r>
              <w:rPr>
                <w:b w:val="0"/>
                <w:bCs w:val="0"/>
              </w:rPr>
              <w:t>OrderBlServiceImpl.</w:t>
            </w:r>
            <w:bookmarkStart w:id="135" w:name="OLE_LINK199"/>
            <w:bookmarkStart w:id="136" w:name="OLE_LINK200"/>
            <w:r w:rsidR="008224E7">
              <w:rPr>
                <w:b w:val="0"/>
                <w:bCs w:val="0"/>
              </w:rPr>
              <w:t>searchOrderByID</w:t>
            </w:r>
            <w:bookmarkEnd w:id="135"/>
            <w:bookmarkEnd w:id="136"/>
          </w:p>
        </w:tc>
        <w:tc>
          <w:tcPr>
            <w:tcW w:w="1416" w:type="dxa"/>
            <w:tcBorders>
              <w:bottom w:val="single" w:sz="4" w:space="0" w:color="FFFFFF" w:themeColor="background1"/>
            </w:tcBorders>
            <w:vAlign w:val="center"/>
          </w:tcPr>
          <w:p w14:paraId="2ACF4812" w14:textId="013DA9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6D0CA1CB" w14:textId="6688187C"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OrderByID(String orderID)</w:t>
            </w:r>
          </w:p>
        </w:tc>
      </w:tr>
      <w:tr w:rsidR="008224E7" w14:paraId="4511BE2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B22354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396F3" w14:textId="0443EFD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2C950" w14:textId="721585D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454C9C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54B8D1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5A89A7" w14:textId="05AFB1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F9E9E" w14:textId="43B077F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8224E7" w14:paraId="140F9AF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3CE6C01" w14:textId="75F492B3" w:rsidR="008224E7" w:rsidRDefault="00507ABA" w:rsidP="008224E7">
            <w:pPr>
              <w:spacing w:line="276" w:lineRule="auto"/>
              <w:rPr>
                <w:rFonts w:hint="default"/>
                <w:b w:val="0"/>
                <w:bCs w:val="0"/>
              </w:rPr>
            </w:pPr>
            <w:r>
              <w:rPr>
                <w:b w:val="0"/>
                <w:bCs w:val="0"/>
              </w:rPr>
              <w:t>OrderBlServiceImpl.</w:t>
            </w:r>
            <w:bookmarkStart w:id="137" w:name="OLE_LINK201"/>
            <w:bookmarkStart w:id="138" w:name="OLE_LINK202"/>
            <w:r w:rsidR="008224E7">
              <w:rPr>
                <w:b w:val="0"/>
                <w:bCs w:val="0"/>
              </w:rPr>
              <w:t>searchOrderByHotelIDAndUsername</w:t>
            </w:r>
            <w:bookmarkEnd w:id="137"/>
            <w:bookmarkEnd w:id="138"/>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2347C" w14:textId="5A4D39F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455E3" w14:textId="5BF43E6E" w:rsidR="008224E7" w:rsidRDefault="008224E7"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searchOrderByHotelIDAndUsername(long hotelID, String username)</w:t>
            </w:r>
          </w:p>
        </w:tc>
      </w:tr>
      <w:tr w:rsidR="008224E7" w14:paraId="292FD9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5B8C3B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9BA26" w14:textId="19E18C4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6F5C9" w14:textId="2C8864F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217A888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B4969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20BF3" w14:textId="26B68E3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5519" w14:textId="14C92CB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客户在对应酒店的订单列表</w:t>
            </w:r>
          </w:p>
        </w:tc>
      </w:tr>
      <w:tr w:rsidR="008224E7" w14:paraId="1C63D95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4D4AB2F" w14:textId="3FEBF336" w:rsidR="008224E7" w:rsidRDefault="00507ABA" w:rsidP="008224E7">
            <w:pPr>
              <w:rPr>
                <w:rFonts w:hint="default"/>
                <w:b w:val="0"/>
                <w:bCs w:val="0"/>
              </w:rPr>
            </w:pPr>
            <w:r>
              <w:rPr>
                <w:b w:val="0"/>
                <w:bCs w:val="0"/>
              </w:rPr>
              <w:t>OrderBlServiceImpl.</w:t>
            </w:r>
            <w:bookmarkStart w:id="139" w:name="OLE_LINK203"/>
            <w:bookmarkStart w:id="140" w:name="OLE_LINK204"/>
            <w:r w:rsidR="008224E7">
              <w:rPr>
                <w:b w:val="0"/>
                <w:bCs w:val="0"/>
              </w:rPr>
              <w:t>searchExtraOrderByID</w:t>
            </w:r>
            <w:bookmarkEnd w:id="139"/>
            <w:bookmarkEnd w:id="140"/>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2BDA" w14:textId="26B2A4F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714C0" w14:textId="307FC3B8"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ExtraOrderByID(String orderID)</w:t>
            </w:r>
          </w:p>
        </w:tc>
      </w:tr>
      <w:tr w:rsidR="008224E7" w14:paraId="58BF9C6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D951B3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30E6A" w14:textId="5D591FE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B9C5" w14:textId="563DE9AB"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6FAC541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9E0BD9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71CD5" w14:textId="70A5D65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9E754" w14:textId="4B46E474"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订单详细信息</w:t>
            </w:r>
          </w:p>
        </w:tc>
      </w:tr>
      <w:tr w:rsidR="008224E7" w14:paraId="3101501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122B046" w14:textId="7332E7E0" w:rsidR="008224E7" w:rsidRDefault="00507ABA" w:rsidP="008224E7">
            <w:pPr>
              <w:spacing w:line="276" w:lineRule="auto"/>
              <w:rPr>
                <w:rFonts w:hint="default"/>
                <w:b w:val="0"/>
                <w:bCs w:val="0"/>
              </w:rPr>
            </w:pPr>
            <w:r>
              <w:rPr>
                <w:b w:val="0"/>
                <w:bCs w:val="0"/>
              </w:rPr>
              <w:t>OrderBlServiceImpl.</w:t>
            </w:r>
            <w:r w:rsidR="008224E7">
              <w:rPr>
                <w:b w:val="0"/>
                <w:bCs w:val="0"/>
              </w:rPr>
              <w:t>viewHotelReview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15700" w14:textId="674997A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39894" w14:textId="46050049" w:rsidR="008224E7" w:rsidRDefault="008224E7" w:rsidP="008224E7">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eviewVO&gt; viewHotelReviewList(long hotelID)</w:t>
            </w:r>
          </w:p>
        </w:tc>
      </w:tr>
      <w:tr w:rsidR="008224E7" w14:paraId="2155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A6A529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FCC63" w14:textId="280681C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0E821" w14:textId="728B2A2E"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224E7" w14:paraId="70EA6C96"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B18E22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8FD2A" w14:textId="644C019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4E5A2" w14:textId="4FF38582"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评价列表</w:t>
            </w:r>
          </w:p>
        </w:tc>
      </w:tr>
      <w:tr w:rsidR="008224E7" w14:paraId="76F6866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C54B68B" w14:textId="433BC0ED" w:rsidR="008224E7" w:rsidRDefault="00507ABA" w:rsidP="008224E7">
            <w:pPr>
              <w:spacing w:line="276" w:lineRule="auto"/>
              <w:rPr>
                <w:rFonts w:hint="default"/>
                <w:b w:val="0"/>
                <w:bCs w:val="0"/>
              </w:rPr>
            </w:pPr>
            <w:r>
              <w:rPr>
                <w:b w:val="0"/>
                <w:bCs w:val="0"/>
              </w:rPr>
              <w:t>OrderBlServiceImpl.</w:t>
            </w:r>
            <w:r w:rsidR="008224E7">
              <w:rPr>
                <w:b w:val="0"/>
                <w:bCs w:val="0"/>
              </w:rPr>
              <w:t>viewHotelReviewListByRating</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BDCAC" w14:textId="203F6CE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74CB" w14:textId="3C49F14D"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ReviewVO&gt; viewHotelReviewListByRating(long hotelID, int rating)</w:t>
            </w:r>
          </w:p>
        </w:tc>
      </w:tr>
      <w:tr w:rsidR="008224E7" w14:paraId="57E62B1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A901F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071A1" w14:textId="4BDAE29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F978" w14:textId="68399E1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224E7" w14:paraId="260A141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410CC0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10ABC" w14:textId="0908D6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57304" w14:textId="4FE1ED1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酒店相应评分的评价列表</w:t>
            </w:r>
          </w:p>
        </w:tc>
      </w:tr>
      <w:tr w:rsidR="008224E7" w14:paraId="0E97E49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BB122DF" w14:textId="50AA83D1" w:rsidR="008224E7" w:rsidRDefault="00507ABA" w:rsidP="008224E7">
            <w:pPr>
              <w:spacing w:line="276" w:lineRule="auto"/>
              <w:rPr>
                <w:rFonts w:hint="default"/>
                <w:b w:val="0"/>
                <w:bCs w:val="0"/>
              </w:rPr>
            </w:pPr>
            <w:bookmarkStart w:id="141" w:name="OLE_LINK108"/>
            <w:bookmarkStart w:id="142" w:name="OLE_LINK111"/>
            <w:r>
              <w:rPr>
                <w:b w:val="0"/>
                <w:bCs w:val="0"/>
              </w:rPr>
              <w:t>OrderBlServiceImpl.</w:t>
            </w:r>
            <w:r w:rsidR="008224E7">
              <w:rPr>
                <w:b w:val="0"/>
                <w:bCs w:val="0"/>
              </w:rPr>
              <w:t>viewFullHotelOrderList</w:t>
            </w:r>
            <w:bookmarkEnd w:id="141"/>
            <w:bookmarkEnd w:id="142"/>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3BC87" w14:textId="2BFF348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42FBB" w14:textId="3189FCFE"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bookmarkStart w:id="143" w:name="OLE_LINK205"/>
            <w:bookmarkStart w:id="144" w:name="OLE_LINK206"/>
            <w:r>
              <w:t xml:space="preserve">public </w:t>
            </w:r>
            <w:bookmarkEnd w:id="143"/>
            <w:bookmarkEnd w:id="144"/>
            <w:r>
              <w:t>List&lt;OrderVO&gt; viewFullHotelOrderList(long hotelID)</w:t>
            </w:r>
          </w:p>
        </w:tc>
      </w:tr>
      <w:tr w:rsidR="008224E7" w14:paraId="14102B9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42A200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C2B01" w14:textId="511FA5B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A7325" w14:textId="7D0CC3E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4B1DB2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B65B8F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6C064" w14:textId="5048034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F872F" w14:textId="4397181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全部订单列表</w:t>
            </w:r>
          </w:p>
        </w:tc>
      </w:tr>
      <w:tr w:rsidR="008224E7" w14:paraId="7357498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317981" w14:textId="6777B5A9" w:rsidR="008224E7" w:rsidRDefault="00507ABA" w:rsidP="008224E7">
            <w:pPr>
              <w:spacing w:line="276" w:lineRule="auto"/>
              <w:rPr>
                <w:rFonts w:hint="default"/>
                <w:b w:val="0"/>
                <w:bCs w:val="0"/>
              </w:rPr>
            </w:pPr>
            <w:r>
              <w:rPr>
                <w:b w:val="0"/>
                <w:bCs w:val="0"/>
              </w:rPr>
              <w:t>OrderBlServiceImpl.</w:t>
            </w:r>
            <w:r w:rsidR="008224E7">
              <w:rPr>
                <w:b w:val="0"/>
                <w:bCs w:val="0"/>
              </w:rPr>
              <w:t>viewTypeHote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F19E3" w14:textId="18DD73A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0F302" w14:textId="03D8B62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HotelOrderList(long hotelID, OrderType orderType)</w:t>
            </w:r>
          </w:p>
        </w:tc>
      </w:tr>
      <w:tr w:rsidR="008224E7" w14:paraId="047EBA5B"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6AC838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FAB63" w14:textId="6C31A09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ED5D9" w14:textId="573B4AE0"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5FD142E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0CBFE45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7A8AF" w14:textId="56DAF5F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F1B91" w14:textId="12A670C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酒店相应类型的订单列表</w:t>
            </w:r>
          </w:p>
        </w:tc>
      </w:tr>
      <w:tr w:rsidR="008224E7" w14:paraId="688873B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A0128E1" w14:textId="4CBA4480" w:rsidR="008224E7" w:rsidRDefault="00507ABA" w:rsidP="008224E7">
            <w:pPr>
              <w:spacing w:line="276" w:lineRule="auto"/>
              <w:rPr>
                <w:rFonts w:hint="default"/>
                <w:b w:val="0"/>
                <w:bCs w:val="0"/>
              </w:rPr>
            </w:pPr>
            <w:r>
              <w:rPr>
                <w:b w:val="0"/>
                <w:bCs w:val="0"/>
              </w:rPr>
              <w:t>OrderBlServiceImpl.</w:t>
            </w:r>
            <w:r w:rsidR="008224E7">
              <w:rPr>
                <w:b w:val="0"/>
                <w:bCs w:val="0"/>
              </w:rPr>
              <w:t>viewOrderReview</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A3514" w14:textId="3BBFE8F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3051F" w14:textId="34BB4DBC" w:rsidR="008224E7" w:rsidRPr="0065042E"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viewVO viewOrderReview(String orderID)</w:t>
            </w:r>
          </w:p>
        </w:tc>
      </w:tr>
      <w:tr w:rsidR="008224E7" w14:paraId="1C87C64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5CB29B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B1D5A" w14:textId="2D9B435E"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1EC6C" w14:textId="5EEB540E"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45" w:name="OLE_LINK213"/>
            <w:bookmarkStart w:id="146" w:name="OLE_LINK214"/>
            <w:r>
              <w:t>orderID</w:t>
            </w:r>
            <w:r>
              <w:t>存在</w:t>
            </w:r>
            <w:bookmarkEnd w:id="145"/>
            <w:bookmarkEnd w:id="146"/>
          </w:p>
        </w:tc>
      </w:tr>
      <w:tr w:rsidR="008224E7" w14:paraId="69644E1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FCE398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0EE0B" w14:textId="1B49E61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8F036" w14:textId="19BE4DC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订单的评价信息</w:t>
            </w:r>
          </w:p>
        </w:tc>
      </w:tr>
      <w:tr w:rsidR="008224E7" w14:paraId="476B6A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158A2C" w14:textId="351B2A62" w:rsidR="008224E7" w:rsidRDefault="00507ABA" w:rsidP="008224E7">
            <w:pPr>
              <w:spacing w:line="276" w:lineRule="auto"/>
              <w:rPr>
                <w:rFonts w:hint="default"/>
                <w:b w:val="0"/>
                <w:bCs w:val="0"/>
              </w:rPr>
            </w:pPr>
            <w:r>
              <w:rPr>
                <w:b w:val="0"/>
                <w:bCs w:val="0"/>
              </w:rPr>
              <w:t>OrderBlServiceImpl.</w:t>
            </w:r>
            <w:r w:rsidR="008224E7">
              <w:rPr>
                <w:b w:val="0"/>
                <w:bCs w:val="0"/>
              </w:rPr>
              <w:t>onlineCheck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29971" w14:textId="136AD3E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56DA0" w14:textId="1553552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nlineCheckIn(OrderVO orderVO)</w:t>
            </w:r>
          </w:p>
        </w:tc>
      </w:tr>
      <w:tr w:rsidR="008224E7" w14:paraId="08E5EAA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DE55C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E6587" w14:textId="3DE3D88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9AD9C" w14:textId="4FC20E3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5379718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768C0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72752" w14:textId="181B83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C36A6" w14:textId="5F5C0452"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订单的入住信息</w:t>
            </w:r>
          </w:p>
        </w:tc>
      </w:tr>
      <w:tr w:rsidR="008224E7" w14:paraId="69085B7F"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629C4A7D" w14:textId="1E4C5C6F" w:rsidR="008224E7" w:rsidRDefault="00507ABA" w:rsidP="008224E7">
            <w:pPr>
              <w:spacing w:line="276" w:lineRule="auto"/>
              <w:rPr>
                <w:rFonts w:hint="default"/>
                <w:b w:val="0"/>
                <w:bCs w:val="0"/>
              </w:rPr>
            </w:pPr>
            <w:r>
              <w:rPr>
                <w:b w:val="0"/>
                <w:bCs w:val="0"/>
              </w:rPr>
              <w:t>OrderBlServiceImpl.</w:t>
            </w:r>
            <w:r w:rsidR="008224E7">
              <w:rPr>
                <w:b w:val="0"/>
                <w:bCs w:val="0"/>
              </w:rPr>
              <w:t>onlineCheckOut</w:t>
            </w:r>
          </w:p>
        </w:tc>
        <w:tc>
          <w:tcPr>
            <w:tcW w:w="1416" w:type="dxa"/>
            <w:tcBorders>
              <w:bottom w:val="single" w:sz="4" w:space="0" w:color="FFFFFF" w:themeColor="background1"/>
            </w:tcBorders>
          </w:tcPr>
          <w:p w14:paraId="20E2790D" w14:textId="7DCFC6D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4AA0D2" w14:textId="270C399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nlineCheckOut(OrderVO orderVO)</w:t>
            </w:r>
          </w:p>
        </w:tc>
      </w:tr>
      <w:tr w:rsidR="008224E7" w14:paraId="53D6D52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0847DB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6B4FB" w14:textId="1B09352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9FE8A" w14:textId="4B4841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59E44FF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282140D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193A9" w14:textId="2E113741"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A712C" w14:textId="6581940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订单的退房信息</w:t>
            </w:r>
          </w:p>
        </w:tc>
      </w:tr>
      <w:tr w:rsidR="008224E7" w14:paraId="74E796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FAD616" w14:textId="221FEFCC" w:rsidR="008224E7" w:rsidRDefault="00507ABA" w:rsidP="008224E7">
            <w:pPr>
              <w:spacing w:line="276" w:lineRule="auto"/>
              <w:rPr>
                <w:rFonts w:hint="default"/>
                <w:b w:val="0"/>
                <w:bCs w:val="0"/>
              </w:rPr>
            </w:pPr>
            <w:bookmarkStart w:id="147" w:name="OLE_LINK114"/>
            <w:bookmarkStart w:id="148" w:name="OLE_LINK115"/>
            <w:r>
              <w:rPr>
                <w:b w:val="0"/>
                <w:bCs w:val="0"/>
              </w:rPr>
              <w:t>OrderBlServiceImpl.</w:t>
            </w:r>
            <w:r w:rsidR="008224E7">
              <w:rPr>
                <w:b w:val="0"/>
                <w:bCs w:val="0"/>
              </w:rPr>
              <w:t>executeOrder</w:t>
            </w:r>
            <w:bookmarkEnd w:id="147"/>
            <w:bookmarkEnd w:id="148"/>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3F2AA" w14:textId="4602DDA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5A71" w14:textId="76FE4C1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executeOrder(String orderID)</w:t>
            </w:r>
          </w:p>
        </w:tc>
      </w:tr>
      <w:tr w:rsidR="008224E7" w14:paraId="731B431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ACECBA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74705" w14:textId="14BB362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1C48A2" w14:textId="6D19376E"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bookmarkStart w:id="149" w:name="OLE_LINK221"/>
            <w:bookmarkStart w:id="150" w:name="OLE_LINK222"/>
            <w:r>
              <w:t>orderID</w:t>
            </w:r>
            <w:r>
              <w:t>存在</w:t>
            </w:r>
            <w:bookmarkEnd w:id="149"/>
            <w:bookmarkEnd w:id="150"/>
          </w:p>
        </w:tc>
      </w:tr>
      <w:tr w:rsidR="008224E7" w14:paraId="6B27E68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CF75F8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8228C" w14:textId="7B7058D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2154D" w14:textId="200C2C75"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51" w:name="OLE_LINK219"/>
            <w:bookmarkStart w:id="152" w:name="OLE_LINK220"/>
            <w:r>
              <w:t>系统更新涉及到的领域对象的信息</w:t>
            </w:r>
            <w:bookmarkEnd w:id="151"/>
            <w:bookmarkEnd w:id="152"/>
          </w:p>
        </w:tc>
      </w:tr>
      <w:tr w:rsidR="008224E7" w14:paraId="005133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91D4BBE" w14:textId="62FA0E20" w:rsidR="008224E7" w:rsidRDefault="00507ABA" w:rsidP="008224E7">
            <w:pPr>
              <w:spacing w:line="276" w:lineRule="auto"/>
              <w:rPr>
                <w:rFonts w:hint="default"/>
                <w:b w:val="0"/>
                <w:bCs w:val="0"/>
              </w:rPr>
            </w:pPr>
            <w:r>
              <w:rPr>
                <w:b w:val="0"/>
                <w:bCs w:val="0"/>
              </w:rPr>
              <w:lastRenderedPageBreak/>
              <w:t>OrderBlServiceImpl.</w:t>
            </w:r>
            <w:r w:rsidR="008224E7">
              <w:rPr>
                <w:b w:val="0"/>
                <w:bCs w:val="0"/>
              </w:rPr>
              <w:t>execute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FA33F" w14:textId="70EB30F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567EF4" w14:textId="09C1CFD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xecuteOrder(OrderVO orderVO)</w:t>
            </w:r>
          </w:p>
        </w:tc>
      </w:tr>
      <w:tr w:rsidR="008224E7" w14:paraId="6231CAD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4CD9FB1"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40060" w14:textId="6B4F44C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F29C3" w14:textId="5B0F09D8"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3ED5E58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AA6C02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772EF" w14:textId="6AF9851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12CF2" w14:textId="017403E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涉及到的领域对象的信息</w:t>
            </w:r>
          </w:p>
        </w:tc>
      </w:tr>
      <w:tr w:rsidR="008224E7" w14:paraId="75A34C0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B6F02EC" w14:textId="55A4BF66" w:rsidR="008224E7" w:rsidRDefault="00507ABA" w:rsidP="008224E7">
            <w:pPr>
              <w:spacing w:line="276" w:lineRule="auto"/>
              <w:rPr>
                <w:rFonts w:hint="default"/>
                <w:b w:val="0"/>
                <w:bCs w:val="0"/>
              </w:rPr>
            </w:pPr>
            <w:r>
              <w:rPr>
                <w:b w:val="0"/>
                <w:bCs w:val="0"/>
              </w:rPr>
              <w:t>OrderBlServiceImpl.</w:t>
            </w:r>
            <w:r w:rsidR="008224E7">
              <w:rPr>
                <w:b w:val="0"/>
                <w:bCs w:val="0"/>
              </w:rPr>
              <w:t>cancel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0050D" w14:textId="2A15BAFA"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EC473" w14:textId="1EB2C2D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Order(String orderID)</w:t>
            </w:r>
          </w:p>
        </w:tc>
      </w:tr>
      <w:tr w:rsidR="008224E7" w14:paraId="43B7E1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FB188F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009C6" w14:textId="4AE8960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3EAE9" w14:textId="57D07D0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7803B1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7E59F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E21B4" w14:textId="74598AB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FBC86" w14:textId="2A2BCDD9"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8224E7" w14:paraId="2EFD9050"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BDDF372" w14:textId="03856036" w:rsidR="008224E7" w:rsidRDefault="00507ABA" w:rsidP="008224E7">
            <w:pPr>
              <w:spacing w:line="276" w:lineRule="auto"/>
              <w:rPr>
                <w:rFonts w:hint="default"/>
                <w:b w:val="0"/>
                <w:bCs w:val="0"/>
              </w:rPr>
            </w:pPr>
            <w:r>
              <w:rPr>
                <w:b w:val="0"/>
                <w:bCs w:val="0"/>
              </w:rPr>
              <w:t>OrderBlServiceImpl.</w:t>
            </w:r>
            <w:r w:rsidR="008224E7">
              <w:rPr>
                <w:b w:val="0"/>
                <w:bCs w:val="0"/>
              </w:rPr>
              <w:t>viewFull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12FD0" w14:textId="1BD438D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3F868" w14:textId="3795ABE2"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UserOrderList(String username)</w:t>
            </w:r>
          </w:p>
        </w:tc>
      </w:tr>
      <w:tr w:rsidR="008224E7" w14:paraId="5AD680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D9135F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13B00" w14:textId="03EFC8C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12DCB" w14:textId="20F665A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4226C7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6A5A9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F8B75" w14:textId="27A70FC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60190" w14:textId="4F147FF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客户的全部订单列表</w:t>
            </w:r>
          </w:p>
        </w:tc>
      </w:tr>
      <w:tr w:rsidR="008224E7" w14:paraId="6B902E7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3195B60" w14:textId="61645FE4" w:rsidR="008224E7" w:rsidRDefault="00507ABA" w:rsidP="008224E7">
            <w:pPr>
              <w:spacing w:line="276" w:lineRule="auto"/>
              <w:rPr>
                <w:rFonts w:hint="default"/>
                <w:b w:val="0"/>
                <w:bCs w:val="0"/>
              </w:rPr>
            </w:pPr>
            <w:r>
              <w:rPr>
                <w:b w:val="0"/>
                <w:bCs w:val="0"/>
              </w:rPr>
              <w:t>OrderBlServiceImpl.</w:t>
            </w:r>
            <w:r w:rsidR="008224E7">
              <w:rPr>
                <w:b w:val="0"/>
                <w:bCs w:val="0"/>
              </w:rPr>
              <w:t>viewType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326C6" w14:textId="798D88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35CEA" w14:textId="45C5F89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UserOrderList(String username, OrderType orderType)</w:t>
            </w:r>
          </w:p>
        </w:tc>
      </w:tr>
      <w:tr w:rsidR="008224E7" w14:paraId="485176E5"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FCBE15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06D57" w14:textId="56DE83B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F9F5C" w14:textId="316FA23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18AD2571"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EB75D6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7BE71" w14:textId="22AE6A8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1D675" w14:textId="1838808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客户相应类型的订单列表</w:t>
            </w:r>
          </w:p>
        </w:tc>
      </w:tr>
      <w:tr w:rsidR="008224E7" w14:paraId="218530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171D37A" w14:textId="6CACCFC9" w:rsidR="008224E7" w:rsidRDefault="00507ABA" w:rsidP="008224E7">
            <w:pPr>
              <w:spacing w:line="276" w:lineRule="auto"/>
              <w:rPr>
                <w:rFonts w:hint="default"/>
                <w:b w:val="0"/>
                <w:bCs w:val="0"/>
              </w:rPr>
            </w:pPr>
            <w:r>
              <w:rPr>
                <w:b w:val="0"/>
                <w:bCs w:val="0"/>
              </w:rPr>
              <w:t>OrderBlServiceImpl.</w:t>
            </w:r>
            <w:r w:rsidR="008224E7">
              <w:rPr>
                <w:b w:val="0"/>
                <w:bCs w:val="0"/>
              </w:rPr>
              <w:t>getOrderActualPric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AE3AF" w14:textId="143C3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D8DCA" w14:textId="6503DCB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double getOrderActualPrice(OrderVO orderVO)</w:t>
            </w:r>
          </w:p>
        </w:tc>
      </w:tr>
      <w:tr w:rsidR="008224E7" w14:paraId="3B1AE74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C937BF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7E477" w14:textId="60380B6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D45703" w14:textId="6119AE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021783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BE8D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F3F7A" w14:textId="3153E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432CB9" w14:textId="7ABEE29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订单的实际价格</w:t>
            </w:r>
          </w:p>
        </w:tc>
      </w:tr>
      <w:tr w:rsidR="008224E7" w14:paraId="29025BD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070E0A16" w14:textId="37968094" w:rsidR="008224E7" w:rsidRDefault="00507ABA" w:rsidP="008224E7">
            <w:pPr>
              <w:spacing w:line="276" w:lineRule="auto"/>
              <w:rPr>
                <w:rFonts w:hint="default"/>
                <w:b w:val="0"/>
                <w:bCs w:val="0"/>
              </w:rPr>
            </w:pPr>
            <w:r>
              <w:rPr>
                <w:b w:val="0"/>
                <w:bCs w:val="0"/>
              </w:rPr>
              <w:t>OrderBlServiceImpl.</w:t>
            </w:r>
            <w:r w:rsidR="008224E7">
              <w:rPr>
                <w:b w:val="0"/>
                <w:bCs w:val="0"/>
              </w:rPr>
              <w:t>addOrder</w:t>
            </w:r>
          </w:p>
        </w:tc>
        <w:tc>
          <w:tcPr>
            <w:tcW w:w="1416" w:type="dxa"/>
            <w:tcBorders>
              <w:bottom w:val="single" w:sz="4" w:space="0" w:color="FFFFFF" w:themeColor="background1"/>
            </w:tcBorders>
            <w:vAlign w:val="center"/>
          </w:tcPr>
          <w:p w14:paraId="40A596AE" w14:textId="2338D51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925CE4" w14:textId="5653A8B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OrderVO orderVO)</w:t>
            </w:r>
          </w:p>
        </w:tc>
      </w:tr>
      <w:tr w:rsidR="008224E7" w14:paraId="555C6C5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890B61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2A7CB8E" w14:textId="627BB09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A38F002" w14:textId="3E32A1B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8224E7" w14:paraId="58ADA69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4244CD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A3D912" w14:textId="3771E16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B7E00" w14:textId="26E1586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增加该订单并持久化保存该订单数据</w:t>
            </w:r>
          </w:p>
        </w:tc>
      </w:tr>
      <w:tr w:rsidR="008224E7" w14:paraId="4EC041D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9FEBFF6" w14:textId="6AD17FA5" w:rsidR="008224E7" w:rsidRDefault="00507ABA" w:rsidP="008224E7">
            <w:pPr>
              <w:spacing w:line="276" w:lineRule="auto"/>
              <w:rPr>
                <w:rFonts w:hint="default"/>
                <w:b w:val="0"/>
                <w:bCs w:val="0"/>
              </w:rPr>
            </w:pPr>
            <w:r>
              <w:rPr>
                <w:b w:val="0"/>
                <w:bCs w:val="0"/>
              </w:rPr>
              <w:t>OrderBlServiceImpl.</w:t>
            </w:r>
            <w:r w:rsidR="008224E7">
              <w:rPr>
                <w:b w:val="0"/>
                <w:bCs w:val="0"/>
              </w:rPr>
              <w:t>review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D173436" w14:textId="10D488D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E3ABF0E" w14:textId="4493491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reviewOrder(ReviewVO reviewVO)</w:t>
            </w:r>
          </w:p>
        </w:tc>
      </w:tr>
      <w:tr w:rsidR="008224E7" w14:paraId="2E61ED1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2F94A0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985D8" w14:textId="6169050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09C1D" w14:textId="14F1A99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8224E7" w14:paraId="5976D0E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BD6417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59A68EB" w14:textId="1602EDF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FB7CE6B" w14:textId="0970628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8224E7" w14:paraId="44E2E6B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45BA418" w14:textId="56F3FC31" w:rsidR="008224E7" w:rsidRDefault="00507ABA" w:rsidP="008224E7">
            <w:pPr>
              <w:spacing w:line="276" w:lineRule="auto"/>
              <w:rPr>
                <w:rFonts w:hint="default"/>
                <w:b w:val="0"/>
                <w:bCs w:val="0"/>
              </w:rPr>
            </w:pPr>
            <w:r>
              <w:rPr>
                <w:b w:val="0"/>
                <w:bCs w:val="0"/>
              </w:rPr>
              <w:t>OrderBlServiceImpl.</w:t>
            </w:r>
            <w:r w:rsidR="008224E7">
              <w:rPr>
                <w:b w:val="0"/>
                <w:bCs w:val="0"/>
              </w:rPr>
              <w:t>handleAppeal</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313E6" w14:textId="730EFBF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F169B" w14:textId="20E490A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handleAppeal(String orderID, double creditPercent)</w:t>
            </w:r>
          </w:p>
        </w:tc>
      </w:tr>
      <w:tr w:rsidR="008224E7" w14:paraId="6E9E6DE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00296E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E62FDE5" w14:textId="7B8DA4B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6B310F6" w14:textId="03F3EE3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04122F2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8E5EC9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2CA61" w14:textId="4006C4F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ABD70" w14:textId="5EBF23C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涉及到的领域对象的信息</w:t>
            </w:r>
          </w:p>
        </w:tc>
      </w:tr>
      <w:tr w:rsidR="008224E7" w14:paraId="04E434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5B0527B" w14:textId="5C35BB8D" w:rsidR="008224E7" w:rsidRDefault="00507ABA" w:rsidP="008224E7">
            <w:pPr>
              <w:spacing w:line="276" w:lineRule="auto"/>
              <w:rPr>
                <w:rFonts w:hint="default"/>
                <w:b w:val="0"/>
                <w:bCs w:val="0"/>
              </w:rPr>
            </w:pPr>
            <w:r>
              <w:rPr>
                <w:b w:val="0"/>
                <w:bCs w:val="0"/>
              </w:rPr>
              <w:t>OrderBlServiceImpl.</w:t>
            </w:r>
            <w:r w:rsidR="008224E7">
              <w:rPr>
                <w:b w:val="0"/>
                <w:bCs w:val="0"/>
              </w:rPr>
              <w:t>viewFul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858ED0F" w14:textId="6C96A5E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68B3103" w14:textId="6A68C4B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OrderList()</w:t>
            </w:r>
          </w:p>
        </w:tc>
      </w:tr>
      <w:tr w:rsidR="008224E7" w14:paraId="749B3A7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35089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5BF4" w14:textId="504FD3A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F63FA" w14:textId="2176D34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6BD2CFA"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128BC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2DC2239" w14:textId="66952EE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219E6F0" w14:textId="043620E7"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全部订单列表</w:t>
            </w:r>
          </w:p>
        </w:tc>
      </w:tr>
      <w:tr w:rsidR="008224E7" w14:paraId="7597BA3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05C96B" w14:textId="1BE78B72" w:rsidR="008224E7" w:rsidRDefault="00507ABA" w:rsidP="008224E7">
            <w:pPr>
              <w:spacing w:line="276" w:lineRule="auto"/>
              <w:rPr>
                <w:rFonts w:hint="default"/>
                <w:b w:val="0"/>
                <w:bCs w:val="0"/>
              </w:rPr>
            </w:pPr>
            <w:r>
              <w:rPr>
                <w:b w:val="0"/>
                <w:bCs w:val="0"/>
              </w:rPr>
              <w:t>OrderBlServiceImpl.</w:t>
            </w:r>
            <w:r w:rsidR="008224E7">
              <w:rPr>
                <w:b w:val="0"/>
                <w:bCs w:val="0"/>
              </w:rPr>
              <w:t>viewType</w:t>
            </w:r>
            <w:r w:rsidR="008224E7">
              <w:rPr>
                <w:b w:val="0"/>
                <w:bCs w:val="0"/>
              </w:rPr>
              <w:lastRenderedPageBreak/>
              <w:t>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D0B99" w14:textId="4331B0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2E4FD" w14:textId="4E03D56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OrderList(OrderType orderType)</w:t>
            </w:r>
          </w:p>
        </w:tc>
      </w:tr>
      <w:tr w:rsidR="008224E7" w14:paraId="3CB543F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8CFB6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3A9B87B" w14:textId="2A17196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1170F5E" w14:textId="4FF16E5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9419F7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none" w:sz="0" w:space="0" w:color="auto"/>
              <w:right w:val="single" w:sz="4" w:space="0" w:color="FFFFFF" w:themeColor="background1"/>
            </w:tcBorders>
            <w:vAlign w:val="center"/>
          </w:tcPr>
          <w:p w14:paraId="10FD4B2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7CFC8" w14:textId="5B1D34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B1E98" w14:textId="765292D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类型的订单列表</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6FFBEC1F" w:rsidR="00E00530" w:rsidRDefault="00E00530" w:rsidP="00E00530">
            <w:pPr>
              <w:spacing w:line="276" w:lineRule="auto"/>
              <w:rPr>
                <w:rFonts w:hint="default"/>
                <w:b w:val="0"/>
                <w:bCs w:val="0"/>
              </w:rPr>
            </w:pPr>
            <w:r>
              <w:rPr>
                <w:b w:val="0"/>
                <w:bCs w:val="0"/>
              </w:rPr>
              <w:t>OrderDataService.findByOrderID(long orderID)</w:t>
            </w:r>
          </w:p>
        </w:tc>
        <w:tc>
          <w:tcPr>
            <w:tcW w:w="5720" w:type="dxa"/>
            <w:vAlign w:val="center"/>
          </w:tcPr>
          <w:p w14:paraId="6F920834" w14:textId="0B41F8A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某一订单信息</w:t>
            </w:r>
          </w:p>
        </w:tc>
      </w:tr>
      <w:tr w:rsidR="00E00530"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4313645F" w:rsidR="00E00530" w:rsidRDefault="00E00530" w:rsidP="00E00530">
            <w:pPr>
              <w:spacing w:line="276" w:lineRule="auto"/>
              <w:rPr>
                <w:rFonts w:hint="default"/>
                <w:b w:val="0"/>
                <w:bCs w:val="0"/>
              </w:rPr>
            </w:pPr>
            <w:r w:rsidRPr="00A122B8">
              <w:rPr>
                <w:b w:val="0"/>
              </w:rPr>
              <w:t>OrderDataService.findAll()</w:t>
            </w:r>
          </w:p>
        </w:tc>
        <w:tc>
          <w:tcPr>
            <w:tcW w:w="5720" w:type="dxa"/>
            <w:vAlign w:val="center"/>
          </w:tcPr>
          <w:p w14:paraId="7B8FD78D" w14:textId="122B7A6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显示所有订单列表</w:t>
            </w:r>
          </w:p>
        </w:tc>
      </w:tr>
      <w:tr w:rsidR="00E00530"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6C16E1D3" w:rsidR="00E00530" w:rsidRDefault="00E00530" w:rsidP="00E00530">
            <w:pPr>
              <w:spacing w:line="276" w:lineRule="auto"/>
              <w:rPr>
                <w:rFonts w:hint="default"/>
                <w:b w:val="0"/>
                <w:bCs w:val="0"/>
              </w:rPr>
            </w:pPr>
            <w:r w:rsidRPr="00A122B8">
              <w:rPr>
                <w:b w:val="0"/>
              </w:rPr>
              <w:t>OrderDataService. findByHotelID(long hotelID)</w:t>
            </w:r>
          </w:p>
        </w:tc>
        <w:tc>
          <w:tcPr>
            <w:tcW w:w="5720" w:type="dxa"/>
            <w:vAlign w:val="center"/>
          </w:tcPr>
          <w:p w14:paraId="3B12F07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查找订单</w:t>
            </w:r>
          </w:p>
          <w:p w14:paraId="60B6AB22" w14:textId="44E25CE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1C4FEB9C" w:rsidR="00E00530" w:rsidRDefault="00E00530" w:rsidP="00E00530">
            <w:pPr>
              <w:spacing w:line="276" w:lineRule="auto"/>
              <w:rPr>
                <w:rFonts w:hint="default"/>
                <w:b w:val="0"/>
                <w:bCs w:val="0"/>
              </w:rPr>
            </w:pPr>
            <w:r w:rsidRPr="00A122B8">
              <w:rPr>
                <w:b w:val="0"/>
              </w:rPr>
              <w:t>OrderDataService. findByType(OrderType orderType)</w:t>
            </w:r>
          </w:p>
        </w:tc>
        <w:tc>
          <w:tcPr>
            <w:tcW w:w="5720" w:type="dxa"/>
            <w:vAlign w:val="center"/>
          </w:tcPr>
          <w:p w14:paraId="647252C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OrderType</w:t>
            </w:r>
            <w:r w:rsidRPr="00A122B8">
              <w:t>查找订单</w:t>
            </w:r>
          </w:p>
          <w:p w14:paraId="0FCF8F64" w14:textId="410E80D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14A8072" w:rsidR="00E00530" w:rsidRDefault="00E00530" w:rsidP="00E00530">
            <w:pPr>
              <w:spacing w:line="276" w:lineRule="auto"/>
              <w:rPr>
                <w:rFonts w:hint="default"/>
              </w:rPr>
            </w:pPr>
            <w:r w:rsidRPr="00A122B8">
              <w:rPr>
                <w:b w:val="0"/>
              </w:rPr>
              <w:t>OrderDataService. findByHotelIDAndType(long hotelID, OrderType orderType)</w:t>
            </w:r>
          </w:p>
        </w:tc>
        <w:tc>
          <w:tcPr>
            <w:tcW w:w="5720" w:type="dxa"/>
            <w:vAlign w:val="center"/>
          </w:tcPr>
          <w:p w14:paraId="5F3A4B36"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和</w:t>
            </w:r>
            <w:r w:rsidRPr="00A122B8">
              <w:t>OrderType</w:t>
            </w:r>
            <w:r w:rsidRPr="00A122B8">
              <w:t>查找订单</w:t>
            </w:r>
          </w:p>
          <w:p w14:paraId="48A3E1A0" w14:textId="522E8F3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5A0DEE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36A47B" w14:textId="5A6442F6" w:rsidR="00E00530" w:rsidRDefault="00E00530" w:rsidP="00E00530">
            <w:pPr>
              <w:spacing w:line="276" w:lineRule="auto"/>
              <w:rPr>
                <w:rFonts w:hint="default"/>
              </w:rPr>
            </w:pPr>
            <w:r w:rsidRPr="00A122B8">
              <w:rPr>
                <w:b w:val="0"/>
              </w:rPr>
              <w:t>OrderDataService. findByUsername(String username)</w:t>
            </w:r>
          </w:p>
        </w:tc>
        <w:tc>
          <w:tcPr>
            <w:tcW w:w="5720" w:type="dxa"/>
            <w:vAlign w:val="center"/>
          </w:tcPr>
          <w:p w14:paraId="5369CA3B"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查找订单</w:t>
            </w:r>
          </w:p>
          <w:p w14:paraId="0850FA59"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5F6466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244D37" w14:textId="1C8024BC" w:rsidR="00E00530" w:rsidRDefault="00E00530" w:rsidP="00E00530">
            <w:pPr>
              <w:spacing w:line="276" w:lineRule="auto"/>
              <w:rPr>
                <w:rFonts w:hint="default"/>
              </w:rPr>
            </w:pPr>
            <w:r w:rsidRPr="00A122B8">
              <w:rPr>
                <w:b w:val="0"/>
              </w:rPr>
              <w:t>OrderDataService. findByUsernameAndType(String username, OrderType orderType)</w:t>
            </w:r>
          </w:p>
        </w:tc>
        <w:tc>
          <w:tcPr>
            <w:tcW w:w="5720" w:type="dxa"/>
            <w:vAlign w:val="center"/>
          </w:tcPr>
          <w:p w14:paraId="7B0DF7F7"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OrderType</w:t>
            </w:r>
            <w:r w:rsidRPr="00A122B8">
              <w:t>查找订单</w:t>
            </w:r>
          </w:p>
          <w:p w14:paraId="2CB2E48A"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48AF5C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62DEB07" w14:textId="61EEBD5C" w:rsidR="00E00530" w:rsidRDefault="00E00530" w:rsidP="00E00530">
            <w:pPr>
              <w:spacing w:line="276" w:lineRule="auto"/>
              <w:rPr>
                <w:rFonts w:hint="default"/>
              </w:rPr>
            </w:pPr>
            <w:r w:rsidRPr="00A122B8">
              <w:rPr>
                <w:b w:val="0"/>
              </w:rPr>
              <w:t>OrderDataService. findByUsernameAndHotelID(String username, long hotelID)</w:t>
            </w:r>
          </w:p>
        </w:tc>
        <w:tc>
          <w:tcPr>
            <w:tcW w:w="5720" w:type="dxa"/>
            <w:vAlign w:val="center"/>
          </w:tcPr>
          <w:p w14:paraId="1EE34B5D"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hotelID</w:t>
            </w:r>
            <w:r w:rsidRPr="00A122B8">
              <w:t>查找订单</w:t>
            </w:r>
          </w:p>
          <w:p w14:paraId="3A9E435C"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7CFDA56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86375A3" w14:textId="10CEF991" w:rsidR="00E00530" w:rsidRDefault="00E00530" w:rsidP="00E00530">
            <w:pPr>
              <w:spacing w:line="276" w:lineRule="auto"/>
              <w:rPr>
                <w:rFonts w:hint="default"/>
              </w:rPr>
            </w:pPr>
            <w:r w:rsidRPr="00A122B8">
              <w:rPr>
                <w:b w:val="0"/>
              </w:rPr>
              <w:t>OrderDataService.insert(OrderPO orderPO)</w:t>
            </w:r>
          </w:p>
        </w:tc>
        <w:tc>
          <w:tcPr>
            <w:tcW w:w="5720" w:type="dxa"/>
            <w:vAlign w:val="center"/>
          </w:tcPr>
          <w:p w14:paraId="5AA4BD43" w14:textId="6F48ED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一个订单</w:t>
            </w:r>
          </w:p>
        </w:tc>
      </w:tr>
      <w:tr w:rsidR="00E00530" w14:paraId="33B583D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F9DCE2A" w14:textId="5BD74E79" w:rsidR="00E00530" w:rsidRDefault="00E00530" w:rsidP="00E00530">
            <w:pPr>
              <w:spacing w:line="276" w:lineRule="auto"/>
              <w:rPr>
                <w:rFonts w:hint="default"/>
              </w:rPr>
            </w:pPr>
            <w:r>
              <w:rPr>
                <w:b w:val="0"/>
                <w:bCs w:val="0"/>
              </w:rPr>
              <w:t>OrderDataService.update(OrderPO orderPO)</w:t>
            </w:r>
          </w:p>
        </w:tc>
        <w:tc>
          <w:tcPr>
            <w:tcW w:w="5720" w:type="dxa"/>
            <w:vAlign w:val="center"/>
          </w:tcPr>
          <w:p w14:paraId="63FB1DDD" w14:textId="6DEA6DF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信息</w:t>
            </w:r>
          </w:p>
        </w:tc>
      </w:tr>
    </w:tbl>
    <w:p w14:paraId="1280ADCE" w14:textId="77777777" w:rsidR="00DB2251" w:rsidRPr="00B12F6D" w:rsidRDefault="00DB2251" w:rsidP="00DB2251">
      <w:pPr>
        <w:spacing w:line="480" w:lineRule="auto"/>
        <w:jc w:val="left"/>
        <w:rPr>
          <w:rFonts w:hint="default"/>
          <w:b/>
          <w:szCs w:val="21"/>
        </w:rPr>
      </w:pPr>
    </w:p>
    <w:p w14:paraId="6D9877F9" w14:textId="779D74CE" w:rsidR="00DB2251" w:rsidRPr="00875AE0" w:rsidRDefault="00507ABA" w:rsidP="00DB2251">
      <w:pPr>
        <w:spacing w:line="480" w:lineRule="auto"/>
        <w:ind w:left="2520"/>
        <w:rPr>
          <w:rFonts w:hint="default"/>
          <w:b/>
          <w:sz w:val="24"/>
          <w:szCs w:val="24"/>
        </w:rPr>
      </w:pPr>
      <w:r>
        <w:rPr>
          <w:b/>
          <w:sz w:val="24"/>
          <w:szCs w:val="24"/>
        </w:rPr>
        <w:t>O</w:t>
      </w:r>
      <w:r w:rsidR="00DB2251">
        <w:rPr>
          <w:b/>
          <w:sz w:val="24"/>
          <w:szCs w:val="24"/>
        </w:rPr>
        <w:t>rder</w:t>
      </w:r>
      <w:r w:rsidR="00DB2251"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60D0A401" w:rsidR="00DB2251" w:rsidRPr="005336C5" w:rsidRDefault="00DB2251" w:rsidP="005336C5">
            <w:pPr>
              <w:rPr>
                <w:rFonts w:hint="default"/>
              </w:rPr>
            </w:pPr>
            <w:r w:rsidRPr="005336C5">
              <w:t>Order.</w:t>
            </w:r>
            <w:r w:rsidR="00507ABA" w:rsidRPr="005336C5">
              <w:t>hasReview</w:t>
            </w:r>
          </w:p>
        </w:tc>
        <w:tc>
          <w:tcPr>
            <w:tcW w:w="1416" w:type="dxa"/>
            <w:vAlign w:val="center"/>
          </w:tcPr>
          <w:p w14:paraId="51748988"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语法</w:t>
            </w:r>
          </w:p>
        </w:tc>
        <w:tc>
          <w:tcPr>
            <w:tcW w:w="4304" w:type="dxa"/>
            <w:vAlign w:val="center"/>
          </w:tcPr>
          <w:p w14:paraId="7ECD1466" w14:textId="46DD8441" w:rsidR="00DB2251" w:rsidRPr="005336C5" w:rsidRDefault="00507ABA"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public boolean hasReview()</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Pr="005336C5" w:rsidRDefault="00DB2251" w:rsidP="005336C5">
            <w:pPr>
              <w:rPr>
                <w:rFonts w:hint="default"/>
              </w:rPr>
            </w:pPr>
          </w:p>
        </w:tc>
        <w:tc>
          <w:tcPr>
            <w:tcW w:w="1416" w:type="dxa"/>
            <w:vAlign w:val="center"/>
          </w:tcPr>
          <w:p w14:paraId="177F9B40"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前置条件</w:t>
            </w:r>
          </w:p>
        </w:tc>
        <w:tc>
          <w:tcPr>
            <w:tcW w:w="4304" w:type="dxa"/>
            <w:vAlign w:val="center"/>
          </w:tcPr>
          <w:p w14:paraId="15739349" w14:textId="37CF32B7" w:rsidR="00DB2251" w:rsidRPr="005336C5" w:rsidRDefault="005336C5"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客户</w:t>
            </w:r>
            <w:r w:rsidR="00DB2251" w:rsidRPr="005336C5">
              <w:t>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Pr="005336C5" w:rsidRDefault="00DB2251" w:rsidP="005336C5">
            <w:pPr>
              <w:rPr>
                <w:rFonts w:hint="default"/>
              </w:rPr>
            </w:pPr>
          </w:p>
        </w:tc>
        <w:tc>
          <w:tcPr>
            <w:tcW w:w="1416" w:type="dxa"/>
            <w:vAlign w:val="center"/>
          </w:tcPr>
          <w:p w14:paraId="62339ACB"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后置条件</w:t>
            </w:r>
          </w:p>
        </w:tc>
        <w:tc>
          <w:tcPr>
            <w:tcW w:w="4304" w:type="dxa"/>
            <w:vAlign w:val="center"/>
          </w:tcPr>
          <w:p w14:paraId="70C64BD0" w14:textId="5CE39148"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系统返回</w:t>
            </w:r>
            <w:r w:rsidR="005336C5" w:rsidRPr="005336C5">
              <w:t>订单有无评价</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2B19B733" w:rsidR="00DB2251" w:rsidRPr="005336C5" w:rsidRDefault="00DB2251" w:rsidP="005336C5">
            <w:pPr>
              <w:rPr>
                <w:rFonts w:hint="default"/>
              </w:rPr>
            </w:pPr>
            <w:r w:rsidRPr="005336C5">
              <w:lastRenderedPageBreak/>
              <w:t>Order.</w:t>
            </w:r>
            <w:r w:rsidR="00507ABA" w:rsidRPr="005336C5">
              <w:t>isLateCancel</w:t>
            </w:r>
          </w:p>
        </w:tc>
        <w:tc>
          <w:tcPr>
            <w:tcW w:w="1416" w:type="dxa"/>
            <w:vAlign w:val="center"/>
          </w:tcPr>
          <w:p w14:paraId="38981848"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语法</w:t>
            </w:r>
          </w:p>
        </w:tc>
        <w:tc>
          <w:tcPr>
            <w:tcW w:w="4304" w:type="dxa"/>
            <w:vAlign w:val="center"/>
          </w:tcPr>
          <w:p w14:paraId="3DE846DE" w14:textId="0159365C" w:rsidR="00DB2251" w:rsidRPr="005336C5" w:rsidRDefault="00507ABA"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public boolean isLateCancel</w:t>
            </w:r>
            <w:r w:rsidR="005336C5">
              <w:t>(LocalDateTime cancelTime)</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Pr="005336C5" w:rsidRDefault="00DB2251" w:rsidP="005336C5">
            <w:pPr>
              <w:rPr>
                <w:rFonts w:hint="default"/>
              </w:rPr>
            </w:pPr>
          </w:p>
        </w:tc>
        <w:tc>
          <w:tcPr>
            <w:tcW w:w="1416" w:type="dxa"/>
            <w:vAlign w:val="center"/>
          </w:tcPr>
          <w:p w14:paraId="38B2E667"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前置条件</w:t>
            </w:r>
          </w:p>
        </w:tc>
        <w:tc>
          <w:tcPr>
            <w:tcW w:w="4304" w:type="dxa"/>
            <w:vAlign w:val="center"/>
          </w:tcPr>
          <w:p w14:paraId="423DC4D3"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Pr="005336C5" w:rsidRDefault="00DB2251" w:rsidP="005336C5">
            <w:pPr>
              <w:rPr>
                <w:rFonts w:hint="default"/>
              </w:rPr>
            </w:pPr>
          </w:p>
        </w:tc>
        <w:tc>
          <w:tcPr>
            <w:tcW w:w="1416" w:type="dxa"/>
            <w:vAlign w:val="center"/>
          </w:tcPr>
          <w:p w14:paraId="499EEE02"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后置条件</w:t>
            </w:r>
          </w:p>
        </w:tc>
        <w:tc>
          <w:tcPr>
            <w:tcW w:w="4304" w:type="dxa"/>
            <w:vAlign w:val="center"/>
          </w:tcPr>
          <w:p w14:paraId="711DA4F4" w14:textId="7B156824"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系统</w:t>
            </w:r>
            <w:r w:rsidR="005336C5" w:rsidRPr="005336C5">
              <w:t>返回撤销订单的时间距离最晚执行时间是否小于规定值</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0AD85BDE" w:rsidR="00DB2251" w:rsidRPr="005336C5" w:rsidRDefault="00DB2251" w:rsidP="005336C5">
            <w:pPr>
              <w:rPr>
                <w:rFonts w:hint="default"/>
              </w:rPr>
            </w:pPr>
            <w:r w:rsidRPr="005336C5">
              <w:t>Order.</w:t>
            </w:r>
            <w:r w:rsidR="00507ABA" w:rsidRPr="005336C5">
              <w:t>getOrderedPeriod</w:t>
            </w:r>
          </w:p>
        </w:tc>
        <w:tc>
          <w:tcPr>
            <w:tcW w:w="1416" w:type="dxa"/>
            <w:vAlign w:val="center"/>
          </w:tcPr>
          <w:p w14:paraId="76FE68E1"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语法</w:t>
            </w:r>
          </w:p>
        </w:tc>
        <w:tc>
          <w:tcPr>
            <w:tcW w:w="4304" w:type="dxa"/>
            <w:vAlign w:val="center"/>
          </w:tcPr>
          <w:p w14:paraId="190A8530" w14:textId="2C1A6287" w:rsidR="00DB2251" w:rsidRPr="005336C5" w:rsidRDefault="00507ABA"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public LocalDateTime[] getOrderedPeriod</w:t>
            </w:r>
            <w:r w:rsidR="005336C5">
              <w:t>()</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Pr="005336C5" w:rsidRDefault="00DB2251" w:rsidP="005336C5">
            <w:pPr>
              <w:rPr>
                <w:rFonts w:hint="default"/>
              </w:rPr>
            </w:pPr>
          </w:p>
        </w:tc>
        <w:tc>
          <w:tcPr>
            <w:tcW w:w="1416" w:type="dxa"/>
            <w:shd w:val="clear" w:color="auto" w:fill="B4C6E7" w:themeFill="accent5" w:themeFillTint="66"/>
            <w:vAlign w:val="center"/>
          </w:tcPr>
          <w:p w14:paraId="1C1D5B65"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前置条件</w:t>
            </w:r>
          </w:p>
        </w:tc>
        <w:tc>
          <w:tcPr>
            <w:tcW w:w="4304" w:type="dxa"/>
            <w:shd w:val="clear" w:color="auto" w:fill="B4C6E7" w:themeFill="accent5" w:themeFillTint="66"/>
            <w:vAlign w:val="center"/>
          </w:tcPr>
          <w:p w14:paraId="2D47ED7C"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Pr="005336C5" w:rsidRDefault="00DB2251" w:rsidP="005336C5">
            <w:pPr>
              <w:rPr>
                <w:rFonts w:hint="default"/>
              </w:rPr>
            </w:pPr>
          </w:p>
        </w:tc>
        <w:tc>
          <w:tcPr>
            <w:tcW w:w="1416" w:type="dxa"/>
            <w:vAlign w:val="center"/>
          </w:tcPr>
          <w:p w14:paraId="382613F3"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后置条件</w:t>
            </w:r>
          </w:p>
        </w:tc>
        <w:tc>
          <w:tcPr>
            <w:tcW w:w="4304" w:type="dxa"/>
            <w:vAlign w:val="center"/>
          </w:tcPr>
          <w:p w14:paraId="27D815C3" w14:textId="2A8A33F6"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系统</w:t>
            </w:r>
            <w:r w:rsidR="005336C5" w:rsidRPr="005336C5">
              <w:t>返回订单对房间的占用起止时间</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66E54E97" w:rsidR="00DB2251" w:rsidRPr="005336C5" w:rsidRDefault="00DB2251" w:rsidP="005336C5">
            <w:pPr>
              <w:rPr>
                <w:rFonts w:hint="default"/>
              </w:rPr>
            </w:pPr>
            <w:r w:rsidRPr="005336C5">
              <w:t>Order.</w:t>
            </w:r>
            <w:r w:rsidR="005336C5" w:rsidRPr="005336C5">
              <w:t>isOverdue</w:t>
            </w:r>
          </w:p>
        </w:tc>
        <w:tc>
          <w:tcPr>
            <w:tcW w:w="1416" w:type="dxa"/>
            <w:shd w:val="clear" w:color="auto" w:fill="B4C6E7" w:themeFill="accent5" w:themeFillTint="66"/>
            <w:vAlign w:val="center"/>
          </w:tcPr>
          <w:p w14:paraId="44DA3966"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语法</w:t>
            </w:r>
          </w:p>
        </w:tc>
        <w:tc>
          <w:tcPr>
            <w:tcW w:w="4304" w:type="dxa"/>
            <w:shd w:val="clear" w:color="auto" w:fill="B4C6E7" w:themeFill="accent5" w:themeFillTint="66"/>
            <w:vAlign w:val="center"/>
          </w:tcPr>
          <w:p w14:paraId="02D8D008" w14:textId="5E1BA4BE" w:rsidR="00DB2251" w:rsidRPr="005336C5" w:rsidRDefault="00507ABA"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public boolean isOverdue</w:t>
            </w:r>
            <w:r w:rsidR="005336C5">
              <w:t>()</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Pr="005336C5" w:rsidRDefault="00DB2251" w:rsidP="005336C5">
            <w:pPr>
              <w:rPr>
                <w:rFonts w:hint="default"/>
              </w:rPr>
            </w:pPr>
          </w:p>
        </w:tc>
        <w:tc>
          <w:tcPr>
            <w:tcW w:w="1416" w:type="dxa"/>
            <w:vAlign w:val="center"/>
          </w:tcPr>
          <w:p w14:paraId="20868CCA"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前置条件</w:t>
            </w:r>
          </w:p>
        </w:tc>
        <w:tc>
          <w:tcPr>
            <w:tcW w:w="4304" w:type="dxa"/>
            <w:vAlign w:val="center"/>
          </w:tcPr>
          <w:p w14:paraId="64D3D65B"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Pr="005336C5" w:rsidRDefault="00DB2251" w:rsidP="005336C5">
            <w:pPr>
              <w:rPr>
                <w:rFonts w:hint="default"/>
              </w:rPr>
            </w:pPr>
          </w:p>
        </w:tc>
        <w:tc>
          <w:tcPr>
            <w:tcW w:w="1416" w:type="dxa"/>
            <w:shd w:val="clear" w:color="auto" w:fill="B4C6E7" w:themeFill="accent5" w:themeFillTint="66"/>
            <w:vAlign w:val="center"/>
          </w:tcPr>
          <w:p w14:paraId="4FE687F4"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后置条件</w:t>
            </w:r>
          </w:p>
        </w:tc>
        <w:tc>
          <w:tcPr>
            <w:tcW w:w="4304" w:type="dxa"/>
            <w:shd w:val="clear" w:color="auto" w:fill="B4C6E7" w:themeFill="accent5" w:themeFillTint="66"/>
            <w:vAlign w:val="center"/>
          </w:tcPr>
          <w:p w14:paraId="59FA6DB0" w14:textId="6E4E907F"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系统</w:t>
            </w:r>
            <w:r w:rsidR="005336C5" w:rsidRPr="005336C5">
              <w:t>返回订单是否过期</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697933AE" w14:textId="7E926C7E" w:rsidR="00507ABA" w:rsidRPr="00875AE0" w:rsidRDefault="00507ABA" w:rsidP="00507ABA">
      <w:pPr>
        <w:spacing w:line="480" w:lineRule="auto"/>
        <w:ind w:left="2520"/>
        <w:rPr>
          <w:rFonts w:hint="default"/>
          <w:b/>
          <w:sz w:val="24"/>
          <w:szCs w:val="24"/>
        </w:rPr>
      </w:pPr>
      <w:r>
        <w:rPr>
          <w:b/>
          <w:sz w:val="24"/>
          <w:szCs w:val="24"/>
        </w:rPr>
        <w:t>Order</w:t>
      </w:r>
      <w:r w:rsidR="005336C5">
        <w:rPr>
          <w:rFonts w:hint="default"/>
          <w:b/>
          <w:sz w:val="24"/>
          <w:szCs w:val="24"/>
        </w:rPr>
        <w:t>L</w:t>
      </w:r>
      <w:r w:rsidR="005336C5">
        <w:rPr>
          <w:b/>
          <w:sz w:val="24"/>
          <w:szCs w:val="24"/>
        </w:rPr>
        <w:t>ist</w:t>
      </w:r>
      <w:r w:rsidRPr="00BC3DDB">
        <w:rPr>
          <w:b/>
          <w:sz w:val="24"/>
          <w:szCs w:val="24"/>
        </w:rPr>
        <w:t>模块的接口规范</w:t>
      </w:r>
    </w:p>
    <w:p w14:paraId="69C09611" w14:textId="77777777" w:rsidR="00507ABA" w:rsidRDefault="00507ABA" w:rsidP="00507ABA">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507ABA" w14:paraId="5B300E71"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C49EDAF" w14:textId="77777777" w:rsidR="00507ABA" w:rsidRDefault="00507ABA" w:rsidP="00507ABA">
            <w:pPr>
              <w:spacing w:line="276" w:lineRule="auto"/>
              <w:jc w:val="center"/>
              <w:rPr>
                <w:rFonts w:hint="default"/>
                <w:bCs w:val="0"/>
              </w:rPr>
            </w:pPr>
            <w:r>
              <w:rPr>
                <w:b w:val="0"/>
              </w:rPr>
              <w:t>提供的服务（供接口）</w:t>
            </w:r>
          </w:p>
        </w:tc>
      </w:tr>
      <w:tr w:rsidR="00507ABA" w14:paraId="4B76B3A3"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A6E3E9" w14:textId="429AC3E2" w:rsidR="00507ABA" w:rsidRPr="000D659C" w:rsidRDefault="005336C5" w:rsidP="000D659C">
            <w:pPr>
              <w:rPr>
                <w:rFonts w:hint="default"/>
              </w:rPr>
            </w:pPr>
            <w:r w:rsidRPr="000D659C">
              <w:t>OrderList.getHotelRating</w:t>
            </w:r>
          </w:p>
        </w:tc>
        <w:tc>
          <w:tcPr>
            <w:tcW w:w="1416" w:type="dxa"/>
            <w:vAlign w:val="center"/>
          </w:tcPr>
          <w:p w14:paraId="668239D5"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2CF19891" w14:textId="4ED7AEE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double getHotelRating()</w:t>
            </w:r>
          </w:p>
        </w:tc>
      </w:tr>
      <w:tr w:rsidR="00507ABA" w14:paraId="228313F6"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3D66090" w14:textId="77777777" w:rsidR="00507ABA" w:rsidRPr="000D659C" w:rsidRDefault="00507ABA" w:rsidP="000D659C">
            <w:pPr>
              <w:rPr>
                <w:rFonts w:hint="default"/>
              </w:rPr>
            </w:pPr>
          </w:p>
        </w:tc>
        <w:tc>
          <w:tcPr>
            <w:tcW w:w="1416" w:type="dxa"/>
            <w:vAlign w:val="center"/>
          </w:tcPr>
          <w:p w14:paraId="724340D0"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vAlign w:val="center"/>
          </w:tcPr>
          <w:p w14:paraId="191A56DD"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1DBABE9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9A17646" w14:textId="77777777" w:rsidR="00507ABA" w:rsidRPr="000D659C" w:rsidRDefault="00507ABA" w:rsidP="000D659C">
            <w:pPr>
              <w:rPr>
                <w:rFonts w:hint="default"/>
              </w:rPr>
            </w:pPr>
          </w:p>
        </w:tc>
        <w:tc>
          <w:tcPr>
            <w:tcW w:w="1416" w:type="dxa"/>
            <w:vAlign w:val="center"/>
          </w:tcPr>
          <w:p w14:paraId="62430DDB"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41776DC4" w14:textId="01CE92F3"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返回</w:t>
            </w:r>
            <w:r w:rsidR="005336C5" w:rsidRPr="000D659C">
              <w:t>酒店的平均评分</w:t>
            </w:r>
          </w:p>
        </w:tc>
      </w:tr>
      <w:tr w:rsidR="00507ABA" w14:paraId="23E17AB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02D634C" w14:textId="5DFDEA55" w:rsidR="00507ABA" w:rsidRPr="000D659C" w:rsidRDefault="005336C5" w:rsidP="000D659C">
            <w:pPr>
              <w:rPr>
                <w:rFonts w:hint="default"/>
              </w:rPr>
            </w:pPr>
            <w:r w:rsidRPr="000D659C">
              <w:t>OrderList. filterByDifferentHotels</w:t>
            </w:r>
          </w:p>
        </w:tc>
        <w:tc>
          <w:tcPr>
            <w:tcW w:w="1416" w:type="dxa"/>
            <w:vAlign w:val="center"/>
          </w:tcPr>
          <w:p w14:paraId="08470AF1"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vAlign w:val="center"/>
          </w:tcPr>
          <w:p w14:paraId="287B7919" w14:textId="6B7B22A2"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filterByDifferentHotels()</w:t>
            </w:r>
          </w:p>
        </w:tc>
      </w:tr>
      <w:tr w:rsidR="00507ABA" w14:paraId="5E3BC1E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C2E8984" w14:textId="77777777" w:rsidR="00507ABA" w:rsidRPr="000D659C" w:rsidRDefault="00507ABA" w:rsidP="000D659C">
            <w:pPr>
              <w:rPr>
                <w:rFonts w:hint="default"/>
              </w:rPr>
            </w:pPr>
          </w:p>
        </w:tc>
        <w:tc>
          <w:tcPr>
            <w:tcW w:w="1416" w:type="dxa"/>
            <w:vAlign w:val="center"/>
          </w:tcPr>
          <w:p w14:paraId="405E5329"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DA92D4C"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订单信息符合规则且齐全</w:t>
            </w:r>
          </w:p>
        </w:tc>
      </w:tr>
      <w:tr w:rsidR="00507ABA" w14:paraId="6016A9C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8AC084" w14:textId="77777777" w:rsidR="00507ABA" w:rsidRPr="000D659C" w:rsidRDefault="00507ABA" w:rsidP="000D659C">
            <w:pPr>
              <w:rPr>
                <w:rFonts w:hint="default"/>
              </w:rPr>
            </w:pPr>
          </w:p>
        </w:tc>
        <w:tc>
          <w:tcPr>
            <w:tcW w:w="1416" w:type="dxa"/>
            <w:vAlign w:val="center"/>
          </w:tcPr>
          <w:p w14:paraId="27085CA0"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vAlign w:val="center"/>
          </w:tcPr>
          <w:p w14:paraId="06D62358" w14:textId="337FC35D"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w:t>
            </w:r>
            <w:r w:rsidR="005336C5" w:rsidRPr="000D659C">
              <w:t>去除掉酒店列表中重复的订单</w:t>
            </w:r>
          </w:p>
        </w:tc>
      </w:tr>
      <w:tr w:rsidR="00507ABA" w14:paraId="30F8BA6A"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D1E93" w14:textId="254ED595" w:rsidR="00507ABA" w:rsidRPr="000D659C" w:rsidRDefault="005336C5" w:rsidP="000D659C">
            <w:pPr>
              <w:rPr>
                <w:rFonts w:hint="default"/>
              </w:rPr>
            </w:pPr>
            <w:r w:rsidRPr="000D659C">
              <w:t>OrderList. filterByHasReview</w:t>
            </w:r>
          </w:p>
        </w:tc>
        <w:tc>
          <w:tcPr>
            <w:tcW w:w="1416" w:type="dxa"/>
            <w:vAlign w:val="center"/>
          </w:tcPr>
          <w:p w14:paraId="3B0AC5F8"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27598965" w14:textId="04A368B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OrderList filterByHasReview()</w:t>
            </w:r>
          </w:p>
        </w:tc>
      </w:tr>
      <w:tr w:rsidR="00507ABA" w14:paraId="70981AAC"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1143C5D" w14:textId="77777777" w:rsidR="00507ABA" w:rsidRPr="000D659C" w:rsidRDefault="00507ABA" w:rsidP="000D659C">
            <w:pPr>
              <w:rPr>
                <w:rFonts w:hint="default"/>
              </w:rPr>
            </w:pPr>
          </w:p>
        </w:tc>
        <w:tc>
          <w:tcPr>
            <w:tcW w:w="1416" w:type="dxa"/>
            <w:shd w:val="clear" w:color="auto" w:fill="B4C6E7" w:themeFill="accent5" w:themeFillTint="66"/>
            <w:vAlign w:val="center"/>
          </w:tcPr>
          <w:p w14:paraId="105C9D0C"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4C017FFE"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订单信息符合规则且齐全</w:t>
            </w:r>
          </w:p>
        </w:tc>
      </w:tr>
      <w:tr w:rsidR="00507ABA" w14:paraId="41DC5E0D"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6442BCD" w14:textId="77777777" w:rsidR="00507ABA" w:rsidRPr="000D659C" w:rsidRDefault="00507ABA" w:rsidP="000D659C">
            <w:pPr>
              <w:rPr>
                <w:rFonts w:hint="default"/>
              </w:rPr>
            </w:pPr>
          </w:p>
        </w:tc>
        <w:tc>
          <w:tcPr>
            <w:tcW w:w="1416" w:type="dxa"/>
            <w:vAlign w:val="center"/>
          </w:tcPr>
          <w:p w14:paraId="50511FED"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5342B9BD" w14:textId="5B66E7FE"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w:t>
            </w:r>
            <w:r w:rsidR="005336C5" w:rsidRPr="000D659C">
              <w:t>返回有评价的订单</w:t>
            </w:r>
          </w:p>
        </w:tc>
      </w:tr>
      <w:tr w:rsidR="00507ABA" w14:paraId="4F93B53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E11031F" w14:textId="3999FB78" w:rsidR="00507ABA" w:rsidRPr="000D659C" w:rsidRDefault="005336C5" w:rsidP="000D659C">
            <w:pPr>
              <w:rPr>
                <w:rFonts w:hint="default"/>
              </w:rPr>
            </w:pPr>
            <w:r w:rsidRPr="000D659C">
              <w:t>OrderList. filterByRating</w:t>
            </w:r>
          </w:p>
        </w:tc>
        <w:tc>
          <w:tcPr>
            <w:tcW w:w="1416" w:type="dxa"/>
            <w:shd w:val="clear" w:color="auto" w:fill="B4C6E7" w:themeFill="accent5" w:themeFillTint="66"/>
            <w:vAlign w:val="center"/>
          </w:tcPr>
          <w:p w14:paraId="2DB19368"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1070B9C7" w14:textId="0E3D57A4"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filterByRating(int rating)</w:t>
            </w:r>
          </w:p>
        </w:tc>
      </w:tr>
      <w:tr w:rsidR="00507ABA" w14:paraId="50B9AB1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32CE" w14:textId="77777777" w:rsidR="00507ABA" w:rsidRPr="000D659C" w:rsidRDefault="00507ABA" w:rsidP="000D659C">
            <w:pPr>
              <w:rPr>
                <w:rFonts w:hint="default"/>
              </w:rPr>
            </w:pPr>
          </w:p>
        </w:tc>
        <w:tc>
          <w:tcPr>
            <w:tcW w:w="1416" w:type="dxa"/>
            <w:vAlign w:val="center"/>
          </w:tcPr>
          <w:p w14:paraId="335606A4"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06499A86"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订单状态为已执行</w:t>
            </w:r>
          </w:p>
        </w:tc>
      </w:tr>
      <w:tr w:rsidR="00507ABA" w14:paraId="26924843"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DE59C32" w14:textId="77777777" w:rsidR="00507ABA" w:rsidRPr="000D659C" w:rsidRDefault="00507ABA" w:rsidP="000D659C">
            <w:pPr>
              <w:rPr>
                <w:rFonts w:hint="default"/>
              </w:rPr>
            </w:pPr>
          </w:p>
        </w:tc>
        <w:tc>
          <w:tcPr>
            <w:tcW w:w="1416" w:type="dxa"/>
            <w:shd w:val="clear" w:color="auto" w:fill="B4C6E7" w:themeFill="accent5" w:themeFillTint="66"/>
            <w:vAlign w:val="center"/>
          </w:tcPr>
          <w:p w14:paraId="6CA61A41"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3B4A25A0" w14:textId="67968CE5"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w:t>
            </w:r>
            <w:r w:rsidR="005336C5" w:rsidRPr="000D659C">
              <w:t>返回评分是</w:t>
            </w:r>
            <w:r w:rsidR="005336C5" w:rsidRPr="000D659C">
              <w:t>rating</w:t>
            </w:r>
            <w:r w:rsidR="005336C5" w:rsidRPr="000D659C">
              <w:t>的订单</w:t>
            </w:r>
          </w:p>
        </w:tc>
      </w:tr>
      <w:tr w:rsidR="00507ABA" w14:paraId="5D83019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4EB03B6" w14:textId="45DEF336" w:rsidR="00507ABA" w:rsidRPr="000D659C" w:rsidRDefault="005336C5" w:rsidP="000D659C">
            <w:pPr>
              <w:rPr>
                <w:rFonts w:hint="default"/>
              </w:rPr>
            </w:pPr>
            <w:r w:rsidRPr="000D659C">
              <w:lastRenderedPageBreak/>
              <w:t>OrderList. filterByRoomType</w:t>
            </w:r>
          </w:p>
        </w:tc>
        <w:tc>
          <w:tcPr>
            <w:tcW w:w="1416" w:type="dxa"/>
            <w:vAlign w:val="center"/>
          </w:tcPr>
          <w:p w14:paraId="56FA40FF"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599C5558" w14:textId="0C3DC3ED"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OrderList filterByRoomType(RoomType roomType)</w:t>
            </w:r>
          </w:p>
        </w:tc>
      </w:tr>
      <w:tr w:rsidR="00507ABA" w14:paraId="2D0F0AD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5E0B18F" w14:textId="77777777" w:rsidR="00507ABA" w:rsidRPr="000D659C" w:rsidRDefault="00507ABA" w:rsidP="000D659C">
            <w:pPr>
              <w:rPr>
                <w:rFonts w:hint="default"/>
              </w:rPr>
            </w:pPr>
          </w:p>
        </w:tc>
        <w:tc>
          <w:tcPr>
            <w:tcW w:w="1416" w:type="dxa"/>
            <w:shd w:val="clear" w:color="auto" w:fill="B4C6E7" w:themeFill="accent5" w:themeFillTint="66"/>
            <w:vAlign w:val="center"/>
          </w:tcPr>
          <w:p w14:paraId="18087B2A"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1869C749"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54C6FB2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20CE33" w14:textId="77777777" w:rsidR="00507ABA" w:rsidRPr="000D659C" w:rsidRDefault="00507ABA" w:rsidP="000D659C">
            <w:pPr>
              <w:rPr>
                <w:rFonts w:hint="default"/>
              </w:rPr>
            </w:pPr>
          </w:p>
        </w:tc>
        <w:tc>
          <w:tcPr>
            <w:tcW w:w="1416" w:type="dxa"/>
            <w:vAlign w:val="center"/>
          </w:tcPr>
          <w:p w14:paraId="4693556A"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1D40AA03" w14:textId="3E980CAB"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w:t>
            </w:r>
            <w:r w:rsidR="005336C5" w:rsidRPr="000D659C">
              <w:t>返回房间类型符合</w:t>
            </w:r>
            <w:r w:rsidR="005336C5" w:rsidRPr="000D659C">
              <w:t>roomTyoe</w:t>
            </w:r>
            <w:r w:rsidR="005336C5" w:rsidRPr="000D659C">
              <w:t>的订单</w:t>
            </w:r>
          </w:p>
        </w:tc>
      </w:tr>
      <w:tr w:rsidR="00507ABA" w14:paraId="3CBE078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09DB446" w14:textId="267843E8" w:rsidR="00507ABA" w:rsidRPr="000D659C" w:rsidRDefault="005336C5" w:rsidP="000D659C">
            <w:pPr>
              <w:rPr>
                <w:rFonts w:hint="default"/>
              </w:rPr>
            </w:pPr>
            <w:r w:rsidRPr="000D659C">
              <w:t>OrderList. filterByIsNotOverdue</w:t>
            </w:r>
          </w:p>
        </w:tc>
        <w:tc>
          <w:tcPr>
            <w:tcW w:w="1416" w:type="dxa"/>
            <w:shd w:val="clear" w:color="auto" w:fill="B4C6E7" w:themeFill="accent5" w:themeFillTint="66"/>
            <w:vAlign w:val="center"/>
          </w:tcPr>
          <w:p w14:paraId="6D19C89B"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1131C0CC" w14:textId="61A11B77"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filterByIsNotOverdue()</w:t>
            </w:r>
          </w:p>
        </w:tc>
      </w:tr>
      <w:tr w:rsidR="00507ABA" w14:paraId="65CC17C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133D9CD" w14:textId="77777777" w:rsidR="00507ABA" w:rsidRPr="000D659C" w:rsidRDefault="00507ABA" w:rsidP="000D659C">
            <w:pPr>
              <w:rPr>
                <w:rFonts w:hint="default"/>
              </w:rPr>
            </w:pPr>
          </w:p>
        </w:tc>
        <w:tc>
          <w:tcPr>
            <w:tcW w:w="1416" w:type="dxa"/>
            <w:vAlign w:val="center"/>
          </w:tcPr>
          <w:p w14:paraId="1D376ECF"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2A2ACCD"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w:t>
            </w:r>
          </w:p>
        </w:tc>
      </w:tr>
      <w:tr w:rsidR="00507ABA" w14:paraId="0E247EC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1B81483" w14:textId="77777777" w:rsidR="00507ABA" w:rsidRPr="000D659C" w:rsidRDefault="00507ABA" w:rsidP="000D659C">
            <w:pPr>
              <w:rPr>
                <w:rFonts w:hint="default"/>
              </w:rPr>
            </w:pPr>
          </w:p>
        </w:tc>
        <w:tc>
          <w:tcPr>
            <w:tcW w:w="1416" w:type="dxa"/>
            <w:shd w:val="clear" w:color="auto" w:fill="B4C6E7" w:themeFill="accent5" w:themeFillTint="66"/>
            <w:vAlign w:val="center"/>
          </w:tcPr>
          <w:p w14:paraId="6DF7D7C7"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581DE69A" w14:textId="19945C52"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返回</w:t>
            </w:r>
            <w:r w:rsidR="005336C5" w:rsidRPr="000D659C">
              <w:t>未过期的订单</w:t>
            </w:r>
          </w:p>
        </w:tc>
      </w:tr>
      <w:tr w:rsidR="00507ABA" w14:paraId="18ACE38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9209A85" w14:textId="172E73A2" w:rsidR="00507ABA" w:rsidRPr="000D659C" w:rsidRDefault="005336C5" w:rsidP="000D659C">
            <w:pPr>
              <w:rPr>
                <w:rFonts w:hint="default"/>
              </w:rPr>
            </w:pPr>
            <w:r w:rsidRPr="000D659C">
              <w:t>OrderList.fillTimeline</w:t>
            </w:r>
          </w:p>
        </w:tc>
        <w:tc>
          <w:tcPr>
            <w:tcW w:w="1416" w:type="dxa"/>
            <w:vAlign w:val="center"/>
          </w:tcPr>
          <w:p w14:paraId="62D4AE51"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143036A4" w14:textId="529309E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void fillTimeline(Timeline timeline)</w:t>
            </w:r>
          </w:p>
        </w:tc>
      </w:tr>
      <w:tr w:rsidR="00507ABA" w14:paraId="49D31DB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BA29E58" w14:textId="77777777" w:rsidR="00507ABA" w:rsidRPr="000D659C" w:rsidRDefault="00507ABA" w:rsidP="000D659C">
            <w:pPr>
              <w:rPr>
                <w:rFonts w:hint="default"/>
              </w:rPr>
            </w:pPr>
          </w:p>
        </w:tc>
        <w:tc>
          <w:tcPr>
            <w:tcW w:w="1416" w:type="dxa"/>
            <w:shd w:val="clear" w:color="auto" w:fill="B4C6E7" w:themeFill="accent5" w:themeFillTint="66"/>
            <w:vAlign w:val="center"/>
          </w:tcPr>
          <w:p w14:paraId="68A1750D"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151460D2"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40A6AE4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32910D6" w14:textId="77777777" w:rsidR="00507ABA" w:rsidRPr="000D659C" w:rsidRDefault="00507ABA" w:rsidP="000D659C">
            <w:pPr>
              <w:rPr>
                <w:rFonts w:hint="default"/>
              </w:rPr>
            </w:pPr>
          </w:p>
        </w:tc>
        <w:tc>
          <w:tcPr>
            <w:tcW w:w="1416" w:type="dxa"/>
            <w:vAlign w:val="center"/>
          </w:tcPr>
          <w:p w14:paraId="1977C387"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2294C718" w14:textId="537B1CC0"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返回</w:t>
            </w:r>
            <w:r w:rsidR="000D659C" w:rsidRPr="000D659C">
              <w:t>某房间类型的时间线</w:t>
            </w:r>
          </w:p>
        </w:tc>
      </w:tr>
      <w:tr w:rsidR="00507ABA" w14:paraId="17EDFA2C"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5788301" w14:textId="5AC0DD23" w:rsidR="00507ABA" w:rsidRPr="000D659C" w:rsidRDefault="005336C5" w:rsidP="000D659C">
            <w:pPr>
              <w:rPr>
                <w:rFonts w:hint="default"/>
              </w:rPr>
            </w:pPr>
            <w:r w:rsidRPr="000D659C">
              <w:t>OrderList.sortByTime</w:t>
            </w:r>
          </w:p>
        </w:tc>
        <w:tc>
          <w:tcPr>
            <w:tcW w:w="1416" w:type="dxa"/>
            <w:shd w:val="clear" w:color="auto" w:fill="B4C6E7" w:themeFill="accent5" w:themeFillTint="66"/>
            <w:vAlign w:val="center"/>
          </w:tcPr>
          <w:p w14:paraId="0B469376"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2D93BE08" w14:textId="55E52AEB"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sortByTime()</w:t>
            </w:r>
          </w:p>
        </w:tc>
      </w:tr>
      <w:tr w:rsidR="00507ABA" w14:paraId="1488849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A3257B" w14:textId="77777777" w:rsidR="00507ABA" w:rsidRPr="000D659C" w:rsidRDefault="00507ABA" w:rsidP="000D659C">
            <w:pPr>
              <w:rPr>
                <w:rFonts w:hint="default"/>
              </w:rPr>
            </w:pPr>
          </w:p>
        </w:tc>
        <w:tc>
          <w:tcPr>
            <w:tcW w:w="1416" w:type="dxa"/>
            <w:vAlign w:val="center"/>
          </w:tcPr>
          <w:p w14:paraId="50E19BB3"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A1F0ED2"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w:t>
            </w:r>
          </w:p>
        </w:tc>
      </w:tr>
      <w:tr w:rsidR="00507ABA" w14:paraId="4C42990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53DA97" w14:textId="77777777" w:rsidR="00507ABA" w:rsidRPr="000D659C" w:rsidRDefault="00507ABA" w:rsidP="000D659C">
            <w:pPr>
              <w:rPr>
                <w:rFonts w:hint="default"/>
              </w:rPr>
            </w:pPr>
          </w:p>
        </w:tc>
        <w:tc>
          <w:tcPr>
            <w:tcW w:w="1416" w:type="dxa"/>
            <w:shd w:val="clear" w:color="auto" w:fill="B4C6E7" w:themeFill="accent5" w:themeFillTint="66"/>
            <w:vAlign w:val="center"/>
          </w:tcPr>
          <w:p w14:paraId="2FF5BA1C"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00F18331" w14:textId="2752E28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w:t>
            </w:r>
            <w:r w:rsidR="000D659C" w:rsidRPr="000D659C">
              <w:t>根据生成时间升序对订单排序</w:t>
            </w:r>
          </w:p>
        </w:tc>
      </w:tr>
    </w:tbl>
    <w:tbl>
      <w:tblPr>
        <w:tblStyle w:val="5-512"/>
        <w:tblW w:w="8522" w:type="dxa"/>
        <w:tblLayout w:type="fixed"/>
        <w:tblLook w:val="04A0" w:firstRow="1" w:lastRow="0" w:firstColumn="1" w:lastColumn="0" w:noHBand="0" w:noVBand="1"/>
      </w:tblPr>
      <w:tblGrid>
        <w:gridCol w:w="2802"/>
        <w:gridCol w:w="5720"/>
      </w:tblGrid>
      <w:tr w:rsidR="00507ABA" w14:paraId="1D790496"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0FD946AD" w14:textId="77777777" w:rsidR="00507ABA" w:rsidRDefault="00507ABA" w:rsidP="00507ABA">
            <w:pPr>
              <w:spacing w:line="276" w:lineRule="auto"/>
              <w:rPr>
                <w:rFonts w:hint="default"/>
                <w:b w:val="0"/>
                <w:bCs w:val="0"/>
              </w:rPr>
            </w:pPr>
            <w:r>
              <w:t>需要的接口（需接口）</w:t>
            </w:r>
          </w:p>
        </w:tc>
      </w:tr>
      <w:tr w:rsidR="00507ABA" w14:paraId="0263A0DE" w14:textId="77777777" w:rsidTr="00507ABA">
        <w:tc>
          <w:tcPr>
            <w:cnfStyle w:val="001000000000" w:firstRow="0" w:lastRow="0" w:firstColumn="1" w:lastColumn="0" w:oddVBand="0" w:evenVBand="0" w:oddHBand="0" w:evenHBand="0" w:firstRowFirstColumn="0" w:firstRowLastColumn="0" w:lastRowFirstColumn="0" w:lastRowLastColumn="0"/>
            <w:tcW w:w="2802" w:type="dxa"/>
            <w:vAlign w:val="center"/>
          </w:tcPr>
          <w:p w14:paraId="46B1A8A3" w14:textId="77777777" w:rsidR="00507ABA" w:rsidRDefault="00507ABA" w:rsidP="00507ABA">
            <w:pPr>
              <w:spacing w:line="276" w:lineRule="auto"/>
              <w:rPr>
                <w:rFonts w:hint="default"/>
                <w:b w:val="0"/>
                <w:bCs w:val="0"/>
              </w:rPr>
            </w:pPr>
            <w:r>
              <w:t>服务名</w:t>
            </w:r>
          </w:p>
        </w:tc>
        <w:tc>
          <w:tcPr>
            <w:tcW w:w="5720" w:type="dxa"/>
            <w:vAlign w:val="center"/>
          </w:tcPr>
          <w:p w14:paraId="289F4D42"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507ABA" w14:paraId="7CDE6145"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1F077E" w14:textId="77777777" w:rsidR="00507ABA" w:rsidRDefault="00507ABA" w:rsidP="00507A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186F3203"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507ABA" w14:paraId="0875D399"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A469F81" w14:textId="77777777" w:rsidR="00507ABA" w:rsidRDefault="00507ABA" w:rsidP="00507ABA">
            <w:pPr>
              <w:spacing w:line="276" w:lineRule="auto"/>
              <w:rPr>
                <w:rFonts w:hint="default"/>
                <w:b w:val="0"/>
                <w:bCs w:val="0"/>
              </w:rPr>
            </w:pPr>
            <w:r>
              <w:rPr>
                <w:b w:val="0"/>
                <w:bCs w:val="0"/>
              </w:rPr>
              <w:t>OrderDataService.find(OrderPO orderPO)</w:t>
            </w:r>
          </w:p>
        </w:tc>
        <w:tc>
          <w:tcPr>
            <w:tcW w:w="5720" w:type="dxa"/>
            <w:vAlign w:val="center"/>
          </w:tcPr>
          <w:p w14:paraId="0262196B"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507ABA" w14:paraId="2AC65CBF"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B435121" w14:textId="77777777" w:rsidR="00507ABA" w:rsidRDefault="00507ABA" w:rsidP="00507ABA">
            <w:pPr>
              <w:spacing w:line="276" w:lineRule="auto"/>
              <w:rPr>
                <w:rFonts w:hint="default"/>
                <w:b w:val="0"/>
                <w:bCs w:val="0"/>
              </w:rPr>
            </w:pPr>
            <w:r>
              <w:rPr>
                <w:b w:val="0"/>
                <w:bCs w:val="0"/>
              </w:rPr>
              <w:t>OrderDataService.insert(OrderPO orderPO)</w:t>
            </w:r>
          </w:p>
        </w:tc>
        <w:tc>
          <w:tcPr>
            <w:tcW w:w="5720" w:type="dxa"/>
            <w:vAlign w:val="center"/>
          </w:tcPr>
          <w:p w14:paraId="508C2077"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507ABA" w14:paraId="006CCF04"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6E0CF93" w14:textId="77777777" w:rsidR="00507ABA" w:rsidRDefault="00507ABA" w:rsidP="00507ABA">
            <w:pPr>
              <w:spacing w:line="276" w:lineRule="auto"/>
              <w:rPr>
                <w:rFonts w:hint="default"/>
                <w:b w:val="0"/>
                <w:bCs w:val="0"/>
              </w:rPr>
            </w:pPr>
            <w:r>
              <w:rPr>
                <w:b w:val="0"/>
                <w:bCs w:val="0"/>
              </w:rPr>
              <w:t>OrderDataService.update(OrderPO orderPO)</w:t>
            </w:r>
          </w:p>
        </w:tc>
        <w:tc>
          <w:tcPr>
            <w:tcW w:w="5720" w:type="dxa"/>
            <w:vAlign w:val="center"/>
          </w:tcPr>
          <w:p w14:paraId="4987F91E"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507ABA" w14:paraId="7FE14733"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4E7B22" w14:textId="77777777" w:rsidR="00507ABA" w:rsidRDefault="00507ABA" w:rsidP="00507ABA">
            <w:pPr>
              <w:spacing w:line="276" w:lineRule="auto"/>
              <w:rPr>
                <w:rFonts w:hint="default"/>
                <w:b w:val="0"/>
                <w:bCs w:val="0"/>
              </w:rPr>
            </w:pPr>
            <w:r>
              <w:rPr>
                <w:b w:val="0"/>
                <w:bCs w:val="0"/>
              </w:rPr>
              <w:t>OrderDataService.getList()</w:t>
            </w:r>
          </w:p>
        </w:tc>
        <w:tc>
          <w:tcPr>
            <w:tcW w:w="5720" w:type="dxa"/>
            <w:vAlign w:val="center"/>
          </w:tcPr>
          <w:p w14:paraId="02D6A76A"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507ABA" w14:paraId="453CD9A6"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0756A7E" w14:textId="77777777" w:rsidR="00507ABA" w:rsidRDefault="00507ABA" w:rsidP="00507ABA">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33830AAA"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00ED7464" w14:textId="32DFE65F" w:rsidR="00507ABA" w:rsidRPr="00875AE0" w:rsidRDefault="00507ABA" w:rsidP="00507ABA">
      <w:pPr>
        <w:spacing w:line="480" w:lineRule="auto"/>
        <w:ind w:left="2520"/>
        <w:rPr>
          <w:rFonts w:hint="default"/>
          <w:b/>
          <w:sz w:val="24"/>
          <w:szCs w:val="24"/>
        </w:rPr>
      </w:pPr>
      <w:r>
        <w:rPr>
          <w:b/>
          <w:sz w:val="24"/>
          <w:szCs w:val="24"/>
        </w:rPr>
        <w:t>Order</w:t>
      </w:r>
      <w:r w:rsidR="00927D62">
        <w:rPr>
          <w:rFonts w:hint="default"/>
          <w:b/>
          <w:sz w:val="24"/>
          <w:szCs w:val="24"/>
        </w:rPr>
        <w:t>T</w:t>
      </w:r>
      <w:r w:rsidR="00927D62">
        <w:rPr>
          <w:b/>
          <w:sz w:val="24"/>
          <w:szCs w:val="24"/>
        </w:rPr>
        <w:t>ime</w:t>
      </w:r>
      <w:r w:rsidR="00927D62">
        <w:rPr>
          <w:rFonts w:hint="default"/>
          <w:b/>
          <w:sz w:val="24"/>
          <w:szCs w:val="24"/>
        </w:rPr>
        <w:t>R</w:t>
      </w:r>
      <w:r w:rsidR="00927D62">
        <w:rPr>
          <w:b/>
          <w:sz w:val="24"/>
          <w:szCs w:val="24"/>
        </w:rPr>
        <w:t>ule</w:t>
      </w:r>
      <w:r w:rsidRPr="00BC3DDB">
        <w:rPr>
          <w:b/>
          <w:sz w:val="24"/>
          <w:szCs w:val="24"/>
        </w:rPr>
        <w:t>模块的接口规范</w:t>
      </w:r>
    </w:p>
    <w:p w14:paraId="3096CD23" w14:textId="77777777" w:rsidR="00507ABA" w:rsidRDefault="00507ABA" w:rsidP="00507ABA">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507ABA" w14:paraId="0CD72ADA"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488305" w14:textId="77777777" w:rsidR="00507ABA" w:rsidRDefault="00507ABA" w:rsidP="00507ABA">
            <w:pPr>
              <w:spacing w:line="276" w:lineRule="auto"/>
              <w:jc w:val="center"/>
              <w:rPr>
                <w:rFonts w:hint="default"/>
                <w:bCs w:val="0"/>
              </w:rPr>
            </w:pPr>
            <w:r>
              <w:rPr>
                <w:b w:val="0"/>
              </w:rPr>
              <w:t>提供的服务（供接口）</w:t>
            </w:r>
          </w:p>
        </w:tc>
      </w:tr>
      <w:tr w:rsidR="00507ABA" w14:paraId="57E3FCD2"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593A8BA" w14:textId="58105DD9" w:rsidR="00507ABA" w:rsidRPr="00927D62" w:rsidRDefault="00927D62" w:rsidP="00927D62">
            <w:pPr>
              <w:rPr>
                <w:rFonts w:hint="default"/>
              </w:rPr>
            </w:pPr>
            <w:r w:rsidRPr="00927D62">
              <w:t>OrderTimeRule.</w:t>
            </w:r>
            <w:r w:rsidR="00691742" w:rsidRPr="00927D62">
              <w:t xml:space="preserve"> getExpectedCheckInTime</w:t>
            </w:r>
          </w:p>
        </w:tc>
        <w:tc>
          <w:tcPr>
            <w:tcW w:w="1416" w:type="dxa"/>
            <w:vAlign w:val="center"/>
          </w:tcPr>
          <w:p w14:paraId="7CBCBA40"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语法</w:t>
            </w:r>
          </w:p>
        </w:tc>
        <w:tc>
          <w:tcPr>
            <w:tcW w:w="4304" w:type="dxa"/>
            <w:vAlign w:val="center"/>
          </w:tcPr>
          <w:p w14:paraId="6F422721" w14:textId="3BC6CFA0" w:rsidR="00507ABA" w:rsidRPr="00927D62" w:rsidRDefault="00927D62"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public static LocalDateTime getExpectedCheckInTime(LocalDate expectedCheckInDate)</w:t>
            </w:r>
          </w:p>
        </w:tc>
      </w:tr>
      <w:tr w:rsidR="00507ABA" w14:paraId="53CFBB7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066EA6A" w14:textId="77777777" w:rsidR="00507ABA" w:rsidRPr="00927D62" w:rsidRDefault="00507ABA" w:rsidP="00927D62">
            <w:pPr>
              <w:rPr>
                <w:rFonts w:hint="default"/>
              </w:rPr>
            </w:pPr>
          </w:p>
        </w:tc>
        <w:tc>
          <w:tcPr>
            <w:tcW w:w="1416" w:type="dxa"/>
            <w:vAlign w:val="center"/>
          </w:tcPr>
          <w:p w14:paraId="673BD473"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前置条件</w:t>
            </w:r>
          </w:p>
        </w:tc>
        <w:tc>
          <w:tcPr>
            <w:tcW w:w="4304" w:type="dxa"/>
            <w:vAlign w:val="center"/>
          </w:tcPr>
          <w:p w14:paraId="7D5227D9"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用户已登录</w:t>
            </w:r>
          </w:p>
        </w:tc>
      </w:tr>
      <w:tr w:rsidR="00507ABA" w14:paraId="70775C8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58E727" w14:textId="77777777" w:rsidR="00507ABA" w:rsidRPr="00927D62" w:rsidRDefault="00507ABA" w:rsidP="00927D62">
            <w:pPr>
              <w:rPr>
                <w:rFonts w:hint="default"/>
              </w:rPr>
            </w:pPr>
          </w:p>
        </w:tc>
        <w:tc>
          <w:tcPr>
            <w:tcW w:w="1416" w:type="dxa"/>
            <w:vAlign w:val="center"/>
          </w:tcPr>
          <w:p w14:paraId="64A8B236"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后置条件</w:t>
            </w:r>
          </w:p>
        </w:tc>
        <w:tc>
          <w:tcPr>
            <w:tcW w:w="4304" w:type="dxa"/>
            <w:vAlign w:val="center"/>
          </w:tcPr>
          <w:p w14:paraId="36C9A2CD" w14:textId="0A5E3B73"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系统返回</w:t>
            </w:r>
            <w:r w:rsidR="00927D62" w:rsidRPr="00927D62">
              <w:t>预计入住时间</w:t>
            </w:r>
          </w:p>
        </w:tc>
      </w:tr>
      <w:tr w:rsidR="00507ABA" w14:paraId="281CD30B"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E248606" w14:textId="15402802" w:rsidR="00507ABA" w:rsidRPr="00927D62" w:rsidRDefault="00927D62" w:rsidP="00927D62">
            <w:pPr>
              <w:rPr>
                <w:rFonts w:hint="default"/>
              </w:rPr>
            </w:pPr>
            <w:r w:rsidRPr="00927D62">
              <w:t>OrderTimeRule.</w:t>
            </w:r>
            <w:r w:rsidR="00691742" w:rsidRPr="00927D62">
              <w:t xml:space="preserve"> getExpectedLeaveTime</w:t>
            </w:r>
          </w:p>
        </w:tc>
        <w:tc>
          <w:tcPr>
            <w:tcW w:w="1416" w:type="dxa"/>
            <w:vAlign w:val="center"/>
          </w:tcPr>
          <w:p w14:paraId="4A3660D5"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语法</w:t>
            </w:r>
          </w:p>
        </w:tc>
        <w:tc>
          <w:tcPr>
            <w:tcW w:w="4304" w:type="dxa"/>
            <w:vAlign w:val="center"/>
          </w:tcPr>
          <w:p w14:paraId="232D9E40" w14:textId="5B0E0DBB" w:rsidR="00507ABA" w:rsidRPr="00927D62" w:rsidRDefault="00927D62"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public static LocalDateTime getExpectedLeaveTime(LocalDate expectedLeaveDate)</w:t>
            </w:r>
          </w:p>
        </w:tc>
      </w:tr>
      <w:tr w:rsidR="00507ABA" w14:paraId="2ADF9B6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D92602" w14:textId="77777777" w:rsidR="00507ABA" w:rsidRPr="00927D62" w:rsidRDefault="00507ABA" w:rsidP="00927D62">
            <w:pPr>
              <w:rPr>
                <w:rFonts w:hint="default"/>
              </w:rPr>
            </w:pPr>
          </w:p>
        </w:tc>
        <w:tc>
          <w:tcPr>
            <w:tcW w:w="1416" w:type="dxa"/>
            <w:vAlign w:val="center"/>
          </w:tcPr>
          <w:p w14:paraId="499412D6"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前置条件</w:t>
            </w:r>
          </w:p>
        </w:tc>
        <w:tc>
          <w:tcPr>
            <w:tcW w:w="4304" w:type="dxa"/>
            <w:vAlign w:val="center"/>
          </w:tcPr>
          <w:p w14:paraId="50A37C2D"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用户已登录，订单信息符合规则且齐全</w:t>
            </w:r>
          </w:p>
        </w:tc>
      </w:tr>
      <w:tr w:rsidR="00507ABA" w14:paraId="32763BB7"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F5A463D" w14:textId="77777777" w:rsidR="00507ABA" w:rsidRPr="00927D62" w:rsidRDefault="00507ABA" w:rsidP="00927D62">
            <w:pPr>
              <w:rPr>
                <w:rFonts w:hint="default"/>
              </w:rPr>
            </w:pPr>
          </w:p>
        </w:tc>
        <w:tc>
          <w:tcPr>
            <w:tcW w:w="1416" w:type="dxa"/>
            <w:vAlign w:val="center"/>
          </w:tcPr>
          <w:p w14:paraId="2545815B"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后置条件</w:t>
            </w:r>
          </w:p>
        </w:tc>
        <w:tc>
          <w:tcPr>
            <w:tcW w:w="4304" w:type="dxa"/>
            <w:vAlign w:val="center"/>
          </w:tcPr>
          <w:p w14:paraId="768048D0" w14:textId="3877DCED"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系统</w:t>
            </w:r>
            <w:r w:rsidR="00927D62" w:rsidRPr="00927D62">
              <w:t>返回预计离开时间</w:t>
            </w:r>
          </w:p>
        </w:tc>
      </w:tr>
      <w:tr w:rsidR="00507ABA" w14:paraId="6012E06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CDDA189" w14:textId="68C19D19" w:rsidR="00507ABA" w:rsidRPr="00927D62" w:rsidRDefault="00927D62" w:rsidP="00927D62">
            <w:pPr>
              <w:rPr>
                <w:rFonts w:hint="default"/>
              </w:rPr>
            </w:pPr>
            <w:r w:rsidRPr="00927D62">
              <w:lastRenderedPageBreak/>
              <w:t>OrderTimeRule.</w:t>
            </w:r>
            <w:r w:rsidR="00691742" w:rsidRPr="00927D62">
              <w:t xml:space="preserve"> getLastExecuteTime</w:t>
            </w:r>
          </w:p>
        </w:tc>
        <w:tc>
          <w:tcPr>
            <w:tcW w:w="1416" w:type="dxa"/>
            <w:vAlign w:val="center"/>
          </w:tcPr>
          <w:p w14:paraId="5D8AFE9A"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语法</w:t>
            </w:r>
          </w:p>
        </w:tc>
        <w:tc>
          <w:tcPr>
            <w:tcW w:w="4304" w:type="dxa"/>
            <w:vAlign w:val="center"/>
          </w:tcPr>
          <w:p w14:paraId="38564146" w14:textId="4E1F1D1A" w:rsidR="00507ABA" w:rsidRPr="00927D62" w:rsidRDefault="00927D62"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public static LocalDateTime getLastExecuteTime(LocalDateTime expectedCheckInTime)</w:t>
            </w:r>
          </w:p>
        </w:tc>
      </w:tr>
      <w:tr w:rsidR="00507ABA" w14:paraId="76B68D3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380F02" w14:textId="77777777" w:rsidR="00507ABA" w:rsidRPr="00927D62" w:rsidRDefault="00507ABA" w:rsidP="00927D62">
            <w:pPr>
              <w:rPr>
                <w:rFonts w:hint="default"/>
              </w:rPr>
            </w:pPr>
          </w:p>
        </w:tc>
        <w:tc>
          <w:tcPr>
            <w:tcW w:w="1416" w:type="dxa"/>
            <w:shd w:val="clear" w:color="auto" w:fill="B4C6E7" w:themeFill="accent5" w:themeFillTint="66"/>
            <w:vAlign w:val="center"/>
          </w:tcPr>
          <w:p w14:paraId="34A4AB06"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前置条件</w:t>
            </w:r>
          </w:p>
        </w:tc>
        <w:tc>
          <w:tcPr>
            <w:tcW w:w="4304" w:type="dxa"/>
            <w:shd w:val="clear" w:color="auto" w:fill="B4C6E7" w:themeFill="accent5" w:themeFillTint="66"/>
            <w:vAlign w:val="center"/>
          </w:tcPr>
          <w:p w14:paraId="2C41E337"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用户已登录，订单信息符合规则且齐全</w:t>
            </w:r>
          </w:p>
        </w:tc>
      </w:tr>
      <w:tr w:rsidR="00507ABA" w14:paraId="552A254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5582AD" w14:textId="77777777" w:rsidR="00507ABA" w:rsidRPr="00927D62" w:rsidRDefault="00507ABA" w:rsidP="00927D62">
            <w:pPr>
              <w:rPr>
                <w:rFonts w:hint="default"/>
              </w:rPr>
            </w:pPr>
          </w:p>
        </w:tc>
        <w:tc>
          <w:tcPr>
            <w:tcW w:w="1416" w:type="dxa"/>
            <w:vAlign w:val="center"/>
          </w:tcPr>
          <w:p w14:paraId="6F830A20"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后置条件</w:t>
            </w:r>
          </w:p>
        </w:tc>
        <w:tc>
          <w:tcPr>
            <w:tcW w:w="4304" w:type="dxa"/>
            <w:vAlign w:val="center"/>
          </w:tcPr>
          <w:p w14:paraId="11286151" w14:textId="75437B9D"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系统</w:t>
            </w:r>
            <w:r w:rsidR="00927D62" w:rsidRPr="00927D62">
              <w:t>返回线下入住的预计入住时间</w:t>
            </w:r>
          </w:p>
        </w:tc>
      </w:tr>
      <w:tr w:rsidR="00507ABA" w14:paraId="2FD3ACE5"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CE53896" w14:textId="406E674F" w:rsidR="00507ABA" w:rsidRPr="00927D62" w:rsidRDefault="00927D62" w:rsidP="00927D62">
            <w:pPr>
              <w:rPr>
                <w:rFonts w:hint="default"/>
              </w:rPr>
            </w:pPr>
            <w:r w:rsidRPr="00927D62">
              <w:t>OrderTimeRule.</w:t>
            </w:r>
            <w:r w:rsidR="00691742" w:rsidRPr="00927D62">
              <w:t xml:space="preserve"> getOfflineLeaveTime</w:t>
            </w:r>
          </w:p>
        </w:tc>
        <w:tc>
          <w:tcPr>
            <w:tcW w:w="1416" w:type="dxa"/>
            <w:shd w:val="clear" w:color="auto" w:fill="B4C6E7" w:themeFill="accent5" w:themeFillTint="66"/>
            <w:vAlign w:val="center"/>
          </w:tcPr>
          <w:p w14:paraId="10B8AEE2"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语法</w:t>
            </w:r>
          </w:p>
        </w:tc>
        <w:tc>
          <w:tcPr>
            <w:tcW w:w="4304" w:type="dxa"/>
            <w:shd w:val="clear" w:color="auto" w:fill="B4C6E7" w:themeFill="accent5" w:themeFillTint="66"/>
            <w:vAlign w:val="center"/>
          </w:tcPr>
          <w:p w14:paraId="1819C628" w14:textId="5DFC6815" w:rsidR="00507ABA" w:rsidRPr="00927D62" w:rsidRDefault="00927D62"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public static LocalDateTime getOfflineLeaveTime(LocalDateTime offlineCheckInTime)</w:t>
            </w:r>
          </w:p>
        </w:tc>
      </w:tr>
      <w:tr w:rsidR="00507ABA" w14:paraId="76CB71C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69CA827" w14:textId="77777777" w:rsidR="00507ABA" w:rsidRPr="00927D62" w:rsidRDefault="00507ABA" w:rsidP="00927D62">
            <w:pPr>
              <w:rPr>
                <w:rFonts w:hint="default"/>
              </w:rPr>
            </w:pPr>
          </w:p>
        </w:tc>
        <w:tc>
          <w:tcPr>
            <w:tcW w:w="1416" w:type="dxa"/>
            <w:vAlign w:val="center"/>
          </w:tcPr>
          <w:p w14:paraId="22EBCDA4"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前置条件</w:t>
            </w:r>
          </w:p>
        </w:tc>
        <w:tc>
          <w:tcPr>
            <w:tcW w:w="4304" w:type="dxa"/>
            <w:vAlign w:val="center"/>
          </w:tcPr>
          <w:p w14:paraId="4B3CCE84"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用户已登录，订单状态为已执行</w:t>
            </w:r>
          </w:p>
        </w:tc>
      </w:tr>
      <w:tr w:rsidR="00507ABA" w14:paraId="2AD02E90"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D982C3" w14:textId="77777777" w:rsidR="00507ABA" w:rsidRPr="00927D62" w:rsidRDefault="00507ABA" w:rsidP="00927D62">
            <w:pPr>
              <w:rPr>
                <w:rFonts w:hint="default"/>
              </w:rPr>
            </w:pPr>
          </w:p>
        </w:tc>
        <w:tc>
          <w:tcPr>
            <w:tcW w:w="1416" w:type="dxa"/>
            <w:shd w:val="clear" w:color="auto" w:fill="B4C6E7" w:themeFill="accent5" w:themeFillTint="66"/>
            <w:vAlign w:val="center"/>
          </w:tcPr>
          <w:p w14:paraId="347A6329"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后置条件</w:t>
            </w:r>
          </w:p>
        </w:tc>
        <w:tc>
          <w:tcPr>
            <w:tcW w:w="4304" w:type="dxa"/>
            <w:shd w:val="clear" w:color="auto" w:fill="B4C6E7" w:themeFill="accent5" w:themeFillTint="66"/>
            <w:vAlign w:val="center"/>
          </w:tcPr>
          <w:p w14:paraId="563ADA29" w14:textId="5F8EC48D"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系统</w:t>
            </w:r>
            <w:r w:rsidR="00927D62" w:rsidRPr="00927D62">
              <w:t>返回线下入住的预计离开时间</w:t>
            </w:r>
          </w:p>
        </w:tc>
      </w:tr>
    </w:tbl>
    <w:tbl>
      <w:tblPr>
        <w:tblStyle w:val="5-512"/>
        <w:tblW w:w="8522" w:type="dxa"/>
        <w:tblLayout w:type="fixed"/>
        <w:tblLook w:val="04A0" w:firstRow="1" w:lastRow="0" w:firstColumn="1" w:lastColumn="0" w:noHBand="0" w:noVBand="1"/>
      </w:tblPr>
      <w:tblGrid>
        <w:gridCol w:w="2802"/>
        <w:gridCol w:w="5720"/>
      </w:tblGrid>
      <w:tr w:rsidR="00507ABA" w14:paraId="6FB19921"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2833C6B" w14:textId="77777777" w:rsidR="00507ABA" w:rsidRDefault="00507ABA" w:rsidP="00507ABA">
            <w:pPr>
              <w:spacing w:line="276" w:lineRule="auto"/>
              <w:rPr>
                <w:rFonts w:hint="default"/>
                <w:b w:val="0"/>
                <w:bCs w:val="0"/>
              </w:rPr>
            </w:pPr>
            <w:r>
              <w:t>需要的接口（需接口）</w:t>
            </w:r>
          </w:p>
        </w:tc>
      </w:tr>
      <w:tr w:rsidR="00507ABA" w14:paraId="27515A80" w14:textId="77777777" w:rsidTr="00507ABA">
        <w:tc>
          <w:tcPr>
            <w:cnfStyle w:val="001000000000" w:firstRow="0" w:lastRow="0" w:firstColumn="1" w:lastColumn="0" w:oddVBand="0" w:evenVBand="0" w:oddHBand="0" w:evenHBand="0" w:firstRowFirstColumn="0" w:firstRowLastColumn="0" w:lastRowFirstColumn="0" w:lastRowLastColumn="0"/>
            <w:tcW w:w="2802" w:type="dxa"/>
            <w:vAlign w:val="center"/>
          </w:tcPr>
          <w:p w14:paraId="0B4C730A" w14:textId="77777777" w:rsidR="00507ABA" w:rsidRDefault="00507ABA" w:rsidP="00507ABA">
            <w:pPr>
              <w:spacing w:line="276" w:lineRule="auto"/>
              <w:rPr>
                <w:rFonts w:hint="default"/>
                <w:b w:val="0"/>
                <w:bCs w:val="0"/>
              </w:rPr>
            </w:pPr>
            <w:r>
              <w:t>服务名</w:t>
            </w:r>
          </w:p>
        </w:tc>
        <w:tc>
          <w:tcPr>
            <w:tcW w:w="5720" w:type="dxa"/>
            <w:vAlign w:val="center"/>
          </w:tcPr>
          <w:p w14:paraId="0EE5F76A"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507ABA" w14:paraId="54987A46"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709B4CB" w14:textId="77777777" w:rsidR="00507ABA" w:rsidRDefault="00507ABA" w:rsidP="00507A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4A69B6D9"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507ABA" w14:paraId="06C8048D"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897A84B" w14:textId="77777777" w:rsidR="00507ABA" w:rsidRDefault="00507ABA" w:rsidP="00507ABA">
            <w:pPr>
              <w:spacing w:line="276" w:lineRule="auto"/>
              <w:rPr>
                <w:rFonts w:hint="default"/>
                <w:b w:val="0"/>
                <w:bCs w:val="0"/>
              </w:rPr>
            </w:pPr>
            <w:r>
              <w:rPr>
                <w:b w:val="0"/>
                <w:bCs w:val="0"/>
              </w:rPr>
              <w:t>OrderDataService.find(OrderPO orderPO)</w:t>
            </w:r>
          </w:p>
        </w:tc>
        <w:tc>
          <w:tcPr>
            <w:tcW w:w="5720" w:type="dxa"/>
            <w:vAlign w:val="center"/>
          </w:tcPr>
          <w:p w14:paraId="6D202F6B"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507ABA" w14:paraId="3859AA32"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2633F42" w14:textId="77777777" w:rsidR="00507ABA" w:rsidRDefault="00507ABA" w:rsidP="00507ABA">
            <w:pPr>
              <w:spacing w:line="276" w:lineRule="auto"/>
              <w:rPr>
                <w:rFonts w:hint="default"/>
                <w:b w:val="0"/>
                <w:bCs w:val="0"/>
              </w:rPr>
            </w:pPr>
            <w:r>
              <w:rPr>
                <w:b w:val="0"/>
                <w:bCs w:val="0"/>
              </w:rPr>
              <w:t>OrderDataService.insert(OrderPO orderPO)</w:t>
            </w:r>
          </w:p>
        </w:tc>
        <w:tc>
          <w:tcPr>
            <w:tcW w:w="5720" w:type="dxa"/>
            <w:vAlign w:val="center"/>
          </w:tcPr>
          <w:p w14:paraId="747E9CFE"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507ABA" w14:paraId="65453266"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E3059F" w14:textId="77777777" w:rsidR="00507ABA" w:rsidRDefault="00507ABA" w:rsidP="00507ABA">
            <w:pPr>
              <w:spacing w:line="276" w:lineRule="auto"/>
              <w:rPr>
                <w:rFonts w:hint="default"/>
                <w:b w:val="0"/>
                <w:bCs w:val="0"/>
              </w:rPr>
            </w:pPr>
            <w:r>
              <w:rPr>
                <w:b w:val="0"/>
                <w:bCs w:val="0"/>
              </w:rPr>
              <w:t>OrderDataService.update(OrderPO orderPO)</w:t>
            </w:r>
          </w:p>
        </w:tc>
        <w:tc>
          <w:tcPr>
            <w:tcW w:w="5720" w:type="dxa"/>
            <w:vAlign w:val="center"/>
          </w:tcPr>
          <w:p w14:paraId="3A5B8D36"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507ABA" w14:paraId="31BAAD61"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AAB4E78" w14:textId="77777777" w:rsidR="00507ABA" w:rsidRDefault="00507ABA" w:rsidP="00507ABA">
            <w:pPr>
              <w:spacing w:line="276" w:lineRule="auto"/>
              <w:rPr>
                <w:rFonts w:hint="default"/>
                <w:b w:val="0"/>
                <w:bCs w:val="0"/>
              </w:rPr>
            </w:pPr>
            <w:r>
              <w:rPr>
                <w:b w:val="0"/>
                <w:bCs w:val="0"/>
              </w:rPr>
              <w:t>OrderDataService.getList()</w:t>
            </w:r>
          </w:p>
        </w:tc>
        <w:tc>
          <w:tcPr>
            <w:tcW w:w="5720" w:type="dxa"/>
            <w:vAlign w:val="center"/>
          </w:tcPr>
          <w:p w14:paraId="08EE1C27"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507ABA" w14:paraId="0373CE0C"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9A3854" w14:textId="77777777" w:rsidR="00507ABA" w:rsidRDefault="00507ABA" w:rsidP="00507ABA">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46FE367"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Pr="00507ABA"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lastRenderedPageBreak/>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153" w:name="_Toc470997100"/>
      <w:r>
        <w:rPr>
          <w:rFonts w:hint="default"/>
          <w:b w:val="0"/>
        </w:rPr>
        <w:t>Promotion</w:t>
      </w:r>
      <w:r w:rsidR="00263139" w:rsidRPr="009B5CD0">
        <w:rPr>
          <w:b w:val="0"/>
        </w:rPr>
        <w:t>模块</w:t>
      </w:r>
      <w:bookmarkEnd w:id="153"/>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11E2AE59"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bookmarkStart w:id="154" w:name="OLE_LINK210"/>
      <w:bookmarkStart w:id="155" w:name="OLE_LINK211"/>
      <w:r>
        <w:rPr>
          <w:rFonts w:hint="default"/>
        </w:rPr>
        <w:t>Promotion</w:t>
      </w:r>
      <w:r w:rsidR="00D52712">
        <w:t>BlServiceImpl</w:t>
      </w:r>
      <w:bookmarkEnd w:id="154"/>
      <w:bookmarkEnd w:id="155"/>
      <w:r w:rsidR="00D52712">
        <w:t>和</w:t>
      </w:r>
      <w:bookmarkStart w:id="156" w:name="OLE_LINK212"/>
      <w:bookmarkStart w:id="157" w:name="OLE_LINK215"/>
      <w:r w:rsidR="00D52712">
        <w:t>Context</w:t>
      </w:r>
      <w:r w:rsidR="00D52712">
        <w:t>、</w:t>
      </w:r>
      <w:r w:rsidR="00D52712">
        <w:t>PromotionList</w:t>
      </w:r>
      <w:bookmarkEnd w:id="156"/>
      <w:bookmarkEnd w:id="157"/>
      <w:r w:rsidR="00D52712">
        <w:t>以及具体的</w:t>
      </w:r>
      <w:r w:rsidR="00D63AFA">
        <w:t>不同类型的促销策略类</w:t>
      </w:r>
      <w:r w:rsidRPr="009B5CD0">
        <w:t>，这样</w:t>
      </w:r>
      <w:r w:rsidR="00D52712">
        <w:t>PromotionBlServiceImpl</w:t>
      </w:r>
      <w:r w:rsidRPr="009B5CD0">
        <w:t>会将对商品管理的业务逻辑处理委托给</w:t>
      </w:r>
      <w:r w:rsidR="00D52712">
        <w:t>Context</w:t>
      </w:r>
      <w:r w:rsidR="00D52712">
        <w:t>、</w:t>
      </w:r>
      <w:r w:rsidR="00D52712">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022A21FD" w:rsidR="004F40B2" w:rsidRDefault="004F40B2" w:rsidP="00C856FF">
            <w:pPr>
              <w:spacing w:line="276" w:lineRule="auto"/>
              <w:rPr>
                <w:rFonts w:hint="default"/>
              </w:rPr>
            </w:pPr>
            <w:r>
              <w:rPr>
                <w:rFonts w:hint="default"/>
              </w:rPr>
              <w:lastRenderedPageBreak/>
              <w:t>Promotion</w:t>
            </w:r>
            <w:r w:rsidR="00D63AFA">
              <w:t>BlServiceImpl</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41A5C956" w:rsidR="004F40B2" w:rsidRDefault="00D63AFA" w:rsidP="00C856FF">
            <w:pPr>
              <w:spacing w:line="276" w:lineRule="auto"/>
              <w:rPr>
                <w:rFonts w:hint="default"/>
              </w:rPr>
            </w:pPr>
            <w:bookmarkStart w:id="158" w:name="OLE_LINK1"/>
            <w:bookmarkStart w:id="159" w:name="OLE_LINK2"/>
            <w:r>
              <w:t>Context</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158"/>
      <w:bookmarkEnd w:id="159"/>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0395F677" w:rsidR="004F40B2" w:rsidRDefault="00D63AFA" w:rsidP="00C856FF">
            <w:pPr>
              <w:spacing w:line="276" w:lineRule="auto"/>
              <w:rPr>
                <w:rFonts w:hint="default"/>
              </w:rPr>
            </w:pPr>
            <w:r>
              <w:t>PromotionList</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2C3AA8B8" w:rsidR="004F40B2" w:rsidRDefault="00D63AFA" w:rsidP="00C856FF">
            <w:pPr>
              <w:spacing w:line="276" w:lineRule="auto"/>
              <w:rPr>
                <w:rFonts w:hint="default"/>
              </w:rPr>
            </w:pPr>
            <w:r>
              <w:t>具体的不同类型的促销策略类</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03FC8238" w:rsidR="004F40B2" w:rsidRPr="007840E8" w:rsidRDefault="004F40B2" w:rsidP="004F40B2">
      <w:pPr>
        <w:spacing w:line="480" w:lineRule="auto"/>
        <w:jc w:val="center"/>
        <w:rPr>
          <w:rFonts w:hint="default"/>
          <w:b/>
          <w:sz w:val="24"/>
          <w:szCs w:val="24"/>
        </w:rPr>
      </w:pPr>
      <w:r>
        <w:rPr>
          <w:b/>
          <w:sz w:val="24"/>
          <w:szCs w:val="24"/>
        </w:rPr>
        <w:t>Promotion</w:t>
      </w:r>
      <w:r w:rsidR="002F52A5" w:rsidRPr="002F52A5">
        <w:rPr>
          <w:rFonts w:hint="default"/>
          <w:b/>
          <w:sz w:val="24"/>
          <w:szCs w:val="24"/>
        </w:rPr>
        <w:t>BlServiceImpl</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160" w:name="OLE_LINK17"/>
            <w:bookmarkStart w:id="161" w:name="OLE_LINK18"/>
            <w:r w:rsidRPr="00A930A0">
              <w:rPr>
                <w:b w:val="0"/>
              </w:rPr>
              <w:t>提供的服务（供接口）</w:t>
            </w:r>
          </w:p>
        </w:tc>
      </w:tr>
      <w:bookmarkEnd w:id="160"/>
      <w:bookmarkEnd w:id="161"/>
      <w:tr w:rsidR="008224E7" w14:paraId="499E646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3A621C4C" w14:textId="77777777" w:rsidR="008224E7" w:rsidRDefault="008224E7" w:rsidP="008224E7">
            <w:pPr>
              <w:spacing w:line="276" w:lineRule="auto"/>
              <w:rPr>
                <w:rFonts w:hint="default"/>
              </w:rPr>
            </w:pPr>
            <w:r>
              <w:rPr>
                <w:b w:val="0"/>
                <w:bCs w:val="0"/>
              </w:rPr>
              <w:t>Promotion</w:t>
            </w:r>
            <w:bookmarkStart w:id="162" w:name="OLE_LINK117"/>
            <w:bookmarkStart w:id="163" w:name="OLE_LINK118"/>
            <w:r w:rsidR="002F52A5">
              <w:rPr>
                <w:rFonts w:hint="default"/>
                <w:b w:val="0"/>
                <w:bCs w:val="0"/>
              </w:rPr>
              <w:t>BlServiceImpl</w:t>
            </w:r>
            <w:bookmarkEnd w:id="162"/>
            <w:bookmarkEnd w:id="163"/>
            <w:r>
              <w:rPr>
                <w:b w:val="0"/>
                <w:bCs w:val="0"/>
              </w:rPr>
              <w:t>.viewPromotionList</w:t>
            </w:r>
          </w:p>
        </w:tc>
        <w:tc>
          <w:tcPr>
            <w:tcW w:w="748" w:type="pct"/>
            <w:tcBorders>
              <w:bottom w:val="single" w:sz="4" w:space="0" w:color="FFFFFF" w:themeColor="background1"/>
            </w:tcBorders>
          </w:tcPr>
          <w:p w14:paraId="60E465DA" w14:textId="1C34AD0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52438A8" w14:textId="062258F6"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PromotionVO&gt; viewPromotionList(long hotelID, PromotionType promotionType)</w:t>
            </w:r>
          </w:p>
        </w:tc>
      </w:tr>
      <w:tr w:rsidR="008224E7" w14:paraId="10A9BD1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C7F191D"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348E0" w14:textId="2CD0C8E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F7CF7" w14:textId="71F49FB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网站营销人员已登录</w:t>
            </w:r>
          </w:p>
        </w:tc>
      </w:tr>
      <w:tr w:rsidR="008224E7" w14:paraId="621203B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AC6E487"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A0775" w14:textId="536B1C0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CC303" w14:textId="5A0D2DF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或网站相应类型的营销策略列表</w:t>
            </w:r>
          </w:p>
        </w:tc>
      </w:tr>
      <w:tr w:rsidR="008224E7" w14:paraId="202EA57D"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8252ABE" w14:textId="1DE54F5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cre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59BC1" w14:textId="3295DE2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52810" w14:textId="43629A4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reate(PromotionVO promotionVO)</w:t>
            </w:r>
          </w:p>
        </w:tc>
      </w:tr>
      <w:tr w:rsidR="008224E7" w14:paraId="5AB9DEC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88F5E5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FBDA" w14:textId="2DBCA86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7BD67" w14:textId="0CE85AE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营销策略信息符合规则且齐全</w:t>
            </w:r>
          </w:p>
        </w:tc>
      </w:tr>
      <w:tr w:rsidR="008224E7" w14:paraId="6080E8A4"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7A44146"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8F11F" w14:textId="02E051C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7122B" w14:textId="7C098F7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营销策略并持久化增加该营销策略数据</w:t>
            </w:r>
          </w:p>
        </w:tc>
      </w:tr>
      <w:tr w:rsidR="008224E7" w14:paraId="59FC6C7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C69C06E" w14:textId="7A02AB36"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dele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82889" w14:textId="42D631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7CAD1" w14:textId="7EC95CE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long id)</w:t>
            </w:r>
          </w:p>
        </w:tc>
      </w:tr>
      <w:tr w:rsidR="008224E7" w14:paraId="30185FE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3DB234C"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5E84F" w14:textId="79C5538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E0667" w14:textId="1A45920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酒店工作人员</w:t>
            </w:r>
            <w:r>
              <w:t>/</w:t>
            </w:r>
            <w:r>
              <w:t>网站营销人员已登录</w:t>
            </w:r>
          </w:p>
        </w:tc>
      </w:tr>
      <w:tr w:rsidR="008224E7" w14:paraId="6182BE7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223190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2DBD0" w14:textId="07E4812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760A0" w14:textId="60849C6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营销策略并持久化增加该营销策略数据</w:t>
            </w:r>
          </w:p>
        </w:tc>
      </w:tr>
      <w:tr w:rsidR="008224E7" w:rsidRPr="004A51D2" w14:paraId="14CA43E2"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D14A4B" w14:textId="4209DB3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upd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C1D80" w14:textId="0EA7F98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493E4" w14:textId="7E0F790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PromotionVO promotionVO)</w:t>
            </w:r>
          </w:p>
        </w:tc>
      </w:tr>
      <w:tr w:rsidR="008224E7" w:rsidRPr="004A51D2" w14:paraId="1E29495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E9AF577"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7B132" w14:textId="42B7D3A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59245" w14:textId="1348AA9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酒店工作人员</w:t>
            </w:r>
            <w:r>
              <w:t>/</w:t>
            </w:r>
            <w:r>
              <w:t>网站营销人员已登录，营销策略信息符合规则且齐全</w:t>
            </w:r>
          </w:p>
        </w:tc>
      </w:tr>
      <w:tr w:rsidR="008224E7" w:rsidRPr="004A51D2" w14:paraId="66F31C5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30F06EFF"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EE9EE" w14:textId="79048D4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11945" w14:textId="0EBA0E5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营销策略并持久化增加该营销策略数据</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41A71B50" w:rsidR="004F40B2" w:rsidRDefault="004F40B2" w:rsidP="00C856FF">
            <w:pPr>
              <w:spacing w:line="276" w:lineRule="auto"/>
              <w:rPr>
                <w:rFonts w:hint="default"/>
              </w:rPr>
            </w:pPr>
            <w:bookmarkStart w:id="164" w:name="OLE_LINK9"/>
            <w:r>
              <w:rPr>
                <w:rFonts w:hint="default"/>
              </w:rPr>
              <w:t>PromotionFactory.construct(</w:t>
            </w:r>
            <w:r>
              <w:t>PromotionVO</w:t>
            </w:r>
            <w:r>
              <w:rPr>
                <w:rFonts w:hint="default"/>
              </w:rPr>
              <w:t xml:space="preserve"> </w:t>
            </w:r>
            <w:r>
              <w:t>vo</w:t>
            </w:r>
            <w:r>
              <w:rPr>
                <w:rFonts w:hint="default"/>
              </w:rPr>
              <w:t>)</w:t>
            </w:r>
            <w:bookmarkEnd w:id="164"/>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165" w:name="OLE_LINK22"/>
            <w:bookmarkStart w:id="166" w:name="OLE_LINK21"/>
            <w:r>
              <w:rPr>
                <w:rFonts w:hint="default"/>
              </w:rPr>
              <w:t>Promotion</w:t>
            </w:r>
            <w:r>
              <w:t>Manager</w:t>
            </w:r>
            <w:r>
              <w:rPr>
                <w:rFonts w:hint="default"/>
              </w:rPr>
              <w:t>.isValid(</w:t>
            </w:r>
            <w:r>
              <w:t>Pr</w:t>
            </w:r>
            <w:r>
              <w:lastRenderedPageBreak/>
              <w:t>omotionVO</w:t>
            </w:r>
            <w:r>
              <w:rPr>
                <w:rFonts w:hint="default"/>
              </w:rPr>
              <w:t xml:space="preserve"> </w:t>
            </w:r>
            <w:r>
              <w:t>vo</w:t>
            </w:r>
            <w:r>
              <w:rPr>
                <w:rFonts w:hint="default"/>
              </w:rPr>
              <w:t>)</w:t>
            </w:r>
            <w:bookmarkEnd w:id="165"/>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5A32A014" w:rsidR="004F40B2" w:rsidRDefault="004F40B2" w:rsidP="00C856FF">
            <w:pPr>
              <w:spacing w:line="276" w:lineRule="auto"/>
              <w:rPr>
                <w:rFonts w:hint="default"/>
              </w:rPr>
            </w:pPr>
            <w:bookmarkStart w:id="167" w:name="OLE_LINK27"/>
            <w:bookmarkEnd w:id="166"/>
            <w:r>
              <w:lastRenderedPageBreak/>
              <w:t>PromotionList.calculate(OrderVO</w:t>
            </w:r>
            <w:r>
              <w:rPr>
                <w:rFonts w:hint="default"/>
              </w:rPr>
              <w:t xml:space="preserve"> </w:t>
            </w:r>
            <w:r>
              <w:t>vo)</w:t>
            </w:r>
            <w:bookmarkEnd w:id="167"/>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3A8654D1" w:rsidR="004F40B2" w:rsidRDefault="004F40B2" w:rsidP="00C856FF">
            <w:pPr>
              <w:spacing w:line="276" w:lineRule="auto"/>
              <w:rPr>
                <w:rFonts w:hint="default"/>
              </w:rPr>
            </w:pPr>
            <w:bookmarkStart w:id="168" w:name="OLE_LINK28"/>
            <w:bookmarkStart w:id="169"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168"/>
            <w:bookmarkEnd w:id="169"/>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0259D417" w:rsidR="004F40B2" w:rsidRPr="00F653B8" w:rsidRDefault="004F40B2" w:rsidP="00C856FF">
            <w:pPr>
              <w:spacing w:line="276" w:lineRule="auto"/>
              <w:rPr>
                <w:rFonts w:hint="default"/>
              </w:rPr>
            </w:pPr>
            <w:bookmarkStart w:id="170" w:name="OLE_LINK13"/>
            <w:bookmarkStart w:id="171" w:name="OLE_LINK14"/>
            <w:bookmarkStart w:id="172" w:name="OLE_LINK30"/>
            <w:bookmarkStart w:id="173" w:name="OLE_LINK31"/>
            <w:r>
              <w:t>PromotionManager.</w:t>
            </w:r>
            <w:bookmarkEnd w:id="170"/>
            <w:bookmarkEnd w:id="171"/>
            <w:r>
              <w:rPr>
                <w:rFonts w:hint="default"/>
              </w:rPr>
              <w:t>delete(</w:t>
            </w:r>
            <w:r>
              <w:t>PromotionVO</w:t>
            </w:r>
            <w:r>
              <w:rPr>
                <w:rFonts w:hint="default"/>
              </w:rPr>
              <w:t xml:space="preserve"> </w:t>
            </w:r>
            <w:r>
              <w:t>vo</w:t>
            </w:r>
            <w:r>
              <w:rPr>
                <w:rFonts w:hint="default"/>
              </w:rPr>
              <w:t>)</w:t>
            </w:r>
            <w:bookmarkEnd w:id="172"/>
            <w:bookmarkEnd w:id="173"/>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74" w:name="OLE_LINK15"/>
            <w:bookmarkStart w:id="175" w:name="OLE_LINK16"/>
            <w:r>
              <w:t>删除促销策略的持久化对象</w:t>
            </w:r>
            <w:bookmarkEnd w:id="174"/>
            <w:bookmarkEnd w:id="175"/>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44758564" w:rsidR="004F40B2" w:rsidRDefault="004F40B2" w:rsidP="00C856FF">
            <w:pPr>
              <w:spacing w:line="276" w:lineRule="auto"/>
              <w:rPr>
                <w:rFonts w:hint="default"/>
              </w:rPr>
            </w:pPr>
            <w:bookmarkStart w:id="176" w:name="OLE_LINK32"/>
            <w:bookmarkStart w:id="177" w:name="OLE_LINK33"/>
            <w:r>
              <w:t>PromotionManager.</w:t>
            </w:r>
            <w:r>
              <w:rPr>
                <w:rFonts w:hint="default"/>
              </w:rPr>
              <w:t>update(</w:t>
            </w:r>
            <w:r>
              <w:t>PromotionVO</w:t>
            </w:r>
            <w:r>
              <w:rPr>
                <w:rFonts w:hint="default"/>
              </w:rPr>
              <w:t xml:space="preserve"> </w:t>
            </w:r>
            <w:r>
              <w:t>vo</w:t>
            </w:r>
            <w:r>
              <w:rPr>
                <w:rFonts w:hint="default"/>
              </w:rPr>
              <w:t>)</w:t>
            </w:r>
            <w:bookmarkEnd w:id="176"/>
            <w:bookmarkEnd w:id="177"/>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10CC81CD" w:rsidR="004F40B2" w:rsidRDefault="004F40B2" w:rsidP="00C856FF">
            <w:pPr>
              <w:spacing w:line="276" w:lineRule="auto"/>
              <w:rPr>
                <w:rFonts w:hint="default"/>
              </w:rPr>
            </w:pPr>
            <w:bookmarkStart w:id="178" w:name="OLE_LINK34"/>
            <w:bookmarkStart w:id="179" w:name="OLE_LINK35"/>
            <w:r>
              <w:t>PromotionList.showList(long</w:t>
            </w:r>
            <w:r>
              <w:rPr>
                <w:rFonts w:hint="default"/>
              </w:rPr>
              <w:t xml:space="preserve"> </w:t>
            </w:r>
            <w:r>
              <w:t>creator)</w:t>
            </w:r>
            <w:bookmarkEnd w:id="178"/>
            <w:bookmarkEnd w:id="179"/>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lastRenderedPageBreak/>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00530"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6B67347F" w:rsidR="00E00530" w:rsidRDefault="00E00530" w:rsidP="00E00530">
            <w:pPr>
              <w:spacing w:line="276" w:lineRule="auto"/>
              <w:rPr>
                <w:rFonts w:hint="default"/>
              </w:rPr>
            </w:pPr>
            <w:r w:rsidRPr="009D1DE9">
              <w:rPr>
                <w:b w:val="0"/>
                <w:bCs w:val="0"/>
              </w:rPr>
              <w:t>PromotionDataService.f</w:t>
            </w:r>
            <w:r>
              <w:rPr>
                <w:b w:val="0"/>
                <w:bCs w:val="0"/>
              </w:rPr>
              <w:t>indAll()</w:t>
            </w:r>
          </w:p>
        </w:tc>
        <w:tc>
          <w:tcPr>
            <w:tcW w:w="3356" w:type="pct"/>
            <w:gridSpan w:val="2"/>
            <w:tcBorders>
              <w:bottom w:val="single" w:sz="4" w:space="0" w:color="FFFFFF" w:themeColor="background1"/>
            </w:tcBorders>
          </w:tcPr>
          <w:p w14:paraId="058CD7A2"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查找所有营销策略</w:t>
            </w:r>
          </w:p>
          <w:p w14:paraId="2ED98B46" w14:textId="7155D9AE"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34898277" w:rsidR="00E00530" w:rsidRPr="00F653B8" w:rsidRDefault="00E00530" w:rsidP="00E00530">
            <w:pPr>
              <w:spacing w:line="276" w:lineRule="auto"/>
              <w:rPr>
                <w:rFonts w:hint="default"/>
              </w:rPr>
            </w:pPr>
            <w:r w:rsidRPr="009D1DE9">
              <w:rPr>
                <w:b w:val="0"/>
                <w:bCs w:val="0"/>
              </w:rPr>
              <w:t>PromotionDataService.findByHotelID(</w:t>
            </w:r>
            <w:r w:rsidRPr="009D1DE9">
              <w:rPr>
                <w:b w:val="0"/>
              </w:rPr>
              <w:t>long hotelID</w:t>
            </w:r>
            <w:r w:rsidRPr="009D1DE9">
              <w:rPr>
                <w:b w:val="0"/>
                <w:bCs w:val="0"/>
              </w:rPr>
              <w:t>)</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42B090C9"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bookmarkStart w:id="180" w:name="OLE_LINK84"/>
            <w:bookmarkStart w:id="181" w:name="OLE_LINK85"/>
            <w:r>
              <w:t>系统根据</w:t>
            </w:r>
            <w:r>
              <w:t>hotelID</w:t>
            </w:r>
            <w:r>
              <w:t>查找</w:t>
            </w:r>
            <w:bookmarkEnd w:id="180"/>
            <w:bookmarkEnd w:id="181"/>
            <w:r>
              <w:t>营销策略</w:t>
            </w:r>
          </w:p>
        </w:tc>
      </w:tr>
      <w:tr w:rsidR="00E00530"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00BBFAE9" w:rsidR="00E00530" w:rsidRDefault="00E00530" w:rsidP="00E00530">
            <w:pPr>
              <w:spacing w:line="276" w:lineRule="auto"/>
              <w:rPr>
                <w:rFonts w:hint="default"/>
              </w:rPr>
            </w:pPr>
            <w:r w:rsidRPr="00A122B8">
              <w:rPr>
                <w:b w:val="0"/>
              </w:rPr>
              <w:t>PromotionDataService. findAllWebPromotion()</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6C62F94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网站营销策略</w:t>
            </w:r>
          </w:p>
        </w:tc>
      </w:tr>
      <w:tr w:rsidR="00E00530" w:rsidRPr="004A51D2" w14:paraId="47A80CCE" w14:textId="77777777" w:rsidTr="00E0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DCB86FA" w14:textId="01A0F3A1" w:rsidR="00E00530" w:rsidRDefault="00E00530" w:rsidP="00E00530">
            <w:pPr>
              <w:spacing w:line="276" w:lineRule="auto"/>
              <w:rPr>
                <w:rFonts w:hint="default"/>
              </w:rPr>
            </w:pPr>
            <w:r w:rsidRPr="00A122B8">
              <w:rPr>
                <w:b w:val="0"/>
              </w:rPr>
              <w:t>PromotionDataService.findByPromotionID(long promotionID)</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58005803"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根据</w:t>
            </w:r>
            <w:bookmarkStart w:id="182" w:name="OLE_LINK86"/>
            <w:bookmarkStart w:id="183" w:name="OLE_LINK87"/>
            <w:r>
              <w:t>promotionID</w:t>
            </w:r>
            <w:bookmarkEnd w:id="182"/>
            <w:bookmarkEnd w:id="183"/>
            <w:r>
              <w:t>查找营销策略</w:t>
            </w:r>
          </w:p>
        </w:tc>
      </w:tr>
      <w:tr w:rsidR="00E00530" w:rsidRPr="004A51D2" w14:paraId="2283B10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7247C973" w14:textId="203D584D" w:rsidR="00E00530" w:rsidRDefault="00E00530" w:rsidP="00E00530">
            <w:pPr>
              <w:spacing w:line="276" w:lineRule="auto"/>
              <w:rPr>
                <w:rFonts w:hint="default"/>
              </w:rPr>
            </w:pPr>
            <w:r w:rsidRPr="00A122B8">
              <w:rPr>
                <w:b w:val="0"/>
              </w:rPr>
              <w:t>PromotionDataService. findByHotelIDAndType (long hotelID, PromotionType promotionType)</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3FC8" w14:textId="6C713EA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系统根据</w:t>
            </w:r>
            <w:r>
              <w:t>hotelI</w:t>
            </w:r>
            <w:r w:rsidRPr="0032558D">
              <w:t>D</w:t>
            </w:r>
            <w:r w:rsidRPr="0032558D">
              <w:t>和</w:t>
            </w:r>
            <w:r w:rsidRPr="0032558D">
              <w:t>PromotionType</w:t>
            </w:r>
            <w:r>
              <w:t>查找营销策略</w:t>
            </w:r>
          </w:p>
        </w:tc>
      </w:tr>
      <w:tr w:rsidR="00E00530" w:rsidRPr="004A51D2" w14:paraId="1EE367E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5DD7DE73" w14:textId="4F7DDE8B" w:rsidR="00E00530" w:rsidRDefault="00E00530" w:rsidP="00E00530">
            <w:pPr>
              <w:spacing w:line="276" w:lineRule="auto"/>
              <w:rPr>
                <w:rFonts w:hint="default"/>
              </w:rPr>
            </w:pPr>
            <w:r w:rsidRPr="009D1DE9">
              <w:rPr>
                <w:b w:val="0"/>
                <w:bCs w:val="0"/>
              </w:rPr>
              <w:t>PromotionDataService.insert(PromotionPO</w:t>
            </w:r>
            <w:r>
              <w:rPr>
                <w:b w:val="0"/>
                <w:bCs w:val="0"/>
              </w:rPr>
              <w:t xml:space="preserve"> </w:t>
            </w:r>
            <w:r w:rsidRPr="009D1DE9">
              <w:rPr>
                <w:b w:val="0"/>
                <w:bCs w:val="0"/>
              </w:rPr>
              <w:t>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DD1B8" w14:textId="2ACF4BCB"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更新一个营销策略信息</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lastRenderedPageBreak/>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lastRenderedPageBreak/>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7">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lastRenderedPageBreak/>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184" w:name="_Toc470997101"/>
      <w:r>
        <w:t>数据层</w:t>
      </w:r>
      <w:r>
        <w:rPr>
          <w:rFonts w:hint="default"/>
        </w:rPr>
        <w:t>的分解</w:t>
      </w:r>
      <w:bookmarkEnd w:id="184"/>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185" w:name="_Toc470997102"/>
      <w:r>
        <w:rPr>
          <w:rFonts w:hint="default"/>
        </w:rPr>
        <w:t>DataFactoryService</w:t>
      </w:r>
      <w:r>
        <w:t>模块</w:t>
      </w:r>
      <w:bookmarkEnd w:id="185"/>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186" w:name="OLE_LINK106"/>
            <w:bookmarkStart w:id="187" w:name="OLE_LINK107"/>
            <w:r w:rsidRPr="00B47F67">
              <w:t>DataFactory.getUserDataService</w:t>
            </w:r>
            <w:bookmarkEnd w:id="186"/>
            <w:bookmarkEnd w:id="187"/>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188" w:name="OLE_LINK136"/>
            <w:bookmarkStart w:id="189" w:name="OLE_LINK145"/>
            <w:r>
              <w:t>UserDataS</w:t>
            </w:r>
            <w:r w:rsidRPr="00E42927">
              <w:t>ervice</w:t>
            </w:r>
            <w:bookmarkEnd w:id="188"/>
            <w:bookmarkEnd w:id="189"/>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190" w:name="OLE_LINK132"/>
            <w:bookmarkStart w:id="191" w:name="OLE_LINK133"/>
            <w:r>
              <w:t>无</w:t>
            </w:r>
            <w:bookmarkEnd w:id="190"/>
            <w:bookmarkEnd w:id="191"/>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192" w:name="OLE_LINK146"/>
            <w:bookmarkStart w:id="193" w:name="OLE_LINK147"/>
            <w:r w:rsidRPr="002547ED">
              <w:t>Personnel</w:t>
            </w:r>
            <w:r w:rsidRPr="00B47F67">
              <w:t>DataService</w:t>
            </w:r>
            <w:bookmarkEnd w:id="192"/>
            <w:bookmarkEnd w:id="193"/>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194" w:name="OLE_LINK148"/>
            <w:bookmarkStart w:id="195" w:name="OLE_LINK149"/>
            <w:r>
              <w:t>Hotel</w:t>
            </w:r>
            <w:r w:rsidRPr="00B47F67">
              <w:t>DataService</w:t>
            </w:r>
            <w:bookmarkEnd w:id="194"/>
            <w:bookmarkEnd w:id="195"/>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lastRenderedPageBreak/>
              <w:t>DataFactory.get</w:t>
            </w:r>
            <w:bookmarkStart w:id="196" w:name="OLE_LINK150"/>
            <w:bookmarkStart w:id="197" w:name="OLE_LINK151"/>
            <w:r>
              <w:t>Order</w:t>
            </w:r>
            <w:r w:rsidRPr="00B47F67">
              <w:t>DataService</w:t>
            </w:r>
            <w:bookmarkEnd w:id="196"/>
            <w:bookmarkEnd w:id="197"/>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198" w:name="OLE_LINK152"/>
            <w:bookmarkStart w:id="199" w:name="OLE_LINK153"/>
            <w:r>
              <w:t>Promotion</w:t>
            </w:r>
            <w:r w:rsidRPr="00B47F67">
              <w:t>DataService</w:t>
            </w:r>
            <w:bookmarkEnd w:id="198"/>
            <w:bookmarkEnd w:id="199"/>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200" w:name="_Toc470997103"/>
      <w:r>
        <w:rPr>
          <w:rFonts w:hint="default"/>
        </w:rPr>
        <w:t>User</w:t>
      </w:r>
      <w:r w:rsidR="008E10AA">
        <w:rPr>
          <w:rFonts w:hint="default"/>
        </w:rPr>
        <w:t>DataService</w:t>
      </w:r>
      <w:r w:rsidR="008E10AA">
        <w:t>模块</w:t>
      </w:r>
      <w:bookmarkEnd w:id="200"/>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2F36BC7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35356D4" w14:textId="77777777" w:rsidR="00E00530" w:rsidRDefault="00E00530" w:rsidP="00A93F9A">
            <w:pPr>
              <w:jc w:val="center"/>
              <w:rPr>
                <w:rFonts w:hint="default"/>
                <w:b w:val="0"/>
                <w:bCs w:val="0"/>
              </w:rPr>
            </w:pPr>
            <w:r>
              <w:rPr>
                <w:rFonts w:asciiTheme="minorEastAsia" w:hAnsiTheme="minorEastAsia"/>
              </w:rPr>
              <w:t>提供的服务</w:t>
            </w:r>
          </w:p>
        </w:tc>
      </w:tr>
      <w:tr w:rsidR="00E00530" w14:paraId="5EE0478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E9C71A" w14:textId="77777777" w:rsidR="00E00530" w:rsidRDefault="00E00530" w:rsidP="00A93F9A">
            <w:pPr>
              <w:spacing w:line="276" w:lineRule="auto"/>
              <w:rPr>
                <w:rFonts w:hint="default"/>
                <w:b w:val="0"/>
                <w:bCs w:val="0"/>
              </w:rPr>
            </w:pPr>
            <w:r>
              <w:rPr>
                <w:b w:val="0"/>
                <w:bCs w:val="0"/>
              </w:rPr>
              <w:t>UserDataService.findByUsername</w:t>
            </w:r>
          </w:p>
        </w:tc>
        <w:tc>
          <w:tcPr>
            <w:tcW w:w="1418" w:type="dxa"/>
            <w:vAlign w:val="center"/>
          </w:tcPr>
          <w:p w14:paraId="60880A0F"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DF6C49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UserPO findByUsername(String username) throws RemoteException;</w:t>
            </w:r>
          </w:p>
        </w:tc>
      </w:tr>
      <w:tr w:rsidR="00E00530" w14:paraId="342618E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24866B" w14:textId="77777777" w:rsidR="00E00530" w:rsidRDefault="00E00530" w:rsidP="00A93F9A">
            <w:pPr>
              <w:rPr>
                <w:rFonts w:hint="default"/>
                <w:b w:val="0"/>
                <w:bCs w:val="0"/>
                <w:szCs w:val="21"/>
              </w:rPr>
            </w:pPr>
          </w:p>
        </w:tc>
        <w:tc>
          <w:tcPr>
            <w:tcW w:w="1418" w:type="dxa"/>
            <w:vAlign w:val="center"/>
          </w:tcPr>
          <w:p w14:paraId="5D458D30"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vAlign w:val="center"/>
          </w:tcPr>
          <w:p w14:paraId="50464DD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6AF0C2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49685A0" w14:textId="77777777" w:rsidR="00E00530" w:rsidRDefault="00E00530" w:rsidP="00A93F9A">
            <w:pPr>
              <w:rPr>
                <w:rFonts w:hint="default"/>
                <w:b w:val="0"/>
                <w:bCs w:val="0"/>
                <w:szCs w:val="21"/>
              </w:rPr>
            </w:pPr>
          </w:p>
        </w:tc>
        <w:tc>
          <w:tcPr>
            <w:tcW w:w="1418" w:type="dxa"/>
            <w:vAlign w:val="center"/>
          </w:tcPr>
          <w:p w14:paraId="0D9122F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vAlign w:val="center"/>
          </w:tcPr>
          <w:p w14:paraId="13F64CE6"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w:t>
            </w:r>
            <w:r w:rsidRPr="00E025FB">
              <w:t>UserPO</w:t>
            </w:r>
            <w:r w:rsidRPr="00E025FB">
              <w:t>结果</w:t>
            </w:r>
          </w:p>
        </w:tc>
      </w:tr>
      <w:tr w:rsidR="00E00530" w14:paraId="646581F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16C76F3" w14:textId="77777777" w:rsidR="00E00530" w:rsidRDefault="00E00530" w:rsidP="00A93F9A">
            <w:pPr>
              <w:spacing w:line="276" w:lineRule="auto"/>
              <w:rPr>
                <w:rFonts w:hint="default"/>
                <w:b w:val="0"/>
                <w:bCs w:val="0"/>
              </w:rPr>
            </w:pPr>
            <w:r>
              <w:rPr>
                <w:b w:val="0"/>
                <w:bCs w:val="0"/>
              </w:rPr>
              <w:t>UserDataService.</w:t>
            </w:r>
            <w:bookmarkStart w:id="201" w:name="OLE_LINK143"/>
            <w:bookmarkStart w:id="202" w:name="OLE_LINK144"/>
            <w:r>
              <w:rPr>
                <w:b w:val="0"/>
                <w:bCs w:val="0"/>
              </w:rPr>
              <w:t>find</w:t>
            </w:r>
            <w:bookmarkEnd w:id="201"/>
            <w:bookmarkEnd w:id="202"/>
            <w:r>
              <w:rPr>
                <w:b w:val="0"/>
                <w:bCs w:val="0"/>
              </w:rPr>
              <w:t>All</w:t>
            </w:r>
          </w:p>
        </w:tc>
        <w:tc>
          <w:tcPr>
            <w:tcW w:w="1418" w:type="dxa"/>
            <w:vAlign w:val="center"/>
          </w:tcPr>
          <w:p w14:paraId="291C2677"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37FC631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UserPO&gt; findAll() throws RemoteException;</w:t>
            </w:r>
          </w:p>
          <w:p w14:paraId="68717A1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4653696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5370698" w14:textId="77777777" w:rsidR="00E00530" w:rsidRDefault="00E00530" w:rsidP="00A93F9A">
            <w:pPr>
              <w:rPr>
                <w:rFonts w:hint="default"/>
                <w:b w:val="0"/>
                <w:bCs w:val="0"/>
                <w:szCs w:val="21"/>
              </w:rPr>
            </w:pPr>
          </w:p>
        </w:tc>
        <w:tc>
          <w:tcPr>
            <w:tcW w:w="1418" w:type="dxa"/>
            <w:vAlign w:val="center"/>
          </w:tcPr>
          <w:p w14:paraId="4B04BB5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F944623"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E00530" w14:paraId="7C01081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FF9992" w14:textId="77777777" w:rsidR="00E00530" w:rsidRDefault="00E00530" w:rsidP="00A93F9A">
            <w:pPr>
              <w:rPr>
                <w:rFonts w:hint="default"/>
                <w:b w:val="0"/>
                <w:bCs w:val="0"/>
                <w:szCs w:val="21"/>
              </w:rPr>
            </w:pPr>
          </w:p>
        </w:tc>
        <w:tc>
          <w:tcPr>
            <w:tcW w:w="1418" w:type="dxa"/>
            <w:vAlign w:val="center"/>
          </w:tcPr>
          <w:p w14:paraId="50B320E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301ED80"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列表</w:t>
            </w:r>
          </w:p>
        </w:tc>
      </w:tr>
      <w:tr w:rsidR="00E00530" w14:paraId="64F19111"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EA023DD" w14:textId="77777777" w:rsidR="00E00530" w:rsidRDefault="00E00530" w:rsidP="00A93F9A">
            <w:pPr>
              <w:spacing w:line="276" w:lineRule="auto"/>
              <w:rPr>
                <w:rFonts w:hint="default"/>
              </w:rPr>
            </w:pPr>
            <w:r>
              <w:rPr>
                <w:b w:val="0"/>
                <w:bCs w:val="0"/>
              </w:rPr>
              <w:t>UserDataService.</w:t>
            </w:r>
            <w:bookmarkStart w:id="203" w:name="OLE_LINK124"/>
            <w:bookmarkStart w:id="204" w:name="OLE_LINK125"/>
            <w:r>
              <w:rPr>
                <w:b w:val="0"/>
                <w:bCs w:val="0"/>
              </w:rPr>
              <w:t>insert</w:t>
            </w:r>
            <w:bookmarkEnd w:id="203"/>
            <w:bookmarkEnd w:id="204"/>
          </w:p>
        </w:tc>
        <w:tc>
          <w:tcPr>
            <w:tcW w:w="1418" w:type="dxa"/>
            <w:vAlign w:val="center"/>
          </w:tcPr>
          <w:p w14:paraId="708CA707"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5EF0BE43"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4C000F5"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insert(UserPO userPO) throws RemoteException;</w:t>
            </w:r>
          </w:p>
        </w:tc>
      </w:tr>
      <w:tr w:rsidR="00E00530" w14:paraId="15B4FD2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2571FC1" w14:textId="77777777" w:rsidR="00E00530" w:rsidRDefault="00E00530" w:rsidP="00A93F9A">
            <w:pPr>
              <w:spacing w:line="276" w:lineRule="auto"/>
              <w:rPr>
                <w:rFonts w:hint="default"/>
              </w:rPr>
            </w:pPr>
          </w:p>
        </w:tc>
        <w:tc>
          <w:tcPr>
            <w:tcW w:w="1418" w:type="dxa"/>
            <w:vAlign w:val="center"/>
          </w:tcPr>
          <w:p w14:paraId="0369FC2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前置条件</w:t>
            </w:r>
          </w:p>
        </w:tc>
        <w:tc>
          <w:tcPr>
            <w:tcW w:w="4160" w:type="dxa"/>
            <w:vAlign w:val="center"/>
          </w:tcPr>
          <w:p w14:paraId="13FAC06E"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同样的</w:t>
            </w:r>
            <w:r w:rsidRPr="00E00270">
              <w:t>username</w:t>
            </w:r>
            <w:r w:rsidRPr="00E00270">
              <w:t>的</w:t>
            </w:r>
            <w:r w:rsidRPr="00E00270">
              <w:t>po</w:t>
            </w:r>
            <w:r w:rsidRPr="00E00270">
              <w:t>在</w:t>
            </w:r>
            <w:r w:rsidRPr="00E00270">
              <w:t>Mapper</w:t>
            </w:r>
            <w:r w:rsidRPr="00E00270">
              <w:t>中不存在</w:t>
            </w:r>
          </w:p>
        </w:tc>
      </w:tr>
      <w:tr w:rsidR="00E00530" w14:paraId="085BCDA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5B6075B1" w14:textId="77777777" w:rsidR="00E00530" w:rsidRDefault="00E00530" w:rsidP="00A93F9A">
            <w:pPr>
              <w:spacing w:line="276" w:lineRule="auto"/>
              <w:rPr>
                <w:rFonts w:hint="default"/>
              </w:rPr>
            </w:pPr>
          </w:p>
        </w:tc>
        <w:tc>
          <w:tcPr>
            <w:tcW w:w="1418" w:type="dxa"/>
            <w:vAlign w:val="center"/>
          </w:tcPr>
          <w:p w14:paraId="1E8FEDCE"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后置条件</w:t>
            </w:r>
          </w:p>
        </w:tc>
        <w:tc>
          <w:tcPr>
            <w:tcW w:w="4160" w:type="dxa"/>
            <w:vAlign w:val="center"/>
          </w:tcPr>
          <w:p w14:paraId="12A2BDE6"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14:paraId="2593C93C"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EDB392" w14:textId="77777777" w:rsidR="00E00530" w:rsidRDefault="00E00530" w:rsidP="00A93F9A">
            <w:pPr>
              <w:spacing w:line="276" w:lineRule="auto"/>
              <w:rPr>
                <w:rFonts w:hint="default"/>
                <w:b w:val="0"/>
                <w:bCs w:val="0"/>
              </w:rPr>
            </w:pPr>
            <w:bookmarkStart w:id="205" w:name="_Hlk464288718"/>
            <w:r>
              <w:rPr>
                <w:b w:val="0"/>
                <w:bCs w:val="0"/>
              </w:rPr>
              <w:t>UserDataService.</w:t>
            </w:r>
            <w:bookmarkStart w:id="206" w:name="OLE_LINK126"/>
            <w:bookmarkStart w:id="207" w:name="OLE_LINK127"/>
            <w:r>
              <w:rPr>
                <w:b w:val="0"/>
                <w:bCs w:val="0"/>
              </w:rPr>
              <w:t>delete</w:t>
            </w:r>
            <w:bookmarkEnd w:id="206"/>
            <w:bookmarkEnd w:id="207"/>
          </w:p>
        </w:tc>
        <w:tc>
          <w:tcPr>
            <w:tcW w:w="1418" w:type="dxa"/>
            <w:vAlign w:val="center"/>
          </w:tcPr>
          <w:p w14:paraId="6E0EC67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语法</w:t>
            </w:r>
          </w:p>
        </w:tc>
        <w:tc>
          <w:tcPr>
            <w:tcW w:w="4160" w:type="dxa"/>
          </w:tcPr>
          <w:p w14:paraId="47DFFE8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 xml:space="preserve">public ResultMessage </w:t>
            </w:r>
          </w:p>
          <w:p w14:paraId="77341EF0"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delete(UserPO userPO) throws RemoteException;</w:t>
            </w:r>
          </w:p>
        </w:tc>
      </w:tr>
      <w:bookmarkEnd w:id="205"/>
      <w:tr w:rsidR="00E00530" w14:paraId="1A359B7D"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19BD9F1" w14:textId="77777777" w:rsidR="00E00530" w:rsidRDefault="00E00530" w:rsidP="00A93F9A">
            <w:pPr>
              <w:rPr>
                <w:rFonts w:hint="default"/>
                <w:b w:val="0"/>
                <w:bCs w:val="0"/>
                <w:szCs w:val="21"/>
              </w:rPr>
            </w:pPr>
          </w:p>
        </w:tc>
        <w:tc>
          <w:tcPr>
            <w:tcW w:w="1418" w:type="dxa"/>
            <w:vAlign w:val="center"/>
          </w:tcPr>
          <w:p w14:paraId="4304AF8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前置条件</w:t>
            </w:r>
          </w:p>
        </w:tc>
        <w:tc>
          <w:tcPr>
            <w:tcW w:w="4160" w:type="dxa"/>
            <w:vAlign w:val="center"/>
          </w:tcPr>
          <w:p w14:paraId="25CF3BC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rsidRPr="00E00270">
              <w:t>username</w:t>
            </w:r>
            <w:r w:rsidRPr="00E00270">
              <w:t>的</w:t>
            </w:r>
            <w:r w:rsidRPr="00E00270">
              <w:t>po</w:t>
            </w:r>
          </w:p>
        </w:tc>
      </w:tr>
      <w:tr w:rsidR="00E00530" w14:paraId="631B429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9ABB7E" w14:textId="77777777" w:rsidR="00E00530" w:rsidRDefault="00E00530" w:rsidP="00A93F9A">
            <w:pPr>
              <w:rPr>
                <w:rFonts w:hint="default"/>
                <w:b w:val="0"/>
                <w:bCs w:val="0"/>
                <w:szCs w:val="21"/>
              </w:rPr>
            </w:pPr>
          </w:p>
        </w:tc>
        <w:tc>
          <w:tcPr>
            <w:tcW w:w="1418" w:type="dxa"/>
            <w:vAlign w:val="center"/>
          </w:tcPr>
          <w:p w14:paraId="6C178346"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后置条件</w:t>
            </w:r>
          </w:p>
        </w:tc>
        <w:tc>
          <w:tcPr>
            <w:tcW w:w="4160" w:type="dxa"/>
            <w:vAlign w:val="center"/>
          </w:tcPr>
          <w:p w14:paraId="5D13FE9A"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删除一个</w:t>
            </w:r>
            <w:r w:rsidRPr="00E00270">
              <w:t>po</w:t>
            </w:r>
          </w:p>
        </w:tc>
      </w:tr>
      <w:tr w:rsidR="00E00530" w14:paraId="5248419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7D79E16" w14:textId="77777777" w:rsidR="00E00530" w:rsidRDefault="00E00530" w:rsidP="00A93F9A">
            <w:pPr>
              <w:spacing w:line="276" w:lineRule="auto"/>
              <w:rPr>
                <w:rFonts w:hint="default"/>
              </w:rPr>
            </w:pPr>
            <w:r>
              <w:rPr>
                <w:b w:val="0"/>
                <w:bCs w:val="0"/>
              </w:rPr>
              <w:t>UserDataService.</w:t>
            </w:r>
            <w:bookmarkStart w:id="208" w:name="OLE_LINK130"/>
            <w:bookmarkStart w:id="209" w:name="OLE_LINK131"/>
            <w:bookmarkStart w:id="210" w:name="OLE_LINK134"/>
            <w:r>
              <w:rPr>
                <w:b w:val="0"/>
                <w:bCs w:val="0"/>
              </w:rPr>
              <w:t>update</w:t>
            </w:r>
            <w:bookmarkEnd w:id="208"/>
            <w:bookmarkEnd w:id="209"/>
            <w:bookmarkEnd w:id="210"/>
          </w:p>
        </w:tc>
        <w:tc>
          <w:tcPr>
            <w:tcW w:w="1418" w:type="dxa"/>
            <w:vAlign w:val="center"/>
          </w:tcPr>
          <w:p w14:paraId="15D8810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2DDB4EAD"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16607D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update(UserPO userPO) throws RemoteException;</w:t>
            </w:r>
          </w:p>
        </w:tc>
      </w:tr>
      <w:tr w:rsidR="00E00530" w14:paraId="46891BF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080575" w14:textId="77777777" w:rsidR="00E00530" w:rsidRDefault="00E00530" w:rsidP="00A93F9A">
            <w:pPr>
              <w:spacing w:line="276" w:lineRule="auto"/>
              <w:rPr>
                <w:rFonts w:hint="default"/>
              </w:rPr>
            </w:pPr>
            <w:bookmarkStart w:id="211" w:name="_Hlk464294925"/>
          </w:p>
        </w:tc>
        <w:tc>
          <w:tcPr>
            <w:tcW w:w="1418" w:type="dxa"/>
            <w:vAlign w:val="center"/>
          </w:tcPr>
          <w:p w14:paraId="03C632A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592A9C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bookmarkStart w:id="212" w:name="OLE_LINK161"/>
            <w:bookmarkStart w:id="213" w:name="OLE_LINK162"/>
            <w:r>
              <w:t>在数据库中存在同样</w:t>
            </w:r>
            <w:r>
              <w:t>username</w:t>
            </w:r>
            <w:r>
              <w:t>的</w:t>
            </w:r>
            <w:r>
              <w:t>po</w:t>
            </w:r>
            <w:bookmarkEnd w:id="212"/>
            <w:bookmarkEnd w:id="213"/>
          </w:p>
        </w:tc>
      </w:tr>
      <w:bookmarkEnd w:id="211"/>
      <w:tr w:rsidR="00E00530" w14:paraId="0CE2CA7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022A7F" w14:textId="77777777" w:rsidR="00E00530" w:rsidRDefault="00E00530" w:rsidP="00A93F9A">
            <w:pPr>
              <w:spacing w:line="276" w:lineRule="auto"/>
              <w:rPr>
                <w:rFonts w:hint="default"/>
              </w:rPr>
            </w:pPr>
          </w:p>
        </w:tc>
        <w:tc>
          <w:tcPr>
            <w:tcW w:w="1418" w:type="dxa"/>
            <w:vAlign w:val="center"/>
          </w:tcPr>
          <w:p w14:paraId="0F250F3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BC5C3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9ACFEF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37D7750" w14:textId="77777777" w:rsidR="00E00530" w:rsidRPr="00E025FB" w:rsidRDefault="00E00530" w:rsidP="00A93F9A">
            <w:pPr>
              <w:rPr>
                <w:rFonts w:hint="default"/>
                <w:b w:val="0"/>
              </w:rPr>
            </w:pPr>
            <w:r w:rsidRPr="00E025FB">
              <w:rPr>
                <w:b w:val="0"/>
              </w:rPr>
              <w:t>UserDataService. insertCreditRecord</w:t>
            </w:r>
          </w:p>
          <w:p w14:paraId="2F573A97" w14:textId="77777777" w:rsidR="00E00530" w:rsidRPr="00E025FB" w:rsidRDefault="00E00530" w:rsidP="00A93F9A">
            <w:pPr>
              <w:rPr>
                <w:rFonts w:hint="default"/>
                <w:b w:val="0"/>
              </w:rPr>
            </w:pPr>
          </w:p>
        </w:tc>
        <w:tc>
          <w:tcPr>
            <w:tcW w:w="1418" w:type="dxa"/>
            <w:vAlign w:val="center"/>
          </w:tcPr>
          <w:p w14:paraId="406F7684"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lastRenderedPageBreak/>
              <w:t>语法</w:t>
            </w:r>
          </w:p>
        </w:tc>
        <w:tc>
          <w:tcPr>
            <w:tcW w:w="4160" w:type="dxa"/>
          </w:tcPr>
          <w:p w14:paraId="0F22809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CreditRecord(CreditRecordPO </w:t>
            </w:r>
            <w:r w:rsidRPr="00E025FB">
              <w:lastRenderedPageBreak/>
              <w:t>creditRecordPO) throws RemoteException;</w:t>
            </w:r>
          </w:p>
        </w:tc>
      </w:tr>
      <w:tr w:rsidR="00E00530" w14:paraId="398437E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BF4F0F" w14:textId="77777777" w:rsidR="00E00530" w:rsidRPr="00E025FB" w:rsidRDefault="00E00530" w:rsidP="00A93F9A">
            <w:pPr>
              <w:rPr>
                <w:rFonts w:hint="default"/>
                <w:b w:val="0"/>
              </w:rPr>
            </w:pPr>
          </w:p>
        </w:tc>
        <w:tc>
          <w:tcPr>
            <w:tcW w:w="1418" w:type="dxa"/>
            <w:vAlign w:val="center"/>
          </w:tcPr>
          <w:p w14:paraId="1248C4C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0CB2917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同样的</w:t>
            </w:r>
            <w:r w:rsidRPr="00E025FB">
              <w:t>po</w:t>
            </w:r>
            <w:r w:rsidRPr="00E025FB">
              <w:t>在</w:t>
            </w:r>
            <w:r w:rsidRPr="00E025FB">
              <w:t>Mapper</w:t>
            </w:r>
            <w:r w:rsidRPr="00E025FB">
              <w:t>中不存在</w:t>
            </w:r>
          </w:p>
        </w:tc>
      </w:tr>
      <w:tr w:rsidR="00E00530" w14:paraId="21420C0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061B4C5" w14:textId="77777777" w:rsidR="00E00530" w:rsidRPr="00E025FB" w:rsidRDefault="00E00530" w:rsidP="00A93F9A">
            <w:pPr>
              <w:rPr>
                <w:rFonts w:hint="default"/>
                <w:b w:val="0"/>
              </w:rPr>
            </w:pPr>
            <w:bookmarkStart w:id="214" w:name="_Hlk464294953"/>
          </w:p>
        </w:tc>
        <w:tc>
          <w:tcPr>
            <w:tcW w:w="1418" w:type="dxa"/>
            <w:vAlign w:val="center"/>
          </w:tcPr>
          <w:p w14:paraId="5F60BC3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tcPr>
          <w:p w14:paraId="1D214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持久化增加对应</w:t>
            </w:r>
            <w:r w:rsidRPr="00E025FB">
              <w:t>username</w:t>
            </w:r>
            <w:r w:rsidRPr="00E025FB">
              <w:t>的客户信用记录</w:t>
            </w:r>
          </w:p>
        </w:tc>
      </w:tr>
      <w:tr w:rsidR="00E00530" w14:paraId="2D92DE3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DD4392A" w14:textId="77777777" w:rsidR="00E00530" w:rsidRPr="00E025FB" w:rsidRDefault="00E00530" w:rsidP="00A93F9A">
            <w:pPr>
              <w:rPr>
                <w:rFonts w:hint="default"/>
                <w:b w:val="0"/>
              </w:rPr>
            </w:pPr>
            <w:bookmarkStart w:id="215" w:name="_Hlk464288614"/>
            <w:bookmarkEnd w:id="214"/>
            <w:r w:rsidRPr="00E025FB">
              <w:rPr>
                <w:b w:val="0"/>
              </w:rPr>
              <w:t>UserDataService. findCreditRecordsByUsername</w:t>
            </w:r>
          </w:p>
          <w:p w14:paraId="51A1EB2E" w14:textId="77777777" w:rsidR="00E00530" w:rsidRPr="00E025FB" w:rsidRDefault="00E00530" w:rsidP="00A93F9A">
            <w:pPr>
              <w:rPr>
                <w:rFonts w:hint="default"/>
                <w:b w:val="0"/>
              </w:rPr>
            </w:pPr>
          </w:p>
        </w:tc>
        <w:tc>
          <w:tcPr>
            <w:tcW w:w="1418" w:type="dxa"/>
          </w:tcPr>
          <w:p w14:paraId="4BC82558"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84D6E7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CreditRecordPO&gt; findCreditRecordsByUsername(String username) throws RemoteException;</w:t>
            </w:r>
          </w:p>
        </w:tc>
      </w:tr>
      <w:tr w:rsidR="00E00530" w14:paraId="61126AF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638C70" w14:textId="77777777" w:rsidR="00E00530" w:rsidRPr="00E025FB" w:rsidRDefault="00E00530" w:rsidP="00A93F9A">
            <w:pPr>
              <w:rPr>
                <w:rFonts w:hint="default"/>
                <w:b w:val="0"/>
              </w:rPr>
            </w:pPr>
          </w:p>
        </w:tc>
        <w:tc>
          <w:tcPr>
            <w:tcW w:w="1418" w:type="dxa"/>
          </w:tcPr>
          <w:p w14:paraId="640FA82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tcPr>
          <w:p w14:paraId="47B40AE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71BEAC36"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1A9DC6DE" w14:textId="77777777" w:rsidR="00E00530" w:rsidRPr="00E025FB" w:rsidRDefault="00E00530" w:rsidP="00A93F9A">
            <w:pPr>
              <w:rPr>
                <w:rFonts w:hint="default"/>
                <w:b w:val="0"/>
              </w:rPr>
            </w:pPr>
          </w:p>
        </w:tc>
        <w:tc>
          <w:tcPr>
            <w:tcW w:w="1418" w:type="dxa"/>
          </w:tcPr>
          <w:p w14:paraId="31E2FD47"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tcPr>
          <w:p w14:paraId="6C1B635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信用记录列表</w:t>
            </w:r>
          </w:p>
        </w:tc>
      </w:tr>
      <w:tr w:rsidR="00E00530" w:rsidRPr="00324AD6" w14:paraId="79807B8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E18908" w14:textId="77777777" w:rsidR="00E00530" w:rsidRPr="00E025FB" w:rsidRDefault="00E00530" w:rsidP="00A93F9A">
            <w:pPr>
              <w:rPr>
                <w:rFonts w:hint="default"/>
                <w:b w:val="0"/>
              </w:rPr>
            </w:pPr>
            <w:r w:rsidRPr="00E025FB">
              <w:rPr>
                <w:b w:val="0"/>
              </w:rPr>
              <w:t>UserDataService.getImage</w:t>
            </w:r>
          </w:p>
        </w:tc>
        <w:tc>
          <w:tcPr>
            <w:tcW w:w="1418" w:type="dxa"/>
          </w:tcPr>
          <w:p w14:paraId="7952C3A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7728F65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byte[] getImage(String username) throws RemoteException;</w:t>
            </w:r>
          </w:p>
        </w:tc>
      </w:tr>
      <w:tr w:rsidR="00E00530" w:rsidRPr="00324AD6" w14:paraId="1726FFD8"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1106607" w14:textId="77777777" w:rsidR="00E00530" w:rsidRPr="00E025FB" w:rsidRDefault="00E00530" w:rsidP="00A93F9A">
            <w:pPr>
              <w:rPr>
                <w:rFonts w:hint="default"/>
                <w:b w:val="0"/>
              </w:rPr>
            </w:pPr>
          </w:p>
        </w:tc>
        <w:tc>
          <w:tcPr>
            <w:tcW w:w="1418" w:type="dxa"/>
          </w:tcPr>
          <w:p w14:paraId="7D26EEF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59AB2E9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无</w:t>
            </w:r>
          </w:p>
        </w:tc>
      </w:tr>
      <w:tr w:rsidR="00E00530" w:rsidRPr="00324AD6" w14:paraId="09862970"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E31C2A8" w14:textId="77777777" w:rsidR="00E00530" w:rsidRPr="00E025FB" w:rsidRDefault="00E00530" w:rsidP="00A93F9A">
            <w:pPr>
              <w:rPr>
                <w:rFonts w:hint="default"/>
                <w:b w:val="0"/>
              </w:rPr>
            </w:pPr>
          </w:p>
        </w:tc>
        <w:tc>
          <w:tcPr>
            <w:tcW w:w="1418" w:type="dxa"/>
          </w:tcPr>
          <w:p w14:paraId="660581EB"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vAlign w:val="center"/>
          </w:tcPr>
          <w:p w14:paraId="7C55F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按</w:t>
            </w:r>
            <w:r w:rsidRPr="00E025FB">
              <w:t>username</w:t>
            </w:r>
            <w:r w:rsidRPr="00E025FB">
              <w:t>进行查找返回相应的用户头像</w:t>
            </w:r>
          </w:p>
        </w:tc>
      </w:tr>
      <w:tr w:rsidR="00E00530" w:rsidRPr="00324AD6" w14:paraId="01616035"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AF05ADE" w14:textId="77777777" w:rsidR="00E00530" w:rsidRPr="00E025FB" w:rsidRDefault="00E00530" w:rsidP="00A93F9A">
            <w:pPr>
              <w:rPr>
                <w:rFonts w:hint="default"/>
                <w:b w:val="0"/>
              </w:rPr>
            </w:pPr>
            <w:r w:rsidRPr="00E025FB">
              <w:rPr>
                <w:b w:val="0"/>
              </w:rPr>
              <w:t>UserDataService.setImage</w:t>
            </w:r>
          </w:p>
        </w:tc>
        <w:tc>
          <w:tcPr>
            <w:tcW w:w="1418" w:type="dxa"/>
          </w:tcPr>
          <w:p w14:paraId="71DAE4CA"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75881A2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setImage(String username, byte[] image) throws RemoteException;</w:t>
            </w:r>
          </w:p>
        </w:tc>
      </w:tr>
      <w:tr w:rsidR="00E00530" w:rsidRPr="00324AD6" w14:paraId="67F247D7"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0FB490B9" w14:textId="77777777" w:rsidR="00E00530" w:rsidRPr="00324AD6" w:rsidRDefault="00E00530" w:rsidP="00A93F9A">
            <w:pPr>
              <w:rPr>
                <w:rFonts w:hint="default"/>
                <w:b w:val="0"/>
                <w:bCs w:val="0"/>
                <w:szCs w:val="21"/>
              </w:rPr>
            </w:pPr>
          </w:p>
        </w:tc>
        <w:tc>
          <w:tcPr>
            <w:tcW w:w="1418" w:type="dxa"/>
          </w:tcPr>
          <w:p w14:paraId="1D20B6EB"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0B160CB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在数据库中存在同样</w:t>
            </w:r>
            <w:r w:rsidRPr="00324AD6">
              <w:t>username</w:t>
            </w:r>
            <w:r w:rsidRPr="00324AD6">
              <w:t>的</w:t>
            </w:r>
            <w:r>
              <w:t>头像</w:t>
            </w:r>
          </w:p>
        </w:tc>
      </w:tr>
      <w:tr w:rsidR="00E00530" w:rsidRPr="00324AD6" w14:paraId="33752C87"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4BB019F" w14:textId="77777777" w:rsidR="00E00530" w:rsidRPr="00324AD6" w:rsidRDefault="00E00530" w:rsidP="00A93F9A">
            <w:pPr>
              <w:rPr>
                <w:rFonts w:hint="default"/>
                <w:b w:val="0"/>
                <w:bCs w:val="0"/>
                <w:szCs w:val="21"/>
              </w:rPr>
            </w:pPr>
          </w:p>
        </w:tc>
        <w:tc>
          <w:tcPr>
            <w:tcW w:w="1418" w:type="dxa"/>
          </w:tcPr>
          <w:p w14:paraId="253A125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3FDD9A4C"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系统修改相应</w:t>
            </w:r>
            <w:r>
              <w:t>username</w:t>
            </w:r>
            <w:r>
              <w:t>的头像</w:t>
            </w:r>
          </w:p>
        </w:tc>
      </w:tr>
      <w:bookmarkEnd w:id="215"/>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216" w:name="_Toc470997104"/>
      <w:r>
        <w:rPr>
          <w:rFonts w:hint="default"/>
        </w:rPr>
        <w:t>P</w:t>
      </w:r>
      <w:r>
        <w:t>ersonnel</w:t>
      </w:r>
      <w:r w:rsidR="008E10AA">
        <w:rPr>
          <w:rFonts w:hint="default"/>
        </w:rPr>
        <w:t>DataService</w:t>
      </w:r>
      <w:r w:rsidR="008E10AA">
        <w:rPr>
          <w:rFonts w:hint="default"/>
        </w:rPr>
        <w:t>模块</w:t>
      </w:r>
      <w:bookmarkEnd w:id="216"/>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E00530" w:rsidRPr="00324AD6" w14:paraId="40138245"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08D1962" w14:textId="77777777" w:rsidR="00E00530" w:rsidRPr="00324AD6" w:rsidRDefault="00E00530" w:rsidP="00A93F9A">
            <w:pPr>
              <w:jc w:val="center"/>
              <w:rPr>
                <w:rFonts w:hint="default"/>
                <w:bCs w:val="0"/>
              </w:rPr>
            </w:pPr>
            <w:r w:rsidRPr="00324AD6">
              <w:rPr>
                <w:b w:val="0"/>
              </w:rPr>
              <w:t>提供的服务（供接口）</w:t>
            </w:r>
          </w:p>
        </w:tc>
      </w:tr>
      <w:tr w:rsidR="00E00530" w:rsidRPr="00324AD6" w14:paraId="1F91167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79575A" w14:textId="77777777" w:rsidR="00E00530" w:rsidRPr="00324AD6" w:rsidRDefault="00E00530" w:rsidP="00A93F9A">
            <w:pPr>
              <w:spacing w:line="276" w:lineRule="auto"/>
              <w:rPr>
                <w:rFonts w:hint="default"/>
                <w:b w:val="0"/>
              </w:rPr>
            </w:pPr>
            <w:r>
              <w:rPr>
                <w:b w:val="0"/>
              </w:rPr>
              <w:t>Personnel</w:t>
            </w:r>
            <w:r w:rsidRPr="00E025FB">
              <w:rPr>
                <w:b w:val="0"/>
              </w:rPr>
              <w:t>DataService.findAll</w:t>
            </w:r>
          </w:p>
        </w:tc>
        <w:tc>
          <w:tcPr>
            <w:tcW w:w="1416" w:type="dxa"/>
          </w:tcPr>
          <w:p w14:paraId="1518E52D"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771C9BC7"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PersonnelPO&gt; findAll() throws RemoteException;</w:t>
            </w:r>
          </w:p>
        </w:tc>
      </w:tr>
      <w:tr w:rsidR="00E00530" w:rsidRPr="00324AD6" w14:paraId="534F153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C1849D2" w14:textId="77777777" w:rsidR="00E00530" w:rsidRPr="00324AD6" w:rsidRDefault="00E00530" w:rsidP="00A93F9A">
            <w:pPr>
              <w:spacing w:line="276" w:lineRule="auto"/>
              <w:rPr>
                <w:rFonts w:hint="default"/>
                <w:b w:val="0"/>
              </w:rPr>
            </w:pPr>
          </w:p>
        </w:tc>
        <w:tc>
          <w:tcPr>
            <w:tcW w:w="1416" w:type="dxa"/>
          </w:tcPr>
          <w:p w14:paraId="6AD4CEA9"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01090D47"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341929A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BEDB035" w14:textId="77777777" w:rsidR="00E00530" w:rsidRPr="00324AD6" w:rsidRDefault="00E00530" w:rsidP="00A93F9A">
            <w:pPr>
              <w:spacing w:line="276" w:lineRule="auto"/>
              <w:rPr>
                <w:rFonts w:hint="default"/>
                <w:b w:val="0"/>
              </w:rPr>
            </w:pPr>
          </w:p>
        </w:tc>
        <w:tc>
          <w:tcPr>
            <w:tcW w:w="1416" w:type="dxa"/>
          </w:tcPr>
          <w:p w14:paraId="088D9C4D"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3BB1EE8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Pr>
                <w:szCs w:val="21"/>
              </w:rPr>
              <w:t>返回所有</w:t>
            </w:r>
            <w:r>
              <w:rPr>
                <w:szCs w:val="21"/>
              </w:rPr>
              <w:t>PersonnelPO</w:t>
            </w:r>
            <w:r>
              <w:rPr>
                <w:szCs w:val="21"/>
              </w:rPr>
              <w:t>列表</w:t>
            </w:r>
          </w:p>
        </w:tc>
      </w:tr>
      <w:tr w:rsidR="00E00530" w:rsidRPr="00324AD6" w14:paraId="62D54E1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5FDFBB" w14:textId="77777777" w:rsidR="00E00530" w:rsidRPr="00324AD6" w:rsidRDefault="00E00530" w:rsidP="00A93F9A">
            <w:pPr>
              <w:spacing w:line="276" w:lineRule="auto"/>
              <w:rPr>
                <w:rFonts w:hint="default"/>
                <w:b w:val="0"/>
              </w:rPr>
            </w:pPr>
            <w:r>
              <w:rPr>
                <w:b w:val="0"/>
              </w:rPr>
              <w:t>Personnel</w:t>
            </w:r>
            <w:r w:rsidRPr="00E025FB">
              <w:rPr>
                <w:b w:val="0"/>
              </w:rPr>
              <w:t>DataService.</w:t>
            </w:r>
            <w:r>
              <w:t xml:space="preserve"> </w:t>
            </w:r>
            <w:r w:rsidRPr="00E025FB">
              <w:rPr>
                <w:b w:val="0"/>
              </w:rPr>
              <w:t>findByType</w:t>
            </w:r>
          </w:p>
        </w:tc>
        <w:tc>
          <w:tcPr>
            <w:tcW w:w="1416" w:type="dxa"/>
          </w:tcPr>
          <w:p w14:paraId="2D16F0A3"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641A5FA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PersonnelPO&gt; findByType(PersonnelType personnelType) throws RemoteException;</w:t>
            </w:r>
          </w:p>
        </w:tc>
      </w:tr>
      <w:tr w:rsidR="00E00530" w:rsidRPr="00324AD6" w14:paraId="362CEA2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C224EFB" w14:textId="77777777" w:rsidR="00E00530" w:rsidRPr="00324AD6" w:rsidRDefault="00E00530" w:rsidP="00A93F9A">
            <w:pPr>
              <w:spacing w:line="276" w:lineRule="auto"/>
              <w:rPr>
                <w:rFonts w:hint="default"/>
                <w:b w:val="0"/>
              </w:rPr>
            </w:pPr>
          </w:p>
        </w:tc>
        <w:tc>
          <w:tcPr>
            <w:tcW w:w="1416" w:type="dxa"/>
          </w:tcPr>
          <w:p w14:paraId="3B3CBF9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tcPr>
          <w:p w14:paraId="248FA801"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rsidRPr="00324AD6" w14:paraId="17F39230"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41FD86B" w14:textId="77777777" w:rsidR="00E00530" w:rsidRPr="00324AD6" w:rsidRDefault="00E00530" w:rsidP="00A93F9A">
            <w:pPr>
              <w:spacing w:line="276" w:lineRule="auto"/>
              <w:rPr>
                <w:rFonts w:hint="default"/>
                <w:b w:val="0"/>
              </w:rPr>
            </w:pPr>
          </w:p>
        </w:tc>
        <w:tc>
          <w:tcPr>
            <w:tcW w:w="1416" w:type="dxa"/>
          </w:tcPr>
          <w:p w14:paraId="04BE838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tcPr>
          <w:p w14:paraId="1BC9634F"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Pr>
                <w:szCs w:val="21"/>
              </w:rPr>
              <w:t>返回相应类型的</w:t>
            </w:r>
            <w:r>
              <w:rPr>
                <w:szCs w:val="21"/>
              </w:rPr>
              <w:t>PersonnelPO</w:t>
            </w:r>
            <w:r>
              <w:rPr>
                <w:szCs w:val="21"/>
              </w:rPr>
              <w:t>列表</w:t>
            </w:r>
          </w:p>
        </w:tc>
      </w:tr>
      <w:tr w:rsidR="00E00530" w:rsidRPr="00324AD6" w14:paraId="7BD8D845"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63BEFA9" w14:textId="77777777" w:rsidR="00E00530" w:rsidRPr="00324AD6" w:rsidRDefault="00E00530" w:rsidP="00A93F9A">
            <w:pPr>
              <w:spacing w:line="276" w:lineRule="auto"/>
              <w:rPr>
                <w:rFonts w:hint="default"/>
                <w:b w:val="0"/>
              </w:rPr>
            </w:pPr>
            <w:r>
              <w:rPr>
                <w:b w:val="0"/>
              </w:rPr>
              <w:t>PersonnelDataService.</w:t>
            </w:r>
            <w:r>
              <w:t xml:space="preserve"> </w:t>
            </w:r>
            <w:r w:rsidRPr="00E025FB">
              <w:rPr>
                <w:b w:val="0"/>
              </w:rPr>
              <w:t>findByPersonnelID</w:t>
            </w:r>
          </w:p>
        </w:tc>
        <w:tc>
          <w:tcPr>
            <w:tcW w:w="1416" w:type="dxa"/>
          </w:tcPr>
          <w:p w14:paraId="7466176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9C0783"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PersonnelPO findByPersonnelID(long personnelID) throws RemoteException;</w:t>
            </w:r>
          </w:p>
        </w:tc>
      </w:tr>
      <w:tr w:rsidR="00E00530" w:rsidRPr="00324AD6" w14:paraId="4C5F68F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8EDCB4C" w14:textId="77777777" w:rsidR="00E00530" w:rsidRPr="00324AD6" w:rsidRDefault="00E00530" w:rsidP="00A93F9A">
            <w:pPr>
              <w:spacing w:line="276" w:lineRule="auto"/>
              <w:rPr>
                <w:rFonts w:hint="default"/>
                <w:b w:val="0"/>
              </w:rPr>
            </w:pPr>
          </w:p>
        </w:tc>
        <w:tc>
          <w:tcPr>
            <w:tcW w:w="1416" w:type="dxa"/>
          </w:tcPr>
          <w:p w14:paraId="659D02B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537F0E9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53D343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34B52E2" w14:textId="77777777" w:rsidR="00E00530" w:rsidRPr="00324AD6" w:rsidRDefault="00E00530" w:rsidP="00A93F9A">
            <w:pPr>
              <w:spacing w:line="276" w:lineRule="auto"/>
              <w:rPr>
                <w:rFonts w:hint="default"/>
                <w:b w:val="0"/>
              </w:rPr>
            </w:pPr>
          </w:p>
        </w:tc>
        <w:tc>
          <w:tcPr>
            <w:tcW w:w="1416" w:type="dxa"/>
          </w:tcPr>
          <w:p w14:paraId="7BB758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43CE139D"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ID</w:t>
            </w:r>
            <w:r>
              <w:t>的</w:t>
            </w:r>
            <w:r>
              <w:t>PersonnelPO</w:t>
            </w:r>
          </w:p>
        </w:tc>
      </w:tr>
      <w:tr w:rsidR="00E00530" w:rsidRPr="00324AD6" w14:paraId="7D4F310A"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AD2758C" w14:textId="77777777" w:rsidR="00E00530" w:rsidRPr="00324AD6" w:rsidRDefault="00E00530" w:rsidP="00A93F9A">
            <w:pPr>
              <w:spacing w:line="276" w:lineRule="auto"/>
              <w:rPr>
                <w:rFonts w:hint="default"/>
                <w:b w:val="0"/>
              </w:rPr>
            </w:pPr>
            <w:r>
              <w:rPr>
                <w:b w:val="0"/>
              </w:rPr>
              <w:t>PersonnelDataService.insert</w:t>
            </w:r>
          </w:p>
        </w:tc>
        <w:tc>
          <w:tcPr>
            <w:tcW w:w="1416" w:type="dxa"/>
          </w:tcPr>
          <w:p w14:paraId="26F45E1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07CA774B"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PersonnelPO </w:t>
            </w:r>
            <w:r w:rsidRPr="00E025FB">
              <w:lastRenderedPageBreak/>
              <w:t>personnelPO) throws RemoteException;</w:t>
            </w:r>
          </w:p>
        </w:tc>
      </w:tr>
      <w:tr w:rsidR="00E00530" w:rsidRPr="00324AD6" w14:paraId="391094D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621940B2" w14:textId="77777777" w:rsidR="00E00530" w:rsidRPr="00324AD6" w:rsidRDefault="00E00530" w:rsidP="00A93F9A">
            <w:pPr>
              <w:spacing w:line="276" w:lineRule="auto"/>
              <w:rPr>
                <w:rFonts w:hint="default"/>
                <w:b w:val="0"/>
              </w:rPr>
            </w:pPr>
          </w:p>
        </w:tc>
        <w:tc>
          <w:tcPr>
            <w:tcW w:w="1416" w:type="dxa"/>
          </w:tcPr>
          <w:p w14:paraId="7DD3D470"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4289BC7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同样的</w:t>
            </w:r>
            <w:r>
              <w:t>personnelID</w:t>
            </w:r>
            <w:r w:rsidRPr="00E00270">
              <w:t>的</w:t>
            </w:r>
            <w:r w:rsidRPr="00E00270">
              <w:t>po</w:t>
            </w:r>
            <w:r w:rsidRPr="00E00270">
              <w:t>在</w:t>
            </w:r>
            <w:r w:rsidRPr="00E00270">
              <w:t>Mapper</w:t>
            </w:r>
            <w:r w:rsidRPr="00E00270">
              <w:t>中不存在</w:t>
            </w:r>
          </w:p>
        </w:tc>
      </w:tr>
      <w:tr w:rsidR="00E00530" w:rsidRPr="00324AD6" w14:paraId="60E2D792"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2A29D5" w14:textId="77777777" w:rsidR="00E00530" w:rsidRPr="00324AD6" w:rsidRDefault="00E00530" w:rsidP="00A93F9A">
            <w:pPr>
              <w:spacing w:line="276" w:lineRule="auto"/>
              <w:rPr>
                <w:rFonts w:hint="default"/>
                <w:b w:val="0"/>
              </w:rPr>
            </w:pPr>
          </w:p>
        </w:tc>
        <w:tc>
          <w:tcPr>
            <w:tcW w:w="1416" w:type="dxa"/>
          </w:tcPr>
          <w:p w14:paraId="0893BFA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272C1308"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rsidRPr="00324AD6" w14:paraId="0CD5B3C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974E8AF" w14:textId="77777777" w:rsidR="00E00530" w:rsidRPr="00324AD6" w:rsidRDefault="00E00530" w:rsidP="00A93F9A">
            <w:pPr>
              <w:spacing w:line="276" w:lineRule="auto"/>
              <w:rPr>
                <w:rFonts w:hint="default"/>
                <w:b w:val="0"/>
              </w:rPr>
            </w:pPr>
            <w:r>
              <w:rPr>
                <w:b w:val="0"/>
              </w:rPr>
              <w:t>PersonnelDataService.delete</w:t>
            </w:r>
          </w:p>
        </w:tc>
        <w:tc>
          <w:tcPr>
            <w:tcW w:w="1416" w:type="dxa"/>
          </w:tcPr>
          <w:p w14:paraId="150F69F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606A2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delete(long personnelID) throws RemoteException;</w:t>
            </w:r>
          </w:p>
        </w:tc>
      </w:tr>
      <w:tr w:rsidR="00E00530" w:rsidRPr="00324AD6" w14:paraId="38D0B636"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D5E05E5" w14:textId="77777777" w:rsidR="00E00530" w:rsidRPr="00324AD6" w:rsidRDefault="00E00530" w:rsidP="00A93F9A">
            <w:pPr>
              <w:spacing w:line="276" w:lineRule="auto"/>
              <w:rPr>
                <w:rFonts w:hint="default"/>
                <w:b w:val="0"/>
              </w:rPr>
            </w:pPr>
          </w:p>
        </w:tc>
        <w:tc>
          <w:tcPr>
            <w:tcW w:w="1416" w:type="dxa"/>
          </w:tcPr>
          <w:p w14:paraId="1B151C0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vAlign w:val="center"/>
          </w:tcPr>
          <w:p w14:paraId="13E0F98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0A372CC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9EB021F" w14:textId="77777777" w:rsidR="00E00530" w:rsidRPr="00324AD6" w:rsidRDefault="00E00530" w:rsidP="00A93F9A">
            <w:pPr>
              <w:spacing w:line="276" w:lineRule="auto"/>
              <w:rPr>
                <w:rFonts w:hint="default"/>
                <w:b w:val="0"/>
              </w:rPr>
            </w:pPr>
          </w:p>
        </w:tc>
        <w:tc>
          <w:tcPr>
            <w:tcW w:w="1416" w:type="dxa"/>
          </w:tcPr>
          <w:p w14:paraId="07BD2433"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vAlign w:val="center"/>
          </w:tcPr>
          <w:p w14:paraId="7E227032"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删除一个</w:t>
            </w:r>
            <w:r w:rsidRPr="00E00270">
              <w:t>po</w:t>
            </w:r>
          </w:p>
        </w:tc>
      </w:tr>
      <w:tr w:rsidR="00E00530" w:rsidRPr="00324AD6" w14:paraId="71300819"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1BE40B1" w14:textId="77777777" w:rsidR="00E00530" w:rsidRPr="00324AD6" w:rsidRDefault="00E00530" w:rsidP="00A93F9A">
            <w:pPr>
              <w:spacing w:line="276" w:lineRule="auto"/>
              <w:rPr>
                <w:rFonts w:hint="default"/>
                <w:b w:val="0"/>
              </w:rPr>
            </w:pPr>
            <w:r>
              <w:rPr>
                <w:b w:val="0"/>
              </w:rPr>
              <w:t>PersonnelDataService.update</w:t>
            </w:r>
          </w:p>
        </w:tc>
        <w:tc>
          <w:tcPr>
            <w:tcW w:w="1416" w:type="dxa"/>
          </w:tcPr>
          <w:p w14:paraId="7AC46AB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5C3ED2F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sidRPr="00E025FB">
              <w:rPr>
                <w:szCs w:val="21"/>
              </w:rPr>
              <w:t>public ResultMessage update(PersonnelPO personnelPO) throws RemoteException;</w:t>
            </w:r>
          </w:p>
        </w:tc>
      </w:tr>
      <w:tr w:rsidR="00E00530" w:rsidRPr="00324AD6" w14:paraId="507BD7B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AB39407" w14:textId="77777777" w:rsidR="00E00530" w:rsidRPr="00324AD6" w:rsidRDefault="00E00530" w:rsidP="00A93F9A">
            <w:pPr>
              <w:spacing w:line="276" w:lineRule="auto"/>
              <w:rPr>
                <w:rFonts w:hint="default"/>
                <w:b w:val="0"/>
              </w:rPr>
            </w:pPr>
          </w:p>
        </w:tc>
        <w:tc>
          <w:tcPr>
            <w:tcW w:w="1416" w:type="dxa"/>
          </w:tcPr>
          <w:p w14:paraId="3642AE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37303C08"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2C39547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A0EAADF" w14:textId="77777777" w:rsidR="00E00530" w:rsidRPr="00324AD6" w:rsidRDefault="00E00530" w:rsidP="00A93F9A">
            <w:pPr>
              <w:spacing w:line="276" w:lineRule="auto"/>
              <w:rPr>
                <w:rFonts w:hint="default"/>
                <w:b w:val="0"/>
              </w:rPr>
            </w:pPr>
          </w:p>
        </w:tc>
        <w:tc>
          <w:tcPr>
            <w:tcW w:w="1416" w:type="dxa"/>
          </w:tcPr>
          <w:p w14:paraId="5FBDF35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152E4C7F"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w:t>
            </w:r>
            <w:r w:rsidRPr="00E00270">
              <w:t>一个</w:t>
            </w:r>
            <w:r w:rsidRPr="00E00270">
              <w:t>po</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217" w:name="_Toc470997105"/>
      <w:r>
        <w:rPr>
          <w:rFonts w:hint="default"/>
        </w:rPr>
        <w:t>Hotel</w:t>
      </w:r>
      <w:r w:rsidR="008E10AA">
        <w:rPr>
          <w:rFonts w:hint="default"/>
        </w:rPr>
        <w:t>DataService</w:t>
      </w:r>
      <w:r w:rsidR="008E10AA">
        <w:rPr>
          <w:rFonts w:hint="default"/>
        </w:rPr>
        <w:t>模块</w:t>
      </w:r>
      <w:bookmarkEnd w:id="217"/>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31C096C3"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165B7C" w14:textId="77777777" w:rsidR="00E00530" w:rsidRDefault="00E00530" w:rsidP="00A93F9A">
            <w:pPr>
              <w:jc w:val="center"/>
              <w:rPr>
                <w:rFonts w:hint="default"/>
                <w:b w:val="0"/>
                <w:bCs w:val="0"/>
              </w:rPr>
            </w:pPr>
            <w:r>
              <w:t>提供的服务（供接口）</w:t>
            </w:r>
          </w:p>
        </w:tc>
      </w:tr>
      <w:tr w:rsidR="00E00530" w14:paraId="3F98B8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649433" w14:textId="77777777" w:rsidR="00E00530" w:rsidRDefault="00E00530" w:rsidP="00A93F9A">
            <w:pPr>
              <w:spacing w:line="276" w:lineRule="auto"/>
              <w:rPr>
                <w:rFonts w:hint="default"/>
              </w:rPr>
            </w:pPr>
            <w:bookmarkStart w:id="218" w:name="OLE_LINK59"/>
            <w:bookmarkStart w:id="219" w:name="OLE_LINK60"/>
            <w:bookmarkStart w:id="220" w:name="OLE_LINK91"/>
            <w:r w:rsidRPr="00D501C0">
              <w:rPr>
                <w:b w:val="0"/>
              </w:rPr>
              <w:t>HotelDataService.find</w:t>
            </w:r>
            <w:r>
              <w:rPr>
                <w:b w:val="0"/>
              </w:rPr>
              <w:t>ByHotelID</w:t>
            </w:r>
            <w:bookmarkEnd w:id="218"/>
            <w:bookmarkEnd w:id="219"/>
            <w:bookmarkEnd w:id="220"/>
          </w:p>
        </w:tc>
        <w:tc>
          <w:tcPr>
            <w:tcW w:w="1418" w:type="dxa"/>
          </w:tcPr>
          <w:p w14:paraId="61964ECE"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5A0C5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public HotelPO findByHotelID(long hotelID) throws RemoteException;</w:t>
            </w:r>
          </w:p>
        </w:tc>
      </w:tr>
      <w:tr w:rsidR="00E00530" w14:paraId="7BB67D1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0EBF918" w14:textId="77777777" w:rsidR="00E00530" w:rsidRDefault="00E00530" w:rsidP="00A93F9A">
            <w:pPr>
              <w:rPr>
                <w:rFonts w:hint="default"/>
                <w:b w:val="0"/>
                <w:bCs w:val="0"/>
              </w:rPr>
            </w:pPr>
          </w:p>
        </w:tc>
        <w:tc>
          <w:tcPr>
            <w:tcW w:w="1418" w:type="dxa"/>
          </w:tcPr>
          <w:p w14:paraId="57BFF6B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67D07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7AF22E8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E8C26E" w14:textId="77777777" w:rsidR="00E00530" w:rsidRDefault="00E00530" w:rsidP="00A93F9A">
            <w:pPr>
              <w:rPr>
                <w:rFonts w:hint="default"/>
                <w:b w:val="0"/>
                <w:bCs w:val="0"/>
              </w:rPr>
            </w:pPr>
          </w:p>
        </w:tc>
        <w:tc>
          <w:tcPr>
            <w:tcW w:w="1418" w:type="dxa"/>
          </w:tcPr>
          <w:p w14:paraId="5677B3E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93E6D4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按</w:t>
            </w:r>
            <w:r>
              <w:t>ID</w:t>
            </w:r>
            <w:r>
              <w:t>进行查找返回相应的</w:t>
            </w:r>
            <w:r>
              <w:t>HotelPO</w:t>
            </w:r>
            <w:r>
              <w:t>结果</w:t>
            </w:r>
          </w:p>
        </w:tc>
      </w:tr>
      <w:tr w:rsidR="00E00530" w14:paraId="6DB6A9C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7EEE72D" w14:textId="77777777" w:rsidR="00E00530" w:rsidRPr="00D501C0" w:rsidRDefault="00E00530" w:rsidP="00A93F9A">
            <w:pPr>
              <w:spacing w:line="276" w:lineRule="auto"/>
              <w:rPr>
                <w:rFonts w:hint="default"/>
                <w:b w:val="0"/>
              </w:rPr>
            </w:pPr>
            <w:bookmarkStart w:id="221" w:name="OLE_LINK61"/>
            <w:bookmarkStart w:id="222" w:name="OLE_LINK62"/>
            <w:r w:rsidRPr="00D501C0">
              <w:rPr>
                <w:b w:val="0"/>
              </w:rPr>
              <w:t>HotelDataService.find</w:t>
            </w:r>
            <w:bookmarkEnd w:id="221"/>
            <w:bookmarkEnd w:id="222"/>
            <w:r>
              <w:rPr>
                <w:b w:val="0"/>
              </w:rPr>
              <w:t>All</w:t>
            </w:r>
          </w:p>
        </w:tc>
        <w:tc>
          <w:tcPr>
            <w:tcW w:w="1418" w:type="dxa"/>
          </w:tcPr>
          <w:p w14:paraId="63277ACB"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9EA89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public ArrayList&lt;HotelPO&gt; findByHotelPO(HotelPO hotelPO) throws RemoteException;</w:t>
            </w:r>
          </w:p>
        </w:tc>
      </w:tr>
      <w:tr w:rsidR="00E00530" w14:paraId="75B480B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39D34E8" w14:textId="77777777" w:rsidR="00E00530" w:rsidRPr="00D501C0" w:rsidRDefault="00E00530" w:rsidP="00A93F9A">
            <w:pPr>
              <w:spacing w:line="276" w:lineRule="auto"/>
              <w:rPr>
                <w:rFonts w:hint="default"/>
                <w:b w:val="0"/>
              </w:rPr>
            </w:pPr>
          </w:p>
        </w:tc>
        <w:tc>
          <w:tcPr>
            <w:tcW w:w="1418" w:type="dxa"/>
          </w:tcPr>
          <w:p w14:paraId="11035F82"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73ACA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18F9B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8BB4087" w14:textId="77777777" w:rsidR="00E00530" w:rsidRPr="00D501C0" w:rsidRDefault="00E00530" w:rsidP="00A93F9A">
            <w:pPr>
              <w:spacing w:line="276" w:lineRule="auto"/>
              <w:rPr>
                <w:rFonts w:hint="default"/>
                <w:b w:val="0"/>
              </w:rPr>
            </w:pPr>
          </w:p>
        </w:tc>
        <w:tc>
          <w:tcPr>
            <w:tcW w:w="1418" w:type="dxa"/>
          </w:tcPr>
          <w:p w14:paraId="32A756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8B530AB"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hotelPO</w:t>
            </w:r>
            <w:r>
              <w:t>的列表</w:t>
            </w:r>
          </w:p>
        </w:tc>
      </w:tr>
      <w:tr w:rsidR="00E00530" w14:paraId="4E80D5E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B2FF8E1" w14:textId="77777777" w:rsidR="00E00530" w:rsidRPr="00D501C0" w:rsidRDefault="00E00530" w:rsidP="00A93F9A">
            <w:pPr>
              <w:spacing w:line="276" w:lineRule="auto"/>
              <w:rPr>
                <w:rFonts w:hint="default"/>
                <w:b w:val="0"/>
              </w:rPr>
            </w:pPr>
            <w:bookmarkStart w:id="223" w:name="OLE_LINK63"/>
            <w:bookmarkStart w:id="224" w:name="OLE_LINK64"/>
            <w:r w:rsidRPr="00D501C0">
              <w:rPr>
                <w:b w:val="0"/>
              </w:rPr>
              <w:t>HotelDataService.insert</w:t>
            </w:r>
            <w:bookmarkEnd w:id="223"/>
            <w:bookmarkEnd w:id="224"/>
          </w:p>
        </w:tc>
        <w:tc>
          <w:tcPr>
            <w:tcW w:w="1418" w:type="dxa"/>
          </w:tcPr>
          <w:p w14:paraId="2A6BBA1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1CDC81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insert(HotelPO hotelPO) throws RemoteException;</w:t>
            </w:r>
          </w:p>
        </w:tc>
      </w:tr>
      <w:tr w:rsidR="00E00530" w14:paraId="20AF390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F9A81FE" w14:textId="77777777" w:rsidR="00E00530" w:rsidRPr="00D501C0" w:rsidRDefault="00E00530" w:rsidP="00A93F9A">
            <w:pPr>
              <w:spacing w:line="276" w:lineRule="auto"/>
              <w:rPr>
                <w:rFonts w:hint="default"/>
                <w:b w:val="0"/>
              </w:rPr>
            </w:pPr>
          </w:p>
        </w:tc>
        <w:tc>
          <w:tcPr>
            <w:tcW w:w="1418" w:type="dxa"/>
          </w:tcPr>
          <w:p w14:paraId="2579C8EA"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C1D721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同样的</w:t>
            </w:r>
            <w:r>
              <w:t>ID</w:t>
            </w:r>
            <w:r>
              <w:t>的</w:t>
            </w:r>
            <w:r>
              <w:t>po</w:t>
            </w:r>
            <w:r>
              <w:t>在</w:t>
            </w:r>
            <w:r>
              <w:t>Mapper</w:t>
            </w:r>
            <w:r>
              <w:t>中不存在</w:t>
            </w:r>
          </w:p>
        </w:tc>
      </w:tr>
      <w:tr w:rsidR="00E00530" w14:paraId="5E84ED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D2B4C08" w14:textId="77777777" w:rsidR="00E00530" w:rsidRPr="00D501C0" w:rsidRDefault="00E00530" w:rsidP="00A93F9A">
            <w:pPr>
              <w:spacing w:line="276" w:lineRule="auto"/>
              <w:rPr>
                <w:rFonts w:hint="default"/>
                <w:b w:val="0"/>
              </w:rPr>
            </w:pPr>
          </w:p>
        </w:tc>
        <w:tc>
          <w:tcPr>
            <w:tcW w:w="1418" w:type="dxa"/>
          </w:tcPr>
          <w:p w14:paraId="0110B93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99EDCA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E00530" w14:paraId="38ED570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C9E215F" w14:textId="77777777" w:rsidR="00E00530" w:rsidRPr="00D501C0" w:rsidRDefault="00E00530" w:rsidP="00A93F9A">
            <w:pPr>
              <w:spacing w:line="276" w:lineRule="auto"/>
              <w:rPr>
                <w:rFonts w:hint="default"/>
                <w:b w:val="0"/>
              </w:rPr>
            </w:pPr>
            <w:bookmarkStart w:id="225" w:name="OLE_LINK65"/>
            <w:bookmarkStart w:id="226" w:name="OLE_LINK66"/>
            <w:r w:rsidRPr="00D501C0">
              <w:rPr>
                <w:b w:val="0"/>
              </w:rPr>
              <w:t>HotelDataService.delete</w:t>
            </w:r>
            <w:bookmarkEnd w:id="225"/>
            <w:bookmarkEnd w:id="226"/>
          </w:p>
        </w:tc>
        <w:tc>
          <w:tcPr>
            <w:tcW w:w="1418" w:type="dxa"/>
          </w:tcPr>
          <w:p w14:paraId="4972FD1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B647BC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4A4092">
              <w:t>ResultMessage</w:t>
            </w:r>
            <w:r>
              <w:t xml:space="preserve"> delete(HotelPO hotelPO) throws RemoteException;</w:t>
            </w:r>
          </w:p>
        </w:tc>
      </w:tr>
      <w:tr w:rsidR="00E00530" w14:paraId="52781E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2FE024" w14:textId="77777777" w:rsidR="00E00530" w:rsidRDefault="00E00530" w:rsidP="00A93F9A">
            <w:pPr>
              <w:rPr>
                <w:rFonts w:hint="default"/>
                <w:b w:val="0"/>
                <w:bCs w:val="0"/>
              </w:rPr>
            </w:pPr>
          </w:p>
        </w:tc>
        <w:tc>
          <w:tcPr>
            <w:tcW w:w="1418" w:type="dxa"/>
          </w:tcPr>
          <w:p w14:paraId="3BB674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1A3581C"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111265E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529EBA0" w14:textId="77777777" w:rsidR="00E00530" w:rsidRDefault="00E00530" w:rsidP="00A93F9A">
            <w:pPr>
              <w:rPr>
                <w:rFonts w:hint="default"/>
                <w:b w:val="0"/>
                <w:bCs w:val="0"/>
              </w:rPr>
            </w:pPr>
          </w:p>
        </w:tc>
        <w:tc>
          <w:tcPr>
            <w:tcW w:w="1418" w:type="dxa"/>
          </w:tcPr>
          <w:p w14:paraId="1441461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729FE6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E00530" w14:paraId="079819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DD1622" w14:textId="77777777" w:rsidR="00E00530" w:rsidRPr="00324AD6" w:rsidRDefault="00E00530" w:rsidP="00A93F9A">
            <w:pPr>
              <w:rPr>
                <w:rFonts w:hint="default"/>
                <w:b w:val="0"/>
                <w:bCs w:val="0"/>
              </w:rPr>
            </w:pPr>
            <w:bookmarkStart w:id="227" w:name="OLE_LINK67"/>
            <w:bookmarkStart w:id="228" w:name="OLE_LINK68"/>
            <w:r w:rsidRPr="00324AD6">
              <w:rPr>
                <w:b w:val="0"/>
              </w:rPr>
              <w:t>HotelDataService.update</w:t>
            </w:r>
            <w:bookmarkEnd w:id="227"/>
            <w:bookmarkEnd w:id="228"/>
          </w:p>
        </w:tc>
        <w:tc>
          <w:tcPr>
            <w:tcW w:w="1418" w:type="dxa"/>
          </w:tcPr>
          <w:p w14:paraId="01A6D27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7E42CD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update(HotelPO hotelPO) throws RemoteException;</w:t>
            </w:r>
          </w:p>
        </w:tc>
      </w:tr>
      <w:tr w:rsidR="00E00530" w14:paraId="6A778EE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20DF98" w14:textId="77777777" w:rsidR="00E00530" w:rsidRDefault="00E00530" w:rsidP="00A93F9A">
            <w:pPr>
              <w:rPr>
                <w:rFonts w:hint="default"/>
                <w:b w:val="0"/>
                <w:bCs w:val="0"/>
              </w:rPr>
            </w:pPr>
          </w:p>
        </w:tc>
        <w:tc>
          <w:tcPr>
            <w:tcW w:w="1418" w:type="dxa"/>
          </w:tcPr>
          <w:p w14:paraId="152ECC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F603FA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0FF50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7B364C8" w14:textId="77777777" w:rsidR="00E00530" w:rsidRDefault="00E00530" w:rsidP="00A93F9A">
            <w:pPr>
              <w:rPr>
                <w:rFonts w:hint="default"/>
                <w:b w:val="0"/>
                <w:bCs w:val="0"/>
              </w:rPr>
            </w:pPr>
          </w:p>
        </w:tc>
        <w:tc>
          <w:tcPr>
            <w:tcW w:w="1418" w:type="dxa"/>
          </w:tcPr>
          <w:p w14:paraId="082E0D1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9B933A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0D4528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DC5FF57" w14:textId="77777777" w:rsidR="00E00530" w:rsidRPr="00D501C0" w:rsidRDefault="00E00530" w:rsidP="00A93F9A">
            <w:pPr>
              <w:spacing w:line="276" w:lineRule="auto"/>
              <w:rPr>
                <w:rFonts w:hint="default"/>
                <w:b w:val="0"/>
              </w:rPr>
            </w:pPr>
            <w:r w:rsidRPr="00324AD6">
              <w:rPr>
                <w:b w:val="0"/>
              </w:rPr>
              <w:lastRenderedPageBreak/>
              <w:t>HotelDataService.</w:t>
            </w:r>
            <w:r>
              <w:rPr>
                <w:b w:val="0"/>
              </w:rPr>
              <w:t>insertRoom</w:t>
            </w:r>
          </w:p>
        </w:tc>
        <w:tc>
          <w:tcPr>
            <w:tcW w:w="1418" w:type="dxa"/>
          </w:tcPr>
          <w:p w14:paraId="0FE1A3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424EC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insertRoom(RoomPO roomPO) throws RemoteException;</w:t>
            </w:r>
          </w:p>
        </w:tc>
      </w:tr>
      <w:tr w:rsidR="00E00530" w14:paraId="06A2C18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C6DD329" w14:textId="77777777" w:rsidR="00E00530" w:rsidRDefault="00E00530" w:rsidP="00A93F9A">
            <w:pPr>
              <w:rPr>
                <w:rFonts w:hint="default"/>
                <w:b w:val="0"/>
                <w:bCs w:val="0"/>
              </w:rPr>
            </w:pPr>
          </w:p>
        </w:tc>
        <w:tc>
          <w:tcPr>
            <w:tcW w:w="1418" w:type="dxa"/>
          </w:tcPr>
          <w:p w14:paraId="7C4AC3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B487AF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不存在同样</w:t>
            </w:r>
            <w:r>
              <w:t>ID</w:t>
            </w:r>
            <w:r>
              <w:t>的</w:t>
            </w:r>
            <w:r>
              <w:t>po</w:t>
            </w:r>
          </w:p>
        </w:tc>
      </w:tr>
      <w:tr w:rsidR="00E00530" w14:paraId="2707B5B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E749C9" w14:textId="77777777" w:rsidR="00E00530" w:rsidRDefault="00E00530" w:rsidP="00A93F9A">
            <w:pPr>
              <w:rPr>
                <w:rFonts w:hint="default"/>
                <w:b w:val="0"/>
                <w:bCs w:val="0"/>
              </w:rPr>
            </w:pPr>
          </w:p>
        </w:tc>
        <w:tc>
          <w:tcPr>
            <w:tcW w:w="1418" w:type="dxa"/>
          </w:tcPr>
          <w:p w14:paraId="40067385"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28A8471"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0CD75D4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D254EA" w14:textId="77777777" w:rsidR="00E00530" w:rsidRPr="00324AD6" w:rsidRDefault="00E00530" w:rsidP="00A93F9A">
            <w:pPr>
              <w:rPr>
                <w:rFonts w:hint="default"/>
                <w:b w:val="0"/>
                <w:bCs w:val="0"/>
              </w:rPr>
            </w:pPr>
            <w:r w:rsidRPr="00324AD6">
              <w:rPr>
                <w:b w:val="0"/>
              </w:rPr>
              <w:t>HotelDataService.</w:t>
            </w:r>
            <w:r>
              <w:rPr>
                <w:b w:val="0"/>
              </w:rPr>
              <w:t>deleteRoom</w:t>
            </w:r>
          </w:p>
        </w:tc>
        <w:tc>
          <w:tcPr>
            <w:tcW w:w="1418" w:type="dxa"/>
          </w:tcPr>
          <w:p w14:paraId="39107A6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833F8A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ResultMessage deleteRoom(long roomID) throws RemoteException;</w:t>
            </w:r>
          </w:p>
        </w:tc>
      </w:tr>
      <w:tr w:rsidR="00E00530" w14:paraId="6E1D063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D2296F5" w14:textId="77777777" w:rsidR="00E00530" w:rsidRPr="00324AD6" w:rsidRDefault="00E00530" w:rsidP="00A93F9A">
            <w:pPr>
              <w:rPr>
                <w:rFonts w:hint="default"/>
                <w:b w:val="0"/>
                <w:bCs w:val="0"/>
              </w:rPr>
            </w:pPr>
          </w:p>
        </w:tc>
        <w:tc>
          <w:tcPr>
            <w:tcW w:w="1418" w:type="dxa"/>
          </w:tcPr>
          <w:p w14:paraId="7305FBE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79D06D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CD0EB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A83E263" w14:textId="77777777" w:rsidR="00E00530" w:rsidRPr="00324AD6" w:rsidRDefault="00E00530" w:rsidP="00A93F9A">
            <w:pPr>
              <w:rPr>
                <w:rFonts w:hint="default"/>
                <w:b w:val="0"/>
                <w:bCs w:val="0"/>
              </w:rPr>
            </w:pPr>
          </w:p>
        </w:tc>
        <w:tc>
          <w:tcPr>
            <w:tcW w:w="1418" w:type="dxa"/>
          </w:tcPr>
          <w:p w14:paraId="6090E69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1EA83D9"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E00530" w14:paraId="5D1458AC"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EC6A7C" w14:textId="77777777" w:rsidR="00E00530" w:rsidRPr="00324AD6" w:rsidRDefault="00E00530" w:rsidP="00A93F9A">
            <w:pPr>
              <w:rPr>
                <w:rFonts w:hint="default"/>
                <w:b w:val="0"/>
                <w:bCs w:val="0"/>
              </w:rPr>
            </w:pPr>
            <w:r w:rsidRPr="00324AD6">
              <w:rPr>
                <w:b w:val="0"/>
              </w:rPr>
              <w:t>HotelDataService.</w:t>
            </w:r>
            <w:r>
              <w:rPr>
                <w:b w:val="0"/>
              </w:rPr>
              <w:t>updateRoom</w:t>
            </w:r>
          </w:p>
        </w:tc>
        <w:tc>
          <w:tcPr>
            <w:tcW w:w="1418" w:type="dxa"/>
          </w:tcPr>
          <w:p w14:paraId="19BDFF9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9026CC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updateRoom(RoomPO roomPO) throws RemoteException;</w:t>
            </w:r>
          </w:p>
        </w:tc>
      </w:tr>
      <w:tr w:rsidR="00E00530" w14:paraId="48ECFC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09AAFC6" w14:textId="77777777" w:rsidR="00E00530" w:rsidRPr="00324AD6" w:rsidRDefault="00E00530" w:rsidP="00A93F9A">
            <w:pPr>
              <w:rPr>
                <w:rFonts w:hint="default"/>
                <w:b w:val="0"/>
                <w:bCs w:val="0"/>
              </w:rPr>
            </w:pPr>
          </w:p>
        </w:tc>
        <w:tc>
          <w:tcPr>
            <w:tcW w:w="1418" w:type="dxa"/>
          </w:tcPr>
          <w:p w14:paraId="7956315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AFE4E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589E209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6A4ABCB" w14:textId="77777777" w:rsidR="00E00530" w:rsidRPr="00324AD6" w:rsidRDefault="00E00530" w:rsidP="00A93F9A">
            <w:pPr>
              <w:rPr>
                <w:rFonts w:hint="default"/>
                <w:b w:val="0"/>
                <w:bCs w:val="0"/>
              </w:rPr>
            </w:pPr>
          </w:p>
        </w:tc>
        <w:tc>
          <w:tcPr>
            <w:tcW w:w="1418" w:type="dxa"/>
          </w:tcPr>
          <w:p w14:paraId="365F558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260DA2A"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E00530" w14:paraId="61F1D84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5669C7" w14:textId="77777777" w:rsidR="00E00530" w:rsidRPr="00324AD6" w:rsidRDefault="00E00530" w:rsidP="00A93F9A">
            <w:pPr>
              <w:rPr>
                <w:rFonts w:hint="default"/>
                <w:b w:val="0"/>
                <w:bCs w:val="0"/>
              </w:rPr>
            </w:pPr>
            <w:r w:rsidRPr="00324AD6">
              <w:rPr>
                <w:b w:val="0"/>
              </w:rPr>
              <w:t>HotelDataService.</w:t>
            </w:r>
            <w:r>
              <w:rPr>
                <w:b w:val="0"/>
              </w:rPr>
              <w:t>findRoomsByHotelID</w:t>
            </w:r>
          </w:p>
        </w:tc>
        <w:tc>
          <w:tcPr>
            <w:tcW w:w="1418" w:type="dxa"/>
          </w:tcPr>
          <w:p w14:paraId="1F24C4F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0A62BF9"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ArrayList&lt;RoomPO&gt; findRoomsByHotelID(long hotelID) throws RemoteException;</w:t>
            </w:r>
          </w:p>
        </w:tc>
      </w:tr>
      <w:tr w:rsidR="00E00530" w14:paraId="7BDF7B8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603206B" w14:textId="77777777" w:rsidR="00E00530" w:rsidRPr="00324AD6" w:rsidRDefault="00E00530" w:rsidP="00A93F9A">
            <w:pPr>
              <w:rPr>
                <w:rFonts w:hint="default"/>
                <w:b w:val="0"/>
                <w:bCs w:val="0"/>
              </w:rPr>
            </w:pPr>
          </w:p>
        </w:tc>
        <w:tc>
          <w:tcPr>
            <w:tcW w:w="1418" w:type="dxa"/>
          </w:tcPr>
          <w:p w14:paraId="10FF6F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26C32A4"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D7ED8B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9365A7" w14:textId="77777777" w:rsidR="00E00530" w:rsidRPr="00324AD6" w:rsidRDefault="00E00530" w:rsidP="00A93F9A">
            <w:pPr>
              <w:rPr>
                <w:rFonts w:hint="default"/>
                <w:b w:val="0"/>
                <w:bCs w:val="0"/>
              </w:rPr>
            </w:pPr>
          </w:p>
        </w:tc>
        <w:tc>
          <w:tcPr>
            <w:tcW w:w="1418" w:type="dxa"/>
          </w:tcPr>
          <w:p w14:paraId="7CAF8FB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628FD0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w:t>
            </w:r>
            <w:r>
              <w:t>roomPO</w:t>
            </w:r>
            <w:r>
              <w:t>的列表</w:t>
            </w:r>
          </w:p>
        </w:tc>
      </w:tr>
      <w:tr w:rsidR="00E00530" w14:paraId="3657D9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64CDE17" w14:textId="77777777" w:rsidR="00E00530" w:rsidRPr="00324AD6" w:rsidRDefault="00E00530" w:rsidP="00A93F9A">
            <w:pPr>
              <w:rPr>
                <w:rFonts w:hint="default"/>
                <w:b w:val="0"/>
                <w:bCs w:val="0"/>
              </w:rPr>
            </w:pPr>
            <w:r w:rsidRPr="00324AD6">
              <w:rPr>
                <w:b w:val="0"/>
              </w:rPr>
              <w:t>HotelDataService.</w:t>
            </w:r>
            <w:r>
              <w:rPr>
                <w:b w:val="0"/>
              </w:rPr>
              <w:t>findRoomByID</w:t>
            </w:r>
          </w:p>
        </w:tc>
        <w:tc>
          <w:tcPr>
            <w:tcW w:w="1418" w:type="dxa"/>
          </w:tcPr>
          <w:p w14:paraId="6DF0EAA0"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E65E6E6"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oomPO findRoomByID(long roomID) throws RemoteException;</w:t>
            </w:r>
          </w:p>
        </w:tc>
      </w:tr>
      <w:tr w:rsidR="00E00530" w14:paraId="508E56E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33641F7" w14:textId="77777777" w:rsidR="00E00530" w:rsidRPr="00324AD6" w:rsidRDefault="00E00530" w:rsidP="00A93F9A">
            <w:pPr>
              <w:rPr>
                <w:rFonts w:hint="default"/>
                <w:b w:val="0"/>
                <w:bCs w:val="0"/>
              </w:rPr>
            </w:pPr>
          </w:p>
        </w:tc>
        <w:tc>
          <w:tcPr>
            <w:tcW w:w="1418" w:type="dxa"/>
          </w:tcPr>
          <w:p w14:paraId="338D9924"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A38CFF2"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729BF7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FA8832D" w14:textId="77777777" w:rsidR="00E00530" w:rsidRPr="00324AD6" w:rsidRDefault="00E00530" w:rsidP="00A93F9A">
            <w:pPr>
              <w:rPr>
                <w:rFonts w:hint="default"/>
                <w:b w:val="0"/>
                <w:bCs w:val="0"/>
              </w:rPr>
            </w:pPr>
          </w:p>
        </w:tc>
        <w:tc>
          <w:tcPr>
            <w:tcW w:w="1418" w:type="dxa"/>
          </w:tcPr>
          <w:p w14:paraId="7EBD5C7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1904812"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w:t>
            </w:r>
            <w:r>
              <w:t>roomID</w:t>
            </w:r>
            <w:r>
              <w:t>的</w:t>
            </w:r>
            <w:r>
              <w:t>roomPO</w:t>
            </w:r>
          </w:p>
        </w:tc>
      </w:tr>
      <w:tr w:rsidR="00E00530" w14:paraId="3A92FB5F"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7A32BC4" w14:textId="77777777" w:rsidR="00E00530" w:rsidRPr="00324AD6" w:rsidRDefault="00E00530" w:rsidP="00A93F9A">
            <w:pPr>
              <w:rPr>
                <w:rFonts w:hint="default"/>
                <w:b w:val="0"/>
                <w:bCs w:val="0"/>
              </w:rPr>
            </w:pPr>
            <w:r w:rsidRPr="00324AD6">
              <w:rPr>
                <w:b w:val="0"/>
              </w:rPr>
              <w:t>HotelDataService.</w:t>
            </w:r>
            <w:r>
              <w:rPr>
                <w:b w:val="0"/>
              </w:rPr>
              <w:t>getImage</w:t>
            </w:r>
          </w:p>
        </w:tc>
        <w:tc>
          <w:tcPr>
            <w:tcW w:w="1418" w:type="dxa"/>
          </w:tcPr>
          <w:p w14:paraId="49D301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3EFAE79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byte[] getImage(long hotelID) throws RemoteException;</w:t>
            </w:r>
          </w:p>
        </w:tc>
      </w:tr>
      <w:tr w:rsidR="00E00530" w14:paraId="424B2A6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C246DA" w14:textId="77777777" w:rsidR="00E00530" w:rsidRPr="00324AD6" w:rsidRDefault="00E00530" w:rsidP="00A93F9A">
            <w:pPr>
              <w:rPr>
                <w:rFonts w:hint="default"/>
                <w:b w:val="0"/>
                <w:bCs w:val="0"/>
              </w:rPr>
            </w:pPr>
          </w:p>
        </w:tc>
        <w:tc>
          <w:tcPr>
            <w:tcW w:w="1418" w:type="dxa"/>
          </w:tcPr>
          <w:p w14:paraId="3F24DCC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436B85B"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0080264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A6F68E" w14:textId="77777777" w:rsidR="00E00530" w:rsidRPr="00324AD6" w:rsidRDefault="00E00530" w:rsidP="00A93F9A">
            <w:pPr>
              <w:rPr>
                <w:rFonts w:hint="default"/>
                <w:b w:val="0"/>
                <w:bCs w:val="0"/>
              </w:rPr>
            </w:pPr>
          </w:p>
        </w:tc>
        <w:tc>
          <w:tcPr>
            <w:tcW w:w="1418" w:type="dxa"/>
          </w:tcPr>
          <w:p w14:paraId="184D7B7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5F11F"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酒店图片</w:t>
            </w:r>
          </w:p>
        </w:tc>
      </w:tr>
      <w:tr w:rsidR="00E00530" w14:paraId="18FA0DE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F4845FB" w14:textId="77777777" w:rsidR="00E00530" w:rsidRPr="00324AD6" w:rsidRDefault="00E00530" w:rsidP="00A93F9A">
            <w:pPr>
              <w:rPr>
                <w:rFonts w:hint="default"/>
                <w:b w:val="0"/>
                <w:bCs w:val="0"/>
              </w:rPr>
            </w:pPr>
            <w:r w:rsidRPr="00324AD6">
              <w:rPr>
                <w:b w:val="0"/>
              </w:rPr>
              <w:t>HotelDataService.</w:t>
            </w:r>
            <w:r>
              <w:rPr>
                <w:b w:val="0"/>
              </w:rPr>
              <w:t>setImage</w:t>
            </w:r>
          </w:p>
        </w:tc>
        <w:tc>
          <w:tcPr>
            <w:tcW w:w="1418" w:type="dxa"/>
          </w:tcPr>
          <w:p w14:paraId="22B19B2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2992A5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setImage(long hotelID, byte[] image) throws RemoteException;</w:t>
            </w:r>
          </w:p>
        </w:tc>
      </w:tr>
      <w:tr w:rsidR="00E00530" w14:paraId="1F9594E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4C0B2" w14:textId="77777777" w:rsidR="00E00530" w:rsidRPr="00324AD6" w:rsidRDefault="00E00530" w:rsidP="00A93F9A">
            <w:pPr>
              <w:rPr>
                <w:rFonts w:hint="default"/>
                <w:b w:val="0"/>
                <w:bCs w:val="0"/>
              </w:rPr>
            </w:pPr>
            <w:bookmarkStart w:id="229" w:name="_Hlk464294356"/>
          </w:p>
        </w:tc>
        <w:tc>
          <w:tcPr>
            <w:tcW w:w="1418" w:type="dxa"/>
          </w:tcPr>
          <w:p w14:paraId="07913BB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ACA72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23A4A49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87E46EC" w14:textId="77777777" w:rsidR="00E00530" w:rsidRPr="00324AD6" w:rsidRDefault="00E00530" w:rsidP="00A93F9A">
            <w:pPr>
              <w:rPr>
                <w:rFonts w:hint="default"/>
                <w:b w:val="0"/>
                <w:bCs w:val="0"/>
              </w:rPr>
            </w:pPr>
          </w:p>
        </w:tc>
        <w:tc>
          <w:tcPr>
            <w:tcW w:w="1418" w:type="dxa"/>
          </w:tcPr>
          <w:p w14:paraId="2F739FE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1C953E8"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相应</w:t>
            </w:r>
            <w:r>
              <w:t>hotelID</w:t>
            </w:r>
            <w:r>
              <w:t>的图片</w:t>
            </w:r>
          </w:p>
        </w:tc>
      </w:tr>
      <w:bookmarkEnd w:id="229"/>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230" w:name="_Toc470997106"/>
      <w:r>
        <w:rPr>
          <w:rFonts w:hint="default"/>
        </w:rPr>
        <w:t>OrderDataService</w:t>
      </w:r>
      <w:r>
        <w:rPr>
          <w:rFonts w:hint="default"/>
        </w:rPr>
        <w:t>模块</w:t>
      </w:r>
      <w:bookmarkEnd w:id="230"/>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E00530" w14:paraId="3A1CD31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1E5B92D6" w14:textId="77777777" w:rsidR="00E00530" w:rsidRDefault="00E00530" w:rsidP="00A93F9A">
            <w:pPr>
              <w:spacing w:line="276" w:lineRule="auto"/>
              <w:ind w:left="105" w:hangingChars="50" w:hanging="105"/>
              <w:jc w:val="center"/>
              <w:rPr>
                <w:rFonts w:hint="default"/>
                <w:b w:val="0"/>
                <w:bCs w:val="0"/>
              </w:rPr>
            </w:pPr>
            <w:r>
              <w:t>提供的服务</w:t>
            </w:r>
          </w:p>
        </w:tc>
      </w:tr>
      <w:tr w:rsidR="00E00530" w14:paraId="44E7A27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DBE24A" w14:textId="77777777" w:rsidR="00E00530" w:rsidRDefault="00E00530" w:rsidP="00A93F9A">
            <w:pPr>
              <w:spacing w:line="276" w:lineRule="auto"/>
              <w:rPr>
                <w:rFonts w:hint="default"/>
                <w:b w:val="0"/>
                <w:bCs w:val="0"/>
              </w:rPr>
            </w:pPr>
            <w:r>
              <w:rPr>
                <w:b w:val="0"/>
                <w:bCs w:val="0"/>
              </w:rPr>
              <w:t>OrderDataService.findByHotelI</w:t>
            </w:r>
            <w:r>
              <w:rPr>
                <w:b w:val="0"/>
                <w:bCs w:val="0"/>
              </w:rPr>
              <w:lastRenderedPageBreak/>
              <w:t>D</w:t>
            </w:r>
          </w:p>
        </w:tc>
        <w:tc>
          <w:tcPr>
            <w:tcW w:w="1418" w:type="dxa"/>
            <w:vAlign w:val="center"/>
          </w:tcPr>
          <w:p w14:paraId="54851A2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lastRenderedPageBreak/>
              <w:t>语法</w:t>
            </w:r>
          </w:p>
        </w:tc>
        <w:tc>
          <w:tcPr>
            <w:tcW w:w="4160" w:type="dxa"/>
            <w:vAlign w:val="center"/>
          </w:tcPr>
          <w:p w14:paraId="114952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HotelID(long hotelID) throws RemoteException;</w:t>
            </w:r>
          </w:p>
        </w:tc>
      </w:tr>
      <w:tr w:rsidR="00E00530" w14:paraId="56BD4709"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550ECE1"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0C9C1CF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C0F6C5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C67B77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5B0BE5" w14:textId="77777777" w:rsidR="00E00530" w:rsidRDefault="00E00530" w:rsidP="00A93F9A">
            <w:pPr>
              <w:rPr>
                <w:rFonts w:hint="default"/>
                <w:b w:val="0"/>
                <w:bCs w:val="0"/>
              </w:rPr>
            </w:pPr>
          </w:p>
        </w:tc>
        <w:tc>
          <w:tcPr>
            <w:tcW w:w="1418" w:type="dxa"/>
            <w:vAlign w:val="center"/>
          </w:tcPr>
          <w:p w14:paraId="5DE4320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660D8B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6115F38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1F5D374" w14:textId="77777777" w:rsidR="00E00530" w:rsidRDefault="00E00530" w:rsidP="00A93F9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5EBDDBB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34A2B56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AA3247">
              <w:t>public OrderPO findByOrderID(String orderID) throws RemoteException;</w:t>
            </w:r>
          </w:p>
        </w:tc>
      </w:tr>
      <w:tr w:rsidR="00E00530" w14:paraId="025453C7"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22D5ED6" w14:textId="77777777" w:rsidR="00E00530" w:rsidRDefault="00E00530" w:rsidP="00A93F9A">
            <w:pPr>
              <w:rPr>
                <w:rFonts w:hint="default"/>
                <w:b w:val="0"/>
                <w:bCs w:val="0"/>
              </w:rPr>
            </w:pPr>
          </w:p>
        </w:tc>
        <w:tc>
          <w:tcPr>
            <w:tcW w:w="1418" w:type="dxa"/>
            <w:vAlign w:val="center"/>
          </w:tcPr>
          <w:p w14:paraId="419BFFD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8B21174"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202435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81EBB74"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4E0A39E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95BCE3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2E4E08C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3BDEE92E" w14:textId="77777777" w:rsidR="00E00530" w:rsidRDefault="00E00530" w:rsidP="00A93F9A">
            <w:pPr>
              <w:rPr>
                <w:rFonts w:hint="default"/>
                <w:b w:val="0"/>
                <w:bCs w:val="0"/>
              </w:rPr>
            </w:pPr>
            <w:r>
              <w:rPr>
                <w:b w:val="0"/>
                <w:bCs w:val="0"/>
              </w:rPr>
              <w:t>OrderDataService.findByUsernameAndHotelID</w:t>
            </w:r>
          </w:p>
        </w:tc>
        <w:tc>
          <w:tcPr>
            <w:tcW w:w="1418" w:type="dxa"/>
            <w:vAlign w:val="center"/>
          </w:tcPr>
          <w:p w14:paraId="71A44B7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F13368" w14:textId="77777777" w:rsidR="00E00530" w:rsidRPr="00D268B8" w:rsidRDefault="00E00530" w:rsidP="00A93F9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AndHotelID(String username, long hotelID) throws RemoteException;</w:t>
            </w:r>
          </w:p>
        </w:tc>
      </w:tr>
      <w:tr w:rsidR="00E00530" w14:paraId="1BA04DC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2B2A424" w14:textId="77777777" w:rsidR="00E00530" w:rsidRDefault="00E00530" w:rsidP="00A93F9A">
            <w:pPr>
              <w:rPr>
                <w:rFonts w:hint="default"/>
                <w:b w:val="0"/>
                <w:bCs w:val="0"/>
              </w:rPr>
            </w:pPr>
          </w:p>
        </w:tc>
        <w:tc>
          <w:tcPr>
            <w:tcW w:w="1418" w:type="dxa"/>
            <w:vAlign w:val="center"/>
          </w:tcPr>
          <w:p w14:paraId="1A4FAC4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D9015C6"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4E29479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FD5C1DB" w14:textId="77777777" w:rsidR="00E00530" w:rsidRDefault="00E00530" w:rsidP="00A93F9A">
            <w:pPr>
              <w:rPr>
                <w:rFonts w:hint="default"/>
                <w:b w:val="0"/>
                <w:bCs w:val="0"/>
              </w:rPr>
            </w:pPr>
          </w:p>
        </w:tc>
        <w:tc>
          <w:tcPr>
            <w:tcW w:w="1418" w:type="dxa"/>
            <w:vAlign w:val="center"/>
          </w:tcPr>
          <w:p w14:paraId="767AEF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5461F3D"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7073682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0AC634B" w14:textId="77777777" w:rsidR="00E00530" w:rsidRDefault="00E00530" w:rsidP="00A93F9A">
            <w:pPr>
              <w:spacing w:line="276" w:lineRule="auto"/>
              <w:rPr>
                <w:rFonts w:hint="default"/>
                <w:b w:val="0"/>
                <w:bCs w:val="0"/>
              </w:rPr>
            </w:pPr>
            <w:r>
              <w:rPr>
                <w:b w:val="0"/>
                <w:bCs w:val="0"/>
              </w:rPr>
              <w:t>OrderDataService.insert</w:t>
            </w:r>
          </w:p>
        </w:tc>
        <w:tc>
          <w:tcPr>
            <w:tcW w:w="1418" w:type="dxa"/>
            <w:vAlign w:val="center"/>
          </w:tcPr>
          <w:p w14:paraId="1069FC4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CFF1271"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insert(OrderPO orderPO) throws RemoteException;</w:t>
            </w:r>
          </w:p>
        </w:tc>
      </w:tr>
      <w:tr w:rsidR="00E00530" w14:paraId="3A50776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67021C6" w14:textId="77777777" w:rsidR="00E00530" w:rsidRDefault="00E00530" w:rsidP="00A93F9A">
            <w:pPr>
              <w:rPr>
                <w:rFonts w:hint="default"/>
                <w:b w:val="0"/>
                <w:bCs w:val="0"/>
              </w:rPr>
            </w:pPr>
          </w:p>
        </w:tc>
        <w:tc>
          <w:tcPr>
            <w:tcW w:w="1418" w:type="dxa"/>
            <w:vAlign w:val="center"/>
          </w:tcPr>
          <w:p w14:paraId="66CC6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4BCAB36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E00530" w14:paraId="5EFEB4B5"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01FBEB" w14:textId="77777777" w:rsidR="00E00530" w:rsidRDefault="00E00530" w:rsidP="00A93F9A">
            <w:pPr>
              <w:rPr>
                <w:rFonts w:hint="default"/>
                <w:b w:val="0"/>
                <w:bCs w:val="0"/>
              </w:rPr>
            </w:pPr>
          </w:p>
        </w:tc>
        <w:tc>
          <w:tcPr>
            <w:tcW w:w="1418" w:type="dxa"/>
            <w:vAlign w:val="center"/>
          </w:tcPr>
          <w:p w14:paraId="332A3B1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62AB215"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34F6733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675EF0" w14:textId="77777777" w:rsidR="00E00530" w:rsidRDefault="00E00530" w:rsidP="00A93F9A">
            <w:pPr>
              <w:rPr>
                <w:rFonts w:hint="default"/>
                <w:b w:val="0"/>
                <w:bCs w:val="0"/>
              </w:rPr>
            </w:pPr>
            <w:r>
              <w:rPr>
                <w:b w:val="0"/>
                <w:bCs w:val="0"/>
              </w:rPr>
              <w:t>OrderDataService.update</w:t>
            </w:r>
          </w:p>
        </w:tc>
        <w:tc>
          <w:tcPr>
            <w:tcW w:w="1418" w:type="dxa"/>
            <w:vAlign w:val="center"/>
          </w:tcPr>
          <w:p w14:paraId="54B21F9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071B34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ResultMessage update(OrderPO orderPO) throws RemoteException;</w:t>
            </w:r>
          </w:p>
        </w:tc>
      </w:tr>
      <w:tr w:rsidR="00E00530" w14:paraId="0F66EB9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AF046E" w14:textId="77777777" w:rsidR="00E00530" w:rsidRDefault="00E00530" w:rsidP="00A93F9A">
            <w:pPr>
              <w:rPr>
                <w:rFonts w:hint="default"/>
                <w:b w:val="0"/>
                <w:bCs w:val="0"/>
              </w:rPr>
            </w:pPr>
          </w:p>
        </w:tc>
        <w:tc>
          <w:tcPr>
            <w:tcW w:w="1418" w:type="dxa"/>
            <w:vAlign w:val="center"/>
          </w:tcPr>
          <w:p w14:paraId="6E49EF0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5642EDF"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126C115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A67E93F" w14:textId="77777777" w:rsidR="00E00530" w:rsidRDefault="00E00530" w:rsidP="00A93F9A">
            <w:pPr>
              <w:rPr>
                <w:rFonts w:hint="default"/>
                <w:b w:val="0"/>
                <w:bCs w:val="0"/>
              </w:rPr>
            </w:pPr>
          </w:p>
        </w:tc>
        <w:tc>
          <w:tcPr>
            <w:tcW w:w="1418" w:type="dxa"/>
            <w:vAlign w:val="center"/>
          </w:tcPr>
          <w:p w14:paraId="7F6C1257"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008889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058CC3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6E241BF" w14:textId="77777777" w:rsidR="00E00530" w:rsidRDefault="00E00530" w:rsidP="00A93F9A">
            <w:pPr>
              <w:spacing w:line="276" w:lineRule="auto"/>
              <w:rPr>
                <w:rFonts w:hint="default"/>
                <w:b w:val="0"/>
                <w:bCs w:val="0"/>
              </w:rPr>
            </w:pPr>
            <w:r>
              <w:rPr>
                <w:b w:val="0"/>
                <w:bCs w:val="0"/>
              </w:rPr>
              <w:t>OrderDataService.findAll</w:t>
            </w:r>
          </w:p>
        </w:tc>
        <w:tc>
          <w:tcPr>
            <w:tcW w:w="1418" w:type="dxa"/>
            <w:vAlign w:val="center"/>
          </w:tcPr>
          <w:p w14:paraId="410121FD"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381CC70"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All() throws RemoteException;</w:t>
            </w:r>
          </w:p>
        </w:tc>
      </w:tr>
      <w:tr w:rsidR="00E00530" w14:paraId="26D92C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42B2A92" w14:textId="77777777" w:rsidR="00E00530" w:rsidRDefault="00E00530" w:rsidP="00A93F9A">
            <w:pPr>
              <w:rPr>
                <w:rFonts w:hint="default"/>
                <w:b w:val="0"/>
                <w:bCs w:val="0"/>
              </w:rPr>
            </w:pPr>
          </w:p>
        </w:tc>
        <w:tc>
          <w:tcPr>
            <w:tcW w:w="1418" w:type="dxa"/>
            <w:vAlign w:val="center"/>
          </w:tcPr>
          <w:p w14:paraId="070CD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3D32904"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411C0CA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47FF317" w14:textId="77777777" w:rsidR="00E00530" w:rsidRDefault="00E00530" w:rsidP="00A93F9A">
            <w:pPr>
              <w:rPr>
                <w:rFonts w:hint="default"/>
                <w:b w:val="0"/>
                <w:bCs w:val="0"/>
              </w:rPr>
            </w:pPr>
          </w:p>
        </w:tc>
        <w:tc>
          <w:tcPr>
            <w:tcW w:w="1418" w:type="dxa"/>
            <w:vAlign w:val="center"/>
          </w:tcPr>
          <w:p w14:paraId="6B9D9D2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8A305A3"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OrderPO</w:t>
            </w:r>
            <w:r>
              <w:t>列表</w:t>
            </w:r>
          </w:p>
        </w:tc>
      </w:tr>
      <w:tr w:rsidR="00E00530" w14:paraId="7F3493F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1EB66A" w14:textId="77777777" w:rsidR="00E00530" w:rsidRPr="0043654D" w:rsidRDefault="00E00530" w:rsidP="00A93F9A">
            <w:pPr>
              <w:rPr>
                <w:rFonts w:hint="default"/>
                <w:b w:val="0"/>
                <w:bCs w:val="0"/>
                <w:color w:val="00B050"/>
              </w:rPr>
            </w:pPr>
            <w:r w:rsidRPr="00324AD6">
              <w:rPr>
                <w:b w:val="0"/>
                <w:bCs w:val="0"/>
              </w:rPr>
              <w:t>OrderDataService.find</w:t>
            </w:r>
            <w:r>
              <w:rPr>
                <w:b w:val="0"/>
                <w:bCs w:val="0"/>
              </w:rPr>
              <w:t>ByType</w:t>
            </w:r>
          </w:p>
        </w:tc>
        <w:tc>
          <w:tcPr>
            <w:tcW w:w="1418" w:type="dxa"/>
            <w:vAlign w:val="center"/>
          </w:tcPr>
          <w:p w14:paraId="7148E67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14BF052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Type(OrderType orderType) throws RemoteException;</w:t>
            </w:r>
          </w:p>
        </w:tc>
      </w:tr>
      <w:tr w:rsidR="00E00530" w14:paraId="7BBE5E3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F1E11F3" w14:textId="77777777" w:rsidR="00E00530" w:rsidRPr="0043654D" w:rsidRDefault="00E00530" w:rsidP="00A93F9A">
            <w:pPr>
              <w:rPr>
                <w:rFonts w:hint="default"/>
                <w:b w:val="0"/>
                <w:bCs w:val="0"/>
                <w:color w:val="00B050"/>
              </w:rPr>
            </w:pPr>
          </w:p>
        </w:tc>
        <w:tc>
          <w:tcPr>
            <w:tcW w:w="1418" w:type="dxa"/>
            <w:vAlign w:val="center"/>
          </w:tcPr>
          <w:p w14:paraId="5FA3643A"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1A48F3D1"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无</w:t>
            </w:r>
          </w:p>
        </w:tc>
      </w:tr>
      <w:tr w:rsidR="00E00530" w14:paraId="4956599C"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131FE4F" w14:textId="77777777" w:rsidR="00E00530" w:rsidRPr="0043654D" w:rsidRDefault="00E00530" w:rsidP="00A93F9A">
            <w:pPr>
              <w:rPr>
                <w:rFonts w:hint="default"/>
                <w:b w:val="0"/>
                <w:bCs w:val="0"/>
                <w:color w:val="00B050"/>
              </w:rPr>
            </w:pPr>
          </w:p>
        </w:tc>
        <w:tc>
          <w:tcPr>
            <w:tcW w:w="1418" w:type="dxa"/>
            <w:vAlign w:val="center"/>
          </w:tcPr>
          <w:p w14:paraId="05F606BA"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4A6CC1D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05C5D1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0B88819" w14:textId="77777777" w:rsidR="00E00530" w:rsidRDefault="00E00530" w:rsidP="00A93F9A">
            <w:pPr>
              <w:rPr>
                <w:rFonts w:hint="default"/>
                <w:b w:val="0"/>
                <w:bCs w:val="0"/>
              </w:rPr>
            </w:pPr>
            <w:r w:rsidRPr="00324AD6">
              <w:rPr>
                <w:b w:val="0"/>
                <w:bCs w:val="0"/>
              </w:rPr>
              <w:t>OrderDataService.find</w:t>
            </w:r>
            <w:r>
              <w:rPr>
                <w:b w:val="0"/>
                <w:bCs w:val="0"/>
              </w:rPr>
              <w:t>ByHotelIDAndType</w:t>
            </w:r>
          </w:p>
        </w:tc>
        <w:tc>
          <w:tcPr>
            <w:tcW w:w="1418" w:type="dxa"/>
            <w:vAlign w:val="center"/>
          </w:tcPr>
          <w:p w14:paraId="1249D311"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语法</w:t>
            </w:r>
          </w:p>
        </w:tc>
        <w:tc>
          <w:tcPr>
            <w:tcW w:w="4160" w:type="dxa"/>
            <w:vAlign w:val="center"/>
          </w:tcPr>
          <w:p w14:paraId="3532FE8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HotelIDAndType(long hotelID, OrderType orderType) throws RemoteException;</w:t>
            </w:r>
          </w:p>
        </w:tc>
      </w:tr>
      <w:tr w:rsidR="00E00530" w14:paraId="64F847CE"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26BE41D" w14:textId="77777777" w:rsidR="00E00530" w:rsidRDefault="00E00530" w:rsidP="00A93F9A">
            <w:pPr>
              <w:rPr>
                <w:rFonts w:hint="default"/>
                <w:b w:val="0"/>
                <w:bCs w:val="0"/>
              </w:rPr>
            </w:pPr>
          </w:p>
        </w:tc>
        <w:tc>
          <w:tcPr>
            <w:tcW w:w="1418" w:type="dxa"/>
            <w:vAlign w:val="center"/>
          </w:tcPr>
          <w:p w14:paraId="301B258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0" w:type="dxa"/>
            <w:vAlign w:val="center"/>
          </w:tcPr>
          <w:p w14:paraId="1C7C3B3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5558D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3E784BA" w14:textId="77777777" w:rsidR="00E00530" w:rsidRDefault="00E00530" w:rsidP="00A93F9A">
            <w:pPr>
              <w:rPr>
                <w:rFonts w:hint="default"/>
                <w:b w:val="0"/>
                <w:bCs w:val="0"/>
              </w:rPr>
            </w:pPr>
          </w:p>
        </w:tc>
        <w:tc>
          <w:tcPr>
            <w:tcW w:w="1418" w:type="dxa"/>
            <w:vAlign w:val="center"/>
          </w:tcPr>
          <w:p w14:paraId="03DB93B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0" w:type="dxa"/>
            <w:vAlign w:val="center"/>
          </w:tcPr>
          <w:p w14:paraId="19BE732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63EBD28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3D3119" w14:textId="77777777" w:rsidR="00E00530" w:rsidRDefault="00E00530" w:rsidP="00A93F9A">
            <w:pPr>
              <w:rPr>
                <w:rFonts w:hint="default"/>
                <w:b w:val="0"/>
                <w:bCs w:val="0"/>
              </w:rPr>
            </w:pPr>
            <w:r w:rsidRPr="00324AD6">
              <w:rPr>
                <w:b w:val="0"/>
                <w:bCs w:val="0"/>
              </w:rPr>
              <w:t>OrderDataService.find</w:t>
            </w:r>
            <w:r>
              <w:rPr>
                <w:b w:val="0"/>
                <w:bCs w:val="0"/>
              </w:rPr>
              <w:t>ByUsername</w:t>
            </w:r>
          </w:p>
        </w:tc>
        <w:tc>
          <w:tcPr>
            <w:tcW w:w="1418" w:type="dxa"/>
            <w:vAlign w:val="center"/>
          </w:tcPr>
          <w:p w14:paraId="019190D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486EF64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String username) throws RemoteException;</w:t>
            </w:r>
          </w:p>
        </w:tc>
      </w:tr>
      <w:tr w:rsidR="00E00530" w14:paraId="6F7FC3D1"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8F828DB" w14:textId="77777777" w:rsidR="00E00530" w:rsidRDefault="00E00530" w:rsidP="00A93F9A">
            <w:pPr>
              <w:rPr>
                <w:rFonts w:hint="default"/>
                <w:b w:val="0"/>
                <w:bCs w:val="0"/>
              </w:rPr>
            </w:pPr>
          </w:p>
        </w:tc>
        <w:tc>
          <w:tcPr>
            <w:tcW w:w="1418" w:type="dxa"/>
            <w:vAlign w:val="center"/>
          </w:tcPr>
          <w:p w14:paraId="13445305"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3F31AB2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33FE822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388222A" w14:textId="77777777" w:rsidR="00E00530" w:rsidRDefault="00E00530" w:rsidP="00A93F9A">
            <w:pPr>
              <w:rPr>
                <w:rFonts w:hint="default"/>
                <w:b w:val="0"/>
                <w:bCs w:val="0"/>
              </w:rPr>
            </w:pPr>
          </w:p>
        </w:tc>
        <w:tc>
          <w:tcPr>
            <w:tcW w:w="1418" w:type="dxa"/>
            <w:vAlign w:val="center"/>
          </w:tcPr>
          <w:p w14:paraId="689354D6"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772A7CB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710BAC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5D48CCE" w14:textId="77777777" w:rsidR="00E00530" w:rsidRDefault="00E00530" w:rsidP="00A93F9A">
            <w:pPr>
              <w:rPr>
                <w:rFonts w:hint="default"/>
                <w:b w:val="0"/>
                <w:bCs w:val="0"/>
              </w:rPr>
            </w:pPr>
            <w:bookmarkStart w:id="231" w:name="_Hlk464295678"/>
            <w:r w:rsidRPr="00324AD6">
              <w:rPr>
                <w:b w:val="0"/>
                <w:bCs w:val="0"/>
              </w:rPr>
              <w:t>OrderDataService.find</w:t>
            </w:r>
            <w:r>
              <w:rPr>
                <w:b w:val="0"/>
                <w:bCs w:val="0"/>
              </w:rPr>
              <w:t>ByUsernameAndType</w:t>
            </w:r>
          </w:p>
        </w:tc>
        <w:tc>
          <w:tcPr>
            <w:tcW w:w="1418" w:type="dxa"/>
            <w:vAlign w:val="center"/>
          </w:tcPr>
          <w:p w14:paraId="062A84D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837FDCF"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 xml:space="preserve">public ArrayList&lt;OrderPO&gt; findByUsernameAndType(String username, </w:t>
            </w:r>
            <w:r w:rsidRPr="00AA3247">
              <w:lastRenderedPageBreak/>
              <w:t>OrderType orderType) throws RemoteException;</w:t>
            </w:r>
          </w:p>
        </w:tc>
      </w:tr>
      <w:tr w:rsidR="00E00530" w14:paraId="068EBCA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7DA3032" w14:textId="77777777" w:rsidR="00E00530" w:rsidRDefault="00E00530" w:rsidP="00A93F9A">
            <w:pPr>
              <w:rPr>
                <w:rFonts w:hint="default"/>
                <w:b w:val="0"/>
                <w:bCs w:val="0"/>
              </w:rPr>
            </w:pPr>
          </w:p>
        </w:tc>
        <w:tc>
          <w:tcPr>
            <w:tcW w:w="1418" w:type="dxa"/>
            <w:vAlign w:val="center"/>
          </w:tcPr>
          <w:p w14:paraId="7877C81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6437FE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7840F7D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CE71BB2" w14:textId="77777777" w:rsidR="00E00530" w:rsidRDefault="00E00530" w:rsidP="00A93F9A">
            <w:pPr>
              <w:rPr>
                <w:rFonts w:hint="default"/>
                <w:b w:val="0"/>
                <w:bCs w:val="0"/>
              </w:rPr>
            </w:pPr>
          </w:p>
        </w:tc>
        <w:tc>
          <w:tcPr>
            <w:tcW w:w="1418" w:type="dxa"/>
            <w:vAlign w:val="center"/>
          </w:tcPr>
          <w:p w14:paraId="391E3FC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8816D0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bookmarkEnd w:id="231"/>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232" w:name="_Toc470997107"/>
      <w:r>
        <w:rPr>
          <w:rFonts w:hint="default"/>
        </w:rPr>
        <w:t>Promotion</w:t>
      </w:r>
      <w:r w:rsidR="008E10AA">
        <w:rPr>
          <w:rFonts w:hint="default"/>
        </w:rPr>
        <w:t>DataService</w:t>
      </w:r>
      <w:r w:rsidR="008E10AA">
        <w:rPr>
          <w:rFonts w:hint="default"/>
        </w:rPr>
        <w:t>模块</w:t>
      </w:r>
      <w:bookmarkEnd w:id="232"/>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896B00" w14:paraId="37D5336C" w14:textId="77777777" w:rsidTr="0089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8AFB590" w14:textId="77777777" w:rsidR="00896B00" w:rsidRDefault="00896B00" w:rsidP="00234626">
            <w:pPr>
              <w:jc w:val="center"/>
              <w:rPr>
                <w:rFonts w:hint="default"/>
                <w:b w:val="0"/>
                <w:bCs w:val="0"/>
              </w:rPr>
            </w:pPr>
            <w:r>
              <w:t>提供的服务（供接口）</w:t>
            </w:r>
          </w:p>
        </w:tc>
      </w:tr>
      <w:tr w:rsidR="00896B00" w14:paraId="15887293" w14:textId="77777777" w:rsidTr="00896B0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229579" w14:textId="77777777" w:rsidR="00896B00" w:rsidRDefault="00896B00" w:rsidP="00234626">
            <w:pPr>
              <w:spacing w:line="276" w:lineRule="auto"/>
              <w:rPr>
                <w:rFonts w:hint="default"/>
              </w:rPr>
            </w:pPr>
            <w:r>
              <w:rPr>
                <w:b w:val="0"/>
                <w:bCs w:val="0"/>
              </w:rPr>
              <w:t>PromotionDataService.findAll</w:t>
            </w:r>
          </w:p>
        </w:tc>
        <w:tc>
          <w:tcPr>
            <w:tcW w:w="1418" w:type="dxa"/>
          </w:tcPr>
          <w:p w14:paraId="0ECCF144"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7507AEB"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rsidRPr="00AE6B06">
              <w:t>public ArrayList&lt;PromotionPO&gt; findAll() throws RemoteException;</w:t>
            </w:r>
          </w:p>
        </w:tc>
      </w:tr>
      <w:tr w:rsidR="00896B00" w14:paraId="75247E6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EA025C7" w14:textId="77777777" w:rsidR="00896B00" w:rsidRDefault="00896B00" w:rsidP="00234626">
            <w:pPr>
              <w:rPr>
                <w:rFonts w:hint="default"/>
                <w:b w:val="0"/>
                <w:bCs w:val="0"/>
              </w:rPr>
            </w:pPr>
          </w:p>
        </w:tc>
        <w:tc>
          <w:tcPr>
            <w:tcW w:w="1418" w:type="dxa"/>
          </w:tcPr>
          <w:p w14:paraId="50D61BDC"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0F7953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4F727D6"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41309D2" w14:textId="77777777" w:rsidR="00896B00" w:rsidRDefault="00896B00" w:rsidP="00234626">
            <w:pPr>
              <w:rPr>
                <w:rFonts w:hint="default"/>
                <w:b w:val="0"/>
                <w:bCs w:val="0"/>
              </w:rPr>
            </w:pPr>
          </w:p>
        </w:tc>
        <w:tc>
          <w:tcPr>
            <w:tcW w:w="1418" w:type="dxa"/>
          </w:tcPr>
          <w:p w14:paraId="396C7842"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14E53F2"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的</w:t>
            </w:r>
            <w:r>
              <w:t>PromotionPO</w:t>
            </w:r>
            <w:r>
              <w:t>列表</w:t>
            </w:r>
          </w:p>
        </w:tc>
      </w:tr>
      <w:tr w:rsidR="00896B00" w14:paraId="3CF85AD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8BFE3B5" w14:textId="77777777" w:rsidR="00896B00" w:rsidRDefault="00896B00" w:rsidP="00234626">
            <w:pPr>
              <w:spacing w:line="276" w:lineRule="auto"/>
              <w:rPr>
                <w:rFonts w:hint="default"/>
              </w:rPr>
            </w:pPr>
            <w:r>
              <w:rPr>
                <w:b w:val="0"/>
                <w:bCs w:val="0"/>
              </w:rPr>
              <w:t>PromotionDataService.findByHotelID</w:t>
            </w:r>
          </w:p>
        </w:tc>
        <w:tc>
          <w:tcPr>
            <w:tcW w:w="1418" w:type="dxa"/>
          </w:tcPr>
          <w:p w14:paraId="148F5B9E"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ABA6D1A" w14:textId="77777777" w:rsidR="00896B00" w:rsidRDefault="00896B00" w:rsidP="0023462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sidRPr="008C58D7">
              <w:t>public ArrayList&lt;PromotionPO&gt; findByHotelID(long hotelID) throws RemoteException;</w:t>
            </w:r>
          </w:p>
        </w:tc>
      </w:tr>
      <w:tr w:rsidR="00896B00" w14:paraId="39965BFE" w14:textId="77777777" w:rsidTr="00896B0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tcPr>
          <w:p w14:paraId="1EC175CC" w14:textId="77777777" w:rsidR="00896B00" w:rsidRDefault="00896B00" w:rsidP="00234626">
            <w:pPr>
              <w:rPr>
                <w:rFonts w:hint="default"/>
                <w:b w:val="0"/>
                <w:bCs w:val="0"/>
              </w:rPr>
            </w:pPr>
          </w:p>
        </w:tc>
        <w:tc>
          <w:tcPr>
            <w:tcW w:w="1418" w:type="dxa"/>
          </w:tcPr>
          <w:p w14:paraId="7ED0D378"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C4DA3EC"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22B11633" w14:textId="77777777" w:rsidTr="00896B00">
        <w:trPr>
          <w:trHeight w:val="411"/>
        </w:trPr>
        <w:tc>
          <w:tcPr>
            <w:cnfStyle w:val="001000000000" w:firstRow="0" w:lastRow="0" w:firstColumn="1" w:lastColumn="0" w:oddVBand="0" w:evenVBand="0" w:oddHBand="0" w:evenHBand="0" w:firstRowFirstColumn="0" w:firstRowLastColumn="0" w:lastRowFirstColumn="0" w:lastRowLastColumn="0"/>
            <w:tcW w:w="2944" w:type="dxa"/>
            <w:vMerge/>
          </w:tcPr>
          <w:p w14:paraId="5853EF25" w14:textId="77777777" w:rsidR="00896B00" w:rsidRDefault="00896B00" w:rsidP="00234626">
            <w:pPr>
              <w:rPr>
                <w:rFonts w:hint="default"/>
                <w:b w:val="0"/>
                <w:bCs w:val="0"/>
              </w:rPr>
            </w:pPr>
          </w:p>
        </w:tc>
        <w:tc>
          <w:tcPr>
            <w:tcW w:w="1418" w:type="dxa"/>
          </w:tcPr>
          <w:p w14:paraId="270A506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1BB8A2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t>按</w:t>
            </w:r>
            <w:r>
              <w:t>hotelID</w:t>
            </w:r>
            <w:r>
              <w:t>进行查找返回相应的</w:t>
            </w:r>
            <w:r>
              <w:t>PromotionPO</w:t>
            </w:r>
            <w:r>
              <w:t>列表</w:t>
            </w:r>
          </w:p>
        </w:tc>
      </w:tr>
      <w:tr w:rsidR="00896B00" w14:paraId="371198E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EAD764B" w14:textId="77777777" w:rsidR="00896B00" w:rsidRDefault="00896B00" w:rsidP="00234626">
            <w:pPr>
              <w:spacing w:line="276" w:lineRule="auto"/>
              <w:rPr>
                <w:rFonts w:hint="default"/>
              </w:rPr>
            </w:pPr>
            <w:r>
              <w:rPr>
                <w:b w:val="0"/>
                <w:bCs w:val="0"/>
              </w:rPr>
              <w:t>PromotionDataS</w:t>
            </w:r>
            <w:r w:rsidRPr="00F1323E">
              <w:rPr>
                <w:b w:val="0"/>
                <w:bCs w:val="0"/>
              </w:rPr>
              <w:t>ervice.</w:t>
            </w:r>
            <w:r w:rsidRPr="00F1323E">
              <w:rPr>
                <w:b w:val="0"/>
              </w:rPr>
              <w:t xml:space="preserve"> findAllWebPromotion</w:t>
            </w:r>
          </w:p>
        </w:tc>
        <w:tc>
          <w:tcPr>
            <w:tcW w:w="1418" w:type="dxa"/>
          </w:tcPr>
          <w:p w14:paraId="5FA01E4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CB7179D" w14:textId="77777777" w:rsidR="00896B00" w:rsidRDefault="00896B00" w:rsidP="0023462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sidRPr="008C58D7">
              <w:t>public ArrayList&lt;PromotionPO&gt; findAllWebPromotion() throws RemoteException;</w:t>
            </w:r>
          </w:p>
        </w:tc>
      </w:tr>
      <w:tr w:rsidR="00896B00" w14:paraId="0CFCEF41"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22EE71" w14:textId="77777777" w:rsidR="00896B00" w:rsidRDefault="00896B00" w:rsidP="00234626">
            <w:pPr>
              <w:rPr>
                <w:rFonts w:hint="default"/>
                <w:b w:val="0"/>
                <w:bCs w:val="0"/>
              </w:rPr>
            </w:pPr>
          </w:p>
        </w:tc>
        <w:tc>
          <w:tcPr>
            <w:tcW w:w="1418" w:type="dxa"/>
          </w:tcPr>
          <w:p w14:paraId="0C2244D0"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9B6984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61FB8B8"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E735612" w14:textId="77777777" w:rsidR="00896B00" w:rsidRDefault="00896B00" w:rsidP="00234626">
            <w:pPr>
              <w:rPr>
                <w:rFonts w:hint="default"/>
                <w:b w:val="0"/>
                <w:bCs w:val="0"/>
              </w:rPr>
            </w:pPr>
          </w:p>
        </w:tc>
        <w:tc>
          <w:tcPr>
            <w:tcW w:w="1418" w:type="dxa"/>
          </w:tcPr>
          <w:p w14:paraId="09B9D8F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C643B1"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网站营销策略</w:t>
            </w:r>
            <w:r>
              <w:t>PO</w:t>
            </w:r>
            <w:r>
              <w:t>列表</w:t>
            </w:r>
          </w:p>
        </w:tc>
      </w:tr>
      <w:tr w:rsidR="00896B00" w14:paraId="4499F9EA"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FE0F0A" w14:textId="77777777" w:rsidR="00896B00" w:rsidRDefault="00896B00" w:rsidP="00234626">
            <w:pPr>
              <w:spacing w:line="276" w:lineRule="auto"/>
              <w:rPr>
                <w:rFonts w:hint="default"/>
                <w:b w:val="0"/>
                <w:bCs w:val="0"/>
              </w:rPr>
            </w:pPr>
            <w:r>
              <w:rPr>
                <w:b w:val="0"/>
                <w:bCs w:val="0"/>
              </w:rPr>
              <w:t>PromotionDataService.findByPromotionID</w:t>
            </w:r>
          </w:p>
        </w:tc>
        <w:tc>
          <w:tcPr>
            <w:tcW w:w="1418" w:type="dxa"/>
          </w:tcPr>
          <w:p w14:paraId="72939BD7"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3CE8390"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PromotionPO findByPromotionID(long promotionID) throws RemoteException;</w:t>
            </w:r>
          </w:p>
        </w:tc>
      </w:tr>
      <w:tr w:rsidR="00896B00" w14:paraId="1847033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2154E3D" w14:textId="77777777" w:rsidR="00896B00" w:rsidRDefault="00896B00" w:rsidP="00234626">
            <w:pPr>
              <w:rPr>
                <w:rFonts w:hint="default"/>
                <w:b w:val="0"/>
                <w:bCs w:val="0"/>
              </w:rPr>
            </w:pPr>
          </w:p>
        </w:tc>
        <w:tc>
          <w:tcPr>
            <w:tcW w:w="1418" w:type="dxa"/>
          </w:tcPr>
          <w:p w14:paraId="666757E5"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5A3CEF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4642426"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7522A24" w14:textId="77777777" w:rsidR="00896B00" w:rsidRDefault="00896B00" w:rsidP="00234626">
            <w:pPr>
              <w:rPr>
                <w:rFonts w:hint="default"/>
                <w:b w:val="0"/>
                <w:bCs w:val="0"/>
              </w:rPr>
            </w:pPr>
          </w:p>
        </w:tc>
        <w:tc>
          <w:tcPr>
            <w:tcW w:w="1418" w:type="dxa"/>
          </w:tcPr>
          <w:p w14:paraId="2627A1E3"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97A5037"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PromotionPO</w:t>
            </w:r>
            <w:r>
              <w:t>结果</w:t>
            </w:r>
          </w:p>
        </w:tc>
      </w:tr>
      <w:tr w:rsidR="00896B00" w14:paraId="1095161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0CB9B4C" w14:textId="77777777" w:rsidR="00896B00" w:rsidRDefault="00896B00" w:rsidP="00234626">
            <w:pPr>
              <w:spacing w:line="276" w:lineRule="auto"/>
              <w:ind w:left="105" w:hangingChars="50" w:hanging="105"/>
              <w:rPr>
                <w:rFonts w:hint="default"/>
                <w:b w:val="0"/>
                <w:bCs w:val="0"/>
              </w:rPr>
            </w:pPr>
            <w:r>
              <w:rPr>
                <w:b w:val="0"/>
                <w:bCs w:val="0"/>
              </w:rPr>
              <w:t>PromotionDataService.insert</w:t>
            </w:r>
          </w:p>
        </w:tc>
        <w:tc>
          <w:tcPr>
            <w:tcW w:w="1418" w:type="dxa"/>
          </w:tcPr>
          <w:p w14:paraId="2E11961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3B8B8C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public ResultMessage insert(PromotionPO promotionPO) throws RemoteException;</w:t>
            </w:r>
          </w:p>
        </w:tc>
      </w:tr>
      <w:tr w:rsidR="00896B00" w14:paraId="1573A3CF"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27C3C27" w14:textId="77777777" w:rsidR="00896B00" w:rsidRDefault="00896B00" w:rsidP="00234626">
            <w:pPr>
              <w:rPr>
                <w:rFonts w:hint="default"/>
                <w:b w:val="0"/>
                <w:bCs w:val="0"/>
              </w:rPr>
            </w:pPr>
          </w:p>
        </w:tc>
        <w:tc>
          <w:tcPr>
            <w:tcW w:w="1418" w:type="dxa"/>
          </w:tcPr>
          <w:p w14:paraId="331C83ED"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7FDFA2E"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896B00" w14:paraId="5A6E42A4"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06001A9" w14:textId="77777777" w:rsidR="00896B00" w:rsidRDefault="00896B00" w:rsidP="00234626">
            <w:pPr>
              <w:rPr>
                <w:rFonts w:hint="default"/>
                <w:b w:val="0"/>
                <w:bCs w:val="0"/>
              </w:rPr>
            </w:pPr>
          </w:p>
        </w:tc>
        <w:tc>
          <w:tcPr>
            <w:tcW w:w="1418" w:type="dxa"/>
          </w:tcPr>
          <w:p w14:paraId="4E2C727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A30BA78"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896B00" w14:paraId="36F7572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FF7E7F" w14:textId="77777777" w:rsidR="00896B00" w:rsidRDefault="00896B00" w:rsidP="00234626">
            <w:pPr>
              <w:spacing w:line="276" w:lineRule="auto"/>
              <w:rPr>
                <w:rFonts w:hint="default"/>
                <w:b w:val="0"/>
                <w:bCs w:val="0"/>
              </w:rPr>
            </w:pPr>
            <w:r>
              <w:rPr>
                <w:b w:val="0"/>
                <w:bCs w:val="0"/>
              </w:rPr>
              <w:t>PromotionDataService.delete</w:t>
            </w:r>
          </w:p>
        </w:tc>
        <w:tc>
          <w:tcPr>
            <w:tcW w:w="1418" w:type="dxa"/>
          </w:tcPr>
          <w:p w14:paraId="2EA49DB6"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43253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ResultMessage delete(PromotionPO promotionPO) throws RemoteException;</w:t>
            </w:r>
          </w:p>
        </w:tc>
      </w:tr>
      <w:tr w:rsidR="00896B00" w14:paraId="2129BA80"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9D6E7B4" w14:textId="77777777" w:rsidR="00896B00" w:rsidRDefault="00896B00" w:rsidP="00234626">
            <w:pPr>
              <w:rPr>
                <w:rFonts w:hint="default"/>
                <w:b w:val="0"/>
                <w:bCs w:val="0"/>
              </w:rPr>
            </w:pPr>
          </w:p>
        </w:tc>
        <w:tc>
          <w:tcPr>
            <w:tcW w:w="1418" w:type="dxa"/>
          </w:tcPr>
          <w:p w14:paraId="5483C63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E594144"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896B00" w14:paraId="4193DC89"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E49073" w14:textId="77777777" w:rsidR="00896B00" w:rsidRDefault="00896B00" w:rsidP="00234626">
            <w:pPr>
              <w:rPr>
                <w:rFonts w:hint="default"/>
                <w:b w:val="0"/>
                <w:bCs w:val="0"/>
              </w:rPr>
            </w:pPr>
          </w:p>
        </w:tc>
        <w:tc>
          <w:tcPr>
            <w:tcW w:w="1418" w:type="dxa"/>
          </w:tcPr>
          <w:p w14:paraId="53865E5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4DE5C9D"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896B00" w14:paraId="16BC85B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0804404" w14:textId="77777777" w:rsidR="00896B00" w:rsidRDefault="00896B00" w:rsidP="00234626">
            <w:pPr>
              <w:spacing w:line="276" w:lineRule="auto"/>
              <w:rPr>
                <w:rFonts w:hint="default"/>
                <w:b w:val="0"/>
                <w:bCs w:val="0"/>
              </w:rPr>
            </w:pPr>
            <w:r>
              <w:rPr>
                <w:b w:val="0"/>
                <w:bCs w:val="0"/>
              </w:rPr>
              <w:lastRenderedPageBreak/>
              <w:t>PromotionDataService.update</w:t>
            </w:r>
          </w:p>
        </w:tc>
        <w:tc>
          <w:tcPr>
            <w:tcW w:w="1418" w:type="dxa"/>
          </w:tcPr>
          <w:p w14:paraId="33BE3BE6"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40CB65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PromotionPO promotionPO) throws RemoteException;</w:t>
            </w:r>
          </w:p>
        </w:tc>
      </w:tr>
      <w:tr w:rsidR="00896B00" w14:paraId="1E93390C"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961BFD3" w14:textId="77777777" w:rsidR="00896B00" w:rsidRDefault="00896B00" w:rsidP="00234626">
            <w:pPr>
              <w:spacing w:line="276" w:lineRule="auto"/>
              <w:rPr>
                <w:rFonts w:hint="default"/>
                <w:b w:val="0"/>
                <w:bCs w:val="0"/>
              </w:rPr>
            </w:pPr>
          </w:p>
        </w:tc>
        <w:tc>
          <w:tcPr>
            <w:tcW w:w="1418" w:type="dxa"/>
          </w:tcPr>
          <w:p w14:paraId="1608EA68"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F1548B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896B00" w14:paraId="229E364A"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1004D6A" w14:textId="77777777" w:rsidR="00896B00" w:rsidRDefault="00896B00" w:rsidP="00234626">
            <w:pPr>
              <w:spacing w:line="276" w:lineRule="auto"/>
              <w:rPr>
                <w:rFonts w:hint="default"/>
                <w:b w:val="0"/>
                <w:bCs w:val="0"/>
              </w:rPr>
            </w:pPr>
          </w:p>
        </w:tc>
        <w:tc>
          <w:tcPr>
            <w:tcW w:w="1418" w:type="dxa"/>
          </w:tcPr>
          <w:p w14:paraId="53A69CF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E1B309"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896B00" w14:paraId="2C581BB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957C71" w14:textId="77777777" w:rsidR="00896B00" w:rsidRDefault="00896B00" w:rsidP="00234626">
            <w:pPr>
              <w:spacing w:line="276" w:lineRule="auto"/>
              <w:rPr>
                <w:rFonts w:hint="default"/>
                <w:b w:val="0"/>
                <w:bCs w:val="0"/>
              </w:rPr>
            </w:pPr>
            <w:r>
              <w:rPr>
                <w:b w:val="0"/>
                <w:bCs w:val="0"/>
              </w:rPr>
              <w:t>PromotionDataService.</w:t>
            </w:r>
            <w:r>
              <w:t xml:space="preserve"> </w:t>
            </w:r>
            <w:r w:rsidRPr="00F1323E">
              <w:rPr>
                <w:b w:val="0"/>
                <w:bCs w:val="0"/>
              </w:rPr>
              <w:t>findByHotelIDAndType</w:t>
            </w:r>
          </w:p>
        </w:tc>
        <w:tc>
          <w:tcPr>
            <w:tcW w:w="1418" w:type="dxa"/>
          </w:tcPr>
          <w:p w14:paraId="43D3C06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8A43C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rsidRPr="00F1323E">
              <w:t>public ArrayList&lt;PromotionPO&gt; findByHotelIDAndType(long hotelID, PromotionType promotionType) throws RemoteException;</w:t>
            </w:r>
          </w:p>
        </w:tc>
      </w:tr>
      <w:tr w:rsidR="00896B00" w14:paraId="71CF2857"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2CFCB3" w14:textId="77777777" w:rsidR="00896B00" w:rsidRDefault="00896B00" w:rsidP="00234626">
            <w:pPr>
              <w:spacing w:line="276" w:lineRule="auto"/>
              <w:rPr>
                <w:rFonts w:hint="default"/>
                <w:b w:val="0"/>
                <w:bCs w:val="0"/>
              </w:rPr>
            </w:pPr>
          </w:p>
        </w:tc>
        <w:tc>
          <w:tcPr>
            <w:tcW w:w="1418" w:type="dxa"/>
          </w:tcPr>
          <w:p w14:paraId="17E72D1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ABA22A1" w14:textId="77777777" w:rsidR="00896B00" w:rsidRDefault="00896B00" w:rsidP="0023462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57E87B7"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4B981A" w14:textId="77777777" w:rsidR="00896B00" w:rsidRDefault="00896B00" w:rsidP="00234626">
            <w:pPr>
              <w:spacing w:line="276" w:lineRule="auto"/>
              <w:rPr>
                <w:rFonts w:hint="default"/>
                <w:b w:val="0"/>
                <w:bCs w:val="0"/>
              </w:rPr>
            </w:pPr>
          </w:p>
        </w:tc>
        <w:tc>
          <w:tcPr>
            <w:tcW w:w="1418" w:type="dxa"/>
          </w:tcPr>
          <w:p w14:paraId="7616F914"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A5E7A16" w14:textId="77777777" w:rsidR="00896B00" w:rsidRDefault="00896B00" w:rsidP="0023462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相应的</w:t>
            </w:r>
            <w:r>
              <w:t>PromotionPO</w:t>
            </w:r>
            <w:r>
              <w:t>列表</w:t>
            </w:r>
          </w:p>
        </w:tc>
      </w:tr>
    </w:tbl>
    <w:p w14:paraId="79EEEA85" w14:textId="58F378B2" w:rsidR="00263139" w:rsidRPr="00FB1FC1" w:rsidRDefault="00263139" w:rsidP="00896B00">
      <w:pPr>
        <w:spacing w:line="276" w:lineRule="auto"/>
        <w:rPr>
          <w:rFonts w:hint="default"/>
        </w:rPr>
      </w:pPr>
    </w:p>
    <w:p w14:paraId="33EAA4DD" w14:textId="05FB7202" w:rsidR="00263139" w:rsidRDefault="00263139" w:rsidP="00263139">
      <w:pPr>
        <w:pStyle w:val="1"/>
        <w:rPr>
          <w:rFonts w:hint="default"/>
          <w:lang w:eastAsia="zh-CN"/>
        </w:rPr>
      </w:pPr>
      <w:bookmarkStart w:id="233" w:name="_Toc470997108"/>
      <w:r>
        <w:rPr>
          <w:lang w:eastAsia="zh-CN"/>
        </w:rPr>
        <w:t>依赖视角</w:t>
      </w:r>
      <w:bookmarkEnd w:id="233"/>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49BD1E15" w:rsidR="00276380" w:rsidRDefault="008902E7" w:rsidP="00FF2823">
      <w:pPr>
        <w:rPr>
          <w:rFonts w:hint="default"/>
        </w:rPr>
      </w:pPr>
      <w:r w:rsidRPr="008902E7">
        <w:rPr>
          <w:noProof/>
        </w:rPr>
        <w:lastRenderedPageBreak/>
        <w:drawing>
          <wp:inline distT="0" distB="0" distL="0" distR="0" wp14:anchorId="6F34B174" wp14:editId="030B3DB2">
            <wp:extent cx="5270500" cy="7521102"/>
            <wp:effectExtent l="0" t="0" r="6350" b="3810"/>
            <wp:docPr id="8" name="图片 8"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61"/>
      <w:footerReference w:type="default" r:id="rId62"/>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8028" w14:textId="77777777" w:rsidR="004B24B7" w:rsidRDefault="004B24B7">
      <w:pPr>
        <w:rPr>
          <w:rFonts w:hint="default"/>
        </w:rPr>
      </w:pPr>
      <w:r>
        <w:separator/>
      </w:r>
    </w:p>
  </w:endnote>
  <w:endnote w:type="continuationSeparator" w:id="0">
    <w:p w14:paraId="300E9962" w14:textId="77777777" w:rsidR="004B24B7" w:rsidRDefault="004B24B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507ABA" w:rsidRDefault="00507ABA">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1A55A" w14:textId="6D73C767" w:rsidR="00507ABA" w:rsidRDefault="00507ABA">
                                <w:pPr>
                                  <w:jc w:val="center"/>
                                  <w:rPr>
                                    <w:rFonts w:hint="default"/>
                                  </w:rPr>
                                </w:pPr>
                                <w:r>
                                  <w:fldChar w:fldCharType="begin"/>
                                </w:r>
                                <w:r>
                                  <w:instrText>PAGE    \* MERGEFORMAT</w:instrText>
                                </w:r>
                                <w:r>
                                  <w:fldChar w:fldCharType="separate"/>
                                </w:r>
                                <w:r w:rsidR="00F93ECC" w:rsidRPr="00F93ECC">
                                  <w:rPr>
                                    <w:rFonts w:hint="default"/>
                                    <w:noProof/>
                                    <w:color w:val="8C8C8C" w:themeColor="background1" w:themeShade="8C"/>
                                    <w:lang w:val="zh-CN"/>
                                  </w:rPr>
                                  <w:t>4</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6D73C767" w:rsidR="00507ABA" w:rsidRDefault="00507ABA">
                          <w:pPr>
                            <w:jc w:val="center"/>
                            <w:rPr>
                              <w:rFonts w:hint="default"/>
                            </w:rPr>
                          </w:pPr>
                          <w:r>
                            <w:fldChar w:fldCharType="begin"/>
                          </w:r>
                          <w:r>
                            <w:instrText>PAGE    \* MERGEFORMAT</w:instrText>
                          </w:r>
                          <w:r>
                            <w:fldChar w:fldCharType="separate"/>
                          </w:r>
                          <w:r w:rsidR="00F93ECC" w:rsidRPr="00F93ECC">
                            <w:rPr>
                              <w:rFonts w:hint="default"/>
                              <w:noProof/>
                              <w:color w:val="8C8C8C" w:themeColor="background1" w:themeShade="8C"/>
                              <w:lang w:val="zh-CN"/>
                            </w:rPr>
                            <w:t>4</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328C" w14:textId="77777777" w:rsidR="004B24B7" w:rsidRDefault="004B24B7">
      <w:pPr>
        <w:rPr>
          <w:rFonts w:hint="default"/>
        </w:rPr>
      </w:pPr>
      <w:r>
        <w:separator/>
      </w:r>
    </w:p>
  </w:footnote>
  <w:footnote w:type="continuationSeparator" w:id="0">
    <w:p w14:paraId="7EE2C768" w14:textId="77777777" w:rsidR="004B24B7" w:rsidRDefault="004B24B7">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507ABA" w:rsidRDefault="00507ABA" w:rsidP="001353A2">
    <w:pPr>
      <w:pStyle w:val="a7"/>
      <w:jc w:val="both"/>
      <w:rPr>
        <w:rFonts w:hint="default"/>
      </w:rPr>
    </w:pPr>
    <w:r>
      <w:rPr>
        <w:rFonts w:hint="default"/>
      </w:rPr>
      <w:tab/>
      <w:t>L</w:t>
    </w:r>
    <w:r>
      <w:t>eftovers</w:t>
    </w:r>
    <w:r>
      <w:t>工作组</w:t>
    </w:r>
  </w:p>
  <w:p w14:paraId="7731A94C" w14:textId="2959FB39" w:rsidR="00507ABA" w:rsidRDefault="00507ABA"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400C"/>
    <w:rsid w:val="000A60CE"/>
    <w:rsid w:val="000B5120"/>
    <w:rsid w:val="000B61A1"/>
    <w:rsid w:val="000C0B08"/>
    <w:rsid w:val="000C7805"/>
    <w:rsid w:val="000D46B6"/>
    <w:rsid w:val="000D659C"/>
    <w:rsid w:val="000E1F8B"/>
    <w:rsid w:val="000F29AE"/>
    <w:rsid w:val="0010350D"/>
    <w:rsid w:val="0011020F"/>
    <w:rsid w:val="00114034"/>
    <w:rsid w:val="00121339"/>
    <w:rsid w:val="001353A2"/>
    <w:rsid w:val="00140681"/>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34626"/>
    <w:rsid w:val="002547ED"/>
    <w:rsid w:val="00256FF6"/>
    <w:rsid w:val="00263139"/>
    <w:rsid w:val="00274CA8"/>
    <w:rsid w:val="00276380"/>
    <w:rsid w:val="00282CB7"/>
    <w:rsid w:val="00287F99"/>
    <w:rsid w:val="002927D6"/>
    <w:rsid w:val="0029532E"/>
    <w:rsid w:val="002A44F5"/>
    <w:rsid w:val="002A5C2A"/>
    <w:rsid w:val="002B75CA"/>
    <w:rsid w:val="002C20F6"/>
    <w:rsid w:val="002C2CB3"/>
    <w:rsid w:val="002C6EA3"/>
    <w:rsid w:val="002D270D"/>
    <w:rsid w:val="002D3325"/>
    <w:rsid w:val="002D72A9"/>
    <w:rsid w:val="002F4439"/>
    <w:rsid w:val="002F48E1"/>
    <w:rsid w:val="002F525B"/>
    <w:rsid w:val="002F52A5"/>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76CB8"/>
    <w:rsid w:val="003935C1"/>
    <w:rsid w:val="003A217F"/>
    <w:rsid w:val="003A7761"/>
    <w:rsid w:val="003B44C3"/>
    <w:rsid w:val="003C3033"/>
    <w:rsid w:val="003C54A0"/>
    <w:rsid w:val="003D38F6"/>
    <w:rsid w:val="003D48D0"/>
    <w:rsid w:val="003D73D0"/>
    <w:rsid w:val="003E49BB"/>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236E"/>
    <w:rsid w:val="0046691C"/>
    <w:rsid w:val="00470B25"/>
    <w:rsid w:val="004720E7"/>
    <w:rsid w:val="00474194"/>
    <w:rsid w:val="00476AAA"/>
    <w:rsid w:val="004778C7"/>
    <w:rsid w:val="0048470B"/>
    <w:rsid w:val="00487804"/>
    <w:rsid w:val="00494B6D"/>
    <w:rsid w:val="004A4D18"/>
    <w:rsid w:val="004B060E"/>
    <w:rsid w:val="004B24B7"/>
    <w:rsid w:val="004C15E7"/>
    <w:rsid w:val="004D00CC"/>
    <w:rsid w:val="004D4A40"/>
    <w:rsid w:val="004D79AD"/>
    <w:rsid w:val="004E57DA"/>
    <w:rsid w:val="004E58B6"/>
    <w:rsid w:val="004F07E4"/>
    <w:rsid w:val="004F0B61"/>
    <w:rsid w:val="004F40B2"/>
    <w:rsid w:val="00501348"/>
    <w:rsid w:val="00504286"/>
    <w:rsid w:val="005046F0"/>
    <w:rsid w:val="00507ABA"/>
    <w:rsid w:val="00520499"/>
    <w:rsid w:val="00522F95"/>
    <w:rsid w:val="005236D0"/>
    <w:rsid w:val="005336C5"/>
    <w:rsid w:val="00537BAE"/>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17A9"/>
    <w:rsid w:val="005F73B4"/>
    <w:rsid w:val="006056F2"/>
    <w:rsid w:val="00606E48"/>
    <w:rsid w:val="006107A3"/>
    <w:rsid w:val="006204A3"/>
    <w:rsid w:val="00631294"/>
    <w:rsid w:val="00637225"/>
    <w:rsid w:val="00646590"/>
    <w:rsid w:val="00647920"/>
    <w:rsid w:val="00647B84"/>
    <w:rsid w:val="00651E53"/>
    <w:rsid w:val="00655DE1"/>
    <w:rsid w:val="0066376A"/>
    <w:rsid w:val="00672C0A"/>
    <w:rsid w:val="0068259C"/>
    <w:rsid w:val="0068590B"/>
    <w:rsid w:val="00686024"/>
    <w:rsid w:val="00691742"/>
    <w:rsid w:val="00696EEE"/>
    <w:rsid w:val="006A0AF2"/>
    <w:rsid w:val="006B3C9A"/>
    <w:rsid w:val="006B505A"/>
    <w:rsid w:val="006C6D22"/>
    <w:rsid w:val="006D3551"/>
    <w:rsid w:val="006D712A"/>
    <w:rsid w:val="006D7A94"/>
    <w:rsid w:val="006F3C25"/>
    <w:rsid w:val="006F6C2A"/>
    <w:rsid w:val="00703EB8"/>
    <w:rsid w:val="0071072B"/>
    <w:rsid w:val="00715A1C"/>
    <w:rsid w:val="00722D35"/>
    <w:rsid w:val="00733158"/>
    <w:rsid w:val="00733D26"/>
    <w:rsid w:val="00740DEE"/>
    <w:rsid w:val="007433B5"/>
    <w:rsid w:val="0074666C"/>
    <w:rsid w:val="00746AE4"/>
    <w:rsid w:val="00750A45"/>
    <w:rsid w:val="00750B75"/>
    <w:rsid w:val="007840E8"/>
    <w:rsid w:val="007B1896"/>
    <w:rsid w:val="007B4368"/>
    <w:rsid w:val="007B5377"/>
    <w:rsid w:val="007B5517"/>
    <w:rsid w:val="007C7431"/>
    <w:rsid w:val="007D0D9E"/>
    <w:rsid w:val="007D1E2F"/>
    <w:rsid w:val="007D20EB"/>
    <w:rsid w:val="007D292C"/>
    <w:rsid w:val="007D73B9"/>
    <w:rsid w:val="007E6A66"/>
    <w:rsid w:val="007E703E"/>
    <w:rsid w:val="007F2524"/>
    <w:rsid w:val="007F599D"/>
    <w:rsid w:val="007F626C"/>
    <w:rsid w:val="00801B82"/>
    <w:rsid w:val="00821A0D"/>
    <w:rsid w:val="008224E7"/>
    <w:rsid w:val="00823DAB"/>
    <w:rsid w:val="00834CCE"/>
    <w:rsid w:val="008430F1"/>
    <w:rsid w:val="00854098"/>
    <w:rsid w:val="00861E24"/>
    <w:rsid w:val="008651CF"/>
    <w:rsid w:val="00876C88"/>
    <w:rsid w:val="00876DDE"/>
    <w:rsid w:val="00877D4F"/>
    <w:rsid w:val="008902E7"/>
    <w:rsid w:val="008935A0"/>
    <w:rsid w:val="00895132"/>
    <w:rsid w:val="00896B00"/>
    <w:rsid w:val="0089783D"/>
    <w:rsid w:val="008A0BF7"/>
    <w:rsid w:val="008A6199"/>
    <w:rsid w:val="008A6993"/>
    <w:rsid w:val="008B09F1"/>
    <w:rsid w:val="008B2C6C"/>
    <w:rsid w:val="008D1682"/>
    <w:rsid w:val="008D7517"/>
    <w:rsid w:val="008E10AA"/>
    <w:rsid w:val="008E12F1"/>
    <w:rsid w:val="008E7AC3"/>
    <w:rsid w:val="008E7BAB"/>
    <w:rsid w:val="00916A04"/>
    <w:rsid w:val="009221E1"/>
    <w:rsid w:val="009237A9"/>
    <w:rsid w:val="0092478A"/>
    <w:rsid w:val="00927D62"/>
    <w:rsid w:val="00936456"/>
    <w:rsid w:val="009404C4"/>
    <w:rsid w:val="00943BA4"/>
    <w:rsid w:val="0095171B"/>
    <w:rsid w:val="009535BA"/>
    <w:rsid w:val="009544C3"/>
    <w:rsid w:val="009850DB"/>
    <w:rsid w:val="00996262"/>
    <w:rsid w:val="009A2BA6"/>
    <w:rsid w:val="009A745F"/>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93F9A"/>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5B1F"/>
    <w:rsid w:val="00B268F7"/>
    <w:rsid w:val="00B3059D"/>
    <w:rsid w:val="00B30E74"/>
    <w:rsid w:val="00B42019"/>
    <w:rsid w:val="00B60929"/>
    <w:rsid w:val="00B66990"/>
    <w:rsid w:val="00B77ED1"/>
    <w:rsid w:val="00B93C30"/>
    <w:rsid w:val="00B95D4F"/>
    <w:rsid w:val="00BA022D"/>
    <w:rsid w:val="00BA7798"/>
    <w:rsid w:val="00BB76E6"/>
    <w:rsid w:val="00BC10F6"/>
    <w:rsid w:val="00BC5537"/>
    <w:rsid w:val="00BC6289"/>
    <w:rsid w:val="00BC728D"/>
    <w:rsid w:val="00BC7E2F"/>
    <w:rsid w:val="00BD0E83"/>
    <w:rsid w:val="00BD2BB7"/>
    <w:rsid w:val="00BD3AEE"/>
    <w:rsid w:val="00BE1C25"/>
    <w:rsid w:val="00BE7E8C"/>
    <w:rsid w:val="00BF352E"/>
    <w:rsid w:val="00BF424F"/>
    <w:rsid w:val="00BF4C51"/>
    <w:rsid w:val="00BF65E6"/>
    <w:rsid w:val="00BF7C57"/>
    <w:rsid w:val="00C11789"/>
    <w:rsid w:val="00C17502"/>
    <w:rsid w:val="00C175FA"/>
    <w:rsid w:val="00C219DE"/>
    <w:rsid w:val="00C44529"/>
    <w:rsid w:val="00C705B8"/>
    <w:rsid w:val="00C72788"/>
    <w:rsid w:val="00C80D20"/>
    <w:rsid w:val="00C81CD2"/>
    <w:rsid w:val="00C856FF"/>
    <w:rsid w:val="00C85DF5"/>
    <w:rsid w:val="00C944F1"/>
    <w:rsid w:val="00C97B93"/>
    <w:rsid w:val="00CA013F"/>
    <w:rsid w:val="00CD5E07"/>
    <w:rsid w:val="00CD7C6E"/>
    <w:rsid w:val="00CE2A96"/>
    <w:rsid w:val="00CF0F1C"/>
    <w:rsid w:val="00CF764B"/>
    <w:rsid w:val="00D04616"/>
    <w:rsid w:val="00D05750"/>
    <w:rsid w:val="00D079BE"/>
    <w:rsid w:val="00D22C55"/>
    <w:rsid w:val="00D2436E"/>
    <w:rsid w:val="00D26A9C"/>
    <w:rsid w:val="00D272D6"/>
    <w:rsid w:val="00D27683"/>
    <w:rsid w:val="00D3447B"/>
    <w:rsid w:val="00D435E3"/>
    <w:rsid w:val="00D52712"/>
    <w:rsid w:val="00D623BA"/>
    <w:rsid w:val="00D63AFA"/>
    <w:rsid w:val="00D6535F"/>
    <w:rsid w:val="00D72E25"/>
    <w:rsid w:val="00DA5E17"/>
    <w:rsid w:val="00DB076D"/>
    <w:rsid w:val="00DB2251"/>
    <w:rsid w:val="00DB323C"/>
    <w:rsid w:val="00DB6439"/>
    <w:rsid w:val="00DC2C3B"/>
    <w:rsid w:val="00DC2C73"/>
    <w:rsid w:val="00DC51CB"/>
    <w:rsid w:val="00DD331C"/>
    <w:rsid w:val="00DD44CF"/>
    <w:rsid w:val="00DD7BB9"/>
    <w:rsid w:val="00DE3F59"/>
    <w:rsid w:val="00DE5684"/>
    <w:rsid w:val="00DE59F3"/>
    <w:rsid w:val="00DF710B"/>
    <w:rsid w:val="00E00530"/>
    <w:rsid w:val="00E10347"/>
    <w:rsid w:val="00E1164D"/>
    <w:rsid w:val="00E12347"/>
    <w:rsid w:val="00E16223"/>
    <w:rsid w:val="00E416A4"/>
    <w:rsid w:val="00E632A6"/>
    <w:rsid w:val="00E655AC"/>
    <w:rsid w:val="00E741E7"/>
    <w:rsid w:val="00E913C9"/>
    <w:rsid w:val="00E923DD"/>
    <w:rsid w:val="00E93B18"/>
    <w:rsid w:val="00EB053F"/>
    <w:rsid w:val="00EC3F70"/>
    <w:rsid w:val="00ED09A7"/>
    <w:rsid w:val="00ED0ADC"/>
    <w:rsid w:val="00ED252A"/>
    <w:rsid w:val="00ED4DDA"/>
    <w:rsid w:val="00ED597A"/>
    <w:rsid w:val="00ED64F8"/>
    <w:rsid w:val="00ED74B7"/>
    <w:rsid w:val="00EE78C2"/>
    <w:rsid w:val="00EF24DD"/>
    <w:rsid w:val="00EF31CA"/>
    <w:rsid w:val="00EF5820"/>
    <w:rsid w:val="00EF7BAE"/>
    <w:rsid w:val="00F01F9F"/>
    <w:rsid w:val="00F023C5"/>
    <w:rsid w:val="00F0300E"/>
    <w:rsid w:val="00F04F46"/>
    <w:rsid w:val="00F07002"/>
    <w:rsid w:val="00F128F6"/>
    <w:rsid w:val="00F22821"/>
    <w:rsid w:val="00F30E99"/>
    <w:rsid w:val="00F332A3"/>
    <w:rsid w:val="00F36EEC"/>
    <w:rsid w:val="00F372D3"/>
    <w:rsid w:val="00F416EB"/>
    <w:rsid w:val="00F62C0A"/>
    <w:rsid w:val="00F82023"/>
    <w:rsid w:val="00F93ECC"/>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3">
    <w:name w:val="Grid Table Light"/>
    <w:basedOn w:val="a1"/>
    <w:rsid w:val="00537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rsid w:val="00537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rsid w:val="0053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rsid w:val="00537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896B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
    <w:name w:val="HTML Preformatted"/>
    <w:basedOn w:val="a"/>
    <w:link w:val="HTML0"/>
    <w:uiPriority w:val="99"/>
    <w:semiHidden/>
    <w:unhideWhenUsed/>
    <w:rsid w:val="00507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default"/>
      <w:kern w:val="0"/>
      <w:sz w:val="24"/>
      <w:szCs w:val="24"/>
    </w:rPr>
  </w:style>
  <w:style w:type="character" w:customStyle="1" w:styleId="HTML0">
    <w:name w:val="HTML 预设格式 字符"/>
    <w:basedOn w:val="a0"/>
    <w:link w:val="HTML"/>
    <w:uiPriority w:val="99"/>
    <w:semiHidden/>
    <w:rsid w:val="00507AB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505">
      <w:bodyDiv w:val="1"/>
      <w:marLeft w:val="0"/>
      <w:marRight w:val="0"/>
      <w:marTop w:val="0"/>
      <w:marBottom w:val="0"/>
      <w:divBdr>
        <w:top w:val="none" w:sz="0" w:space="0" w:color="auto"/>
        <w:left w:val="none" w:sz="0" w:space="0" w:color="auto"/>
        <w:bottom w:val="none" w:sz="0" w:space="0" w:color="auto"/>
        <w:right w:val="none" w:sz="0" w:space="0" w:color="auto"/>
      </w:divBdr>
    </w:div>
    <w:div w:id="44836071">
      <w:bodyDiv w:val="1"/>
      <w:marLeft w:val="0"/>
      <w:marRight w:val="0"/>
      <w:marTop w:val="0"/>
      <w:marBottom w:val="0"/>
      <w:divBdr>
        <w:top w:val="none" w:sz="0" w:space="0" w:color="auto"/>
        <w:left w:val="none" w:sz="0" w:space="0" w:color="auto"/>
        <w:bottom w:val="none" w:sz="0" w:space="0" w:color="auto"/>
        <w:right w:val="none" w:sz="0" w:space="0" w:color="auto"/>
      </w:divBdr>
    </w:div>
    <w:div w:id="105005130">
      <w:bodyDiv w:val="1"/>
      <w:marLeft w:val="0"/>
      <w:marRight w:val="0"/>
      <w:marTop w:val="0"/>
      <w:marBottom w:val="0"/>
      <w:divBdr>
        <w:top w:val="none" w:sz="0" w:space="0" w:color="auto"/>
        <w:left w:val="none" w:sz="0" w:space="0" w:color="auto"/>
        <w:bottom w:val="none" w:sz="0" w:space="0" w:color="auto"/>
        <w:right w:val="none" w:sz="0" w:space="0" w:color="auto"/>
      </w:divBdr>
    </w:div>
    <w:div w:id="140313894">
      <w:bodyDiv w:val="1"/>
      <w:marLeft w:val="0"/>
      <w:marRight w:val="0"/>
      <w:marTop w:val="0"/>
      <w:marBottom w:val="0"/>
      <w:divBdr>
        <w:top w:val="none" w:sz="0" w:space="0" w:color="auto"/>
        <w:left w:val="none" w:sz="0" w:space="0" w:color="auto"/>
        <w:bottom w:val="none" w:sz="0" w:space="0" w:color="auto"/>
        <w:right w:val="none" w:sz="0" w:space="0" w:color="auto"/>
      </w:divBdr>
    </w:div>
    <w:div w:id="197669318">
      <w:bodyDiv w:val="1"/>
      <w:marLeft w:val="0"/>
      <w:marRight w:val="0"/>
      <w:marTop w:val="0"/>
      <w:marBottom w:val="0"/>
      <w:divBdr>
        <w:top w:val="none" w:sz="0" w:space="0" w:color="auto"/>
        <w:left w:val="none" w:sz="0" w:space="0" w:color="auto"/>
        <w:bottom w:val="none" w:sz="0" w:space="0" w:color="auto"/>
        <w:right w:val="none" w:sz="0" w:space="0" w:color="auto"/>
      </w:divBdr>
    </w:div>
    <w:div w:id="221522347">
      <w:bodyDiv w:val="1"/>
      <w:marLeft w:val="0"/>
      <w:marRight w:val="0"/>
      <w:marTop w:val="0"/>
      <w:marBottom w:val="0"/>
      <w:divBdr>
        <w:top w:val="none" w:sz="0" w:space="0" w:color="auto"/>
        <w:left w:val="none" w:sz="0" w:space="0" w:color="auto"/>
        <w:bottom w:val="none" w:sz="0" w:space="0" w:color="auto"/>
        <w:right w:val="none" w:sz="0" w:space="0" w:color="auto"/>
      </w:divBdr>
    </w:div>
    <w:div w:id="227109565">
      <w:bodyDiv w:val="1"/>
      <w:marLeft w:val="0"/>
      <w:marRight w:val="0"/>
      <w:marTop w:val="0"/>
      <w:marBottom w:val="0"/>
      <w:divBdr>
        <w:top w:val="none" w:sz="0" w:space="0" w:color="auto"/>
        <w:left w:val="none" w:sz="0" w:space="0" w:color="auto"/>
        <w:bottom w:val="none" w:sz="0" w:space="0" w:color="auto"/>
        <w:right w:val="none" w:sz="0" w:space="0" w:color="auto"/>
      </w:divBdr>
    </w:div>
    <w:div w:id="283200664">
      <w:bodyDiv w:val="1"/>
      <w:marLeft w:val="0"/>
      <w:marRight w:val="0"/>
      <w:marTop w:val="0"/>
      <w:marBottom w:val="0"/>
      <w:divBdr>
        <w:top w:val="none" w:sz="0" w:space="0" w:color="auto"/>
        <w:left w:val="none" w:sz="0" w:space="0" w:color="auto"/>
        <w:bottom w:val="none" w:sz="0" w:space="0" w:color="auto"/>
        <w:right w:val="none" w:sz="0" w:space="0" w:color="auto"/>
      </w:divBdr>
    </w:div>
    <w:div w:id="314532072">
      <w:bodyDiv w:val="1"/>
      <w:marLeft w:val="0"/>
      <w:marRight w:val="0"/>
      <w:marTop w:val="0"/>
      <w:marBottom w:val="0"/>
      <w:divBdr>
        <w:top w:val="none" w:sz="0" w:space="0" w:color="auto"/>
        <w:left w:val="none" w:sz="0" w:space="0" w:color="auto"/>
        <w:bottom w:val="none" w:sz="0" w:space="0" w:color="auto"/>
        <w:right w:val="none" w:sz="0" w:space="0" w:color="auto"/>
      </w:divBdr>
    </w:div>
    <w:div w:id="542255448">
      <w:bodyDiv w:val="1"/>
      <w:marLeft w:val="0"/>
      <w:marRight w:val="0"/>
      <w:marTop w:val="0"/>
      <w:marBottom w:val="0"/>
      <w:divBdr>
        <w:top w:val="none" w:sz="0" w:space="0" w:color="auto"/>
        <w:left w:val="none" w:sz="0" w:space="0" w:color="auto"/>
        <w:bottom w:val="none" w:sz="0" w:space="0" w:color="auto"/>
        <w:right w:val="none" w:sz="0" w:space="0" w:color="auto"/>
      </w:divBdr>
    </w:div>
    <w:div w:id="578179614">
      <w:bodyDiv w:val="1"/>
      <w:marLeft w:val="0"/>
      <w:marRight w:val="0"/>
      <w:marTop w:val="0"/>
      <w:marBottom w:val="0"/>
      <w:divBdr>
        <w:top w:val="none" w:sz="0" w:space="0" w:color="auto"/>
        <w:left w:val="none" w:sz="0" w:space="0" w:color="auto"/>
        <w:bottom w:val="none" w:sz="0" w:space="0" w:color="auto"/>
        <w:right w:val="none" w:sz="0" w:space="0" w:color="auto"/>
      </w:divBdr>
    </w:div>
    <w:div w:id="731345795">
      <w:bodyDiv w:val="1"/>
      <w:marLeft w:val="0"/>
      <w:marRight w:val="0"/>
      <w:marTop w:val="0"/>
      <w:marBottom w:val="0"/>
      <w:divBdr>
        <w:top w:val="none" w:sz="0" w:space="0" w:color="auto"/>
        <w:left w:val="none" w:sz="0" w:space="0" w:color="auto"/>
        <w:bottom w:val="none" w:sz="0" w:space="0" w:color="auto"/>
        <w:right w:val="none" w:sz="0" w:space="0" w:color="auto"/>
      </w:divBdr>
    </w:div>
    <w:div w:id="734280653">
      <w:bodyDiv w:val="1"/>
      <w:marLeft w:val="0"/>
      <w:marRight w:val="0"/>
      <w:marTop w:val="0"/>
      <w:marBottom w:val="0"/>
      <w:divBdr>
        <w:top w:val="none" w:sz="0" w:space="0" w:color="auto"/>
        <w:left w:val="none" w:sz="0" w:space="0" w:color="auto"/>
        <w:bottom w:val="none" w:sz="0" w:space="0" w:color="auto"/>
        <w:right w:val="none" w:sz="0" w:space="0" w:color="auto"/>
      </w:divBdr>
    </w:div>
    <w:div w:id="827597355">
      <w:bodyDiv w:val="1"/>
      <w:marLeft w:val="0"/>
      <w:marRight w:val="0"/>
      <w:marTop w:val="0"/>
      <w:marBottom w:val="0"/>
      <w:divBdr>
        <w:top w:val="none" w:sz="0" w:space="0" w:color="auto"/>
        <w:left w:val="none" w:sz="0" w:space="0" w:color="auto"/>
        <w:bottom w:val="none" w:sz="0" w:space="0" w:color="auto"/>
        <w:right w:val="none" w:sz="0" w:space="0" w:color="auto"/>
      </w:divBdr>
    </w:div>
    <w:div w:id="866481421">
      <w:bodyDiv w:val="1"/>
      <w:marLeft w:val="0"/>
      <w:marRight w:val="0"/>
      <w:marTop w:val="0"/>
      <w:marBottom w:val="0"/>
      <w:divBdr>
        <w:top w:val="none" w:sz="0" w:space="0" w:color="auto"/>
        <w:left w:val="none" w:sz="0" w:space="0" w:color="auto"/>
        <w:bottom w:val="none" w:sz="0" w:space="0" w:color="auto"/>
        <w:right w:val="none" w:sz="0" w:space="0" w:color="auto"/>
      </w:divBdr>
    </w:div>
    <w:div w:id="893008379">
      <w:bodyDiv w:val="1"/>
      <w:marLeft w:val="0"/>
      <w:marRight w:val="0"/>
      <w:marTop w:val="0"/>
      <w:marBottom w:val="0"/>
      <w:divBdr>
        <w:top w:val="none" w:sz="0" w:space="0" w:color="auto"/>
        <w:left w:val="none" w:sz="0" w:space="0" w:color="auto"/>
        <w:bottom w:val="none" w:sz="0" w:space="0" w:color="auto"/>
        <w:right w:val="none" w:sz="0" w:space="0" w:color="auto"/>
      </w:divBdr>
    </w:div>
    <w:div w:id="941914079">
      <w:bodyDiv w:val="1"/>
      <w:marLeft w:val="0"/>
      <w:marRight w:val="0"/>
      <w:marTop w:val="0"/>
      <w:marBottom w:val="0"/>
      <w:divBdr>
        <w:top w:val="none" w:sz="0" w:space="0" w:color="auto"/>
        <w:left w:val="none" w:sz="0" w:space="0" w:color="auto"/>
        <w:bottom w:val="none" w:sz="0" w:space="0" w:color="auto"/>
        <w:right w:val="none" w:sz="0" w:space="0" w:color="auto"/>
      </w:divBdr>
    </w:div>
    <w:div w:id="1080299360">
      <w:bodyDiv w:val="1"/>
      <w:marLeft w:val="0"/>
      <w:marRight w:val="0"/>
      <w:marTop w:val="0"/>
      <w:marBottom w:val="0"/>
      <w:divBdr>
        <w:top w:val="none" w:sz="0" w:space="0" w:color="auto"/>
        <w:left w:val="none" w:sz="0" w:space="0" w:color="auto"/>
        <w:bottom w:val="none" w:sz="0" w:space="0" w:color="auto"/>
        <w:right w:val="none" w:sz="0" w:space="0" w:color="auto"/>
      </w:divBdr>
    </w:div>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115102659">
      <w:bodyDiv w:val="1"/>
      <w:marLeft w:val="0"/>
      <w:marRight w:val="0"/>
      <w:marTop w:val="0"/>
      <w:marBottom w:val="0"/>
      <w:divBdr>
        <w:top w:val="none" w:sz="0" w:space="0" w:color="auto"/>
        <w:left w:val="none" w:sz="0" w:space="0" w:color="auto"/>
        <w:bottom w:val="none" w:sz="0" w:space="0" w:color="auto"/>
        <w:right w:val="none" w:sz="0" w:space="0" w:color="auto"/>
      </w:divBdr>
    </w:div>
    <w:div w:id="1116217949">
      <w:bodyDiv w:val="1"/>
      <w:marLeft w:val="0"/>
      <w:marRight w:val="0"/>
      <w:marTop w:val="0"/>
      <w:marBottom w:val="0"/>
      <w:divBdr>
        <w:top w:val="none" w:sz="0" w:space="0" w:color="auto"/>
        <w:left w:val="none" w:sz="0" w:space="0" w:color="auto"/>
        <w:bottom w:val="none" w:sz="0" w:space="0" w:color="auto"/>
        <w:right w:val="none" w:sz="0" w:space="0" w:color="auto"/>
      </w:divBdr>
    </w:div>
    <w:div w:id="1235581801">
      <w:bodyDiv w:val="1"/>
      <w:marLeft w:val="0"/>
      <w:marRight w:val="0"/>
      <w:marTop w:val="0"/>
      <w:marBottom w:val="0"/>
      <w:divBdr>
        <w:top w:val="none" w:sz="0" w:space="0" w:color="auto"/>
        <w:left w:val="none" w:sz="0" w:space="0" w:color="auto"/>
        <w:bottom w:val="none" w:sz="0" w:space="0" w:color="auto"/>
        <w:right w:val="none" w:sz="0" w:space="0" w:color="auto"/>
      </w:divBdr>
    </w:div>
    <w:div w:id="1295522006">
      <w:bodyDiv w:val="1"/>
      <w:marLeft w:val="0"/>
      <w:marRight w:val="0"/>
      <w:marTop w:val="0"/>
      <w:marBottom w:val="0"/>
      <w:divBdr>
        <w:top w:val="none" w:sz="0" w:space="0" w:color="auto"/>
        <w:left w:val="none" w:sz="0" w:space="0" w:color="auto"/>
        <w:bottom w:val="none" w:sz="0" w:space="0" w:color="auto"/>
        <w:right w:val="none" w:sz="0" w:space="0" w:color="auto"/>
      </w:divBdr>
    </w:div>
    <w:div w:id="1354653336">
      <w:bodyDiv w:val="1"/>
      <w:marLeft w:val="0"/>
      <w:marRight w:val="0"/>
      <w:marTop w:val="0"/>
      <w:marBottom w:val="0"/>
      <w:divBdr>
        <w:top w:val="none" w:sz="0" w:space="0" w:color="auto"/>
        <w:left w:val="none" w:sz="0" w:space="0" w:color="auto"/>
        <w:bottom w:val="none" w:sz="0" w:space="0" w:color="auto"/>
        <w:right w:val="none" w:sz="0" w:space="0" w:color="auto"/>
      </w:divBdr>
    </w:div>
    <w:div w:id="1360811775">
      <w:bodyDiv w:val="1"/>
      <w:marLeft w:val="0"/>
      <w:marRight w:val="0"/>
      <w:marTop w:val="0"/>
      <w:marBottom w:val="0"/>
      <w:divBdr>
        <w:top w:val="none" w:sz="0" w:space="0" w:color="auto"/>
        <w:left w:val="none" w:sz="0" w:space="0" w:color="auto"/>
        <w:bottom w:val="none" w:sz="0" w:space="0" w:color="auto"/>
        <w:right w:val="none" w:sz="0" w:space="0" w:color="auto"/>
      </w:divBdr>
    </w:div>
    <w:div w:id="1394428982">
      <w:bodyDiv w:val="1"/>
      <w:marLeft w:val="0"/>
      <w:marRight w:val="0"/>
      <w:marTop w:val="0"/>
      <w:marBottom w:val="0"/>
      <w:divBdr>
        <w:top w:val="none" w:sz="0" w:space="0" w:color="auto"/>
        <w:left w:val="none" w:sz="0" w:space="0" w:color="auto"/>
        <w:bottom w:val="none" w:sz="0" w:space="0" w:color="auto"/>
        <w:right w:val="none" w:sz="0" w:space="0" w:color="auto"/>
      </w:divBdr>
    </w:div>
    <w:div w:id="1528524220">
      <w:bodyDiv w:val="1"/>
      <w:marLeft w:val="0"/>
      <w:marRight w:val="0"/>
      <w:marTop w:val="0"/>
      <w:marBottom w:val="0"/>
      <w:divBdr>
        <w:top w:val="none" w:sz="0" w:space="0" w:color="auto"/>
        <w:left w:val="none" w:sz="0" w:space="0" w:color="auto"/>
        <w:bottom w:val="none" w:sz="0" w:space="0" w:color="auto"/>
        <w:right w:val="none" w:sz="0" w:space="0" w:color="auto"/>
      </w:divBdr>
    </w:div>
    <w:div w:id="1546528310">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 w:id="1899196278">
      <w:bodyDiv w:val="1"/>
      <w:marLeft w:val="0"/>
      <w:marRight w:val="0"/>
      <w:marTop w:val="0"/>
      <w:marBottom w:val="0"/>
      <w:divBdr>
        <w:top w:val="none" w:sz="0" w:space="0" w:color="auto"/>
        <w:left w:val="none" w:sz="0" w:space="0" w:color="auto"/>
        <w:bottom w:val="none" w:sz="0" w:space="0" w:color="auto"/>
        <w:right w:val="none" w:sz="0" w:space="0" w:color="auto"/>
      </w:divBdr>
    </w:div>
    <w:div w:id="1940480705">
      <w:bodyDiv w:val="1"/>
      <w:marLeft w:val="0"/>
      <w:marRight w:val="0"/>
      <w:marTop w:val="0"/>
      <w:marBottom w:val="0"/>
      <w:divBdr>
        <w:top w:val="none" w:sz="0" w:space="0" w:color="auto"/>
        <w:left w:val="none" w:sz="0" w:space="0" w:color="auto"/>
        <w:bottom w:val="none" w:sz="0" w:space="0" w:color="auto"/>
        <w:right w:val="none" w:sz="0" w:space="0" w:color="auto"/>
      </w:divBdr>
    </w:div>
    <w:div w:id="1953975257">
      <w:bodyDiv w:val="1"/>
      <w:marLeft w:val="0"/>
      <w:marRight w:val="0"/>
      <w:marTop w:val="0"/>
      <w:marBottom w:val="0"/>
      <w:divBdr>
        <w:top w:val="none" w:sz="0" w:space="0" w:color="auto"/>
        <w:left w:val="none" w:sz="0" w:space="0" w:color="auto"/>
        <w:bottom w:val="none" w:sz="0" w:space="0" w:color="auto"/>
        <w:right w:val="none" w:sz="0" w:space="0" w:color="auto"/>
      </w:divBdr>
    </w:div>
    <w:div w:id="2002922850">
      <w:bodyDiv w:val="1"/>
      <w:marLeft w:val="0"/>
      <w:marRight w:val="0"/>
      <w:marTop w:val="0"/>
      <w:marBottom w:val="0"/>
      <w:divBdr>
        <w:top w:val="none" w:sz="0" w:space="0" w:color="auto"/>
        <w:left w:val="none" w:sz="0" w:space="0" w:color="auto"/>
        <w:bottom w:val="none" w:sz="0" w:space="0" w:color="auto"/>
        <w:right w:val="none" w:sz="0" w:space="0" w:color="auto"/>
      </w:divBdr>
    </w:div>
    <w:div w:id="2043092843">
      <w:bodyDiv w:val="1"/>
      <w:marLeft w:val="0"/>
      <w:marRight w:val="0"/>
      <w:marTop w:val="0"/>
      <w:marBottom w:val="0"/>
      <w:divBdr>
        <w:top w:val="none" w:sz="0" w:space="0" w:color="auto"/>
        <w:left w:val="none" w:sz="0" w:space="0" w:color="auto"/>
        <w:bottom w:val="none" w:sz="0" w:space="0" w:color="auto"/>
        <w:right w:val="none" w:sz="0" w:space="0" w:color="auto"/>
      </w:divBdr>
    </w:div>
    <w:div w:id="2069911511">
      <w:bodyDiv w:val="1"/>
      <w:marLeft w:val="0"/>
      <w:marRight w:val="0"/>
      <w:marTop w:val="0"/>
      <w:marBottom w:val="0"/>
      <w:divBdr>
        <w:top w:val="none" w:sz="0" w:space="0" w:color="auto"/>
        <w:left w:val="none" w:sz="0" w:space="0" w:color="auto"/>
        <w:bottom w:val="none" w:sz="0" w:space="0" w:color="auto"/>
        <w:right w:val="none" w:sz="0" w:space="0" w:color="auto"/>
      </w:divBdr>
    </w:div>
    <w:div w:id="211937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621AC80C6453D985F418688CFE1C2"/>
        <w:category>
          <w:name w:val="常规"/>
          <w:gallery w:val="placeholder"/>
        </w:category>
        <w:types>
          <w:type w:val="bbPlcHdr"/>
        </w:types>
        <w:behaviors>
          <w:behavior w:val="content"/>
        </w:behaviors>
        <w:guid w:val="{08193118-3065-40C1-891C-C44E3E829CC4}"/>
      </w:docPartPr>
      <w:docPartBody>
        <w:p w:rsidR="006A1F7A" w:rsidRDefault="0038375E" w:rsidP="0038375E">
          <w:pPr>
            <w:pStyle w:val="5AB621AC80C6453D985F418688CFE1C2"/>
          </w:pPr>
          <w:r>
            <w:rPr>
              <w:rFonts w:asciiTheme="majorHAnsi" w:eastAsiaTheme="majorEastAsia" w:hAnsiTheme="majorHAnsi" w:cstheme="majorBidi"/>
              <w:caps/>
              <w:color w:val="5B9BD5" w:themeColor="accent1"/>
              <w:sz w:val="80"/>
              <w:szCs w:val="80"/>
              <w:lang w:val="zh-CN"/>
            </w:rPr>
            <w:t>[文档标题]</w:t>
          </w:r>
        </w:p>
      </w:docPartBody>
    </w:docPart>
    <w:docPart>
      <w:docPartPr>
        <w:name w:val="CD2994E5958A496A8E9DFE1FB8C5602C"/>
        <w:category>
          <w:name w:val="常规"/>
          <w:gallery w:val="placeholder"/>
        </w:category>
        <w:types>
          <w:type w:val="bbPlcHdr"/>
        </w:types>
        <w:behaviors>
          <w:behavior w:val="content"/>
        </w:behaviors>
        <w:guid w:val="{81EC8341-C038-49EE-A55D-69DE132F08FD}"/>
      </w:docPartPr>
      <w:docPartBody>
        <w:p w:rsidR="006A1F7A" w:rsidRDefault="0038375E" w:rsidP="0038375E">
          <w:pPr>
            <w:pStyle w:val="CD2994E5958A496A8E9DFE1FB8C5602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5E"/>
    <w:rsid w:val="00006D07"/>
    <w:rsid w:val="00023EC9"/>
    <w:rsid w:val="00057546"/>
    <w:rsid w:val="001B4878"/>
    <w:rsid w:val="001E512D"/>
    <w:rsid w:val="0038375E"/>
    <w:rsid w:val="00597C56"/>
    <w:rsid w:val="006A1F7A"/>
    <w:rsid w:val="008A77E8"/>
    <w:rsid w:val="008E0119"/>
    <w:rsid w:val="009935AD"/>
    <w:rsid w:val="009E5325"/>
    <w:rsid w:val="00C0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C1551D756B4CF88C777F3B5A670037">
    <w:name w:val="B1C1551D756B4CF88C777F3B5A670037"/>
    <w:rsid w:val="0038375E"/>
    <w:pPr>
      <w:widowControl w:val="0"/>
      <w:jc w:val="both"/>
    </w:pPr>
  </w:style>
  <w:style w:type="paragraph" w:customStyle="1" w:styleId="13D14A6A79CC40A4B28E88E9CC01B197">
    <w:name w:val="13D14A6A79CC40A4B28E88E9CC01B197"/>
    <w:rsid w:val="0038375E"/>
    <w:pPr>
      <w:widowControl w:val="0"/>
      <w:jc w:val="both"/>
    </w:pPr>
  </w:style>
  <w:style w:type="paragraph" w:customStyle="1" w:styleId="5AB621AC80C6453D985F418688CFE1C2">
    <w:name w:val="5AB621AC80C6453D985F418688CFE1C2"/>
    <w:rsid w:val="0038375E"/>
    <w:pPr>
      <w:widowControl w:val="0"/>
      <w:jc w:val="both"/>
    </w:pPr>
  </w:style>
  <w:style w:type="paragraph" w:customStyle="1" w:styleId="CD2994E5958A496A8E9DFE1FB8C5602C">
    <w:name w:val="CD2994E5958A496A8E9DFE1FB8C5602C"/>
    <w:rsid w:val="003837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FD5FDD-3CA7-4B75-859E-223EDDAE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Pages>
  <Words>6317</Words>
  <Characters>36013</Characters>
  <Application>Microsoft Office Word</Application>
  <DocSecurity>0</DocSecurity>
  <Lines>300</Lines>
  <Paragraphs>84</Paragraphs>
  <ScaleCrop>false</ScaleCrop>
  <Company>Microsoft</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详细设计文档</dc:subject>
  <dc:creator>Leftovers</dc:creator>
  <cp:lastModifiedBy>吴志成</cp:lastModifiedBy>
  <cp:revision>172</cp:revision>
  <cp:lastPrinted>2015-11-16T15:07:00Z</cp:lastPrinted>
  <dcterms:created xsi:type="dcterms:W3CDTF">2015-11-02T03:10:00Z</dcterms:created>
  <dcterms:modified xsi:type="dcterms:W3CDTF">2017-01-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